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CB1D" w14:textId="77777777" w:rsidR="00296166" w:rsidRDefault="00296166" w:rsidP="00960B76">
      <w:pPr>
        <w:tabs>
          <w:tab w:val="left" w:pos="4076"/>
        </w:tabs>
        <w:ind w:left="-426" w:hanging="284"/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A8F0165" wp14:editId="4B355615">
            <wp:extent cx="591185" cy="743585"/>
            <wp:effectExtent l="0" t="0" r="0" b="0"/>
            <wp:docPr id="11222325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24EC" w14:textId="77777777" w:rsidR="00296166" w:rsidRPr="0060690C" w:rsidRDefault="00296166" w:rsidP="00296166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0C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МУНИЦИПАЛЬНОГО ОКРУГА</w:t>
      </w:r>
    </w:p>
    <w:p w14:paraId="2B7B7037" w14:textId="77777777" w:rsidR="00296166" w:rsidRPr="0060690C" w:rsidRDefault="00296166" w:rsidP="00296166">
      <w:pPr>
        <w:pStyle w:val="1"/>
        <w:rPr>
          <w:sz w:val="28"/>
          <w:szCs w:val="28"/>
        </w:rPr>
      </w:pPr>
      <w:r w:rsidRPr="0060690C">
        <w:rPr>
          <w:sz w:val="28"/>
          <w:szCs w:val="28"/>
        </w:rPr>
        <w:t>МОСКОВСКОЙ ОБЛАСТИ</w:t>
      </w:r>
    </w:p>
    <w:p w14:paraId="398CB8D6" w14:textId="77777777" w:rsidR="00296166" w:rsidRPr="0060690C" w:rsidRDefault="00296166" w:rsidP="00296166">
      <w:pPr>
        <w:rPr>
          <w:rFonts w:ascii="Times New Roman" w:hAnsi="Times New Roman" w:cs="Times New Roman"/>
        </w:rPr>
      </w:pPr>
    </w:p>
    <w:p w14:paraId="669BAED3" w14:textId="77777777" w:rsidR="00296166" w:rsidRPr="0060690C" w:rsidRDefault="00296166" w:rsidP="002961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90C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68808A25" w14:textId="77777777" w:rsidR="00296166" w:rsidRPr="0060690C" w:rsidRDefault="00296166" w:rsidP="00296166">
      <w:pPr>
        <w:jc w:val="center"/>
        <w:rPr>
          <w:rFonts w:ascii="Times New Roman" w:hAnsi="Times New Roman" w:cs="Times New Roman"/>
        </w:rPr>
      </w:pPr>
      <w:r w:rsidRPr="0060690C">
        <w:rPr>
          <w:rFonts w:ascii="Times New Roman" w:hAnsi="Times New Roman" w:cs="Times New Roman"/>
        </w:rPr>
        <w:t>от __________________________ №_______</w:t>
      </w:r>
    </w:p>
    <w:p w14:paraId="1A46E522" w14:textId="77777777" w:rsidR="00296166" w:rsidRPr="00F57625" w:rsidRDefault="00296166" w:rsidP="00296166">
      <w:pPr>
        <w:tabs>
          <w:tab w:val="left" w:pos="6660"/>
        </w:tabs>
        <w:jc w:val="both"/>
        <w:rPr>
          <w:rFonts w:ascii="Times New Roman" w:hAnsi="Times New Roman" w:cs="Times New Roman"/>
        </w:rPr>
      </w:pPr>
    </w:p>
    <w:p w14:paraId="2CD10CDD" w14:textId="29674F81" w:rsidR="00296166" w:rsidRPr="00583F7F" w:rsidRDefault="00296166" w:rsidP="0051334C">
      <w:pPr>
        <w:pStyle w:val="11"/>
        <w:shd w:val="clear" w:color="auto" w:fill="auto"/>
        <w:spacing w:after="640" w:line="271" w:lineRule="auto"/>
        <w:ind w:left="567" w:firstLine="0"/>
        <w:jc w:val="center"/>
        <w:rPr>
          <w:sz w:val="28"/>
          <w:szCs w:val="28"/>
        </w:rPr>
      </w:pPr>
      <w:r w:rsidRPr="00583F7F">
        <w:rPr>
          <w:b/>
          <w:bCs/>
          <w:sz w:val="28"/>
          <w:szCs w:val="28"/>
        </w:rPr>
        <w:t xml:space="preserve">О внесении изменений в программу «Укрепление общественного здоровья на территории Рузского городского округа до 2024 года», утвержденную постановлением Администрации Рузского городского округа </w:t>
      </w:r>
      <w:r w:rsidR="008E6E97">
        <w:rPr>
          <w:b/>
          <w:bCs/>
          <w:sz w:val="28"/>
          <w:szCs w:val="28"/>
        </w:rPr>
        <w:t xml:space="preserve"> </w:t>
      </w:r>
      <w:r w:rsidR="00D62CB3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>от</w:t>
      </w:r>
      <w:r w:rsidR="00F57625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 xml:space="preserve">19.05.2020 </w:t>
      </w:r>
      <w:r w:rsidR="00D62CB3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>№1441</w:t>
      </w:r>
      <w:r w:rsidR="00D62CB3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>(в</w:t>
      </w:r>
      <w:r w:rsidR="008E6E97">
        <w:rPr>
          <w:b/>
          <w:bCs/>
          <w:sz w:val="28"/>
          <w:szCs w:val="28"/>
        </w:rPr>
        <w:t xml:space="preserve"> </w:t>
      </w:r>
      <w:r w:rsidR="00F57625">
        <w:rPr>
          <w:b/>
          <w:bCs/>
          <w:sz w:val="28"/>
          <w:szCs w:val="28"/>
        </w:rPr>
        <w:t xml:space="preserve"> редакции</w:t>
      </w:r>
      <w:r w:rsidR="008E6E97">
        <w:rPr>
          <w:b/>
          <w:bCs/>
          <w:sz w:val="28"/>
          <w:szCs w:val="28"/>
        </w:rPr>
        <w:t xml:space="preserve">  </w:t>
      </w:r>
      <w:r w:rsidR="00F57625">
        <w:rPr>
          <w:b/>
          <w:bCs/>
          <w:sz w:val="28"/>
          <w:szCs w:val="28"/>
        </w:rPr>
        <w:t xml:space="preserve"> от </w:t>
      </w:r>
      <w:r w:rsidRPr="00583F7F">
        <w:rPr>
          <w:b/>
          <w:bCs/>
          <w:sz w:val="28"/>
          <w:szCs w:val="28"/>
        </w:rPr>
        <w:t xml:space="preserve"> </w:t>
      </w:r>
      <w:r w:rsidR="008E6E97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 xml:space="preserve">13.11.2024 </w:t>
      </w:r>
      <w:r w:rsidR="008E6E97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>№</w:t>
      </w:r>
      <w:r w:rsidR="0051334C">
        <w:rPr>
          <w:b/>
          <w:bCs/>
          <w:sz w:val="28"/>
          <w:szCs w:val="28"/>
        </w:rPr>
        <w:t xml:space="preserve"> </w:t>
      </w:r>
      <w:r w:rsidRPr="00583F7F">
        <w:rPr>
          <w:b/>
          <w:bCs/>
          <w:sz w:val="28"/>
          <w:szCs w:val="28"/>
        </w:rPr>
        <w:t>6041</w:t>
      </w:r>
      <w:r w:rsidR="0051334C">
        <w:rPr>
          <w:b/>
          <w:bCs/>
          <w:sz w:val="28"/>
          <w:szCs w:val="28"/>
        </w:rPr>
        <w:t>,                          от 30.06.2025 № 1205-ПА</w:t>
      </w:r>
      <w:r w:rsidR="00F57625">
        <w:rPr>
          <w:b/>
          <w:bCs/>
          <w:sz w:val="28"/>
          <w:szCs w:val="28"/>
        </w:rPr>
        <w:t>)</w:t>
      </w:r>
    </w:p>
    <w:p w14:paraId="6AE74702" w14:textId="67A007E6" w:rsidR="00296166" w:rsidRPr="00583F7F" w:rsidRDefault="00296166" w:rsidP="00092090">
      <w:pPr>
        <w:pStyle w:val="1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583F7F">
        <w:rPr>
          <w:sz w:val="28"/>
          <w:szCs w:val="28"/>
        </w:rPr>
        <w:t xml:space="preserve">Во исполнение Указа Президента Российской Федерации от 07.05.2024 №309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«О национальных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целях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развития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Российской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Федерации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на период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до 2030 года и на перспективу до 2036 года», в рамках федерального проекта «Здоровье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</w:t>
      </w:r>
      <w:r w:rsidR="002B3A3B">
        <w:rPr>
          <w:sz w:val="28"/>
          <w:szCs w:val="28"/>
        </w:rPr>
        <w:t xml:space="preserve">                      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для </w:t>
      </w:r>
      <w:r w:rsidR="00583F7F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каждого»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</w:t>
      </w:r>
      <w:r w:rsidR="00583F7F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национального</w:t>
      </w:r>
      <w:r w:rsidR="00583F7F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проекта </w:t>
      </w:r>
      <w:r w:rsidR="00583F7F">
        <w:rPr>
          <w:sz w:val="28"/>
          <w:szCs w:val="28"/>
        </w:rPr>
        <w:t xml:space="preserve">    </w:t>
      </w:r>
      <w:r w:rsidRPr="00583F7F">
        <w:rPr>
          <w:sz w:val="28"/>
          <w:szCs w:val="28"/>
        </w:rPr>
        <w:t>«Продолжительная</w:t>
      </w:r>
      <w:r w:rsidR="00583F7F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и активная жизнь»,</w:t>
      </w:r>
      <w:r w:rsidR="00092090">
        <w:rPr>
          <w:sz w:val="28"/>
          <w:szCs w:val="28"/>
        </w:rPr>
        <w:t xml:space="preserve">                      </w:t>
      </w:r>
      <w:r w:rsidRPr="00583F7F">
        <w:rPr>
          <w:sz w:val="28"/>
          <w:szCs w:val="28"/>
        </w:rPr>
        <w:t xml:space="preserve"> в соответствии с  Федеральным законом от 06.10.2003 №131-ФЗ</w:t>
      </w:r>
      <w:r w:rsidR="00ED2B68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«Об </w:t>
      </w:r>
      <w:r w:rsidR="00ED2B68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общи</w:t>
      </w:r>
      <w:r w:rsidR="00ED2B68">
        <w:rPr>
          <w:sz w:val="28"/>
          <w:szCs w:val="28"/>
        </w:rPr>
        <w:t xml:space="preserve">х </w:t>
      </w:r>
      <w:r w:rsidRPr="00583F7F">
        <w:rPr>
          <w:sz w:val="28"/>
          <w:szCs w:val="28"/>
        </w:rPr>
        <w:t xml:space="preserve"> принципах</w:t>
      </w:r>
      <w:r w:rsidR="00ED2B6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организации</w:t>
      </w:r>
      <w:r w:rsidR="00ED2B68">
        <w:rPr>
          <w:sz w:val="28"/>
          <w:szCs w:val="28"/>
        </w:rPr>
        <w:t xml:space="preserve"> </w:t>
      </w:r>
      <w:r w:rsidR="003F613A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местного </w:t>
      </w:r>
      <w:r w:rsidR="00ED2B6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самоуправления в Российской Федерации», Федеральным законом от 21.11.2011 №323-ФЗ «Об основах охраны здоровья граждан в Российской Федерации», Федерального закона от 28.06.2014 №172-ФЗ «О стратегическом планировании в Российской Федерации», государственной программы Российской Федерации «Развитие здравоохранения», утвержденной Постановлением Правительства  Российской Федерации от 26.12.2017 №1640,  приказа 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Министерства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здравоохранения 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Российской </w:t>
      </w:r>
      <w:r w:rsidR="00122E0C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>Федерации</w:t>
      </w:r>
      <w:r w:rsidR="00F97C7D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от</w:t>
      </w:r>
      <w:r w:rsidR="00F97C7D">
        <w:rPr>
          <w:sz w:val="28"/>
          <w:szCs w:val="28"/>
        </w:rPr>
        <w:t xml:space="preserve">  </w:t>
      </w:r>
      <w:r w:rsidRPr="00583F7F">
        <w:rPr>
          <w:sz w:val="28"/>
          <w:szCs w:val="28"/>
        </w:rPr>
        <w:t xml:space="preserve"> </w:t>
      </w:r>
      <w:r w:rsidR="007D1F4C">
        <w:rPr>
          <w:sz w:val="28"/>
          <w:szCs w:val="28"/>
        </w:rPr>
        <w:t>29</w:t>
      </w:r>
      <w:r w:rsidRPr="00583F7F">
        <w:rPr>
          <w:sz w:val="28"/>
          <w:szCs w:val="28"/>
        </w:rPr>
        <w:t>.</w:t>
      </w:r>
      <w:r w:rsidR="007D1F4C">
        <w:rPr>
          <w:sz w:val="28"/>
          <w:szCs w:val="28"/>
        </w:rPr>
        <w:t>10</w:t>
      </w:r>
      <w:r w:rsidRPr="00583F7F">
        <w:rPr>
          <w:sz w:val="28"/>
          <w:szCs w:val="28"/>
        </w:rPr>
        <w:t>.20</w:t>
      </w:r>
      <w:r w:rsidR="007D1F4C">
        <w:rPr>
          <w:sz w:val="28"/>
          <w:szCs w:val="28"/>
        </w:rPr>
        <w:t xml:space="preserve">20 </w:t>
      </w:r>
      <w:r w:rsidR="00F97C7D">
        <w:rPr>
          <w:sz w:val="28"/>
          <w:szCs w:val="28"/>
        </w:rPr>
        <w:t xml:space="preserve">   </w:t>
      </w:r>
      <w:r w:rsidRPr="00583F7F">
        <w:rPr>
          <w:sz w:val="28"/>
          <w:szCs w:val="28"/>
        </w:rPr>
        <w:t xml:space="preserve"> №</w:t>
      </w:r>
      <w:r w:rsidR="007D1F4C">
        <w:rPr>
          <w:sz w:val="28"/>
          <w:szCs w:val="28"/>
        </w:rPr>
        <w:t>1177-н</w:t>
      </w:r>
      <w:r w:rsidR="00182AF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 «Об </w:t>
      </w:r>
      <w:r w:rsidR="00182AF8">
        <w:rPr>
          <w:sz w:val="28"/>
          <w:szCs w:val="28"/>
        </w:rPr>
        <w:t xml:space="preserve"> </w:t>
      </w:r>
      <w:r w:rsidR="00F97C7D">
        <w:rPr>
          <w:sz w:val="28"/>
          <w:szCs w:val="28"/>
        </w:rPr>
        <w:t xml:space="preserve">    </w:t>
      </w:r>
      <w:r w:rsidRPr="00583F7F">
        <w:rPr>
          <w:sz w:val="28"/>
          <w:szCs w:val="28"/>
        </w:rPr>
        <w:t xml:space="preserve">утверждении </w:t>
      </w:r>
      <w:r w:rsidR="00F97C7D">
        <w:rPr>
          <w:sz w:val="28"/>
          <w:szCs w:val="28"/>
        </w:rPr>
        <w:t xml:space="preserve">    </w:t>
      </w:r>
      <w:r w:rsidR="00182AF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Порядка </w:t>
      </w:r>
      <w:r w:rsidR="00F97C7D">
        <w:rPr>
          <w:sz w:val="28"/>
          <w:szCs w:val="28"/>
        </w:rPr>
        <w:t xml:space="preserve">     </w:t>
      </w:r>
      <w:r w:rsidR="00182AF8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>организации</w:t>
      </w:r>
      <w:r w:rsidR="00F97C7D">
        <w:rPr>
          <w:sz w:val="28"/>
          <w:szCs w:val="28"/>
        </w:rPr>
        <w:t xml:space="preserve"> </w:t>
      </w:r>
      <w:r w:rsidRPr="00583F7F">
        <w:rPr>
          <w:sz w:val="28"/>
          <w:szCs w:val="28"/>
        </w:rPr>
        <w:t xml:space="preserve">и осуществления профилактики  неинфекционных заболеваний и проведения мероприятий </w:t>
      </w:r>
      <w:r w:rsidR="002B3A3B">
        <w:rPr>
          <w:sz w:val="28"/>
          <w:szCs w:val="28"/>
        </w:rPr>
        <w:t xml:space="preserve">                           </w:t>
      </w:r>
      <w:r w:rsidRPr="00583F7F">
        <w:rPr>
          <w:sz w:val="28"/>
          <w:szCs w:val="28"/>
        </w:rPr>
        <w:t>по формированию здорового образа жизни в медицинских организациях», руководствуясь Уставом Рузского муниципального округа, Администрация Рузского муниципального округа постановляет:</w:t>
      </w:r>
    </w:p>
    <w:p w14:paraId="7076AC57" w14:textId="77777777" w:rsidR="007847C5" w:rsidRDefault="007847C5" w:rsidP="007F709C">
      <w:pPr>
        <w:pStyle w:val="11"/>
        <w:shd w:val="clear" w:color="auto" w:fill="auto"/>
        <w:spacing w:after="0" w:line="257" w:lineRule="auto"/>
        <w:ind w:firstLine="709"/>
        <w:jc w:val="both"/>
        <w:rPr>
          <w:sz w:val="28"/>
          <w:szCs w:val="28"/>
        </w:rPr>
      </w:pPr>
    </w:p>
    <w:p w14:paraId="07259C92" w14:textId="7F9C18AF" w:rsidR="00C51498" w:rsidRDefault="007F709C" w:rsidP="007F709C">
      <w:pPr>
        <w:pStyle w:val="11"/>
        <w:shd w:val="clear" w:color="auto" w:fill="auto"/>
        <w:spacing w:after="0"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166" w:rsidRPr="00C51498">
        <w:rPr>
          <w:sz w:val="28"/>
          <w:szCs w:val="28"/>
        </w:rPr>
        <w:t xml:space="preserve">Программу «Укрепление общественного здоровья на территории Рузского городского округа до 2024 года», утвержденную постановлением Администрации </w:t>
      </w:r>
      <w:r w:rsidR="004C6955" w:rsidRPr="00C51498">
        <w:rPr>
          <w:sz w:val="28"/>
          <w:szCs w:val="28"/>
        </w:rPr>
        <w:t xml:space="preserve">    </w:t>
      </w:r>
      <w:r w:rsidR="00296166" w:rsidRPr="00C51498">
        <w:rPr>
          <w:sz w:val="28"/>
          <w:szCs w:val="28"/>
        </w:rPr>
        <w:t>Рузского</w:t>
      </w:r>
      <w:r w:rsidR="004C6955" w:rsidRPr="00C51498">
        <w:rPr>
          <w:sz w:val="28"/>
          <w:szCs w:val="28"/>
        </w:rPr>
        <w:t xml:space="preserve">    </w:t>
      </w:r>
      <w:r w:rsidR="00296166" w:rsidRPr="00C51498">
        <w:rPr>
          <w:sz w:val="28"/>
          <w:szCs w:val="28"/>
        </w:rPr>
        <w:t xml:space="preserve"> городского 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 xml:space="preserve">округа 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>от 1</w:t>
      </w:r>
      <w:r w:rsidR="001F298F" w:rsidRPr="00C51498">
        <w:rPr>
          <w:sz w:val="28"/>
          <w:szCs w:val="28"/>
        </w:rPr>
        <w:t>9</w:t>
      </w:r>
      <w:r w:rsidR="00296166" w:rsidRPr="00C51498">
        <w:rPr>
          <w:sz w:val="28"/>
          <w:szCs w:val="28"/>
        </w:rPr>
        <w:t>.</w:t>
      </w:r>
      <w:r w:rsidR="001F298F" w:rsidRPr="00C51498">
        <w:rPr>
          <w:sz w:val="28"/>
          <w:szCs w:val="28"/>
        </w:rPr>
        <w:t>05</w:t>
      </w:r>
      <w:r w:rsidR="00296166" w:rsidRPr="00C51498">
        <w:rPr>
          <w:sz w:val="28"/>
          <w:szCs w:val="28"/>
        </w:rPr>
        <w:t>.202</w:t>
      </w:r>
      <w:r w:rsidR="001F298F" w:rsidRPr="00C51498">
        <w:rPr>
          <w:sz w:val="28"/>
          <w:szCs w:val="28"/>
        </w:rPr>
        <w:t>0</w:t>
      </w:r>
      <w:r w:rsidR="00296166" w:rsidRPr="00C51498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 xml:space="preserve">    </w:t>
      </w:r>
      <w:r w:rsidR="00296166" w:rsidRPr="00C51498">
        <w:rPr>
          <w:sz w:val="28"/>
          <w:szCs w:val="28"/>
        </w:rPr>
        <w:t>№</w:t>
      </w:r>
      <w:r w:rsidR="001F298F" w:rsidRPr="00C51498">
        <w:rPr>
          <w:sz w:val="28"/>
          <w:szCs w:val="28"/>
        </w:rPr>
        <w:t>14</w:t>
      </w:r>
      <w:r w:rsidR="00296166" w:rsidRPr="00C51498">
        <w:rPr>
          <w:sz w:val="28"/>
          <w:szCs w:val="28"/>
        </w:rPr>
        <w:t>41</w:t>
      </w:r>
      <w:r w:rsidR="004C6955" w:rsidRPr="00C51498">
        <w:rPr>
          <w:sz w:val="28"/>
          <w:szCs w:val="28"/>
        </w:rPr>
        <w:t xml:space="preserve"> (в редакции </w:t>
      </w:r>
      <w:r w:rsidR="0078019A" w:rsidRPr="0078019A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 xml:space="preserve">от 13.11.2024 </w:t>
      </w:r>
      <w:r w:rsidR="0078019A" w:rsidRPr="0078019A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>№</w:t>
      </w:r>
      <w:r w:rsidR="0051334C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>6041</w:t>
      </w:r>
      <w:r w:rsidR="0051334C">
        <w:rPr>
          <w:sz w:val="28"/>
          <w:szCs w:val="28"/>
        </w:rPr>
        <w:t>, от 30.06.2025 № 1205-ПА</w:t>
      </w:r>
      <w:r w:rsidR="004C6955" w:rsidRPr="00C51498">
        <w:rPr>
          <w:sz w:val="28"/>
          <w:szCs w:val="28"/>
        </w:rPr>
        <w:t>)</w:t>
      </w:r>
      <w:r w:rsidR="00296166" w:rsidRPr="00C51498">
        <w:rPr>
          <w:sz w:val="28"/>
          <w:szCs w:val="28"/>
        </w:rPr>
        <w:t xml:space="preserve"> изложить в новой редакции (прилагается).</w:t>
      </w:r>
    </w:p>
    <w:p w14:paraId="062AE03E" w14:textId="77777777" w:rsidR="00092090" w:rsidRDefault="00092090" w:rsidP="007F709C">
      <w:pPr>
        <w:pStyle w:val="11"/>
        <w:shd w:val="clear" w:color="auto" w:fill="auto"/>
        <w:tabs>
          <w:tab w:val="left" w:pos="1070"/>
        </w:tabs>
        <w:spacing w:after="0" w:line="257" w:lineRule="auto"/>
        <w:ind w:firstLine="709"/>
        <w:jc w:val="both"/>
        <w:rPr>
          <w:sz w:val="28"/>
          <w:szCs w:val="28"/>
        </w:rPr>
      </w:pPr>
    </w:p>
    <w:p w14:paraId="54D0AE47" w14:textId="77777777" w:rsidR="00092090" w:rsidRDefault="00092090" w:rsidP="007F709C">
      <w:pPr>
        <w:pStyle w:val="11"/>
        <w:shd w:val="clear" w:color="auto" w:fill="auto"/>
        <w:tabs>
          <w:tab w:val="left" w:pos="1070"/>
        </w:tabs>
        <w:spacing w:after="0" w:line="257" w:lineRule="auto"/>
        <w:ind w:firstLine="709"/>
        <w:jc w:val="both"/>
        <w:rPr>
          <w:sz w:val="28"/>
          <w:szCs w:val="28"/>
        </w:rPr>
      </w:pPr>
    </w:p>
    <w:p w14:paraId="69B81D74" w14:textId="77777777" w:rsidR="00092090" w:rsidRDefault="00092090" w:rsidP="007F709C">
      <w:pPr>
        <w:pStyle w:val="11"/>
        <w:shd w:val="clear" w:color="auto" w:fill="auto"/>
        <w:tabs>
          <w:tab w:val="left" w:pos="1070"/>
        </w:tabs>
        <w:spacing w:after="0" w:line="257" w:lineRule="auto"/>
        <w:ind w:firstLine="709"/>
        <w:jc w:val="both"/>
        <w:rPr>
          <w:sz w:val="28"/>
          <w:szCs w:val="28"/>
        </w:rPr>
      </w:pPr>
    </w:p>
    <w:p w14:paraId="05745103" w14:textId="77777777" w:rsidR="00092090" w:rsidRDefault="00092090" w:rsidP="007F709C">
      <w:pPr>
        <w:pStyle w:val="11"/>
        <w:shd w:val="clear" w:color="auto" w:fill="auto"/>
        <w:tabs>
          <w:tab w:val="left" w:pos="1070"/>
        </w:tabs>
        <w:spacing w:after="0" w:line="257" w:lineRule="auto"/>
        <w:ind w:firstLine="709"/>
        <w:jc w:val="both"/>
        <w:rPr>
          <w:sz w:val="28"/>
          <w:szCs w:val="28"/>
        </w:rPr>
      </w:pPr>
    </w:p>
    <w:p w14:paraId="3BA2EC9D" w14:textId="574ECF52" w:rsidR="00296166" w:rsidRPr="00C51498" w:rsidRDefault="00092090" w:rsidP="007F709C">
      <w:pPr>
        <w:pStyle w:val="11"/>
        <w:shd w:val="clear" w:color="auto" w:fill="auto"/>
        <w:tabs>
          <w:tab w:val="left" w:pos="1070"/>
        </w:tabs>
        <w:spacing w:after="0"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9C">
        <w:rPr>
          <w:sz w:val="28"/>
          <w:szCs w:val="28"/>
        </w:rPr>
        <w:t>.</w:t>
      </w:r>
      <w:r w:rsidR="00296166" w:rsidRPr="00C51498">
        <w:rPr>
          <w:sz w:val="28"/>
          <w:szCs w:val="28"/>
        </w:rPr>
        <w:t>Разместить настоящее постановление в сетевом издании- официальном</w:t>
      </w:r>
      <w:r w:rsidR="004C6955" w:rsidRPr="00C51498">
        <w:rPr>
          <w:sz w:val="28"/>
          <w:szCs w:val="28"/>
        </w:rPr>
        <w:t xml:space="preserve"> </w:t>
      </w:r>
      <w:r w:rsidR="00296166" w:rsidRPr="00C51498">
        <w:rPr>
          <w:sz w:val="28"/>
          <w:szCs w:val="28"/>
        </w:rPr>
        <w:t xml:space="preserve">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>сайте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 xml:space="preserve"> Рузского</w:t>
      </w:r>
      <w:r w:rsidR="004C6955" w:rsidRPr="00C51498">
        <w:rPr>
          <w:sz w:val="28"/>
          <w:szCs w:val="28"/>
        </w:rPr>
        <w:t xml:space="preserve">   </w:t>
      </w:r>
      <w:r w:rsidR="00296166" w:rsidRPr="00C51498">
        <w:rPr>
          <w:sz w:val="28"/>
          <w:szCs w:val="28"/>
        </w:rPr>
        <w:t xml:space="preserve"> городского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 xml:space="preserve">округа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 xml:space="preserve">Московской </w:t>
      </w:r>
      <w:r w:rsidR="004C6955" w:rsidRPr="00C51498">
        <w:rPr>
          <w:sz w:val="28"/>
          <w:szCs w:val="28"/>
        </w:rPr>
        <w:t xml:space="preserve">  </w:t>
      </w:r>
      <w:r w:rsidR="00296166" w:rsidRPr="00C51498">
        <w:rPr>
          <w:sz w:val="28"/>
          <w:szCs w:val="28"/>
        </w:rPr>
        <w:t>области</w:t>
      </w:r>
      <w:r w:rsidR="004C6955" w:rsidRPr="00C51498">
        <w:rPr>
          <w:sz w:val="28"/>
          <w:szCs w:val="28"/>
        </w:rPr>
        <w:t xml:space="preserve"> в </w:t>
      </w:r>
      <w:r w:rsidR="00296166" w:rsidRPr="00C51498">
        <w:rPr>
          <w:sz w:val="28"/>
          <w:szCs w:val="28"/>
        </w:rPr>
        <w:t xml:space="preserve">информационно-телекоммуникационной сети «Интернет»: </w:t>
      </w:r>
      <w:r w:rsidR="00296166" w:rsidRPr="00C51498">
        <w:rPr>
          <w:sz w:val="28"/>
          <w:szCs w:val="28"/>
          <w:lang w:val="en-US" w:bidi="en-US"/>
        </w:rPr>
        <w:t>RUZAREGION</w:t>
      </w:r>
      <w:r w:rsidR="00296166" w:rsidRPr="00C51498">
        <w:rPr>
          <w:sz w:val="28"/>
          <w:szCs w:val="28"/>
          <w:lang w:bidi="en-US"/>
        </w:rPr>
        <w:t>.</w:t>
      </w:r>
      <w:r w:rsidR="00296166" w:rsidRPr="00C51498">
        <w:rPr>
          <w:sz w:val="28"/>
          <w:szCs w:val="28"/>
          <w:lang w:val="en-US" w:bidi="en-US"/>
        </w:rPr>
        <w:t>RU</w:t>
      </w:r>
      <w:r w:rsidR="00296166" w:rsidRPr="00C51498">
        <w:rPr>
          <w:sz w:val="28"/>
          <w:szCs w:val="28"/>
          <w:lang w:bidi="en-US"/>
        </w:rPr>
        <w:t>.</w:t>
      </w:r>
    </w:p>
    <w:p w14:paraId="0A7021B4" w14:textId="0D4D3930" w:rsidR="00D63344" w:rsidRDefault="007F709C" w:rsidP="005E664B">
      <w:pPr>
        <w:pStyle w:val="11"/>
        <w:shd w:val="clear" w:color="auto" w:fill="auto"/>
        <w:tabs>
          <w:tab w:val="left" w:pos="1085"/>
        </w:tabs>
        <w:spacing w:after="0" w:line="25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6166" w:rsidRPr="00583F7F">
        <w:rPr>
          <w:sz w:val="28"/>
          <w:szCs w:val="28"/>
        </w:rPr>
        <w:t xml:space="preserve">Контроль </w:t>
      </w:r>
      <w:r w:rsidR="002B3A3B">
        <w:rPr>
          <w:sz w:val="28"/>
          <w:szCs w:val="28"/>
        </w:rPr>
        <w:t xml:space="preserve">  </w:t>
      </w:r>
      <w:r w:rsidR="005E664B">
        <w:rPr>
          <w:sz w:val="28"/>
          <w:szCs w:val="28"/>
        </w:rPr>
        <w:t xml:space="preserve"> </w:t>
      </w:r>
      <w:r w:rsidR="00296166" w:rsidRPr="00583F7F">
        <w:rPr>
          <w:sz w:val="28"/>
          <w:szCs w:val="28"/>
        </w:rPr>
        <w:t>за</w:t>
      </w:r>
      <w:r w:rsidR="005E664B">
        <w:rPr>
          <w:sz w:val="28"/>
          <w:szCs w:val="28"/>
        </w:rPr>
        <w:t xml:space="preserve">  </w:t>
      </w:r>
      <w:r w:rsidR="00296166" w:rsidRPr="00583F7F">
        <w:rPr>
          <w:sz w:val="28"/>
          <w:szCs w:val="28"/>
        </w:rPr>
        <w:t xml:space="preserve"> </w:t>
      </w:r>
      <w:r w:rsidR="002B3A3B">
        <w:rPr>
          <w:sz w:val="28"/>
          <w:szCs w:val="28"/>
        </w:rPr>
        <w:t xml:space="preserve"> </w:t>
      </w:r>
      <w:r w:rsidR="00296166" w:rsidRPr="00583F7F">
        <w:rPr>
          <w:sz w:val="28"/>
          <w:szCs w:val="28"/>
        </w:rPr>
        <w:t>исполнением</w:t>
      </w:r>
      <w:r w:rsidR="002B3A3B">
        <w:rPr>
          <w:sz w:val="28"/>
          <w:szCs w:val="28"/>
        </w:rPr>
        <w:t xml:space="preserve"> </w:t>
      </w:r>
      <w:r w:rsidR="00296166" w:rsidRPr="00583F7F">
        <w:rPr>
          <w:sz w:val="28"/>
          <w:szCs w:val="28"/>
        </w:rPr>
        <w:t xml:space="preserve"> </w:t>
      </w:r>
      <w:r w:rsidR="005E664B">
        <w:rPr>
          <w:sz w:val="28"/>
          <w:szCs w:val="28"/>
        </w:rPr>
        <w:t xml:space="preserve">  </w:t>
      </w:r>
      <w:r w:rsidR="00296166" w:rsidRPr="00583F7F">
        <w:rPr>
          <w:sz w:val="28"/>
          <w:szCs w:val="28"/>
        </w:rPr>
        <w:t>настоящего</w:t>
      </w:r>
      <w:r w:rsidR="002B3A3B">
        <w:rPr>
          <w:sz w:val="28"/>
          <w:szCs w:val="28"/>
        </w:rPr>
        <w:t xml:space="preserve"> </w:t>
      </w:r>
      <w:r w:rsidR="00296166" w:rsidRPr="00583F7F">
        <w:rPr>
          <w:sz w:val="28"/>
          <w:szCs w:val="28"/>
        </w:rPr>
        <w:t xml:space="preserve"> </w:t>
      </w:r>
      <w:r w:rsidR="005E664B">
        <w:rPr>
          <w:sz w:val="28"/>
          <w:szCs w:val="28"/>
        </w:rPr>
        <w:t xml:space="preserve">  </w:t>
      </w:r>
      <w:r w:rsidR="00296166" w:rsidRPr="00583F7F">
        <w:rPr>
          <w:sz w:val="28"/>
          <w:szCs w:val="28"/>
        </w:rPr>
        <w:t xml:space="preserve">постановления </w:t>
      </w:r>
      <w:r w:rsidR="002B3A3B">
        <w:rPr>
          <w:sz w:val="28"/>
          <w:szCs w:val="28"/>
        </w:rPr>
        <w:t xml:space="preserve"> </w:t>
      </w:r>
      <w:r w:rsidR="005E664B">
        <w:rPr>
          <w:sz w:val="28"/>
          <w:szCs w:val="28"/>
        </w:rPr>
        <w:t xml:space="preserve">   </w:t>
      </w:r>
      <w:r w:rsidR="00296166" w:rsidRPr="00583F7F">
        <w:rPr>
          <w:sz w:val="28"/>
          <w:szCs w:val="28"/>
        </w:rPr>
        <w:t xml:space="preserve">возложить </w:t>
      </w:r>
    </w:p>
    <w:p w14:paraId="393DD86A" w14:textId="0FFDAE46" w:rsidR="00634F1A" w:rsidRPr="00583F7F" w:rsidRDefault="00296166" w:rsidP="005E664B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hanging="740"/>
        <w:jc w:val="both"/>
        <w:rPr>
          <w:sz w:val="28"/>
          <w:szCs w:val="28"/>
        </w:rPr>
      </w:pPr>
      <w:r w:rsidRPr="00583F7F">
        <w:rPr>
          <w:sz w:val="28"/>
          <w:szCs w:val="28"/>
        </w:rPr>
        <w:t>на Заместителя Главы Рузского муниципального округа Волкову Е.С</w:t>
      </w:r>
      <w:r w:rsidR="00536A0E">
        <w:rPr>
          <w:sz w:val="28"/>
          <w:szCs w:val="28"/>
        </w:rPr>
        <w:t>.</w:t>
      </w:r>
    </w:p>
    <w:p w14:paraId="6CD726D5" w14:textId="77777777" w:rsidR="00D63344" w:rsidRDefault="00D63344" w:rsidP="00634F1A">
      <w:pPr>
        <w:pStyle w:val="11"/>
        <w:shd w:val="clear" w:color="auto" w:fill="auto"/>
        <w:tabs>
          <w:tab w:val="left" w:pos="1085"/>
        </w:tabs>
        <w:spacing w:after="640" w:line="257" w:lineRule="auto"/>
        <w:ind w:left="740" w:firstLine="0"/>
        <w:jc w:val="both"/>
        <w:rPr>
          <w:sz w:val="28"/>
          <w:szCs w:val="28"/>
        </w:rPr>
      </w:pPr>
    </w:p>
    <w:p w14:paraId="1BE361C5" w14:textId="7F903D13" w:rsidR="00634F1A" w:rsidRPr="00583F7F" w:rsidRDefault="00296166" w:rsidP="007F709C">
      <w:pPr>
        <w:pStyle w:val="11"/>
        <w:shd w:val="clear" w:color="auto" w:fill="auto"/>
        <w:tabs>
          <w:tab w:val="left" w:pos="1085"/>
        </w:tabs>
        <w:spacing w:after="640" w:line="257" w:lineRule="auto"/>
        <w:ind w:firstLine="0"/>
        <w:jc w:val="both"/>
        <w:rPr>
          <w:sz w:val="28"/>
          <w:szCs w:val="28"/>
        </w:rPr>
      </w:pPr>
      <w:r w:rsidRPr="00583F7F">
        <w:rPr>
          <w:sz w:val="28"/>
          <w:szCs w:val="28"/>
        </w:rPr>
        <w:t>Глава муниципального округа</w:t>
      </w:r>
      <w:r w:rsidR="00BE3C1F" w:rsidRPr="00583F7F">
        <w:rPr>
          <w:sz w:val="28"/>
          <w:szCs w:val="28"/>
        </w:rPr>
        <w:t xml:space="preserve">                              </w:t>
      </w:r>
      <w:r w:rsidR="007F709C">
        <w:rPr>
          <w:sz w:val="28"/>
          <w:szCs w:val="28"/>
        </w:rPr>
        <w:t xml:space="preserve">         </w:t>
      </w:r>
      <w:r w:rsidR="00BE3C1F" w:rsidRPr="00583F7F">
        <w:rPr>
          <w:sz w:val="28"/>
          <w:szCs w:val="28"/>
        </w:rPr>
        <w:t xml:space="preserve">       </w:t>
      </w:r>
      <w:r w:rsidR="00824FAF">
        <w:rPr>
          <w:sz w:val="28"/>
          <w:szCs w:val="28"/>
        </w:rPr>
        <w:t xml:space="preserve">   </w:t>
      </w:r>
      <w:r w:rsidR="00DE2911">
        <w:rPr>
          <w:sz w:val="28"/>
          <w:szCs w:val="28"/>
        </w:rPr>
        <w:t xml:space="preserve">    </w:t>
      </w:r>
      <w:r w:rsidR="00BE3C1F" w:rsidRPr="00583F7F">
        <w:rPr>
          <w:sz w:val="28"/>
          <w:szCs w:val="28"/>
        </w:rPr>
        <w:t xml:space="preserve">   </w:t>
      </w:r>
      <w:r w:rsidRPr="00583F7F">
        <w:rPr>
          <w:sz w:val="28"/>
          <w:szCs w:val="28"/>
        </w:rPr>
        <w:t xml:space="preserve">    А.А. Горбылёв</w:t>
      </w:r>
    </w:p>
    <w:p w14:paraId="40665F61" w14:textId="77777777" w:rsidR="003F309C" w:rsidRDefault="00E00AF4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</w:pPr>
      <w:r w:rsidRPr="00397AA1">
        <w:rPr>
          <w:sz w:val="24"/>
          <w:szCs w:val="24"/>
        </w:rPr>
        <w:t xml:space="preserve">                                         </w:t>
      </w:r>
    </w:p>
    <w:p w14:paraId="7839D895" w14:textId="77777777" w:rsidR="004F5D0D" w:rsidRDefault="004F5D0D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  <w:sectPr w:rsidR="004F5D0D" w:rsidSect="00092090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14:paraId="07EDF953" w14:textId="77777777" w:rsidR="003F309C" w:rsidRDefault="003F309C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</w:pPr>
    </w:p>
    <w:p w14:paraId="2E01B6C9" w14:textId="3265D6CB" w:rsidR="0021628E" w:rsidRPr="00736693" w:rsidRDefault="00E00AF4" w:rsidP="00E00AF4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jc w:val="both"/>
        <w:rPr>
          <w:sz w:val="24"/>
          <w:szCs w:val="24"/>
        </w:rPr>
      </w:pPr>
      <w:r w:rsidRPr="00397AA1">
        <w:rPr>
          <w:sz w:val="24"/>
          <w:szCs w:val="24"/>
        </w:rPr>
        <w:t xml:space="preserve">    </w:t>
      </w:r>
      <w:r w:rsidR="00397AA1">
        <w:rPr>
          <w:sz w:val="24"/>
          <w:szCs w:val="24"/>
        </w:rPr>
        <w:t xml:space="preserve">                                                          </w:t>
      </w:r>
      <w:r w:rsidRPr="00397AA1">
        <w:rPr>
          <w:sz w:val="24"/>
          <w:szCs w:val="24"/>
        </w:rPr>
        <w:t xml:space="preserve">             </w:t>
      </w:r>
      <w:r w:rsidR="00397AA1">
        <w:rPr>
          <w:sz w:val="24"/>
          <w:szCs w:val="24"/>
        </w:rPr>
        <w:t xml:space="preserve"> </w:t>
      </w:r>
      <w:r w:rsidRPr="00397AA1">
        <w:rPr>
          <w:sz w:val="24"/>
          <w:szCs w:val="24"/>
        </w:rPr>
        <w:t xml:space="preserve">                                         </w:t>
      </w:r>
    </w:p>
    <w:p w14:paraId="63245CF7" w14:textId="226BEF75" w:rsidR="00634F1A" w:rsidRPr="00397AA1" w:rsidRDefault="00BE3C1F" w:rsidP="00D55839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rPr>
          <w:sz w:val="24"/>
          <w:szCs w:val="24"/>
        </w:rPr>
      </w:pPr>
      <w:r w:rsidRPr="00D5583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21628E" w:rsidRPr="00736693">
        <w:rPr>
          <w:sz w:val="24"/>
          <w:szCs w:val="24"/>
        </w:rPr>
        <w:t xml:space="preserve"> </w:t>
      </w:r>
      <w:r w:rsidR="00E00AF4" w:rsidRPr="00397AA1">
        <w:rPr>
          <w:sz w:val="24"/>
          <w:szCs w:val="24"/>
        </w:rPr>
        <w:t xml:space="preserve"> Приложение</w:t>
      </w:r>
      <w:r w:rsidR="0051334C">
        <w:rPr>
          <w:sz w:val="24"/>
          <w:szCs w:val="24"/>
        </w:rPr>
        <w:t xml:space="preserve"> </w:t>
      </w:r>
    </w:p>
    <w:p w14:paraId="499DB7B3" w14:textId="5527F5A9" w:rsidR="000E036A" w:rsidRPr="00397AA1" w:rsidRDefault="00634F1A" w:rsidP="00D55839">
      <w:pPr>
        <w:pStyle w:val="11"/>
        <w:shd w:val="clear" w:color="auto" w:fill="auto"/>
        <w:tabs>
          <w:tab w:val="left" w:pos="1085"/>
        </w:tabs>
        <w:spacing w:after="0" w:line="257" w:lineRule="auto"/>
        <w:ind w:left="740" w:firstLine="0"/>
        <w:rPr>
          <w:sz w:val="24"/>
          <w:szCs w:val="24"/>
        </w:rPr>
      </w:pPr>
      <w:r w:rsidRPr="00397AA1">
        <w:rPr>
          <w:sz w:val="24"/>
          <w:szCs w:val="24"/>
        </w:rPr>
        <w:t xml:space="preserve">                  </w:t>
      </w:r>
      <w:r w:rsidR="00E00AF4" w:rsidRPr="00397AA1">
        <w:rPr>
          <w:sz w:val="24"/>
          <w:szCs w:val="24"/>
        </w:rPr>
        <w:t xml:space="preserve">                                                                     </w:t>
      </w:r>
      <w:r w:rsidRPr="00397AA1">
        <w:rPr>
          <w:sz w:val="24"/>
          <w:szCs w:val="24"/>
        </w:rPr>
        <w:t xml:space="preserve">   </w:t>
      </w:r>
      <w:r w:rsidR="00397AA1">
        <w:rPr>
          <w:sz w:val="24"/>
          <w:szCs w:val="24"/>
        </w:rPr>
        <w:t xml:space="preserve">                                                          </w:t>
      </w:r>
      <w:r w:rsidRPr="00397AA1">
        <w:rPr>
          <w:sz w:val="24"/>
          <w:szCs w:val="24"/>
        </w:rPr>
        <w:t xml:space="preserve">                                  </w:t>
      </w:r>
      <w:r w:rsidR="000E036A" w:rsidRPr="00397AA1">
        <w:rPr>
          <w:sz w:val="24"/>
          <w:szCs w:val="24"/>
        </w:rPr>
        <w:t xml:space="preserve">к постановлению </w:t>
      </w:r>
    </w:p>
    <w:p w14:paraId="24BB628B" w14:textId="0437EAED" w:rsidR="000E036A" w:rsidRPr="00397AA1" w:rsidRDefault="00D55839" w:rsidP="00D55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E036A" w:rsidRPr="00397AA1">
        <w:rPr>
          <w:rFonts w:ascii="Times New Roman" w:hAnsi="Times New Roman" w:cs="Times New Roman"/>
          <w:sz w:val="24"/>
          <w:szCs w:val="24"/>
        </w:rPr>
        <w:t xml:space="preserve">Администрации Рузского </w:t>
      </w:r>
    </w:p>
    <w:p w14:paraId="1EC41BE2" w14:textId="703C35F9" w:rsidR="000E036A" w:rsidRPr="00397AA1" w:rsidRDefault="00D55839" w:rsidP="00D55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E036A" w:rsidRPr="00397AA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68E9A543" w14:textId="66D053EB" w:rsidR="000E036A" w:rsidRPr="00397AA1" w:rsidRDefault="00D55839" w:rsidP="00D55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839">
        <w:rPr>
          <w:rFonts w:ascii="Times New Roman" w:hAnsi="Times New Roman" w:cs="Times New Roman"/>
          <w:sz w:val="24"/>
          <w:szCs w:val="24"/>
        </w:rPr>
        <w:t xml:space="preserve"> </w:t>
      </w:r>
      <w:r w:rsidRPr="00F57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E036A" w:rsidRPr="00397AA1">
        <w:rPr>
          <w:rFonts w:ascii="Times New Roman" w:hAnsi="Times New Roman" w:cs="Times New Roman"/>
          <w:sz w:val="24"/>
          <w:szCs w:val="24"/>
        </w:rPr>
        <w:t>от _____           №-_______</w:t>
      </w:r>
    </w:p>
    <w:p w14:paraId="58453108" w14:textId="77777777" w:rsidR="0061757F" w:rsidRPr="00397AA1" w:rsidRDefault="0061757F" w:rsidP="00167F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EB7BA7" w14:textId="77777777" w:rsidR="005C4E83" w:rsidRDefault="005C4E83" w:rsidP="00167F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8A04BEC" w14:textId="20D5431C" w:rsidR="000E036A" w:rsidRPr="000E036A" w:rsidRDefault="000E036A" w:rsidP="00960B76">
      <w:pPr>
        <w:pStyle w:val="20"/>
        <w:keepNext/>
        <w:keepLines/>
        <w:shd w:val="clear" w:color="auto" w:fill="auto"/>
        <w:spacing w:after="400" w:line="259" w:lineRule="auto"/>
        <w:ind w:left="360"/>
        <w:rPr>
          <w:sz w:val="28"/>
          <w:szCs w:val="28"/>
        </w:rPr>
      </w:pPr>
      <w:r w:rsidRPr="000E036A">
        <w:rPr>
          <w:sz w:val="28"/>
          <w:szCs w:val="28"/>
        </w:rPr>
        <w:t>Муниципальная программа   Рузского муниципального округа</w:t>
      </w:r>
    </w:p>
    <w:p w14:paraId="200A9BBE" w14:textId="28173CD9" w:rsidR="000E036A" w:rsidRPr="000E036A" w:rsidRDefault="000E036A" w:rsidP="00960B76">
      <w:pPr>
        <w:pStyle w:val="20"/>
        <w:keepNext/>
        <w:keepLines/>
        <w:shd w:val="clear" w:color="auto" w:fill="auto"/>
        <w:spacing w:after="400" w:line="259" w:lineRule="auto"/>
        <w:ind w:left="720"/>
        <w:rPr>
          <w:b w:val="0"/>
          <w:sz w:val="28"/>
          <w:szCs w:val="28"/>
        </w:rPr>
      </w:pPr>
      <w:r w:rsidRPr="000E036A">
        <w:rPr>
          <w:sz w:val="28"/>
          <w:szCs w:val="28"/>
        </w:rPr>
        <w:t xml:space="preserve">«Укрепление общественного здоровья </w:t>
      </w:r>
      <w:r w:rsidR="00960B76">
        <w:rPr>
          <w:sz w:val="28"/>
          <w:szCs w:val="28"/>
        </w:rPr>
        <w:t xml:space="preserve">на территории Рузского муниципального округа </w:t>
      </w:r>
      <w:r w:rsidR="00A04DF2">
        <w:rPr>
          <w:sz w:val="28"/>
          <w:szCs w:val="28"/>
        </w:rPr>
        <w:t>2025-</w:t>
      </w:r>
      <w:r w:rsidRPr="000E036A">
        <w:rPr>
          <w:sz w:val="28"/>
          <w:szCs w:val="28"/>
        </w:rPr>
        <w:t xml:space="preserve"> 2030 год</w:t>
      </w:r>
      <w:r w:rsidR="00A04DF2">
        <w:rPr>
          <w:sz w:val="28"/>
          <w:szCs w:val="28"/>
        </w:rPr>
        <w:t>ы</w:t>
      </w:r>
      <w:r w:rsidRPr="000E036A">
        <w:rPr>
          <w:sz w:val="28"/>
          <w:szCs w:val="28"/>
        </w:rPr>
        <w:t>»</w:t>
      </w:r>
    </w:p>
    <w:p w14:paraId="7CD956BA" w14:textId="77777777" w:rsidR="00FE650B" w:rsidRPr="00FE650B" w:rsidRDefault="00FE650B" w:rsidP="00FE650B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4F305" w14:textId="77777777" w:rsidR="00FE650B" w:rsidRDefault="00FE650B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F7474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4707D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B03DE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8A9A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5038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F5F68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1BAE3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EAC52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B3D0B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C4049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073E0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A1757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19DD3" w14:textId="77777777" w:rsidR="008B7F46" w:rsidRDefault="008B7F46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AB2" w14:textId="77777777" w:rsidR="004F5689" w:rsidRDefault="004F5689" w:rsidP="00FE650B">
      <w:pPr>
        <w:pStyle w:val="ConsPlus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271F" w14:textId="77777777" w:rsidR="001E2051" w:rsidRDefault="001E2051" w:rsidP="001E205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66C53" w14:textId="77777777" w:rsidR="00F67E8B" w:rsidRDefault="00F67E8B" w:rsidP="001E205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75ECF" w14:textId="7F6EB298" w:rsidR="001E2051" w:rsidRPr="001E2051" w:rsidRDefault="001E2051" w:rsidP="001E205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51">
        <w:rPr>
          <w:rFonts w:ascii="Times New Roman" w:hAnsi="Times New Roman" w:cs="Times New Roman"/>
          <w:b/>
          <w:sz w:val="28"/>
          <w:szCs w:val="28"/>
        </w:rPr>
        <w:t>1. Структура муниципальной программы</w:t>
      </w:r>
    </w:p>
    <w:p w14:paraId="44DCFE72" w14:textId="77777777" w:rsidR="001E2051" w:rsidRPr="001E2051" w:rsidRDefault="001E2051" w:rsidP="001E2051">
      <w:pPr>
        <w:pStyle w:val="Defaul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1A2DAF" w14:textId="49B37436" w:rsidR="001E2051" w:rsidRPr="001E2051" w:rsidRDefault="001E2051" w:rsidP="001E20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51">
        <w:rPr>
          <w:rFonts w:ascii="Times New Roman" w:hAnsi="Times New Roman" w:cs="Times New Roman"/>
          <w:sz w:val="24"/>
          <w:szCs w:val="24"/>
        </w:rPr>
        <w:t xml:space="preserve">В структуру муниципальной программы входит: паспортная часть муниципальной программы, общая характеристика </w:t>
      </w:r>
      <w:r>
        <w:rPr>
          <w:rFonts w:ascii="Times New Roman" w:hAnsi="Times New Roman" w:cs="Times New Roman"/>
          <w:sz w:val="24"/>
          <w:szCs w:val="24"/>
        </w:rPr>
        <w:t>Рузского  муниципального округа</w:t>
      </w:r>
      <w:r w:rsidRPr="001E2051">
        <w:rPr>
          <w:rFonts w:ascii="Times New Roman" w:hAnsi="Times New Roman" w:cs="Times New Roman"/>
          <w:sz w:val="24"/>
          <w:szCs w:val="24"/>
        </w:rPr>
        <w:t>, основные цели и задачи программы,  ожидаемые результаты реализации, характеристика основных мероприятий программы, объемы и источники финансирования мероприятий, оценка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2051">
        <w:rPr>
          <w:rFonts w:ascii="Times New Roman" w:hAnsi="Times New Roman" w:cs="Times New Roman"/>
          <w:sz w:val="24"/>
          <w:szCs w:val="24"/>
        </w:rPr>
        <w:t>.</w:t>
      </w:r>
    </w:p>
    <w:p w14:paraId="21FB251E" w14:textId="77777777" w:rsidR="00FE650B" w:rsidRPr="00FE650B" w:rsidRDefault="00FE650B" w:rsidP="00FE650B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9906D" w14:textId="4C8861DA" w:rsidR="00C54084" w:rsidRDefault="001E2051" w:rsidP="001E2051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2.П</w:t>
      </w:r>
      <w:r w:rsidR="00C54084">
        <w:rPr>
          <w:rFonts w:ascii="Times New Roman" w:hAnsi="Times New Roman" w:cs="Times New Roman"/>
          <w:b/>
          <w:sz w:val="28"/>
          <w:szCs w:val="28"/>
        </w:rPr>
        <w:t>аспортная часть</w:t>
      </w:r>
      <w:r w:rsidR="00C9396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7B268979" w14:textId="77777777" w:rsidR="00C54084" w:rsidRDefault="00C540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11510"/>
      </w:tblGrid>
      <w:tr w:rsidR="00A42E1B" w:rsidRPr="00E068D8" w14:paraId="5FEBA68C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15ACA" w14:textId="44D9AB61" w:rsidR="00A42E1B" w:rsidRPr="003006C0" w:rsidRDefault="00A42E1B" w:rsidP="004A5103">
            <w:pPr>
              <w:pStyle w:val="ConsPlusNormal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4ADC9" w14:textId="372577B2" w:rsidR="00A42E1B" w:rsidRPr="003006C0" w:rsidRDefault="00C93964" w:rsidP="004A5103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A42E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на территории Рузского муниципального округа</w:t>
            </w:r>
            <w:r w:rsidR="00A42E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до 2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</w:t>
            </w:r>
            <w:r w:rsidR="00A42E1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 год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</w:tr>
      <w:tr w:rsidR="004A5103" w:rsidRPr="00E068D8" w14:paraId="54BF33F5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EC08" w14:textId="4C99EDA4" w:rsidR="004A5103" w:rsidRPr="003006C0" w:rsidRDefault="00A42E1B" w:rsidP="004A5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тственный исполнитель</w:t>
            </w:r>
            <w:r w:rsidR="004A5103"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FB928" w14:textId="747797E1" w:rsidR="004A5103" w:rsidRPr="003006C0" w:rsidRDefault="004A5103" w:rsidP="004A510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меститель Главы  Рузского</w:t>
            </w:r>
            <w:r w:rsidR="002A2B60"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униципального </w:t>
            </w: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круга Волкова Екатерина Сергеевна.</w:t>
            </w:r>
          </w:p>
        </w:tc>
      </w:tr>
      <w:tr w:rsidR="004A5103" w:rsidRPr="00E068D8" w14:paraId="38B9E2AA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924BB" w14:textId="3B84F6B5" w:rsidR="004A5103" w:rsidRPr="003006C0" w:rsidRDefault="00A42E1B" w:rsidP="004A51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работчик</w:t>
            </w:r>
            <w:r w:rsidR="004A5103"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униципальной программы</w:t>
            </w:r>
            <w:r w:rsidR="00C939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2F4E6" w14:textId="2AD23355" w:rsidR="004A5103" w:rsidRPr="003006C0" w:rsidRDefault="004A5103" w:rsidP="004A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дминистрация Рузского </w:t>
            </w:r>
            <w:r w:rsidR="002A2B60"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ниципального</w:t>
            </w:r>
            <w:r w:rsidRPr="003006C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округа (отдел реализации социальных программ) </w:t>
            </w:r>
          </w:p>
        </w:tc>
      </w:tr>
      <w:tr w:rsidR="00C54084" w:rsidRPr="00E068D8" w14:paraId="1496485E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EF6E9" w14:textId="271ED046" w:rsidR="00C54084" w:rsidRPr="00CC7AB0" w:rsidRDefault="00A42E1B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  <w:r w:rsidR="00C9396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9FCAB" w14:textId="77777777" w:rsidR="00074B51" w:rsidRDefault="00A42E1B" w:rsidP="00080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узского муниципального округа</w:t>
            </w:r>
          </w:p>
          <w:p w14:paraId="2D82F8FA" w14:textId="421F509E" w:rsidR="00C93964" w:rsidRPr="00CC7AB0" w:rsidRDefault="00C93964" w:rsidP="00080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51" w:rsidRPr="00E068D8" w14:paraId="1257DBA3" w14:textId="77777777" w:rsidTr="00A52B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C944D" w14:textId="2B06B081" w:rsidR="001E2051" w:rsidRDefault="001E2051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22F27" w14:textId="46649EE1" w:rsidR="001E2051" w:rsidRDefault="001E2051" w:rsidP="00080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здравоохранения Московской области на территории Рузского муниципального округа</w:t>
            </w:r>
          </w:p>
        </w:tc>
      </w:tr>
      <w:tr w:rsidR="00C54084" w:rsidRPr="00014B88" w14:paraId="376A0E2E" w14:textId="77777777" w:rsidTr="001E2051">
        <w:trPr>
          <w:trHeight w:val="73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304CE" w14:textId="77777777" w:rsidR="00C54084" w:rsidRPr="005535B2" w:rsidRDefault="00C54084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</w:p>
          <w:p w14:paraId="45BC37B0" w14:textId="77777777" w:rsidR="00C54084" w:rsidRPr="005535B2" w:rsidRDefault="00C54084" w:rsidP="00080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18891" w14:textId="6E64B62C" w:rsidR="00A42E1B" w:rsidRDefault="00A42E1B" w:rsidP="00A4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B">
              <w:rPr>
                <w:rFonts w:ascii="Times New Roman" w:hAnsi="Times New Roman" w:cs="Times New Roman"/>
                <w:sz w:val="24"/>
                <w:szCs w:val="24"/>
              </w:rPr>
              <w:t>1.Увеличение доли граждан, ведущих здоровый образ жизни по Рузскому муниципальному округу;</w:t>
            </w:r>
          </w:p>
          <w:p w14:paraId="7FE9EC67" w14:textId="0004393F" w:rsidR="00A42E1B" w:rsidRPr="00A42E1B" w:rsidRDefault="00A42E1B" w:rsidP="00A4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93964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, с</w:t>
            </w:r>
            <w:r w:rsidR="00C93964" w:rsidRPr="005535B2">
              <w:rPr>
                <w:rFonts w:ascii="Times New Roman" w:hAnsi="Times New Roman"/>
                <w:sz w:val="24"/>
                <w:szCs w:val="24"/>
              </w:rPr>
              <w:t>охранение и укрепление здоровья всех категорий населения и увеличение ожидаемой   продолжительности  жизни</w:t>
            </w:r>
            <w:r w:rsidR="00C939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510A7D" w14:textId="77777777" w:rsidR="001E2051" w:rsidRDefault="00A42E1B" w:rsidP="001E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3964" w:rsidRPr="00A42E1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</w:t>
            </w:r>
            <w:r w:rsidR="001E205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факторов риска </w:t>
            </w:r>
            <w:r w:rsidR="00C93964" w:rsidRPr="00A42E1B">
              <w:rPr>
                <w:rFonts w:ascii="Times New Roman" w:hAnsi="Times New Roman" w:cs="Times New Roman"/>
                <w:sz w:val="24"/>
                <w:szCs w:val="24"/>
              </w:rPr>
              <w:t xml:space="preserve"> от неинфекционных заболеваний  в Рузском муниципальном округе</w:t>
            </w:r>
            <w:r w:rsidR="001E2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A50CA" w14:textId="6232765C" w:rsidR="001D039D" w:rsidRPr="00A42E1B" w:rsidRDefault="001E2051" w:rsidP="001E2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нижение уровня смертности</w:t>
            </w:r>
            <w:r w:rsidR="00C9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.2%</w:t>
            </w:r>
          </w:p>
        </w:tc>
      </w:tr>
      <w:tr w:rsidR="00A42E1B" w:rsidRPr="00014B88" w14:paraId="0C155D7D" w14:textId="77777777" w:rsidTr="00A42E1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8B60A" w14:textId="190A85BA" w:rsidR="00A42E1B" w:rsidRPr="005535B2" w:rsidRDefault="00A42E1B" w:rsidP="00A42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8E399" w14:textId="77777777" w:rsidR="00A42E1B" w:rsidRPr="00644739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  <w:color w:val="000000"/>
              </w:rPr>
            </w:pPr>
            <w:r w:rsidRPr="00644739">
              <w:rPr>
                <w:rFonts w:cs="Times New Roman"/>
                <w:bCs/>
              </w:rPr>
              <w:t>1. Развитие механизма межведомственного взаимодействия в создании условий для профилактики развития хронических неинфекционных заболеваний.</w:t>
            </w:r>
          </w:p>
          <w:p w14:paraId="270032CF" w14:textId="77777777" w:rsidR="00A42E1B" w:rsidRPr="00644739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  <w:color w:val="000000"/>
              </w:rPr>
            </w:pPr>
            <w:r w:rsidRPr="00644739">
              <w:rPr>
                <w:rFonts w:cs="Times New Roman"/>
              </w:rPr>
              <w:t>2. Развитие спортивно-оздоровительной среды в городском округе</w:t>
            </w:r>
            <w:r w:rsidRPr="00644739">
              <w:rPr>
                <w:rFonts w:cs="Times New Roman"/>
                <w:color w:val="000000"/>
              </w:rPr>
              <w:t>.</w:t>
            </w:r>
          </w:p>
          <w:p w14:paraId="4DA9FAF4" w14:textId="77777777" w:rsidR="00A42E1B" w:rsidRPr="00644739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  <w:color w:val="000000"/>
              </w:rPr>
            </w:pPr>
            <w:r w:rsidRPr="00644739">
              <w:rPr>
                <w:rFonts w:cs="Times New Roman"/>
                <w:bCs/>
              </w:rPr>
              <w:t>3. Создание условий для снижения потребления табака, немедицинского потребления наркотических средств, психотропных веществ и алкоголя</w:t>
            </w:r>
            <w:r w:rsidRPr="00644739">
              <w:rPr>
                <w:rFonts w:cs="Times New Roman"/>
                <w:color w:val="000000"/>
              </w:rPr>
              <w:t>.</w:t>
            </w:r>
          </w:p>
          <w:p w14:paraId="0D0D2E9F" w14:textId="1FD5AECA" w:rsidR="00A42E1B" w:rsidRPr="00644739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  <w:color w:val="000000"/>
              </w:rPr>
            </w:pPr>
            <w:r w:rsidRPr="00644739">
              <w:rPr>
                <w:rFonts w:cs="Times New Roman"/>
                <w:bCs/>
              </w:rPr>
              <w:t>4. Создание условий для снижения травматизма</w:t>
            </w:r>
            <w:r w:rsidR="00C93964">
              <w:rPr>
                <w:rFonts w:cs="Times New Roman"/>
                <w:bCs/>
              </w:rPr>
              <w:t xml:space="preserve">, в том числе </w:t>
            </w:r>
            <w:r w:rsidRPr="00644739">
              <w:rPr>
                <w:rFonts w:cs="Times New Roman"/>
                <w:bCs/>
              </w:rPr>
              <w:t xml:space="preserve"> несовершеннолетних</w:t>
            </w:r>
            <w:r w:rsidRPr="00644739">
              <w:rPr>
                <w:rFonts w:cs="Times New Roman"/>
                <w:color w:val="000000"/>
              </w:rPr>
              <w:t>.</w:t>
            </w:r>
          </w:p>
          <w:p w14:paraId="4DC24448" w14:textId="77777777" w:rsidR="00A42E1B" w:rsidRPr="00644739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  <w:color w:val="000000"/>
              </w:rPr>
            </w:pPr>
            <w:r w:rsidRPr="00644739">
              <w:rPr>
                <w:rFonts w:eastAsiaTheme="minorEastAsia" w:cs="Times New Roman"/>
              </w:rPr>
              <w:t>5. Создание условий для здорового питания населения</w:t>
            </w:r>
            <w:r w:rsidRPr="00644739">
              <w:rPr>
                <w:rFonts w:cs="Times New Roman"/>
                <w:color w:val="000000"/>
              </w:rPr>
              <w:t>.</w:t>
            </w:r>
          </w:p>
          <w:p w14:paraId="30C252AD" w14:textId="77777777" w:rsidR="00A42E1B" w:rsidRPr="00644739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  <w:color w:val="000000"/>
              </w:rPr>
            </w:pPr>
            <w:r w:rsidRPr="00644739">
              <w:rPr>
                <w:rFonts w:eastAsiaTheme="minorEastAsia" w:cs="Times New Roman"/>
              </w:rPr>
              <w:t>6.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</w:t>
            </w:r>
            <w:r w:rsidRPr="00644739">
              <w:rPr>
                <w:rFonts w:cs="Times New Roman"/>
                <w:color w:val="000000"/>
              </w:rPr>
              <w:t>.</w:t>
            </w:r>
          </w:p>
          <w:p w14:paraId="6150EFD1" w14:textId="77777777" w:rsidR="00A42E1B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644739">
              <w:rPr>
                <w:rFonts w:cs="Times New Roman"/>
              </w:rPr>
              <w:t>. Укрепление здоровья работающих граждан.</w:t>
            </w:r>
          </w:p>
          <w:p w14:paraId="195C7C33" w14:textId="7DCDF585" w:rsidR="00A42E1B" w:rsidRPr="00A42E1B" w:rsidRDefault="00A42E1B" w:rsidP="00A42E1B">
            <w:pPr>
              <w:pStyle w:val="ad"/>
              <w:pBdr>
                <w:left w:val="single" w:sz="4" w:space="4" w:color="auto"/>
              </w:pBdr>
              <w:shd w:val="clear" w:color="auto" w:fill="FFFFFF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644739">
              <w:rPr>
                <w:rFonts w:cs="Times New Roman"/>
              </w:rPr>
              <w:t>. Комплекс просветительских мероприятий, направленных на осведомленность граждан и повышение мотивации к ведению здорового образа жизни</w:t>
            </w:r>
            <w:r w:rsidRPr="00644739">
              <w:rPr>
                <w:rFonts w:cs="Times New Roman"/>
                <w:color w:val="000000"/>
              </w:rPr>
              <w:t>.</w:t>
            </w:r>
          </w:p>
        </w:tc>
      </w:tr>
      <w:tr w:rsidR="00A42E1B" w:rsidRPr="00014B88" w14:paraId="7B5C15E8" w14:textId="77777777" w:rsidTr="00A42E1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87C0D" w14:textId="14CB7677" w:rsidR="00A42E1B" w:rsidRPr="00BB5128" w:rsidRDefault="00A42E1B" w:rsidP="00A42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C71CB" w14:textId="3BBD4510" w:rsidR="00A42E1B" w:rsidRPr="00E618DD" w:rsidRDefault="00A42E1B" w:rsidP="00A42E1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Доля жителей, систематически занимающихся физической культурой и спортом, в общей численност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зского муниципального</w:t>
            </w:r>
            <w:r w:rsidRPr="00E61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руга  </w:t>
            </w:r>
            <w:r w:rsidRPr="00E61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3-79 лет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66C4A" w14:textId="6D0C0653" w:rsidR="00A42E1B" w:rsidRPr="00E618DD" w:rsidRDefault="00A42E1B" w:rsidP="00A42E1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1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пределенных групп взрослого населения, охваченного диспансеризацией и профилактическими медицинскими осмотрами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37E15" w14:textId="6D317023" w:rsidR="00A42E1B" w:rsidRPr="00E618DD" w:rsidRDefault="00A42E1B" w:rsidP="00A42E1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.</w:t>
            </w:r>
          </w:p>
          <w:p w14:paraId="45E8A4B9" w14:textId="6EF61C9A" w:rsidR="00A42E1B" w:rsidRPr="00E618DD" w:rsidRDefault="00A42E1B" w:rsidP="00A42E1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>. Число граждан старшего возраста, ведущих активный образ жизни.</w:t>
            </w:r>
          </w:p>
          <w:p w14:paraId="090436C9" w14:textId="17E1876F" w:rsidR="00A42E1B" w:rsidRPr="00E618DD" w:rsidRDefault="00A42E1B" w:rsidP="00A42E1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9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 xml:space="preserve">нализ лучших практик  программ по ведению здорового образа жизни и </w:t>
            </w:r>
            <w:r w:rsidR="00C9396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>илактики хронических неинфекционных заболеваний с внедрением в деятельность предприятий.</w:t>
            </w:r>
          </w:p>
          <w:p w14:paraId="6CBBCAB3" w14:textId="24658678" w:rsidR="00A42E1B" w:rsidRPr="00644739" w:rsidRDefault="00A42E1B" w:rsidP="00A42E1B">
            <w:pPr>
              <w:pStyle w:val="ConsPlusNormal"/>
              <w:outlineLvl w:val="2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18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эффиц</w:t>
            </w:r>
            <w:r w:rsidR="00A75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смертности от неинфекционных заболеваний.</w:t>
            </w:r>
          </w:p>
        </w:tc>
      </w:tr>
      <w:tr w:rsidR="00A42E1B" w:rsidRPr="00014B88" w14:paraId="2E4F79A5" w14:textId="77777777" w:rsidTr="00A42E1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2370A" w14:textId="023248A0" w:rsidR="00A42E1B" w:rsidRDefault="00A42E1B" w:rsidP="00A42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640C4" w14:textId="25A1A32E" w:rsidR="00A42E1B" w:rsidRPr="00E618DD" w:rsidRDefault="00A42E1B" w:rsidP="00A42E1B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5-2030 годы</w:t>
            </w:r>
          </w:p>
        </w:tc>
      </w:tr>
      <w:tr w:rsidR="004714A1" w:rsidRPr="00014B88" w14:paraId="710E7E66" w14:textId="77777777" w:rsidTr="00A42E1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962D1" w14:textId="68830576" w:rsidR="004714A1" w:rsidRDefault="004714A1" w:rsidP="00A42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E99B0" w14:textId="2AF4E949" w:rsidR="004714A1" w:rsidRPr="00E25DC8" w:rsidRDefault="00E25DC8" w:rsidP="00265C0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C8">
              <w:rPr>
                <w:rFonts w:ascii="Times New Roman" w:hAnsi="Times New Roman" w:cs="Times New Roman"/>
                <w:sz w:val="24"/>
                <w:szCs w:val="24"/>
              </w:rPr>
              <w:t>Снижение числа граждан с низкой физической нагрузкой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12,4% и у</w:t>
            </w:r>
            <w:r w:rsidR="004714A1" w:rsidRPr="00E25DC8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граждан, ведущих здоровый образ жизни по Рузскому муниципальному округу до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="004714A1" w:rsidRPr="00E25DC8">
              <w:rPr>
                <w:rFonts w:ascii="Times New Roman" w:hAnsi="Times New Roman" w:cs="Times New Roman"/>
                <w:sz w:val="24"/>
                <w:szCs w:val="24"/>
              </w:rPr>
              <w:t xml:space="preserve"> к 2030г.;</w:t>
            </w:r>
          </w:p>
          <w:p w14:paraId="01D5213E" w14:textId="52D869E8" w:rsidR="00E25DC8" w:rsidRDefault="00E25DC8" w:rsidP="00E25DC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ний органов дыхания до 37,2% к 2030 году;</w:t>
            </w:r>
          </w:p>
          <w:p w14:paraId="36BCBCDD" w14:textId="2EAAB68A" w:rsidR="00E25DC8" w:rsidRDefault="00E25DC8" w:rsidP="00E25DC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ний системы кров</w:t>
            </w:r>
            <w:r w:rsidR="00C5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о 19,5% к 20</w:t>
            </w:r>
            <w:r w:rsidR="000920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14:paraId="7CF07199" w14:textId="77777777" w:rsidR="00E25DC8" w:rsidRPr="00E25DC8" w:rsidRDefault="004714A1" w:rsidP="00E25DC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DC8">
              <w:rPr>
                <w:rFonts w:ascii="Times New Roman" w:hAnsi="Times New Roman" w:cs="Times New Roman"/>
              </w:rPr>
              <w:t>Снижение коэффициента смертности от неинфекционных заболеваний  в Рузском муниципальном округе до 12,2 к 2030г.</w:t>
            </w:r>
          </w:p>
          <w:p w14:paraId="1A20A2B3" w14:textId="238C4EED" w:rsidR="004714A1" w:rsidRDefault="004714A1" w:rsidP="00E25DC8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аспространенности курения табака в возрасте 15 лет и более</w:t>
            </w:r>
            <w:r w:rsidR="00970DC5">
              <w:rPr>
                <w:rFonts w:ascii="Times New Roman" w:hAnsi="Times New Roman" w:cs="Times New Roman"/>
                <w:sz w:val="24"/>
                <w:szCs w:val="24"/>
              </w:rPr>
              <w:t xml:space="preserve"> к 2030г. до 199,7 на 1000 населения</w:t>
            </w:r>
            <w:r w:rsidR="00E25DC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25DC8" w:rsidRPr="007D302C">
              <w:rPr>
                <w:rFonts w:ascii="Times New Roman" w:hAnsi="Times New Roman" w:cs="Times New Roman"/>
                <w:sz w:val="24"/>
                <w:szCs w:val="24"/>
              </w:rPr>
              <w:t>нижение заболеваемости  алкогол</w:t>
            </w:r>
            <w:r w:rsidR="00E25DC8">
              <w:rPr>
                <w:rFonts w:ascii="Times New Roman" w:hAnsi="Times New Roman" w:cs="Times New Roman"/>
                <w:sz w:val="24"/>
                <w:szCs w:val="24"/>
              </w:rPr>
              <w:t>измом</w:t>
            </w:r>
            <w:r w:rsidR="00E25DC8"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с 163,7 на 10</w:t>
            </w:r>
            <w:r w:rsidR="00970D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DC8"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70DC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E25DC8"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 до 160,06 на 100</w:t>
            </w:r>
            <w:r w:rsidR="00970DC5">
              <w:rPr>
                <w:rFonts w:ascii="Times New Roman" w:hAnsi="Times New Roman" w:cs="Times New Roman"/>
                <w:sz w:val="24"/>
                <w:szCs w:val="24"/>
              </w:rPr>
              <w:t>0 населения</w:t>
            </w:r>
            <w:r w:rsidR="00E25DC8"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2C">
              <w:rPr>
                <w:rFonts w:ascii="Times New Roman" w:hAnsi="Times New Roman" w:cs="Times New Roman"/>
                <w:sz w:val="24"/>
                <w:szCs w:val="24"/>
              </w:rPr>
              <w:t xml:space="preserve"> по Рузскому муниципальному округу</w:t>
            </w:r>
            <w:r w:rsidR="0097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95BA1D" w14:textId="77777777" w:rsidR="001E4080" w:rsidRPr="004714A1" w:rsidRDefault="001E4080" w:rsidP="007A7F3F">
      <w:pPr>
        <w:pStyle w:val="a3"/>
        <w:rPr>
          <w:rFonts w:ascii="Times New Roman" w:hAnsi="Times New Roman" w:cs="Times New Roman"/>
          <w:b/>
          <w:color w:val="EE0000"/>
          <w:sz w:val="28"/>
          <w:szCs w:val="28"/>
        </w:rPr>
      </w:pPr>
    </w:p>
    <w:p w14:paraId="1D23FB58" w14:textId="2214D000" w:rsidR="00CC7AB0" w:rsidRDefault="00E25DC8" w:rsidP="00E25DC8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04DF2">
        <w:rPr>
          <w:rFonts w:ascii="Times New Roman" w:hAnsi="Times New Roman" w:cs="Times New Roman"/>
          <w:b/>
          <w:sz w:val="24"/>
          <w:szCs w:val="24"/>
        </w:rPr>
        <w:t>3.</w:t>
      </w:r>
      <w:r w:rsidR="00556BF6" w:rsidRPr="00A04DF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3570A9" w:rsidRPr="00A04DF2">
        <w:rPr>
          <w:rFonts w:ascii="Times New Roman" w:hAnsi="Times New Roman" w:cs="Times New Roman"/>
          <w:b/>
          <w:sz w:val="24"/>
          <w:szCs w:val="24"/>
        </w:rPr>
        <w:t>Рузского муниципального округа</w:t>
      </w:r>
      <w:r w:rsidR="007E41AB" w:rsidRPr="00F07577">
        <w:rPr>
          <w:rFonts w:ascii="Times New Roman" w:hAnsi="Times New Roman" w:cs="Times New Roman"/>
          <w:b/>
          <w:sz w:val="28"/>
          <w:szCs w:val="28"/>
        </w:rPr>
        <w:t>.</w:t>
      </w:r>
    </w:p>
    <w:p w14:paraId="23F2D170" w14:textId="249D039D" w:rsidR="00E25DC8" w:rsidRPr="00E25DC8" w:rsidRDefault="00E25DC8" w:rsidP="00E25DC8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E25D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25DC8">
        <w:rPr>
          <w:rFonts w:ascii="Times New Roman" w:hAnsi="Times New Roman" w:cs="Times New Roman"/>
          <w:b/>
          <w:sz w:val="24"/>
          <w:szCs w:val="24"/>
        </w:rPr>
        <w:t xml:space="preserve">  3.1. Географическая характеристика</w:t>
      </w:r>
    </w:p>
    <w:p w14:paraId="6301CF4E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Территория округа составляет 156 756 га.</w:t>
      </w:r>
    </w:p>
    <w:p w14:paraId="577AD500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Центр округа - город Руза - расположен на реке Руза, одном из крупных притоков р. Москвы.</w:t>
      </w:r>
    </w:p>
    <w:p w14:paraId="1E4A4FE5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Рузский городской округ занимает выгодное географическое положение. По южной стороне района с запада на восток проходит железнодорожная ветка «Москва- Гагарин». С севера проходит Федеральная трасса М-9 «Балтия», с юга - Федеральная трасса М-1 «Беларусь». С севера на юг округ пересекает второе бетонное кольцо.</w:t>
      </w:r>
    </w:p>
    <w:p w14:paraId="23E7D770" w14:textId="77777777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На севере-востоке округ граничит с Истринским муниципальным округом, на юго- востоке - с Одинцовским городским округом, на юге - с Наро-Фоминским городским округом, на юго-западе - с Можайским муниципальным округом, на северо-западе - с Волоколамским муниципальным округом.</w:t>
      </w:r>
    </w:p>
    <w:p w14:paraId="1040B5F6" w14:textId="3989DD70" w:rsidR="007E41AB" w:rsidRPr="00E37EB1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На территории района расположено 230 населенных пунктов.</w:t>
      </w:r>
      <w:r w:rsidR="003570A9">
        <w:rPr>
          <w:sz w:val="24"/>
          <w:szCs w:val="24"/>
        </w:rPr>
        <w:t xml:space="preserve"> Самыми крупными из них  являются: г.Руза, п. Тучково, п. Колюбакино,                             п. Дорохово.</w:t>
      </w:r>
    </w:p>
    <w:p w14:paraId="1D9162C7" w14:textId="77777777" w:rsidR="007E41AB" w:rsidRDefault="007E41AB" w:rsidP="00E37EB1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 w:rsidRPr="00E37EB1">
        <w:rPr>
          <w:sz w:val="24"/>
          <w:szCs w:val="24"/>
        </w:rPr>
        <w:t>Общая протяженность автомобильных дорог на территории Рузского муниципального округа составляет 651 км.</w:t>
      </w:r>
    </w:p>
    <w:p w14:paraId="06694AEA" w14:textId="77777777" w:rsidR="00820260" w:rsidRPr="00820260" w:rsidRDefault="00820260" w:rsidP="008202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sz w:val="24"/>
          <w:szCs w:val="24"/>
        </w:rPr>
        <w:t>Рузский муниципальный округ расположен на западе Московской области,</w:t>
      </w:r>
      <w:r w:rsidRPr="00820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260">
        <w:rPr>
          <w:rFonts w:ascii="Times New Roman" w:eastAsia="Times New Roman" w:hAnsi="Times New Roman" w:cs="Times New Roman"/>
          <w:bCs/>
          <w:sz w:val="24"/>
          <w:szCs w:val="24"/>
        </w:rPr>
        <w:t>в 75 км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от МКАД.</w:t>
      </w:r>
    </w:p>
    <w:p w14:paraId="106BA151" w14:textId="77777777" w:rsidR="00820260" w:rsidRPr="00820260" w:rsidRDefault="00820260" w:rsidP="008202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круга – </w:t>
      </w:r>
      <w:r w:rsidRPr="00820260">
        <w:rPr>
          <w:rFonts w:ascii="Times New Roman" w:eastAsia="Times New Roman" w:hAnsi="Times New Roman" w:cs="Times New Roman"/>
          <w:bCs/>
          <w:sz w:val="24"/>
          <w:szCs w:val="24"/>
        </w:rPr>
        <w:t>156,8</w:t>
      </w:r>
      <w:r w:rsidRPr="00820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>тыс. га.</w:t>
      </w:r>
    </w:p>
    <w:p w14:paraId="349B4A46" w14:textId="77777777" w:rsidR="00820260" w:rsidRPr="00820260" w:rsidRDefault="00820260" w:rsidP="0082026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Всего в округе </w:t>
      </w:r>
      <w:r w:rsidRPr="00820260">
        <w:rPr>
          <w:rFonts w:ascii="Times New Roman" w:eastAsia="Times New Roman" w:hAnsi="Times New Roman" w:cs="Times New Roman"/>
          <w:bCs/>
          <w:sz w:val="24"/>
          <w:szCs w:val="24"/>
        </w:rPr>
        <w:t>230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населённых пунктов.</w:t>
      </w:r>
    </w:p>
    <w:p w14:paraId="21720032" w14:textId="7E06599C" w:rsidR="00820260" w:rsidRDefault="00820260" w:rsidP="00E43309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</w:pPr>
    </w:p>
    <w:p w14:paraId="66D7A9CF" w14:textId="77777777" w:rsidR="00E43309" w:rsidRPr="00E43309" w:rsidRDefault="00E43309" w:rsidP="00E43309">
      <w:pPr>
        <w:pStyle w:val="ad"/>
      </w:pPr>
    </w:p>
    <w:p w14:paraId="7B0EA18E" w14:textId="43CAB911" w:rsidR="004714A1" w:rsidRPr="004714A1" w:rsidRDefault="004714A1" w:rsidP="00066AED">
      <w:pPr>
        <w:pStyle w:val="11"/>
        <w:shd w:val="clear" w:color="auto" w:fill="auto"/>
        <w:spacing w:after="400" w:line="262" w:lineRule="auto"/>
        <w:ind w:firstLine="920"/>
        <w:rPr>
          <w:b/>
          <w:bCs/>
          <w:sz w:val="24"/>
          <w:szCs w:val="24"/>
        </w:rPr>
      </w:pPr>
      <w:r w:rsidRPr="003570A9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3570A9" w:rsidRPr="003570A9">
        <w:rPr>
          <w:b/>
          <w:bCs/>
          <w:sz w:val="24"/>
          <w:szCs w:val="24"/>
        </w:rPr>
        <w:t>3.</w:t>
      </w:r>
      <w:r w:rsidR="00E25DC8">
        <w:rPr>
          <w:b/>
          <w:bCs/>
          <w:sz w:val="24"/>
          <w:szCs w:val="24"/>
        </w:rPr>
        <w:t>2</w:t>
      </w:r>
      <w:r w:rsidR="003570A9" w:rsidRPr="003570A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714A1">
        <w:rPr>
          <w:b/>
          <w:bCs/>
          <w:sz w:val="24"/>
          <w:szCs w:val="24"/>
        </w:rPr>
        <w:t>Демографическая характеристика</w:t>
      </w:r>
    </w:p>
    <w:p w14:paraId="465FB4AA" w14:textId="5206C1BC" w:rsidR="007E41AB" w:rsidRPr="00E37EB1" w:rsidRDefault="00C50D3A" w:rsidP="002E13FC">
      <w:pPr>
        <w:pStyle w:val="11"/>
        <w:shd w:val="clear" w:color="auto" w:fill="auto"/>
        <w:spacing w:after="0" w:line="257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E41AB" w:rsidRPr="00E37EB1">
        <w:rPr>
          <w:sz w:val="24"/>
          <w:szCs w:val="24"/>
        </w:rPr>
        <w:t>По официальным статистическим данным территориального органа Федеральной службы государственной статистики по Московской области численность населения Рузского городского округа на 01.01.2024 года составляет 79874чел., (мужчины 38403 чел.; женщины 41471чел.);из них:-моложе трудоспособного возраста 10700 чел. (мужчины 5622 чел.; женщины 5078чел.);-трудоспособного возраста 47014 чел. (мужчины 25165чел; женщины 21849чел.);-старше трудоспособного возраста 22160 чел. (мужчины 7616 чел.; женщины 14544 чел.).</w:t>
      </w:r>
    </w:p>
    <w:p w14:paraId="60A2C349" w14:textId="77777777" w:rsidR="007E41AB" w:rsidRDefault="007E41AB" w:rsidP="00E37EB1">
      <w:pPr>
        <w:pStyle w:val="11"/>
        <w:shd w:val="clear" w:color="auto" w:fill="auto"/>
        <w:spacing w:after="0" w:line="264" w:lineRule="auto"/>
        <w:ind w:left="720" w:firstLine="0"/>
        <w:jc w:val="both"/>
        <w:rPr>
          <w:b/>
          <w:bCs/>
          <w:sz w:val="24"/>
          <w:szCs w:val="24"/>
        </w:rPr>
      </w:pPr>
      <w:r w:rsidRPr="00E37EB1">
        <w:rPr>
          <w:b/>
          <w:bCs/>
          <w:sz w:val="24"/>
          <w:szCs w:val="24"/>
        </w:rPr>
        <w:t>Численность и половозрастной состав населения  на 01.01.2024</w:t>
      </w:r>
    </w:p>
    <w:tbl>
      <w:tblPr>
        <w:tblStyle w:val="a5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1276"/>
        <w:gridCol w:w="1418"/>
        <w:gridCol w:w="992"/>
        <w:gridCol w:w="992"/>
        <w:gridCol w:w="1134"/>
        <w:gridCol w:w="992"/>
        <w:gridCol w:w="1276"/>
        <w:gridCol w:w="992"/>
        <w:gridCol w:w="1276"/>
        <w:gridCol w:w="851"/>
      </w:tblGrid>
      <w:tr w:rsidR="00F67E8B" w:rsidRPr="00E51AB1" w14:paraId="3C724DD9" w14:textId="77777777" w:rsidTr="00F67E8B">
        <w:trPr>
          <w:trHeight w:val="386"/>
        </w:trPr>
        <w:tc>
          <w:tcPr>
            <w:tcW w:w="15055" w:type="dxa"/>
            <w:gridSpan w:val="11"/>
            <w:vAlign w:val="center"/>
          </w:tcPr>
          <w:p w14:paraId="555F19EC" w14:textId="77777777" w:rsidR="00F67E8B" w:rsidRPr="00E51AB1" w:rsidRDefault="00F67E8B" w:rsidP="001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AB1">
              <w:rPr>
                <w:rFonts w:ascii="Times New Roman" w:hAnsi="Times New Roman"/>
                <w:b/>
                <w:sz w:val="24"/>
                <w:szCs w:val="24"/>
              </w:rPr>
              <w:t>Демографические показатели</w:t>
            </w:r>
          </w:p>
        </w:tc>
      </w:tr>
      <w:tr w:rsidR="00F67E8B" w:rsidRPr="00E51AB1" w14:paraId="3CA08021" w14:textId="77777777" w:rsidTr="00F67E8B">
        <w:trPr>
          <w:trHeight w:val="386"/>
        </w:trPr>
        <w:tc>
          <w:tcPr>
            <w:tcW w:w="3856" w:type="dxa"/>
            <w:vAlign w:val="center"/>
          </w:tcPr>
          <w:p w14:paraId="082152E1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Показатель, на конец года</w:t>
            </w:r>
          </w:p>
        </w:tc>
        <w:tc>
          <w:tcPr>
            <w:tcW w:w="1276" w:type="dxa"/>
            <w:vAlign w:val="center"/>
          </w:tcPr>
          <w:p w14:paraId="01753B7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8" w:type="dxa"/>
            <w:vAlign w:val="center"/>
          </w:tcPr>
          <w:p w14:paraId="0975E5E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vAlign w:val="center"/>
          </w:tcPr>
          <w:p w14:paraId="0B0244F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vAlign w:val="center"/>
          </w:tcPr>
          <w:p w14:paraId="711D4A0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14:paraId="0BACF16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14:paraId="04B4CC6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vAlign w:val="center"/>
          </w:tcPr>
          <w:p w14:paraId="2712BE8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vAlign w:val="center"/>
          </w:tcPr>
          <w:p w14:paraId="1522ECA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14:paraId="77DC6B7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vAlign w:val="center"/>
          </w:tcPr>
          <w:p w14:paraId="5E13E76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51AB1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F67E8B" w:rsidRPr="00E51AB1" w14:paraId="2213D475" w14:textId="77777777" w:rsidTr="00F67E8B">
        <w:trPr>
          <w:trHeight w:val="451"/>
        </w:trPr>
        <w:tc>
          <w:tcPr>
            <w:tcW w:w="3856" w:type="dxa"/>
            <w:vAlign w:val="center"/>
          </w:tcPr>
          <w:p w14:paraId="7460508B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Численность населения всего, чел., в том числе:</w:t>
            </w:r>
          </w:p>
        </w:tc>
        <w:tc>
          <w:tcPr>
            <w:tcW w:w="1276" w:type="dxa"/>
            <w:vAlign w:val="center"/>
          </w:tcPr>
          <w:p w14:paraId="2DFEED8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2 745</w:t>
            </w:r>
          </w:p>
        </w:tc>
        <w:tc>
          <w:tcPr>
            <w:tcW w:w="1418" w:type="dxa"/>
            <w:vAlign w:val="center"/>
          </w:tcPr>
          <w:p w14:paraId="27EBA984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2 845</w:t>
            </w:r>
          </w:p>
        </w:tc>
        <w:tc>
          <w:tcPr>
            <w:tcW w:w="992" w:type="dxa"/>
            <w:vAlign w:val="center"/>
          </w:tcPr>
          <w:p w14:paraId="16D2F36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2 211</w:t>
            </w:r>
          </w:p>
        </w:tc>
        <w:tc>
          <w:tcPr>
            <w:tcW w:w="992" w:type="dxa"/>
            <w:vAlign w:val="center"/>
          </w:tcPr>
          <w:p w14:paraId="35CFECE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1 622</w:t>
            </w:r>
          </w:p>
        </w:tc>
        <w:tc>
          <w:tcPr>
            <w:tcW w:w="1134" w:type="dxa"/>
            <w:vAlign w:val="center"/>
          </w:tcPr>
          <w:p w14:paraId="04C09F95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1 290</w:t>
            </w:r>
          </w:p>
        </w:tc>
        <w:tc>
          <w:tcPr>
            <w:tcW w:w="992" w:type="dxa"/>
            <w:vAlign w:val="center"/>
          </w:tcPr>
          <w:p w14:paraId="6CB6D10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0 743</w:t>
            </w:r>
          </w:p>
        </w:tc>
        <w:tc>
          <w:tcPr>
            <w:tcW w:w="1276" w:type="dxa"/>
            <w:vAlign w:val="center"/>
          </w:tcPr>
          <w:p w14:paraId="3C7EA2D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79 161</w:t>
            </w:r>
          </w:p>
        </w:tc>
        <w:tc>
          <w:tcPr>
            <w:tcW w:w="992" w:type="dxa"/>
            <w:vAlign w:val="center"/>
          </w:tcPr>
          <w:p w14:paraId="613AA22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79 513</w:t>
            </w:r>
          </w:p>
        </w:tc>
        <w:tc>
          <w:tcPr>
            <w:tcW w:w="1276" w:type="dxa"/>
            <w:vAlign w:val="center"/>
          </w:tcPr>
          <w:p w14:paraId="216C3A1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79 874</w:t>
            </w:r>
          </w:p>
        </w:tc>
        <w:tc>
          <w:tcPr>
            <w:tcW w:w="851" w:type="dxa"/>
            <w:vAlign w:val="center"/>
          </w:tcPr>
          <w:p w14:paraId="4FFC6DF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0 478</w:t>
            </w:r>
          </w:p>
        </w:tc>
      </w:tr>
      <w:tr w:rsidR="00F67E8B" w:rsidRPr="00E51AB1" w14:paraId="327BF85A" w14:textId="77777777" w:rsidTr="00F67E8B">
        <w:trPr>
          <w:trHeight w:val="361"/>
        </w:trPr>
        <w:tc>
          <w:tcPr>
            <w:tcW w:w="3856" w:type="dxa"/>
            <w:vAlign w:val="center"/>
          </w:tcPr>
          <w:p w14:paraId="6DCA4EAA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276" w:type="dxa"/>
            <w:vAlign w:val="center"/>
          </w:tcPr>
          <w:p w14:paraId="0538B88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9 055</w:t>
            </w:r>
          </w:p>
        </w:tc>
        <w:tc>
          <w:tcPr>
            <w:tcW w:w="1418" w:type="dxa"/>
            <w:vAlign w:val="center"/>
          </w:tcPr>
          <w:p w14:paraId="6C0B2AA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9 156</w:t>
            </w:r>
          </w:p>
        </w:tc>
        <w:tc>
          <w:tcPr>
            <w:tcW w:w="992" w:type="dxa"/>
            <w:vAlign w:val="center"/>
          </w:tcPr>
          <w:p w14:paraId="0370BAF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8 798</w:t>
            </w:r>
          </w:p>
        </w:tc>
        <w:tc>
          <w:tcPr>
            <w:tcW w:w="992" w:type="dxa"/>
            <w:vAlign w:val="center"/>
          </w:tcPr>
          <w:p w14:paraId="16C23FD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8 529</w:t>
            </w:r>
          </w:p>
        </w:tc>
        <w:tc>
          <w:tcPr>
            <w:tcW w:w="1134" w:type="dxa"/>
            <w:vAlign w:val="center"/>
          </w:tcPr>
          <w:p w14:paraId="35191E3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8 365</w:t>
            </w:r>
          </w:p>
        </w:tc>
        <w:tc>
          <w:tcPr>
            <w:tcW w:w="992" w:type="dxa"/>
            <w:vAlign w:val="center"/>
          </w:tcPr>
          <w:p w14:paraId="1FA7D88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8 059</w:t>
            </w:r>
          </w:p>
        </w:tc>
        <w:tc>
          <w:tcPr>
            <w:tcW w:w="1276" w:type="dxa"/>
            <w:vAlign w:val="center"/>
          </w:tcPr>
          <w:p w14:paraId="052B6D25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063</w:t>
            </w:r>
          </w:p>
        </w:tc>
        <w:tc>
          <w:tcPr>
            <w:tcW w:w="992" w:type="dxa"/>
            <w:vAlign w:val="center"/>
          </w:tcPr>
          <w:p w14:paraId="6E06E8B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257</w:t>
            </w:r>
          </w:p>
        </w:tc>
        <w:tc>
          <w:tcPr>
            <w:tcW w:w="1276" w:type="dxa"/>
            <w:vAlign w:val="center"/>
          </w:tcPr>
          <w:p w14:paraId="1A1A0714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403</w:t>
            </w:r>
          </w:p>
        </w:tc>
        <w:tc>
          <w:tcPr>
            <w:tcW w:w="851" w:type="dxa"/>
            <w:vAlign w:val="center"/>
          </w:tcPr>
          <w:p w14:paraId="738E3B0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</w:t>
            </w:r>
          </w:p>
        </w:tc>
      </w:tr>
      <w:tr w:rsidR="00F67E8B" w:rsidRPr="00E51AB1" w14:paraId="07EC490E" w14:textId="77777777" w:rsidTr="00F67E8B">
        <w:trPr>
          <w:trHeight w:val="410"/>
        </w:trPr>
        <w:tc>
          <w:tcPr>
            <w:tcW w:w="3856" w:type="dxa"/>
            <w:vAlign w:val="center"/>
          </w:tcPr>
          <w:p w14:paraId="58F36923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  <w:vAlign w:val="center"/>
          </w:tcPr>
          <w:p w14:paraId="0D1558C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3 690</w:t>
            </w:r>
          </w:p>
        </w:tc>
        <w:tc>
          <w:tcPr>
            <w:tcW w:w="1418" w:type="dxa"/>
            <w:vAlign w:val="center"/>
          </w:tcPr>
          <w:p w14:paraId="06FAB35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3 689</w:t>
            </w:r>
          </w:p>
        </w:tc>
        <w:tc>
          <w:tcPr>
            <w:tcW w:w="992" w:type="dxa"/>
            <w:vAlign w:val="center"/>
          </w:tcPr>
          <w:p w14:paraId="5ABDDDA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3 413</w:t>
            </w:r>
          </w:p>
        </w:tc>
        <w:tc>
          <w:tcPr>
            <w:tcW w:w="992" w:type="dxa"/>
            <w:vAlign w:val="center"/>
          </w:tcPr>
          <w:p w14:paraId="40EE18F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3 093</w:t>
            </w:r>
          </w:p>
        </w:tc>
        <w:tc>
          <w:tcPr>
            <w:tcW w:w="1134" w:type="dxa"/>
            <w:vAlign w:val="center"/>
          </w:tcPr>
          <w:p w14:paraId="09411494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2 925</w:t>
            </w:r>
          </w:p>
        </w:tc>
        <w:tc>
          <w:tcPr>
            <w:tcW w:w="992" w:type="dxa"/>
            <w:vAlign w:val="center"/>
          </w:tcPr>
          <w:p w14:paraId="20BF188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2 684</w:t>
            </w:r>
          </w:p>
        </w:tc>
        <w:tc>
          <w:tcPr>
            <w:tcW w:w="1276" w:type="dxa"/>
            <w:vAlign w:val="center"/>
          </w:tcPr>
          <w:p w14:paraId="5E1BE32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1 098</w:t>
            </w:r>
          </w:p>
        </w:tc>
        <w:tc>
          <w:tcPr>
            <w:tcW w:w="992" w:type="dxa"/>
            <w:vAlign w:val="center"/>
          </w:tcPr>
          <w:p w14:paraId="6EE73F2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1 256</w:t>
            </w:r>
          </w:p>
        </w:tc>
        <w:tc>
          <w:tcPr>
            <w:tcW w:w="1276" w:type="dxa"/>
            <w:vAlign w:val="center"/>
          </w:tcPr>
          <w:p w14:paraId="386E2357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1 471</w:t>
            </w:r>
          </w:p>
        </w:tc>
        <w:tc>
          <w:tcPr>
            <w:tcW w:w="851" w:type="dxa"/>
            <w:vAlign w:val="center"/>
          </w:tcPr>
          <w:p w14:paraId="744EA3B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</w:t>
            </w:r>
          </w:p>
        </w:tc>
      </w:tr>
      <w:tr w:rsidR="00F67E8B" w:rsidRPr="00E51AB1" w14:paraId="658159C0" w14:textId="77777777" w:rsidTr="00F67E8B">
        <w:trPr>
          <w:trHeight w:val="399"/>
        </w:trPr>
        <w:tc>
          <w:tcPr>
            <w:tcW w:w="3856" w:type="dxa"/>
            <w:vAlign w:val="center"/>
          </w:tcPr>
          <w:p w14:paraId="0EBB44FA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младше 18 лет</w:t>
            </w:r>
          </w:p>
        </w:tc>
        <w:tc>
          <w:tcPr>
            <w:tcW w:w="1276" w:type="dxa"/>
            <w:vAlign w:val="center"/>
          </w:tcPr>
          <w:p w14:paraId="4151E8B6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1 844</w:t>
            </w:r>
          </w:p>
        </w:tc>
        <w:tc>
          <w:tcPr>
            <w:tcW w:w="1418" w:type="dxa"/>
            <w:vAlign w:val="center"/>
          </w:tcPr>
          <w:p w14:paraId="7E59694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2 080</w:t>
            </w:r>
          </w:p>
        </w:tc>
        <w:tc>
          <w:tcPr>
            <w:tcW w:w="992" w:type="dxa"/>
            <w:vAlign w:val="center"/>
          </w:tcPr>
          <w:p w14:paraId="4729B15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2 276</w:t>
            </w:r>
          </w:p>
        </w:tc>
        <w:tc>
          <w:tcPr>
            <w:tcW w:w="992" w:type="dxa"/>
            <w:vAlign w:val="center"/>
          </w:tcPr>
          <w:p w14:paraId="25857F45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2 358</w:t>
            </w:r>
          </w:p>
        </w:tc>
        <w:tc>
          <w:tcPr>
            <w:tcW w:w="1134" w:type="dxa"/>
            <w:vAlign w:val="center"/>
          </w:tcPr>
          <w:p w14:paraId="0D704F0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2 413</w:t>
            </w:r>
          </w:p>
        </w:tc>
        <w:tc>
          <w:tcPr>
            <w:tcW w:w="992" w:type="dxa"/>
            <w:vAlign w:val="center"/>
          </w:tcPr>
          <w:p w14:paraId="2894E55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2 255</w:t>
            </w:r>
          </w:p>
        </w:tc>
        <w:tc>
          <w:tcPr>
            <w:tcW w:w="1276" w:type="dxa"/>
            <w:vAlign w:val="center"/>
          </w:tcPr>
          <w:p w14:paraId="732FD32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1 980</w:t>
            </w:r>
          </w:p>
        </w:tc>
        <w:tc>
          <w:tcPr>
            <w:tcW w:w="992" w:type="dxa"/>
            <w:vAlign w:val="center"/>
          </w:tcPr>
          <w:p w14:paraId="0CC3C1F4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1 953</w:t>
            </w:r>
          </w:p>
        </w:tc>
        <w:tc>
          <w:tcPr>
            <w:tcW w:w="1276" w:type="dxa"/>
            <w:vAlign w:val="center"/>
          </w:tcPr>
          <w:p w14:paraId="4CF4783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1 897</w:t>
            </w:r>
          </w:p>
        </w:tc>
        <w:tc>
          <w:tcPr>
            <w:tcW w:w="851" w:type="dxa"/>
            <w:vAlign w:val="center"/>
          </w:tcPr>
          <w:p w14:paraId="59B3E5B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</w:t>
            </w:r>
          </w:p>
        </w:tc>
      </w:tr>
      <w:tr w:rsidR="00F67E8B" w:rsidRPr="00E51AB1" w14:paraId="7937DDB5" w14:textId="77777777" w:rsidTr="00F67E8B">
        <w:trPr>
          <w:trHeight w:val="419"/>
        </w:trPr>
        <w:tc>
          <w:tcPr>
            <w:tcW w:w="3856" w:type="dxa"/>
            <w:vAlign w:val="center"/>
          </w:tcPr>
          <w:p w14:paraId="2E5D0FA4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в возрасте 18-54 лет (жен), 18-59 лет (муж)</w:t>
            </w:r>
          </w:p>
        </w:tc>
        <w:tc>
          <w:tcPr>
            <w:tcW w:w="1276" w:type="dxa"/>
            <w:vAlign w:val="center"/>
          </w:tcPr>
          <w:p w14:paraId="432DC7D7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5 530</w:t>
            </w:r>
          </w:p>
        </w:tc>
        <w:tc>
          <w:tcPr>
            <w:tcW w:w="1418" w:type="dxa"/>
            <w:vAlign w:val="center"/>
          </w:tcPr>
          <w:p w14:paraId="4E5864F6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5 073</w:t>
            </w:r>
          </w:p>
        </w:tc>
        <w:tc>
          <w:tcPr>
            <w:tcW w:w="992" w:type="dxa"/>
            <w:vAlign w:val="center"/>
          </w:tcPr>
          <w:p w14:paraId="302613C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4 006</w:t>
            </w:r>
          </w:p>
        </w:tc>
        <w:tc>
          <w:tcPr>
            <w:tcW w:w="992" w:type="dxa"/>
            <w:vAlign w:val="center"/>
          </w:tcPr>
          <w:p w14:paraId="3FD0732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3 116</w:t>
            </w:r>
          </w:p>
        </w:tc>
        <w:tc>
          <w:tcPr>
            <w:tcW w:w="1134" w:type="dxa"/>
            <w:vAlign w:val="center"/>
          </w:tcPr>
          <w:p w14:paraId="3ADFA206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2 513</w:t>
            </w:r>
          </w:p>
        </w:tc>
        <w:tc>
          <w:tcPr>
            <w:tcW w:w="992" w:type="dxa"/>
            <w:vAlign w:val="center"/>
          </w:tcPr>
          <w:p w14:paraId="305792C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2 054</w:t>
            </w:r>
          </w:p>
        </w:tc>
        <w:tc>
          <w:tcPr>
            <w:tcW w:w="1276" w:type="dxa"/>
            <w:vAlign w:val="center"/>
          </w:tcPr>
          <w:p w14:paraId="2AA5B00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2 635</w:t>
            </w:r>
          </w:p>
        </w:tc>
        <w:tc>
          <w:tcPr>
            <w:tcW w:w="992" w:type="dxa"/>
            <w:vAlign w:val="center"/>
          </w:tcPr>
          <w:p w14:paraId="315F0C68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2 689</w:t>
            </w:r>
          </w:p>
        </w:tc>
        <w:tc>
          <w:tcPr>
            <w:tcW w:w="1276" w:type="dxa"/>
            <w:vAlign w:val="center"/>
          </w:tcPr>
          <w:p w14:paraId="266BC208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2 524</w:t>
            </w:r>
          </w:p>
        </w:tc>
        <w:tc>
          <w:tcPr>
            <w:tcW w:w="851" w:type="dxa"/>
            <w:vAlign w:val="center"/>
          </w:tcPr>
          <w:p w14:paraId="0EFF74F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</w:t>
            </w:r>
          </w:p>
        </w:tc>
      </w:tr>
      <w:tr w:rsidR="00F67E8B" w:rsidRPr="00E51AB1" w14:paraId="358BDFE1" w14:textId="77777777" w:rsidTr="00F67E8B">
        <w:trPr>
          <w:trHeight w:val="414"/>
        </w:trPr>
        <w:tc>
          <w:tcPr>
            <w:tcW w:w="3856" w:type="dxa"/>
            <w:vAlign w:val="center"/>
          </w:tcPr>
          <w:p w14:paraId="6F4153C0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55 лет (жен), 60 лет (муж) и старше</w:t>
            </w:r>
          </w:p>
        </w:tc>
        <w:tc>
          <w:tcPr>
            <w:tcW w:w="1276" w:type="dxa"/>
            <w:vAlign w:val="center"/>
          </w:tcPr>
          <w:p w14:paraId="3836D547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5 371</w:t>
            </w:r>
          </w:p>
        </w:tc>
        <w:tc>
          <w:tcPr>
            <w:tcW w:w="1418" w:type="dxa"/>
            <w:vAlign w:val="center"/>
          </w:tcPr>
          <w:p w14:paraId="2AA0C74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5 692</w:t>
            </w:r>
          </w:p>
        </w:tc>
        <w:tc>
          <w:tcPr>
            <w:tcW w:w="992" w:type="dxa"/>
            <w:vAlign w:val="center"/>
          </w:tcPr>
          <w:p w14:paraId="7508E6D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5 929</w:t>
            </w:r>
          </w:p>
        </w:tc>
        <w:tc>
          <w:tcPr>
            <w:tcW w:w="992" w:type="dxa"/>
            <w:vAlign w:val="center"/>
          </w:tcPr>
          <w:p w14:paraId="718DE62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6 148</w:t>
            </w:r>
          </w:p>
        </w:tc>
        <w:tc>
          <w:tcPr>
            <w:tcW w:w="1134" w:type="dxa"/>
            <w:vAlign w:val="center"/>
          </w:tcPr>
          <w:p w14:paraId="6BC4659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6 364</w:t>
            </w:r>
          </w:p>
        </w:tc>
        <w:tc>
          <w:tcPr>
            <w:tcW w:w="992" w:type="dxa"/>
            <w:vAlign w:val="center"/>
          </w:tcPr>
          <w:p w14:paraId="6879A3C6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6 434</w:t>
            </w:r>
          </w:p>
        </w:tc>
        <w:tc>
          <w:tcPr>
            <w:tcW w:w="1276" w:type="dxa"/>
            <w:vAlign w:val="center"/>
          </w:tcPr>
          <w:p w14:paraId="1D8CC80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4 546</w:t>
            </w:r>
          </w:p>
        </w:tc>
        <w:tc>
          <w:tcPr>
            <w:tcW w:w="992" w:type="dxa"/>
            <w:vAlign w:val="center"/>
          </w:tcPr>
          <w:p w14:paraId="3CE1CFD7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4 871</w:t>
            </w:r>
          </w:p>
        </w:tc>
        <w:tc>
          <w:tcPr>
            <w:tcW w:w="1276" w:type="dxa"/>
            <w:vAlign w:val="center"/>
          </w:tcPr>
          <w:p w14:paraId="3DEF4026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5 453</w:t>
            </w:r>
          </w:p>
        </w:tc>
        <w:tc>
          <w:tcPr>
            <w:tcW w:w="851" w:type="dxa"/>
            <w:vAlign w:val="center"/>
          </w:tcPr>
          <w:p w14:paraId="1E7CD1D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</w:t>
            </w:r>
          </w:p>
        </w:tc>
      </w:tr>
      <w:tr w:rsidR="00F67E8B" w:rsidRPr="00E51AB1" w14:paraId="6A683083" w14:textId="77777777" w:rsidTr="00F67E8B">
        <w:trPr>
          <w:trHeight w:val="419"/>
        </w:trPr>
        <w:tc>
          <w:tcPr>
            <w:tcW w:w="3856" w:type="dxa"/>
            <w:vAlign w:val="center"/>
          </w:tcPr>
          <w:p w14:paraId="52189759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городское население</w:t>
            </w:r>
          </w:p>
        </w:tc>
        <w:tc>
          <w:tcPr>
            <w:tcW w:w="1276" w:type="dxa"/>
            <w:vAlign w:val="center"/>
          </w:tcPr>
          <w:p w14:paraId="14731EA8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598</w:t>
            </w:r>
          </w:p>
        </w:tc>
        <w:tc>
          <w:tcPr>
            <w:tcW w:w="1418" w:type="dxa"/>
            <w:vAlign w:val="center"/>
          </w:tcPr>
          <w:p w14:paraId="1F6BC70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815</w:t>
            </w:r>
          </w:p>
        </w:tc>
        <w:tc>
          <w:tcPr>
            <w:tcW w:w="992" w:type="dxa"/>
            <w:vAlign w:val="center"/>
          </w:tcPr>
          <w:p w14:paraId="04BF59F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562</w:t>
            </w:r>
          </w:p>
        </w:tc>
        <w:tc>
          <w:tcPr>
            <w:tcW w:w="992" w:type="dxa"/>
            <w:vAlign w:val="center"/>
          </w:tcPr>
          <w:p w14:paraId="3BEC482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250</w:t>
            </w:r>
          </w:p>
        </w:tc>
        <w:tc>
          <w:tcPr>
            <w:tcW w:w="1134" w:type="dxa"/>
            <w:vAlign w:val="center"/>
          </w:tcPr>
          <w:p w14:paraId="7299DD8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063</w:t>
            </w:r>
          </w:p>
        </w:tc>
        <w:tc>
          <w:tcPr>
            <w:tcW w:w="992" w:type="dxa"/>
            <w:vAlign w:val="center"/>
          </w:tcPr>
          <w:p w14:paraId="13D5906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0 791</w:t>
            </w:r>
          </w:p>
        </w:tc>
        <w:tc>
          <w:tcPr>
            <w:tcW w:w="1276" w:type="dxa"/>
            <w:vAlign w:val="center"/>
          </w:tcPr>
          <w:p w14:paraId="031207D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636</w:t>
            </w:r>
          </w:p>
        </w:tc>
        <w:tc>
          <w:tcPr>
            <w:tcW w:w="992" w:type="dxa"/>
            <w:vAlign w:val="center"/>
          </w:tcPr>
          <w:p w14:paraId="65C40BC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616</w:t>
            </w:r>
          </w:p>
        </w:tc>
        <w:tc>
          <w:tcPr>
            <w:tcW w:w="1276" w:type="dxa"/>
            <w:vAlign w:val="center"/>
          </w:tcPr>
          <w:p w14:paraId="2D04225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384</w:t>
            </w:r>
          </w:p>
        </w:tc>
        <w:tc>
          <w:tcPr>
            <w:tcW w:w="851" w:type="dxa"/>
            <w:vAlign w:val="center"/>
          </w:tcPr>
          <w:p w14:paraId="12A54C2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8 508</w:t>
            </w:r>
          </w:p>
        </w:tc>
      </w:tr>
      <w:tr w:rsidR="00F67E8B" w:rsidRPr="00E51AB1" w14:paraId="3EF83092" w14:textId="77777777" w:rsidTr="00F67E8B">
        <w:trPr>
          <w:trHeight w:val="412"/>
        </w:trPr>
        <w:tc>
          <w:tcPr>
            <w:tcW w:w="3856" w:type="dxa"/>
            <w:vAlign w:val="center"/>
          </w:tcPr>
          <w:p w14:paraId="3A1A0D72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сельское население</w:t>
            </w:r>
          </w:p>
        </w:tc>
        <w:tc>
          <w:tcPr>
            <w:tcW w:w="1276" w:type="dxa"/>
            <w:vAlign w:val="center"/>
          </w:tcPr>
          <w:p w14:paraId="1482B1E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147</w:t>
            </w:r>
          </w:p>
        </w:tc>
        <w:tc>
          <w:tcPr>
            <w:tcW w:w="1418" w:type="dxa"/>
            <w:vAlign w:val="center"/>
          </w:tcPr>
          <w:p w14:paraId="74F0669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1 030</w:t>
            </w:r>
          </w:p>
        </w:tc>
        <w:tc>
          <w:tcPr>
            <w:tcW w:w="992" w:type="dxa"/>
            <w:vAlign w:val="center"/>
          </w:tcPr>
          <w:p w14:paraId="459D00C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0 649</w:t>
            </w:r>
          </w:p>
        </w:tc>
        <w:tc>
          <w:tcPr>
            <w:tcW w:w="992" w:type="dxa"/>
            <w:vAlign w:val="center"/>
          </w:tcPr>
          <w:p w14:paraId="3334B72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0 372</w:t>
            </w:r>
          </w:p>
        </w:tc>
        <w:tc>
          <w:tcPr>
            <w:tcW w:w="1134" w:type="dxa"/>
            <w:vAlign w:val="center"/>
          </w:tcPr>
          <w:p w14:paraId="0864191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30 227</w:t>
            </w:r>
          </w:p>
        </w:tc>
        <w:tc>
          <w:tcPr>
            <w:tcW w:w="992" w:type="dxa"/>
            <w:vAlign w:val="center"/>
          </w:tcPr>
          <w:p w14:paraId="0323FFE6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9 952</w:t>
            </w:r>
          </w:p>
        </w:tc>
        <w:tc>
          <w:tcPr>
            <w:tcW w:w="1276" w:type="dxa"/>
            <w:vAlign w:val="center"/>
          </w:tcPr>
          <w:p w14:paraId="171CBAE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0 525</w:t>
            </w:r>
          </w:p>
        </w:tc>
        <w:tc>
          <w:tcPr>
            <w:tcW w:w="992" w:type="dxa"/>
            <w:vAlign w:val="center"/>
          </w:tcPr>
          <w:p w14:paraId="443BDB8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0 897</w:t>
            </w:r>
          </w:p>
        </w:tc>
        <w:tc>
          <w:tcPr>
            <w:tcW w:w="1276" w:type="dxa"/>
            <w:vAlign w:val="center"/>
          </w:tcPr>
          <w:p w14:paraId="4762D60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1 490</w:t>
            </w:r>
          </w:p>
        </w:tc>
        <w:tc>
          <w:tcPr>
            <w:tcW w:w="851" w:type="dxa"/>
            <w:vAlign w:val="center"/>
          </w:tcPr>
          <w:p w14:paraId="35BA165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1 970</w:t>
            </w:r>
          </w:p>
        </w:tc>
      </w:tr>
      <w:tr w:rsidR="00F67E8B" w:rsidRPr="00E51AB1" w14:paraId="11B1F7C2" w14:textId="77777777" w:rsidTr="00F67E8B">
        <w:trPr>
          <w:trHeight w:val="261"/>
        </w:trPr>
        <w:tc>
          <w:tcPr>
            <w:tcW w:w="3856" w:type="dxa"/>
            <w:vAlign w:val="center"/>
          </w:tcPr>
          <w:p w14:paraId="526C1B84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Число родившихся</w:t>
            </w:r>
          </w:p>
        </w:tc>
        <w:tc>
          <w:tcPr>
            <w:tcW w:w="1276" w:type="dxa"/>
            <w:vAlign w:val="center"/>
          </w:tcPr>
          <w:p w14:paraId="186885E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418" w:type="dxa"/>
            <w:vAlign w:val="center"/>
          </w:tcPr>
          <w:p w14:paraId="7CE688F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992" w:type="dxa"/>
            <w:vAlign w:val="center"/>
          </w:tcPr>
          <w:p w14:paraId="3320A06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992" w:type="dxa"/>
            <w:vAlign w:val="center"/>
          </w:tcPr>
          <w:p w14:paraId="05B760D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134" w:type="dxa"/>
            <w:vAlign w:val="center"/>
          </w:tcPr>
          <w:p w14:paraId="670A2F5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992" w:type="dxa"/>
            <w:vAlign w:val="center"/>
          </w:tcPr>
          <w:p w14:paraId="0CC7927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6" w:type="dxa"/>
            <w:vAlign w:val="center"/>
          </w:tcPr>
          <w:p w14:paraId="5F49F7D4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92" w:type="dxa"/>
            <w:vAlign w:val="center"/>
          </w:tcPr>
          <w:p w14:paraId="33B566B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6" w:type="dxa"/>
            <w:vAlign w:val="center"/>
          </w:tcPr>
          <w:p w14:paraId="513361F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1" w:type="dxa"/>
            <w:vAlign w:val="center"/>
          </w:tcPr>
          <w:p w14:paraId="3B42EE05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480</w:t>
            </w:r>
          </w:p>
        </w:tc>
      </w:tr>
      <w:tr w:rsidR="00F67E8B" w:rsidRPr="00E51AB1" w14:paraId="1D6EDF18" w14:textId="77777777" w:rsidTr="00F67E8B">
        <w:trPr>
          <w:trHeight w:val="319"/>
        </w:trPr>
        <w:tc>
          <w:tcPr>
            <w:tcW w:w="3856" w:type="dxa"/>
            <w:vAlign w:val="center"/>
          </w:tcPr>
          <w:p w14:paraId="737A7AF5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Число умерших</w:t>
            </w:r>
          </w:p>
        </w:tc>
        <w:tc>
          <w:tcPr>
            <w:tcW w:w="1276" w:type="dxa"/>
            <w:vAlign w:val="center"/>
          </w:tcPr>
          <w:p w14:paraId="3CCBECA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418" w:type="dxa"/>
            <w:vAlign w:val="center"/>
          </w:tcPr>
          <w:p w14:paraId="7642D95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92" w:type="dxa"/>
            <w:vAlign w:val="center"/>
          </w:tcPr>
          <w:p w14:paraId="7D990FE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992" w:type="dxa"/>
            <w:vAlign w:val="center"/>
          </w:tcPr>
          <w:p w14:paraId="7403484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vAlign w:val="center"/>
          </w:tcPr>
          <w:p w14:paraId="3CF9FE9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992" w:type="dxa"/>
            <w:vAlign w:val="center"/>
          </w:tcPr>
          <w:p w14:paraId="5DA9362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 021</w:t>
            </w:r>
          </w:p>
        </w:tc>
        <w:tc>
          <w:tcPr>
            <w:tcW w:w="1276" w:type="dxa"/>
            <w:vAlign w:val="center"/>
          </w:tcPr>
          <w:p w14:paraId="3F90738E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 224</w:t>
            </w:r>
          </w:p>
        </w:tc>
        <w:tc>
          <w:tcPr>
            <w:tcW w:w="992" w:type="dxa"/>
            <w:vAlign w:val="center"/>
          </w:tcPr>
          <w:p w14:paraId="23ADD73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 050</w:t>
            </w:r>
          </w:p>
        </w:tc>
        <w:tc>
          <w:tcPr>
            <w:tcW w:w="1276" w:type="dxa"/>
            <w:vAlign w:val="center"/>
          </w:tcPr>
          <w:p w14:paraId="5F254D03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851" w:type="dxa"/>
            <w:vAlign w:val="center"/>
          </w:tcPr>
          <w:p w14:paraId="3508609B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 032</w:t>
            </w:r>
          </w:p>
        </w:tc>
      </w:tr>
      <w:tr w:rsidR="00F67E8B" w:rsidRPr="00E51AB1" w14:paraId="6E4B0CB1" w14:textId="77777777" w:rsidTr="00F67E8B">
        <w:trPr>
          <w:trHeight w:val="381"/>
        </w:trPr>
        <w:tc>
          <w:tcPr>
            <w:tcW w:w="3856" w:type="dxa"/>
            <w:vAlign w:val="center"/>
          </w:tcPr>
          <w:p w14:paraId="41716BD1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Естественный прирост (убыль), чел.</w:t>
            </w:r>
          </w:p>
        </w:tc>
        <w:tc>
          <w:tcPr>
            <w:tcW w:w="1276" w:type="dxa"/>
            <w:vAlign w:val="center"/>
          </w:tcPr>
          <w:p w14:paraId="3742116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107</w:t>
            </w:r>
          </w:p>
        </w:tc>
        <w:tc>
          <w:tcPr>
            <w:tcW w:w="1418" w:type="dxa"/>
            <w:vAlign w:val="center"/>
          </w:tcPr>
          <w:p w14:paraId="7CA3A75D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156</w:t>
            </w:r>
          </w:p>
        </w:tc>
        <w:tc>
          <w:tcPr>
            <w:tcW w:w="992" w:type="dxa"/>
            <w:vAlign w:val="center"/>
          </w:tcPr>
          <w:p w14:paraId="2D58850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199</w:t>
            </w:r>
          </w:p>
        </w:tc>
        <w:tc>
          <w:tcPr>
            <w:tcW w:w="992" w:type="dxa"/>
            <w:vAlign w:val="center"/>
          </w:tcPr>
          <w:p w14:paraId="37F473A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265</w:t>
            </w:r>
          </w:p>
        </w:tc>
        <w:tc>
          <w:tcPr>
            <w:tcW w:w="1134" w:type="dxa"/>
            <w:vAlign w:val="center"/>
          </w:tcPr>
          <w:p w14:paraId="3804944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329</w:t>
            </w:r>
          </w:p>
        </w:tc>
        <w:tc>
          <w:tcPr>
            <w:tcW w:w="992" w:type="dxa"/>
            <w:vAlign w:val="center"/>
          </w:tcPr>
          <w:p w14:paraId="22B9F2E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541</w:t>
            </w:r>
          </w:p>
        </w:tc>
        <w:tc>
          <w:tcPr>
            <w:tcW w:w="1276" w:type="dxa"/>
            <w:vAlign w:val="center"/>
          </w:tcPr>
          <w:p w14:paraId="52A8C38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702</w:t>
            </w:r>
          </w:p>
        </w:tc>
        <w:tc>
          <w:tcPr>
            <w:tcW w:w="992" w:type="dxa"/>
            <w:vAlign w:val="center"/>
          </w:tcPr>
          <w:p w14:paraId="2F625861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570</w:t>
            </w:r>
          </w:p>
        </w:tc>
        <w:tc>
          <w:tcPr>
            <w:tcW w:w="1276" w:type="dxa"/>
            <w:vAlign w:val="center"/>
          </w:tcPr>
          <w:p w14:paraId="6AE55382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532</w:t>
            </w:r>
          </w:p>
        </w:tc>
        <w:tc>
          <w:tcPr>
            <w:tcW w:w="851" w:type="dxa"/>
            <w:vAlign w:val="center"/>
          </w:tcPr>
          <w:p w14:paraId="7AC18CFF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552</w:t>
            </w:r>
          </w:p>
        </w:tc>
      </w:tr>
      <w:tr w:rsidR="00F67E8B" w:rsidRPr="00E51AB1" w14:paraId="23A5C4DF" w14:textId="77777777" w:rsidTr="00F67E8B">
        <w:trPr>
          <w:trHeight w:val="334"/>
        </w:trPr>
        <w:tc>
          <w:tcPr>
            <w:tcW w:w="3856" w:type="dxa"/>
            <w:vAlign w:val="center"/>
          </w:tcPr>
          <w:p w14:paraId="5032DE75" w14:textId="77777777" w:rsidR="00F67E8B" w:rsidRPr="00E51AB1" w:rsidRDefault="00F67E8B" w:rsidP="00146889">
            <w:pPr>
              <w:pStyle w:val="Default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Миграционный прирост (убыль), чел.</w:t>
            </w:r>
          </w:p>
        </w:tc>
        <w:tc>
          <w:tcPr>
            <w:tcW w:w="1276" w:type="dxa"/>
            <w:vAlign w:val="center"/>
          </w:tcPr>
          <w:p w14:paraId="4A8D0798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21</w:t>
            </w:r>
          </w:p>
        </w:tc>
        <w:tc>
          <w:tcPr>
            <w:tcW w:w="1418" w:type="dxa"/>
            <w:vAlign w:val="center"/>
          </w:tcPr>
          <w:p w14:paraId="1F692AF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92" w:type="dxa"/>
            <w:vAlign w:val="center"/>
          </w:tcPr>
          <w:p w14:paraId="20A0EF10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435</w:t>
            </w:r>
          </w:p>
        </w:tc>
        <w:tc>
          <w:tcPr>
            <w:tcW w:w="992" w:type="dxa"/>
            <w:vAlign w:val="center"/>
          </w:tcPr>
          <w:p w14:paraId="5900034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- 324</w:t>
            </w:r>
          </w:p>
        </w:tc>
        <w:tc>
          <w:tcPr>
            <w:tcW w:w="1134" w:type="dxa"/>
            <w:vAlign w:val="center"/>
          </w:tcPr>
          <w:p w14:paraId="708B1CD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3DEB169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3148D74C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vAlign w:val="center"/>
          </w:tcPr>
          <w:p w14:paraId="52784365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76" w:type="dxa"/>
            <w:vAlign w:val="center"/>
          </w:tcPr>
          <w:p w14:paraId="6ABE49CA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51" w:type="dxa"/>
            <w:vAlign w:val="center"/>
          </w:tcPr>
          <w:p w14:paraId="2121AAE5" w14:textId="77777777" w:rsidR="00F67E8B" w:rsidRPr="00E51AB1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1AB1">
              <w:rPr>
                <w:rFonts w:ascii="Times New Roman" w:hAnsi="Times New Roman" w:cs="Times New Roman"/>
              </w:rPr>
              <w:t>1 157</w:t>
            </w:r>
          </w:p>
        </w:tc>
      </w:tr>
    </w:tbl>
    <w:p w14:paraId="422E73D3" w14:textId="77777777" w:rsidR="00960B76" w:rsidRPr="00E51AB1" w:rsidRDefault="00960B76" w:rsidP="00E37EB1">
      <w:pPr>
        <w:pStyle w:val="11"/>
        <w:shd w:val="clear" w:color="auto" w:fill="auto"/>
        <w:spacing w:after="0" w:line="264" w:lineRule="auto"/>
        <w:ind w:left="720" w:firstLine="0"/>
        <w:jc w:val="both"/>
        <w:rPr>
          <w:b/>
          <w:bCs/>
          <w:sz w:val="24"/>
          <w:szCs w:val="24"/>
        </w:rPr>
      </w:pPr>
    </w:p>
    <w:p w14:paraId="0EC3C367" w14:textId="0C02AF5D" w:rsidR="00C50D3A" w:rsidRPr="00970DC5" w:rsidRDefault="004714A1" w:rsidP="00D12D86">
      <w:pPr>
        <w:pStyle w:val="a3"/>
        <w:spacing w:line="264" w:lineRule="auto"/>
        <w:ind w:left="567" w:right="25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970DC5" w:rsidRPr="00970DC5">
        <w:rPr>
          <w:rFonts w:ascii="Times New Roman" w:eastAsia="Calibri" w:hAnsi="Times New Roman" w:cs="Times New Roman"/>
          <w:sz w:val="24"/>
          <w:szCs w:val="24"/>
        </w:rPr>
        <w:t>Анализ демографической ситуации показывает рост численности населения за счет миграции, преобладает женское население, лиц старше трудоспособного возраста 35,1%. Рост рождаемости, снижение смертности может благоприятно сказаться на численности трудоспособного населения</w:t>
      </w:r>
      <w:r w:rsidR="00B948DD">
        <w:rPr>
          <w:rFonts w:ascii="Times New Roman" w:eastAsia="Calibri" w:hAnsi="Times New Roman" w:cs="Times New Roman"/>
          <w:sz w:val="24"/>
          <w:szCs w:val="24"/>
        </w:rPr>
        <w:t>.</w:t>
      </w:r>
      <w:r w:rsidR="003570A9" w:rsidRPr="00970D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40ADCEDE" w14:textId="77777777" w:rsidR="00C50D3A" w:rsidRPr="00970DC5" w:rsidRDefault="00C50D3A" w:rsidP="00D12D86">
      <w:pPr>
        <w:pStyle w:val="a3"/>
        <w:spacing w:line="264" w:lineRule="auto"/>
        <w:ind w:left="567" w:right="25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C46C6E" w14:textId="14A0BFC7" w:rsidR="00D12D86" w:rsidRDefault="00C50D3A" w:rsidP="00D12D86">
      <w:pPr>
        <w:pStyle w:val="a3"/>
        <w:spacing w:line="264" w:lineRule="auto"/>
        <w:ind w:left="567" w:right="252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</w:t>
      </w:r>
      <w:r w:rsidR="00357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27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570A9" w:rsidRPr="003570A9">
        <w:rPr>
          <w:rFonts w:ascii="Times New Roman" w:eastAsia="Calibri" w:hAnsi="Times New Roman" w:cs="Times New Roman"/>
          <w:b/>
          <w:bCs/>
          <w:sz w:val="24"/>
          <w:szCs w:val="24"/>
        </w:rPr>
        <w:t>3.3.</w:t>
      </w:r>
      <w:r w:rsidR="004714A1" w:rsidRPr="003570A9">
        <w:rPr>
          <w:rFonts w:ascii="Times New Roman" w:eastAsia="Calibri" w:hAnsi="Times New Roman" w:cs="Times New Roman"/>
          <w:b/>
          <w:bCs/>
          <w:sz w:val="24"/>
          <w:szCs w:val="24"/>
        </w:rPr>
        <w:t>Экономическая</w:t>
      </w:r>
      <w:r w:rsidR="004714A1" w:rsidRPr="00471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арактеристика</w:t>
      </w:r>
    </w:p>
    <w:p w14:paraId="63873B7B" w14:textId="3C5BFA39" w:rsidR="00BA3688" w:rsidRPr="00820260" w:rsidRDefault="00066AED" w:rsidP="00BA3688">
      <w:pPr>
        <w:spacing w:line="276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4A1" w:rsidRPr="00D12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>На территории округа осуществляют деятельность</w:t>
      </w:r>
      <w:r w:rsidR="00BA3688" w:rsidRPr="00820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3688" w:rsidRPr="00820260">
        <w:rPr>
          <w:rFonts w:ascii="Times New Roman" w:eastAsia="Times New Roman" w:hAnsi="Times New Roman" w:cs="Times New Roman"/>
          <w:bCs/>
          <w:sz w:val="24"/>
          <w:szCs w:val="24"/>
        </w:rPr>
        <w:t>1 033</w:t>
      </w:r>
      <w:r w:rsidR="00BA3688" w:rsidRPr="00820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 xml:space="preserve">хозяйствующих субъектов (в том числе </w:t>
      </w:r>
      <w:r w:rsidR="00BA3688" w:rsidRPr="00820260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 xml:space="preserve"> крупных, </w:t>
      </w:r>
      <w:r w:rsidR="00BA3688" w:rsidRPr="0082026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 xml:space="preserve"> средних</w:t>
      </w:r>
      <w:r w:rsidR="00BA3688" w:rsidRPr="00820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>и 900 малых предприятий),</w:t>
      </w:r>
      <w:r w:rsidR="00BA368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A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88" w:rsidRPr="00820260">
        <w:rPr>
          <w:rFonts w:ascii="Times New Roman" w:eastAsia="Times New Roman" w:hAnsi="Times New Roman" w:cs="Times New Roman"/>
          <w:bCs/>
          <w:sz w:val="24"/>
          <w:szCs w:val="24"/>
        </w:rPr>
        <w:t>2 235</w:t>
      </w:r>
      <w:r w:rsidR="00BA3688" w:rsidRPr="0082026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едпринимателей (на 01.01.2025).</w:t>
      </w:r>
    </w:p>
    <w:p w14:paraId="470124F9" w14:textId="5E1DF3D0" w:rsidR="00066AED" w:rsidRDefault="00BA3688" w:rsidP="00066AED">
      <w:pPr>
        <w:pStyle w:val="a3"/>
        <w:spacing w:line="264" w:lineRule="auto"/>
        <w:ind w:left="0" w:right="2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901181" w:rsidRPr="00D12D86">
        <w:rPr>
          <w:rFonts w:ascii="Times New Roman" w:eastAsia="Calibri" w:hAnsi="Times New Roman" w:cs="Times New Roman"/>
          <w:sz w:val="24"/>
          <w:szCs w:val="24"/>
        </w:rPr>
        <w:t>Ведущими отраслями промышленности являются: АПК, строительство и добыча полезных ископаемых, перерабатывающая. </w:t>
      </w:r>
      <w:r w:rsidR="00D1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97"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узского муниципального  округа экономическую деятельность ведут около 20 крупных и средних организаций (без организаций с численностью работников менее 15 чел.</w:t>
      </w:r>
    </w:p>
    <w:p w14:paraId="42ADA9A2" w14:textId="1487C32B" w:rsidR="00075897" w:rsidRDefault="00066AED" w:rsidP="00D12D86">
      <w:pPr>
        <w:pStyle w:val="a3"/>
        <w:spacing w:line="264" w:lineRule="auto"/>
        <w:ind w:left="0" w:right="252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</w:t>
      </w:r>
      <w:r w:rsidR="00075897"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рганизациях в среднем работает около 4,5тыс.чел.,</w:t>
      </w:r>
      <w:r w:rsid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97"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е </w:t>
      </w:r>
      <w:r w:rsid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е </w:t>
      </w:r>
      <w:r w:rsidR="00075897"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о и индивидуальные предприниматели. Основой экономики Рузского муниципального округа является  пищевая промышленность, </w:t>
      </w:r>
      <w:r w:rsidR="00DB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ющая отрасль, </w:t>
      </w:r>
      <w:r w:rsidR="00075897" w:rsidRPr="00A52B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.</w:t>
      </w:r>
      <w:r w:rsidR="004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крупных и средних предприятий 133, субъектов малого бизнеса – 900.</w:t>
      </w:r>
    </w:p>
    <w:p w14:paraId="167E9AD2" w14:textId="77777777" w:rsidR="00E43309" w:rsidRPr="00820260" w:rsidRDefault="00E43309" w:rsidP="00E433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b/>
          <w:sz w:val="24"/>
          <w:szCs w:val="24"/>
        </w:rPr>
        <w:t>Основные промышленные предприятия: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0636F2" w14:textId="77777777" w:rsidR="00E43309" w:rsidRPr="00820260" w:rsidRDefault="00E43309" w:rsidP="00E43309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ООО «ЛГ Электроник РУС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телевизоров, стиральных машин, холодильников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ЗАО «Московская кофейня на паях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кофе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ООО «Рузский хлебозавод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хлебобулочных изделий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ОАО «Мясокомбинат «Рузский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животного белка, пищевого растительного волокна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ООО «Спецсантехника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мебели и сифонов для сантехники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АО «Рузское молоко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молока и молочных продуктов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ООО «Рузский купажный завод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производство алкогольной продукции),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АО «Богаевский карьер», ООО «Богаевский карьер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20260">
        <w:rPr>
          <w:rFonts w:ascii="Times New Roman" w:eastAsia="Times New Roman" w:hAnsi="Times New Roman" w:cs="Times New Roman"/>
          <w:i/>
          <w:sz w:val="24"/>
          <w:szCs w:val="24"/>
        </w:rPr>
        <w:t>АО «Объем»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 (добыча нерудных строительных материалов) и другие.</w:t>
      </w:r>
    </w:p>
    <w:p w14:paraId="13768E6D" w14:textId="77777777" w:rsidR="00E43309" w:rsidRPr="00820260" w:rsidRDefault="00E43309" w:rsidP="00E433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предприятия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6429B07" w14:textId="77777777" w:rsidR="00E43309" w:rsidRDefault="00E43309" w:rsidP="00E433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sz w:val="24"/>
          <w:szCs w:val="24"/>
        </w:rPr>
        <w:t>Агрохолдинг «Русское молоко», ООО «Лидино», ООО «ПСО «Дорохово» и ООО «Рузские экоовощи».</w:t>
      </w:r>
    </w:p>
    <w:p w14:paraId="7A6400B4" w14:textId="77777777" w:rsidR="00BA3688" w:rsidRDefault="00BA3688" w:rsidP="00BA36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занятых в экономике – </w:t>
      </w:r>
      <w:r w:rsidRPr="00820260">
        <w:rPr>
          <w:rFonts w:ascii="Times New Roman" w:eastAsia="Times New Roman" w:hAnsi="Times New Roman" w:cs="Times New Roman"/>
          <w:bCs/>
          <w:sz w:val="24"/>
          <w:szCs w:val="24"/>
        </w:rPr>
        <w:t>32,3</w:t>
      </w:r>
      <w:r w:rsidRPr="00820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 xml:space="preserve">тыс. человек или </w:t>
      </w:r>
      <w:r w:rsidRPr="00820260">
        <w:rPr>
          <w:rFonts w:ascii="Times New Roman" w:eastAsia="Times New Roman" w:hAnsi="Times New Roman" w:cs="Times New Roman"/>
          <w:bCs/>
          <w:sz w:val="24"/>
          <w:szCs w:val="24"/>
        </w:rPr>
        <w:t xml:space="preserve">68,7% </w:t>
      </w:r>
      <w:r w:rsidRPr="00820260">
        <w:rPr>
          <w:rFonts w:ascii="Times New Roman" w:eastAsia="Times New Roman" w:hAnsi="Times New Roman" w:cs="Times New Roman"/>
          <w:sz w:val="24"/>
          <w:szCs w:val="24"/>
        </w:rPr>
        <w:t>от общей численности трудоспособного населения округа.</w:t>
      </w:r>
    </w:p>
    <w:tbl>
      <w:tblPr>
        <w:tblStyle w:val="a5"/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134"/>
        <w:gridCol w:w="1134"/>
        <w:gridCol w:w="1134"/>
        <w:gridCol w:w="992"/>
        <w:gridCol w:w="1134"/>
        <w:gridCol w:w="992"/>
        <w:gridCol w:w="1134"/>
        <w:gridCol w:w="993"/>
        <w:gridCol w:w="1134"/>
        <w:gridCol w:w="1134"/>
      </w:tblGrid>
      <w:tr w:rsidR="00F67E8B" w:rsidRPr="00253784" w14:paraId="6144CFB5" w14:textId="77777777" w:rsidTr="00146889">
        <w:trPr>
          <w:trHeight w:val="386"/>
        </w:trPr>
        <w:tc>
          <w:tcPr>
            <w:tcW w:w="3006" w:type="dxa"/>
            <w:vAlign w:val="center"/>
          </w:tcPr>
          <w:p w14:paraId="5DCD747D" w14:textId="77777777" w:rsidR="00F67E8B" w:rsidRPr="00253784" w:rsidRDefault="00F67E8B" w:rsidP="0014688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на конец года</w:t>
            </w:r>
          </w:p>
        </w:tc>
        <w:tc>
          <w:tcPr>
            <w:tcW w:w="1134" w:type="dxa"/>
            <w:vAlign w:val="center"/>
          </w:tcPr>
          <w:p w14:paraId="2DFACD08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14:paraId="09987BC9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14:paraId="39D17342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14:paraId="333F8F62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14:paraId="286C655D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14:paraId="6179748E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14:paraId="0B794847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14:paraId="46D6735B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2C14404D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14:paraId="1FF3A670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</w:tr>
      <w:tr w:rsidR="00F67E8B" w:rsidRPr="00253784" w14:paraId="31E5BA6C" w14:textId="77777777" w:rsidTr="00146889">
        <w:tc>
          <w:tcPr>
            <w:tcW w:w="3006" w:type="dxa"/>
            <w:vAlign w:val="center"/>
          </w:tcPr>
          <w:p w14:paraId="27E1355D" w14:textId="77777777" w:rsidR="00F67E8B" w:rsidRPr="00253784" w:rsidRDefault="00F67E8B" w:rsidP="00146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Число зарегистрированных безработных, чел.</w:t>
            </w:r>
          </w:p>
        </w:tc>
        <w:tc>
          <w:tcPr>
            <w:tcW w:w="1134" w:type="dxa"/>
            <w:vAlign w:val="center"/>
          </w:tcPr>
          <w:p w14:paraId="05C8E5C3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134" w:type="dxa"/>
            <w:vAlign w:val="center"/>
          </w:tcPr>
          <w:p w14:paraId="07232D6E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134" w:type="dxa"/>
            <w:vAlign w:val="center"/>
          </w:tcPr>
          <w:p w14:paraId="6B92824A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992" w:type="dxa"/>
            <w:vAlign w:val="center"/>
          </w:tcPr>
          <w:p w14:paraId="6E9D4CF6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134" w:type="dxa"/>
            <w:vAlign w:val="center"/>
          </w:tcPr>
          <w:p w14:paraId="239E71C7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992" w:type="dxa"/>
            <w:vAlign w:val="center"/>
          </w:tcPr>
          <w:p w14:paraId="107FB53D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3</w:t>
            </w:r>
          </w:p>
        </w:tc>
        <w:tc>
          <w:tcPr>
            <w:tcW w:w="1134" w:type="dxa"/>
            <w:vAlign w:val="center"/>
          </w:tcPr>
          <w:p w14:paraId="0E58A5C0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2</w:t>
            </w:r>
          </w:p>
        </w:tc>
        <w:tc>
          <w:tcPr>
            <w:tcW w:w="993" w:type="dxa"/>
            <w:vAlign w:val="center"/>
          </w:tcPr>
          <w:p w14:paraId="79DB8040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</w:t>
            </w:r>
          </w:p>
        </w:tc>
        <w:tc>
          <w:tcPr>
            <w:tcW w:w="1134" w:type="dxa"/>
            <w:vAlign w:val="center"/>
          </w:tcPr>
          <w:p w14:paraId="74D41EB8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</w:t>
            </w:r>
          </w:p>
        </w:tc>
        <w:tc>
          <w:tcPr>
            <w:tcW w:w="1134" w:type="dxa"/>
            <w:vAlign w:val="center"/>
          </w:tcPr>
          <w:p w14:paraId="08AB6246" w14:textId="77777777" w:rsidR="00F67E8B" w:rsidRPr="00253784" w:rsidRDefault="00F67E8B" w:rsidP="0014688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</w:p>
        </w:tc>
      </w:tr>
      <w:tr w:rsidR="00E51AB1" w:rsidRPr="00253784" w14:paraId="775E410F" w14:textId="77777777" w:rsidTr="00146889">
        <w:trPr>
          <w:trHeight w:val="449"/>
        </w:trPr>
        <w:tc>
          <w:tcPr>
            <w:tcW w:w="3006" w:type="dxa"/>
            <w:vAlign w:val="center"/>
          </w:tcPr>
          <w:p w14:paraId="552D9467" w14:textId="77777777" w:rsidR="00E51AB1" w:rsidRPr="00253784" w:rsidRDefault="00E51AB1" w:rsidP="00E51A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Число пенсионеров, чел.</w:t>
            </w:r>
          </w:p>
        </w:tc>
        <w:tc>
          <w:tcPr>
            <w:tcW w:w="1134" w:type="dxa"/>
            <w:vAlign w:val="center"/>
          </w:tcPr>
          <w:p w14:paraId="50A32515" w14:textId="2682A000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71</w:t>
            </w:r>
          </w:p>
        </w:tc>
        <w:tc>
          <w:tcPr>
            <w:tcW w:w="1134" w:type="dxa"/>
            <w:vAlign w:val="center"/>
          </w:tcPr>
          <w:p w14:paraId="1DD28586" w14:textId="6B2D688F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92</w:t>
            </w:r>
          </w:p>
        </w:tc>
        <w:tc>
          <w:tcPr>
            <w:tcW w:w="1134" w:type="dxa"/>
            <w:vAlign w:val="center"/>
          </w:tcPr>
          <w:p w14:paraId="305938ED" w14:textId="1126C709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29</w:t>
            </w:r>
          </w:p>
        </w:tc>
        <w:tc>
          <w:tcPr>
            <w:tcW w:w="992" w:type="dxa"/>
            <w:vAlign w:val="center"/>
          </w:tcPr>
          <w:p w14:paraId="69E9AE5E" w14:textId="55562BD9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8</w:t>
            </w:r>
          </w:p>
        </w:tc>
        <w:tc>
          <w:tcPr>
            <w:tcW w:w="1134" w:type="dxa"/>
            <w:vAlign w:val="center"/>
          </w:tcPr>
          <w:p w14:paraId="44D336EC" w14:textId="70DB0798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4</w:t>
            </w:r>
          </w:p>
        </w:tc>
        <w:tc>
          <w:tcPr>
            <w:tcW w:w="992" w:type="dxa"/>
            <w:vAlign w:val="center"/>
          </w:tcPr>
          <w:p w14:paraId="75EECF5A" w14:textId="14F7C04F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92</w:t>
            </w:r>
          </w:p>
        </w:tc>
        <w:tc>
          <w:tcPr>
            <w:tcW w:w="1134" w:type="dxa"/>
            <w:vAlign w:val="center"/>
          </w:tcPr>
          <w:p w14:paraId="6595A4CE" w14:textId="15326D92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6</w:t>
            </w:r>
          </w:p>
        </w:tc>
        <w:tc>
          <w:tcPr>
            <w:tcW w:w="993" w:type="dxa"/>
            <w:vAlign w:val="center"/>
          </w:tcPr>
          <w:p w14:paraId="38E06F71" w14:textId="4067C168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71</w:t>
            </w:r>
          </w:p>
        </w:tc>
        <w:tc>
          <w:tcPr>
            <w:tcW w:w="1134" w:type="dxa"/>
            <w:vAlign w:val="center"/>
          </w:tcPr>
          <w:p w14:paraId="15201E84" w14:textId="13F1A6D8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53</w:t>
            </w:r>
          </w:p>
        </w:tc>
        <w:tc>
          <w:tcPr>
            <w:tcW w:w="1134" w:type="dxa"/>
            <w:vAlign w:val="center"/>
          </w:tcPr>
          <w:p w14:paraId="0C3F66FA" w14:textId="1DBF4A7B" w:rsidR="00E51AB1" w:rsidRPr="00253784" w:rsidRDefault="00253784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1AB1" w:rsidRPr="00253784" w14:paraId="4305858D" w14:textId="77777777" w:rsidTr="00146889">
        <w:trPr>
          <w:trHeight w:val="467"/>
        </w:trPr>
        <w:tc>
          <w:tcPr>
            <w:tcW w:w="3006" w:type="dxa"/>
            <w:vAlign w:val="center"/>
          </w:tcPr>
          <w:p w14:paraId="75F2DE26" w14:textId="77777777" w:rsidR="00E51AB1" w:rsidRPr="00253784" w:rsidRDefault="00E51AB1" w:rsidP="00E51A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, руб.*</w:t>
            </w:r>
          </w:p>
        </w:tc>
        <w:tc>
          <w:tcPr>
            <w:tcW w:w="1134" w:type="dxa"/>
            <w:vAlign w:val="center"/>
          </w:tcPr>
          <w:p w14:paraId="014141D5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40 973,1</w:t>
            </w:r>
          </w:p>
        </w:tc>
        <w:tc>
          <w:tcPr>
            <w:tcW w:w="1134" w:type="dxa"/>
            <w:vAlign w:val="center"/>
          </w:tcPr>
          <w:p w14:paraId="3F873CC1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42 517,5</w:t>
            </w:r>
          </w:p>
        </w:tc>
        <w:tc>
          <w:tcPr>
            <w:tcW w:w="1134" w:type="dxa"/>
            <w:vAlign w:val="center"/>
          </w:tcPr>
          <w:p w14:paraId="423290AE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47 419,9</w:t>
            </w:r>
          </w:p>
        </w:tc>
        <w:tc>
          <w:tcPr>
            <w:tcW w:w="992" w:type="dxa"/>
            <w:vAlign w:val="center"/>
          </w:tcPr>
          <w:p w14:paraId="28E53CFA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53 896,1</w:t>
            </w:r>
          </w:p>
        </w:tc>
        <w:tc>
          <w:tcPr>
            <w:tcW w:w="1134" w:type="dxa"/>
            <w:vAlign w:val="center"/>
          </w:tcPr>
          <w:p w14:paraId="7D610D85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54 974,0</w:t>
            </w:r>
          </w:p>
        </w:tc>
        <w:tc>
          <w:tcPr>
            <w:tcW w:w="992" w:type="dxa"/>
            <w:vAlign w:val="center"/>
          </w:tcPr>
          <w:p w14:paraId="0F50AB32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58 533,9</w:t>
            </w:r>
          </w:p>
        </w:tc>
        <w:tc>
          <w:tcPr>
            <w:tcW w:w="1134" w:type="dxa"/>
            <w:vAlign w:val="center"/>
          </w:tcPr>
          <w:p w14:paraId="24C444A7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62 667,9</w:t>
            </w:r>
          </w:p>
        </w:tc>
        <w:tc>
          <w:tcPr>
            <w:tcW w:w="993" w:type="dxa"/>
            <w:vAlign w:val="center"/>
          </w:tcPr>
          <w:p w14:paraId="188A89F2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69 580,0</w:t>
            </w:r>
          </w:p>
        </w:tc>
        <w:tc>
          <w:tcPr>
            <w:tcW w:w="1134" w:type="dxa"/>
            <w:vAlign w:val="center"/>
          </w:tcPr>
          <w:p w14:paraId="15DAC323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77 513,1</w:t>
            </w:r>
          </w:p>
        </w:tc>
        <w:tc>
          <w:tcPr>
            <w:tcW w:w="1134" w:type="dxa"/>
            <w:vAlign w:val="center"/>
          </w:tcPr>
          <w:p w14:paraId="047CCE5D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 366.4</w:t>
            </w:r>
          </w:p>
        </w:tc>
      </w:tr>
      <w:tr w:rsidR="00E51AB1" w:rsidRPr="00253784" w14:paraId="4B8B2405" w14:textId="77777777" w:rsidTr="00146889">
        <w:trPr>
          <w:trHeight w:val="485"/>
        </w:trPr>
        <w:tc>
          <w:tcPr>
            <w:tcW w:w="3006" w:type="dxa"/>
            <w:vAlign w:val="center"/>
          </w:tcPr>
          <w:p w14:paraId="45E13BCD" w14:textId="77777777" w:rsidR="00E51AB1" w:rsidRPr="00253784" w:rsidRDefault="00E51AB1" w:rsidP="00E51A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*</w:t>
            </w:r>
          </w:p>
        </w:tc>
        <w:tc>
          <w:tcPr>
            <w:tcW w:w="1134" w:type="dxa"/>
            <w:vAlign w:val="center"/>
          </w:tcPr>
          <w:p w14:paraId="6CC00F8C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925</w:t>
            </w:r>
          </w:p>
        </w:tc>
        <w:tc>
          <w:tcPr>
            <w:tcW w:w="1134" w:type="dxa"/>
            <w:vAlign w:val="center"/>
          </w:tcPr>
          <w:p w14:paraId="1F21532A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938</w:t>
            </w:r>
          </w:p>
        </w:tc>
        <w:tc>
          <w:tcPr>
            <w:tcW w:w="1134" w:type="dxa"/>
            <w:vAlign w:val="center"/>
          </w:tcPr>
          <w:p w14:paraId="5C803BE9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1 134</w:t>
            </w:r>
          </w:p>
        </w:tc>
        <w:tc>
          <w:tcPr>
            <w:tcW w:w="992" w:type="dxa"/>
            <w:vAlign w:val="center"/>
          </w:tcPr>
          <w:p w14:paraId="3E8748B0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</w:rPr>
              <w:t>1 167</w:t>
            </w:r>
          </w:p>
        </w:tc>
        <w:tc>
          <w:tcPr>
            <w:tcW w:w="1134" w:type="dxa"/>
            <w:vAlign w:val="center"/>
          </w:tcPr>
          <w:p w14:paraId="66FC691E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180</w:t>
            </w:r>
          </w:p>
        </w:tc>
        <w:tc>
          <w:tcPr>
            <w:tcW w:w="992" w:type="dxa"/>
            <w:vAlign w:val="center"/>
          </w:tcPr>
          <w:p w14:paraId="7C59944A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4</w:t>
            </w:r>
          </w:p>
        </w:tc>
        <w:tc>
          <w:tcPr>
            <w:tcW w:w="1134" w:type="dxa"/>
            <w:vAlign w:val="center"/>
          </w:tcPr>
          <w:p w14:paraId="139AC668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9</w:t>
            </w:r>
          </w:p>
        </w:tc>
        <w:tc>
          <w:tcPr>
            <w:tcW w:w="993" w:type="dxa"/>
            <w:vAlign w:val="center"/>
          </w:tcPr>
          <w:p w14:paraId="33BA506F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9</w:t>
            </w:r>
          </w:p>
        </w:tc>
        <w:tc>
          <w:tcPr>
            <w:tcW w:w="1134" w:type="dxa"/>
            <w:vAlign w:val="center"/>
          </w:tcPr>
          <w:p w14:paraId="0DAC8533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color w:val="EE0000"/>
                <w:sz w:val="22"/>
                <w:szCs w:val="22"/>
              </w:rPr>
            </w:pPr>
            <w:r w:rsidRPr="002537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</w:t>
            </w:r>
          </w:p>
        </w:tc>
        <w:tc>
          <w:tcPr>
            <w:tcW w:w="1134" w:type="dxa"/>
            <w:vAlign w:val="center"/>
          </w:tcPr>
          <w:p w14:paraId="2E7EA4F5" w14:textId="77777777" w:rsidR="00E51AB1" w:rsidRPr="00253784" w:rsidRDefault="00E51AB1" w:rsidP="00E51AB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7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7</w:t>
            </w:r>
          </w:p>
        </w:tc>
      </w:tr>
    </w:tbl>
    <w:p w14:paraId="18D365AA" w14:textId="668D36A2" w:rsidR="00F67E8B" w:rsidRDefault="00F67E8B" w:rsidP="00BA36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оследние 10 лет число зарегистрированных безработных уменьшается, средняя зарплата возросла более чем в два раза, количество рабочих мест снижается.</w:t>
      </w:r>
    </w:p>
    <w:p w14:paraId="54C6C51F" w14:textId="7600CDF4" w:rsidR="00E25DC8" w:rsidRDefault="00E25DC8" w:rsidP="00D12D86">
      <w:pPr>
        <w:pStyle w:val="a3"/>
        <w:spacing w:line="264" w:lineRule="auto"/>
        <w:ind w:left="0" w:right="25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3.4.Развитие потребительского рынка</w:t>
      </w:r>
      <w:r w:rsidR="00A04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луг</w:t>
      </w:r>
    </w:p>
    <w:p w14:paraId="6DED11EA" w14:textId="77777777" w:rsidR="00C47E85" w:rsidRDefault="00C47E85" w:rsidP="00D12D86">
      <w:pPr>
        <w:pStyle w:val="a3"/>
        <w:spacing w:line="264" w:lineRule="auto"/>
        <w:ind w:left="0" w:right="252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14B6BB" w14:textId="46AFCE1B" w:rsidR="00C47E85" w:rsidRDefault="00021187" w:rsidP="00C47E85">
      <w:pPr>
        <w:pStyle w:val="a3"/>
        <w:spacing w:line="264" w:lineRule="auto"/>
        <w:ind w:left="0" w:right="25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7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круга работает 10 рынков, имеются договора на 7 пунктов продажи овощей и фр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а 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>32 ярмар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133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и крупных предприятий малого и средне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малого бизнес</w:t>
      </w:r>
      <w:r w:rsidR="00066A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</w:t>
      </w:r>
      <w:r w:rsidR="00066A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ные предприниматели</w:t>
      </w:r>
      <w:r w:rsidR="00E25DC8" w:rsidRPr="00021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E85">
        <w:rPr>
          <w:sz w:val="24"/>
          <w:szCs w:val="24"/>
        </w:rPr>
        <w:t xml:space="preserve"> </w:t>
      </w:r>
      <w:r w:rsidR="00C47E85" w:rsidRPr="00C47E85">
        <w:rPr>
          <w:rFonts w:ascii="Times New Roman" w:hAnsi="Times New Roman" w:cs="Times New Roman"/>
          <w:sz w:val="24"/>
          <w:szCs w:val="24"/>
        </w:rPr>
        <w:t xml:space="preserve">Социальная значимость нестационарной торговли остается высокой, так как в некоторых сельских населенных пунктах, дачных поселках, садовых товариществах, а также в местах массовой застройки городских поселений эти виды торговли не имеют альтернативы. </w:t>
      </w:r>
    </w:p>
    <w:p w14:paraId="29E3685E" w14:textId="4B459184" w:rsidR="00C47E85" w:rsidRPr="00C47E85" w:rsidRDefault="00C47E85" w:rsidP="00C47E85">
      <w:pPr>
        <w:pStyle w:val="a3"/>
        <w:spacing w:line="264" w:lineRule="auto"/>
        <w:ind w:left="0" w:right="25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7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27DF">
        <w:rPr>
          <w:rFonts w:ascii="Times New Roman" w:hAnsi="Times New Roman" w:cs="Times New Roman"/>
          <w:sz w:val="24"/>
          <w:szCs w:val="24"/>
        </w:rPr>
        <w:t xml:space="preserve"> </w:t>
      </w:r>
      <w:r w:rsidRPr="00C47E85">
        <w:rPr>
          <w:rFonts w:ascii="Times New Roman" w:hAnsi="Times New Roman" w:cs="Times New Roman"/>
          <w:sz w:val="24"/>
          <w:szCs w:val="24"/>
        </w:rPr>
        <w:t xml:space="preserve">Ярмарочная торговля обеспечивает потребителя свежей продукцией местных производителей </w:t>
      </w:r>
      <w:r w:rsidRPr="00C47E85">
        <w:rPr>
          <w:rFonts w:ascii="Times New Roman" w:hAnsi="Times New Roman" w:cs="Times New Roman"/>
          <w:sz w:val="24"/>
          <w:szCs w:val="24"/>
        </w:rPr>
        <w:br/>
        <w:t>и производителей из других регионов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7E85">
        <w:rPr>
          <w:rFonts w:ascii="Times New Roman" w:hAnsi="Times New Roman" w:cs="Times New Roman"/>
          <w:sz w:val="24"/>
          <w:szCs w:val="24"/>
        </w:rPr>
        <w:t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Планируется организовать специализированную тематическую ярмарочную торговлю, приуроченную к определенным временам года и праздникам.</w:t>
      </w:r>
    </w:p>
    <w:p w14:paraId="71524892" w14:textId="77777777" w:rsidR="00C47E85" w:rsidRPr="00021187" w:rsidRDefault="00C47E85" w:rsidP="00D12D86">
      <w:pPr>
        <w:pStyle w:val="a3"/>
        <w:spacing w:line="264" w:lineRule="auto"/>
        <w:ind w:left="0" w:right="252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E3B6E" w14:textId="75466224" w:rsidR="003570A9" w:rsidRDefault="003570A9" w:rsidP="00ED5FFB">
      <w:pPr>
        <w:pStyle w:val="11"/>
        <w:shd w:val="clear" w:color="auto" w:fill="auto"/>
        <w:spacing w:after="280" w:line="264" w:lineRule="auto"/>
        <w:ind w:left="720" w:right="252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A3688">
        <w:rPr>
          <w:b/>
          <w:bCs/>
          <w:sz w:val="24"/>
          <w:szCs w:val="24"/>
        </w:rPr>
        <w:t xml:space="preserve">     </w:t>
      </w:r>
      <w:r w:rsidRPr="003570A9">
        <w:rPr>
          <w:b/>
          <w:bCs/>
          <w:sz w:val="24"/>
          <w:szCs w:val="24"/>
        </w:rPr>
        <w:t xml:space="preserve"> 3.</w:t>
      </w:r>
      <w:r w:rsidR="00021187">
        <w:rPr>
          <w:b/>
          <w:bCs/>
          <w:sz w:val="24"/>
          <w:szCs w:val="24"/>
        </w:rPr>
        <w:t>5</w:t>
      </w:r>
      <w:r w:rsidRPr="003570A9">
        <w:rPr>
          <w:b/>
          <w:bCs/>
          <w:sz w:val="24"/>
          <w:szCs w:val="24"/>
        </w:rPr>
        <w:t xml:space="preserve">. </w:t>
      </w:r>
      <w:r w:rsidR="00021187">
        <w:rPr>
          <w:b/>
          <w:bCs/>
          <w:sz w:val="24"/>
          <w:szCs w:val="24"/>
        </w:rPr>
        <w:t>Характеристика</w:t>
      </w:r>
      <w:r w:rsidRPr="003570A9">
        <w:rPr>
          <w:b/>
          <w:bCs/>
          <w:sz w:val="24"/>
          <w:szCs w:val="24"/>
        </w:rPr>
        <w:t xml:space="preserve"> </w:t>
      </w:r>
      <w:r w:rsidR="00586A72">
        <w:rPr>
          <w:b/>
          <w:bCs/>
          <w:sz w:val="24"/>
          <w:szCs w:val="24"/>
        </w:rPr>
        <w:t>физкультурно-оздоровительной работы</w:t>
      </w:r>
      <w:r w:rsidRPr="003570A9">
        <w:rPr>
          <w:b/>
          <w:bCs/>
          <w:sz w:val="24"/>
          <w:szCs w:val="24"/>
        </w:rPr>
        <w:t>.</w:t>
      </w:r>
    </w:p>
    <w:p w14:paraId="34C3038E" w14:textId="013D8827" w:rsidR="002D24E9" w:rsidRDefault="003570A9" w:rsidP="002D24E9">
      <w:pPr>
        <w:pStyle w:val="11"/>
        <w:shd w:val="clear" w:color="auto" w:fill="auto"/>
        <w:spacing w:after="280" w:line="264" w:lineRule="auto"/>
        <w:ind w:right="252" w:hanging="426"/>
        <w:jc w:val="both"/>
        <w:rPr>
          <w:sz w:val="24"/>
          <w:szCs w:val="24"/>
        </w:rPr>
      </w:pPr>
      <w:r w:rsidRPr="003570A9">
        <w:rPr>
          <w:sz w:val="24"/>
          <w:szCs w:val="24"/>
        </w:rPr>
        <w:t xml:space="preserve">       </w:t>
      </w:r>
      <w:r w:rsidR="00021187">
        <w:rPr>
          <w:sz w:val="24"/>
          <w:szCs w:val="24"/>
        </w:rPr>
        <w:t xml:space="preserve">          </w:t>
      </w:r>
      <w:r w:rsidR="00586A72" w:rsidRPr="00586A72">
        <w:rPr>
          <w:sz w:val="24"/>
          <w:szCs w:val="24"/>
        </w:rPr>
        <w:t xml:space="preserve">На территории Рузского муниципального округа функционирует </w:t>
      </w:r>
      <w:r w:rsidR="00586A72" w:rsidRPr="00586A72">
        <w:rPr>
          <w:b/>
          <w:bCs/>
          <w:sz w:val="24"/>
          <w:szCs w:val="24"/>
        </w:rPr>
        <w:t>261</w:t>
      </w:r>
      <w:r w:rsidR="00586A72" w:rsidRPr="00586A72">
        <w:rPr>
          <w:sz w:val="24"/>
          <w:szCs w:val="24"/>
        </w:rPr>
        <w:t xml:space="preserve"> спортивных сооружений, из них по видам собственности:</w:t>
      </w:r>
      <w:r w:rsidR="002D24E9">
        <w:rPr>
          <w:sz w:val="24"/>
          <w:szCs w:val="24"/>
        </w:rPr>
        <w:t xml:space="preserve">                                   </w:t>
      </w:r>
      <w:r w:rsidR="00586A72" w:rsidRPr="00586A72">
        <w:rPr>
          <w:sz w:val="24"/>
          <w:szCs w:val="24"/>
        </w:rPr>
        <w:t>198 муниципальн</w:t>
      </w:r>
      <w:r w:rsidR="00586A72">
        <w:rPr>
          <w:sz w:val="24"/>
          <w:szCs w:val="24"/>
        </w:rPr>
        <w:t>ых,</w:t>
      </w:r>
      <w:r w:rsidR="00586A72" w:rsidRPr="00586A72">
        <w:rPr>
          <w:sz w:val="24"/>
          <w:szCs w:val="24"/>
        </w:rPr>
        <w:t xml:space="preserve"> 23 субъект</w:t>
      </w:r>
      <w:r w:rsidR="00586A72">
        <w:rPr>
          <w:sz w:val="24"/>
          <w:szCs w:val="24"/>
        </w:rPr>
        <w:t>а</w:t>
      </w:r>
      <w:r w:rsidR="00586A72" w:rsidRPr="00586A72">
        <w:rPr>
          <w:sz w:val="24"/>
          <w:szCs w:val="24"/>
        </w:rPr>
        <w:t xml:space="preserve"> Российской Федерации</w:t>
      </w:r>
      <w:r w:rsidR="00586A72">
        <w:rPr>
          <w:sz w:val="24"/>
          <w:szCs w:val="24"/>
        </w:rPr>
        <w:t>,</w:t>
      </w:r>
      <w:r w:rsidR="00586A72" w:rsidRPr="00586A72">
        <w:rPr>
          <w:sz w:val="24"/>
          <w:szCs w:val="24"/>
        </w:rPr>
        <w:t xml:space="preserve"> 23 федеральн</w:t>
      </w:r>
      <w:r w:rsidR="00586A72">
        <w:rPr>
          <w:sz w:val="24"/>
          <w:szCs w:val="24"/>
        </w:rPr>
        <w:t>ых и</w:t>
      </w:r>
      <w:r w:rsidR="00586A72" w:rsidRPr="00586A72">
        <w:rPr>
          <w:sz w:val="24"/>
          <w:szCs w:val="24"/>
        </w:rPr>
        <w:t xml:space="preserve"> 17 частн</w:t>
      </w:r>
      <w:r w:rsidR="00586A72">
        <w:rPr>
          <w:sz w:val="24"/>
          <w:szCs w:val="24"/>
        </w:rPr>
        <w:t>ых</w:t>
      </w:r>
      <w:r w:rsidR="00586A72" w:rsidRPr="00586A72">
        <w:rPr>
          <w:sz w:val="24"/>
          <w:szCs w:val="24"/>
        </w:rPr>
        <w:t>.</w:t>
      </w:r>
      <w:r w:rsidR="003317A9" w:rsidRPr="003317A9">
        <w:t xml:space="preserve"> </w:t>
      </w:r>
      <w:r w:rsidR="003317A9" w:rsidRPr="003317A9">
        <w:rPr>
          <w:sz w:val="24"/>
          <w:szCs w:val="24"/>
        </w:rPr>
        <w:t>Развивается более</w:t>
      </w:r>
      <w:r w:rsidR="00FF0497">
        <w:rPr>
          <w:sz w:val="24"/>
          <w:szCs w:val="24"/>
        </w:rPr>
        <w:t xml:space="preserve"> </w:t>
      </w:r>
      <w:r w:rsidR="003317A9" w:rsidRPr="003317A9">
        <w:rPr>
          <w:sz w:val="24"/>
          <w:szCs w:val="24"/>
        </w:rPr>
        <w:t>20 видов спорта-волейбол,</w:t>
      </w:r>
      <w:r w:rsidR="002D24E9">
        <w:rPr>
          <w:sz w:val="24"/>
          <w:szCs w:val="24"/>
        </w:rPr>
        <w:t xml:space="preserve"> </w:t>
      </w:r>
      <w:r w:rsidR="003317A9" w:rsidRPr="003317A9">
        <w:rPr>
          <w:sz w:val="24"/>
          <w:szCs w:val="24"/>
        </w:rPr>
        <w:t>футбол,</w:t>
      </w:r>
      <w:r w:rsidR="002D24E9">
        <w:rPr>
          <w:sz w:val="24"/>
          <w:szCs w:val="24"/>
        </w:rPr>
        <w:t xml:space="preserve"> </w:t>
      </w:r>
      <w:r w:rsidR="003317A9" w:rsidRPr="003317A9">
        <w:rPr>
          <w:sz w:val="24"/>
          <w:szCs w:val="24"/>
        </w:rPr>
        <w:t>плавание,</w:t>
      </w:r>
      <w:r w:rsidR="002D24E9">
        <w:rPr>
          <w:sz w:val="24"/>
          <w:szCs w:val="24"/>
        </w:rPr>
        <w:t xml:space="preserve"> </w:t>
      </w:r>
      <w:r w:rsidR="003317A9" w:rsidRPr="003317A9">
        <w:rPr>
          <w:sz w:val="24"/>
          <w:szCs w:val="24"/>
        </w:rPr>
        <w:t>вольная борьба,</w:t>
      </w:r>
      <w:r w:rsidR="002D24E9">
        <w:rPr>
          <w:sz w:val="24"/>
          <w:szCs w:val="24"/>
        </w:rPr>
        <w:t xml:space="preserve"> </w:t>
      </w:r>
      <w:r w:rsidR="003317A9" w:rsidRPr="003317A9">
        <w:rPr>
          <w:sz w:val="24"/>
          <w:szCs w:val="24"/>
        </w:rPr>
        <w:t>хоккей, шахматы и др.</w:t>
      </w:r>
      <w:r w:rsidR="002D24E9">
        <w:rPr>
          <w:sz w:val="24"/>
          <w:szCs w:val="24"/>
        </w:rPr>
        <w:t>, в число которых входят:</w:t>
      </w:r>
    </w:p>
    <w:p w14:paraId="5625E91D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1 стадион с трибунами на 224 мест (Стадион «Урожай»),</w:t>
      </w:r>
    </w:p>
    <w:p w14:paraId="076CEAE6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40 спортивных залов, </w:t>
      </w:r>
    </w:p>
    <w:p w14:paraId="787C1DD1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168 плоскостных сооружения,</w:t>
      </w:r>
    </w:p>
    <w:p w14:paraId="4C90D7D5" w14:textId="77777777" w:rsidR="002D24E9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8 бассейнов,</w:t>
      </w:r>
      <w:r>
        <w:t xml:space="preserve"> </w:t>
      </w:r>
    </w:p>
    <w:p w14:paraId="6BB4D86C" w14:textId="77777777" w:rsidR="002D24E9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7 воркаутов</w:t>
      </w:r>
    </w:p>
    <w:p w14:paraId="13DFA378" w14:textId="77777777" w:rsidR="002D24E9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скейтпарк.</w:t>
      </w:r>
    </w:p>
    <w:p w14:paraId="058EEC5E" w14:textId="77777777" w:rsidR="002D24E9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>
        <w:t>гребная база</w:t>
      </w:r>
      <w:r w:rsidRPr="00820260">
        <w:t xml:space="preserve"> </w:t>
      </w:r>
    </w:p>
    <w:p w14:paraId="570E8759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1 учреждение физической культуры и спорта по Рузскому муниципальному округу (МБУ ФКиС «Дирекция массового спорта» РмО МО),</w:t>
      </w:r>
    </w:p>
    <w:p w14:paraId="636B39D2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1 муниципальная учреждение, оказывающей услуги дополнительного образования в сфере физической культуры и спорта (МБУ ДО «Спортивная школа Руза» РМО МО),</w:t>
      </w:r>
    </w:p>
    <w:p w14:paraId="23961AFC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ГАУ МО «Центр спортивной подготовки по игровым видам спорта №1» (МСК ДВВС «Руза»),</w:t>
      </w:r>
    </w:p>
    <w:p w14:paraId="50960C63" w14:textId="77777777" w:rsidR="002D24E9" w:rsidRPr="00820260" w:rsidRDefault="002D24E9" w:rsidP="002D24E9">
      <w:pPr>
        <w:pStyle w:val="af4"/>
        <w:numPr>
          <w:ilvl w:val="0"/>
          <w:numId w:val="33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820260">
        <w:t>ГБУ МО «СШОР по водным видам спорта»,</w:t>
      </w:r>
    </w:p>
    <w:p w14:paraId="27661FD0" w14:textId="77777777" w:rsidR="002D24E9" w:rsidRDefault="002D24E9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A3688">
        <w:rPr>
          <w:rFonts w:ascii="Times New Roman" w:hAnsi="Times New Roman" w:cs="Times New Roman"/>
        </w:rPr>
        <w:t>Филиал «Руза» ФГУП Учебно-тренировочный центр «Новогорск» с. Волынщино</w:t>
      </w:r>
    </w:p>
    <w:p w14:paraId="4C46165C" w14:textId="77777777" w:rsidR="00B948DD" w:rsidRDefault="00B948DD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37C1665" w14:textId="77777777" w:rsidR="001343D8" w:rsidRDefault="00B948DD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0FBFD794" w14:textId="77777777" w:rsidR="001343D8" w:rsidRDefault="00B948DD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74498CDA" w14:textId="38397810" w:rsidR="00B948DD" w:rsidRDefault="00B948DD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спортивно-оздоровительных мероприятий на базе  МБУ  ФКиС «Дирекция массового спорта» проведены  мероприятия</w:t>
      </w:r>
    </w:p>
    <w:p w14:paraId="197D4959" w14:textId="22C4795C" w:rsidR="00B948DD" w:rsidRPr="001F1254" w:rsidRDefault="00B948DD" w:rsidP="00B948DD">
      <w:pPr>
        <w:pStyle w:val="ab"/>
        <w:ind w:right="-1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456"/>
        <w:gridCol w:w="4784"/>
        <w:gridCol w:w="4678"/>
        <w:gridCol w:w="1843"/>
        <w:gridCol w:w="2799"/>
      </w:tblGrid>
      <w:tr w:rsidR="00B948DD" w14:paraId="3AFF2009" w14:textId="77777777" w:rsidTr="00B948DD">
        <w:tc>
          <w:tcPr>
            <w:tcW w:w="456" w:type="dxa"/>
            <w:vAlign w:val="center"/>
          </w:tcPr>
          <w:p w14:paraId="76739E17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784" w:type="dxa"/>
            <w:vAlign w:val="center"/>
          </w:tcPr>
          <w:p w14:paraId="4C84D27D" w14:textId="77777777" w:rsidR="00B948DD" w:rsidRPr="001F1254" w:rsidRDefault="00B948DD" w:rsidP="00146889">
            <w:pPr>
              <w:jc w:val="center"/>
              <w:rPr>
                <w:rFonts w:ascii="Times New Roman" w:hAnsi="Times New Roman"/>
                <w:sz w:val="24"/>
              </w:rPr>
            </w:pPr>
            <w:r w:rsidRPr="001F1254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14:paraId="1E8BE240" w14:textId="77777777" w:rsidR="00B948DD" w:rsidRPr="001F1254" w:rsidRDefault="00B948DD" w:rsidP="00146889">
            <w:pPr>
              <w:jc w:val="center"/>
              <w:rPr>
                <w:rFonts w:ascii="Times New Roman" w:hAnsi="Times New Roman"/>
                <w:sz w:val="24"/>
              </w:rPr>
            </w:pPr>
            <w:r w:rsidRPr="001F1254">
              <w:rPr>
                <w:rFonts w:ascii="Times New Roman" w:hAnsi="Times New Roman"/>
                <w:sz w:val="24"/>
              </w:rPr>
              <w:t>Дата проведения мероприятия</w:t>
            </w:r>
          </w:p>
        </w:tc>
        <w:tc>
          <w:tcPr>
            <w:tcW w:w="1843" w:type="dxa"/>
            <w:vAlign w:val="center"/>
          </w:tcPr>
          <w:p w14:paraId="777366BF" w14:textId="77777777" w:rsidR="00B948DD" w:rsidRPr="001F1254" w:rsidRDefault="00B948DD" w:rsidP="00146889">
            <w:pPr>
              <w:jc w:val="center"/>
              <w:rPr>
                <w:rFonts w:ascii="Times New Roman" w:hAnsi="Times New Roman"/>
                <w:sz w:val="24"/>
              </w:rPr>
            </w:pPr>
            <w:r w:rsidRPr="001F1254">
              <w:rPr>
                <w:rFonts w:ascii="Times New Roman" w:hAnsi="Times New Roman"/>
                <w:sz w:val="24"/>
              </w:rPr>
              <w:t>Место проведения мероприятия</w:t>
            </w:r>
          </w:p>
        </w:tc>
        <w:tc>
          <w:tcPr>
            <w:tcW w:w="2799" w:type="dxa"/>
            <w:vAlign w:val="center"/>
          </w:tcPr>
          <w:p w14:paraId="2139A1C1" w14:textId="77777777" w:rsidR="00B948DD" w:rsidRPr="001F1254" w:rsidRDefault="00B948DD" w:rsidP="00146889">
            <w:pPr>
              <w:jc w:val="center"/>
              <w:rPr>
                <w:rFonts w:ascii="Times New Roman" w:hAnsi="Times New Roman"/>
                <w:sz w:val="24"/>
              </w:rPr>
            </w:pPr>
            <w:r w:rsidRPr="001F1254">
              <w:rPr>
                <w:rFonts w:ascii="Times New Roman" w:hAnsi="Times New Roman"/>
                <w:sz w:val="24"/>
              </w:rPr>
              <w:t>Количество участников</w:t>
            </w:r>
          </w:p>
        </w:tc>
      </w:tr>
      <w:tr w:rsidR="00B948DD" w14:paraId="02250A1A" w14:textId="77777777" w:rsidTr="00B948DD">
        <w:tc>
          <w:tcPr>
            <w:tcW w:w="456" w:type="dxa"/>
            <w:vAlign w:val="center"/>
          </w:tcPr>
          <w:p w14:paraId="687CD89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4" w:type="dxa"/>
            <w:vAlign w:val="center"/>
          </w:tcPr>
          <w:p w14:paraId="188D8168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Открытый турнир по общей физической подготовке</w:t>
            </w:r>
          </w:p>
        </w:tc>
        <w:tc>
          <w:tcPr>
            <w:tcW w:w="4678" w:type="dxa"/>
            <w:vAlign w:val="center"/>
          </w:tcPr>
          <w:p w14:paraId="07AA2BE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Тучково, ул. Восточная, д. 7А, спортзал</w:t>
            </w:r>
          </w:p>
        </w:tc>
        <w:tc>
          <w:tcPr>
            <w:tcW w:w="1843" w:type="dxa"/>
            <w:vAlign w:val="center"/>
          </w:tcPr>
          <w:p w14:paraId="266219F3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2799" w:type="dxa"/>
            <w:vAlign w:val="center"/>
          </w:tcPr>
          <w:p w14:paraId="1C8A567F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</w:tr>
      <w:tr w:rsidR="00B948DD" w14:paraId="712948CE" w14:textId="77777777" w:rsidTr="00B948DD">
        <w:tc>
          <w:tcPr>
            <w:tcW w:w="456" w:type="dxa"/>
            <w:vAlign w:val="center"/>
          </w:tcPr>
          <w:p w14:paraId="6201314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vAlign w:val="center"/>
          </w:tcPr>
          <w:p w14:paraId="62CB7217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Открытый зимний турнир по фехтованию среди детей  2010 г.р. и младше</w:t>
            </w:r>
          </w:p>
        </w:tc>
        <w:tc>
          <w:tcPr>
            <w:tcW w:w="4678" w:type="dxa"/>
            <w:vAlign w:val="center"/>
          </w:tcPr>
          <w:p w14:paraId="31E4C748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Тучково, ул. Восточная, д. 7А, спортзал</w:t>
            </w:r>
          </w:p>
        </w:tc>
        <w:tc>
          <w:tcPr>
            <w:tcW w:w="1843" w:type="dxa"/>
            <w:vAlign w:val="center"/>
          </w:tcPr>
          <w:p w14:paraId="30BDD05A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8.01.2025</w:t>
            </w:r>
          </w:p>
        </w:tc>
        <w:tc>
          <w:tcPr>
            <w:tcW w:w="2799" w:type="dxa"/>
            <w:vAlign w:val="center"/>
          </w:tcPr>
          <w:p w14:paraId="7CEED333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B948DD" w14:paraId="6904CEB9" w14:textId="77777777" w:rsidTr="00B948DD">
        <w:tc>
          <w:tcPr>
            <w:tcW w:w="456" w:type="dxa"/>
            <w:vAlign w:val="center"/>
          </w:tcPr>
          <w:p w14:paraId="57DAFBA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4" w:type="dxa"/>
            <w:vAlign w:val="center"/>
          </w:tcPr>
          <w:p w14:paraId="06F4F00A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плаванию среди детей</w:t>
            </w:r>
          </w:p>
        </w:tc>
        <w:tc>
          <w:tcPr>
            <w:tcW w:w="4678" w:type="dxa"/>
            <w:vAlign w:val="center"/>
          </w:tcPr>
          <w:p w14:paraId="7DA9763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Тучково, ул. Новая, д. 17, бассейн</w:t>
            </w:r>
          </w:p>
        </w:tc>
        <w:tc>
          <w:tcPr>
            <w:tcW w:w="1843" w:type="dxa"/>
            <w:vAlign w:val="center"/>
          </w:tcPr>
          <w:p w14:paraId="6928F9DD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2799" w:type="dxa"/>
            <w:vAlign w:val="center"/>
          </w:tcPr>
          <w:p w14:paraId="6406840D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948DD" w14:paraId="797F13A5" w14:textId="77777777" w:rsidTr="00B948DD">
        <w:tc>
          <w:tcPr>
            <w:tcW w:w="456" w:type="dxa"/>
            <w:vAlign w:val="center"/>
          </w:tcPr>
          <w:p w14:paraId="787B6D8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4" w:type="dxa"/>
            <w:vAlign w:val="center"/>
          </w:tcPr>
          <w:p w14:paraId="32263B46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</w:rPr>
            </w:pPr>
            <w:r w:rsidRPr="006F346B">
              <w:rPr>
                <w:rFonts w:ascii="Times New Roman" w:hAnsi="Times New Roman"/>
              </w:rPr>
              <w:t>Турнир по плаванию среди детей, День Кролиста</w:t>
            </w:r>
          </w:p>
        </w:tc>
        <w:tc>
          <w:tcPr>
            <w:tcW w:w="4678" w:type="dxa"/>
            <w:vAlign w:val="center"/>
          </w:tcPr>
          <w:p w14:paraId="7FBCB4E2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 Новая, д. 17, бассейн</w:t>
            </w:r>
          </w:p>
        </w:tc>
        <w:tc>
          <w:tcPr>
            <w:tcW w:w="1843" w:type="dxa"/>
            <w:vAlign w:val="center"/>
          </w:tcPr>
          <w:p w14:paraId="057434BF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13.02.2025</w:t>
            </w:r>
          </w:p>
        </w:tc>
        <w:tc>
          <w:tcPr>
            <w:tcW w:w="2799" w:type="dxa"/>
            <w:vAlign w:val="center"/>
          </w:tcPr>
          <w:p w14:paraId="56183391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B948DD" w14:paraId="5649FF49" w14:textId="77777777" w:rsidTr="00B948DD">
        <w:tc>
          <w:tcPr>
            <w:tcW w:w="456" w:type="dxa"/>
            <w:vAlign w:val="center"/>
          </w:tcPr>
          <w:p w14:paraId="1B219635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4" w:type="dxa"/>
            <w:vAlign w:val="center"/>
          </w:tcPr>
          <w:p w14:paraId="728C2D11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</w:rPr>
            </w:pPr>
            <w:r w:rsidRPr="006F346B">
              <w:rPr>
                <w:rFonts w:ascii="Times New Roman" w:hAnsi="Times New Roman"/>
              </w:rPr>
              <w:t>Турнир по хоккею среди детских команд</w:t>
            </w:r>
          </w:p>
        </w:tc>
        <w:tc>
          <w:tcPr>
            <w:tcW w:w="4678" w:type="dxa"/>
            <w:vAlign w:val="center"/>
          </w:tcPr>
          <w:p w14:paraId="06A9DFC3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Космодемьянский, д. 17, хоккейная коробка</w:t>
            </w:r>
          </w:p>
        </w:tc>
        <w:tc>
          <w:tcPr>
            <w:tcW w:w="1843" w:type="dxa"/>
            <w:vAlign w:val="center"/>
          </w:tcPr>
          <w:p w14:paraId="3DF9F59C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22.02.2025</w:t>
            </w:r>
          </w:p>
        </w:tc>
        <w:tc>
          <w:tcPr>
            <w:tcW w:w="2799" w:type="dxa"/>
            <w:vAlign w:val="center"/>
          </w:tcPr>
          <w:p w14:paraId="39503D3C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48DD" w14:paraId="4E175596" w14:textId="77777777" w:rsidTr="00B948DD">
        <w:tc>
          <w:tcPr>
            <w:tcW w:w="456" w:type="dxa"/>
            <w:vAlign w:val="center"/>
          </w:tcPr>
          <w:p w14:paraId="6FD3813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4" w:type="dxa"/>
            <w:vAlign w:val="center"/>
          </w:tcPr>
          <w:p w14:paraId="2010F1D3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</w:rPr>
            </w:pPr>
            <w:r w:rsidRPr="006F346B">
              <w:rPr>
                <w:rFonts w:ascii="Times New Roman" w:hAnsi="Times New Roman"/>
              </w:rPr>
              <w:t>Открытый турнир по вольной борьбе ко Дню защитника отечества</w:t>
            </w:r>
          </w:p>
        </w:tc>
        <w:tc>
          <w:tcPr>
            <w:tcW w:w="4678" w:type="dxa"/>
            <w:vAlign w:val="center"/>
          </w:tcPr>
          <w:p w14:paraId="4519F335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г. Руза, ул. Социалистическая, д. 63, спортзал</w:t>
            </w:r>
          </w:p>
        </w:tc>
        <w:tc>
          <w:tcPr>
            <w:tcW w:w="1843" w:type="dxa"/>
            <w:vAlign w:val="center"/>
          </w:tcPr>
          <w:p w14:paraId="0F942401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16.02.2025</w:t>
            </w:r>
          </w:p>
        </w:tc>
        <w:tc>
          <w:tcPr>
            <w:tcW w:w="2799" w:type="dxa"/>
            <w:vAlign w:val="center"/>
          </w:tcPr>
          <w:p w14:paraId="4135F57B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948DD" w14:paraId="2119A69C" w14:textId="77777777" w:rsidTr="00B948DD">
        <w:tc>
          <w:tcPr>
            <w:tcW w:w="456" w:type="dxa"/>
            <w:vAlign w:val="center"/>
          </w:tcPr>
          <w:p w14:paraId="703B3687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4" w:type="dxa"/>
            <w:vAlign w:val="center"/>
          </w:tcPr>
          <w:p w14:paraId="2AA7CD7C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</w:rPr>
            </w:pPr>
            <w:r w:rsidRPr="006F346B">
              <w:rPr>
                <w:rFonts w:ascii="Times New Roman" w:hAnsi="Times New Roman"/>
              </w:rPr>
              <w:t>Спортивный праздник, посвященный Дню защитника Отечества «Вперед, мальчишки!!!»</w:t>
            </w:r>
          </w:p>
        </w:tc>
        <w:tc>
          <w:tcPr>
            <w:tcW w:w="4678" w:type="dxa"/>
            <w:vAlign w:val="center"/>
          </w:tcPr>
          <w:p w14:paraId="0282CC0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Брикет, ул. Центральная, д. 29/1, спортзал</w:t>
            </w:r>
          </w:p>
        </w:tc>
        <w:tc>
          <w:tcPr>
            <w:tcW w:w="1843" w:type="dxa"/>
            <w:vAlign w:val="center"/>
          </w:tcPr>
          <w:p w14:paraId="6ED9713E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21.02.2025</w:t>
            </w:r>
          </w:p>
        </w:tc>
        <w:tc>
          <w:tcPr>
            <w:tcW w:w="2799" w:type="dxa"/>
            <w:vAlign w:val="center"/>
          </w:tcPr>
          <w:p w14:paraId="26DA55C8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48DD" w14:paraId="0F82F54A" w14:textId="77777777" w:rsidTr="00B948DD">
        <w:tc>
          <w:tcPr>
            <w:tcW w:w="456" w:type="dxa"/>
            <w:vAlign w:val="center"/>
          </w:tcPr>
          <w:p w14:paraId="7019770D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4" w:type="dxa"/>
            <w:vAlign w:val="center"/>
          </w:tcPr>
          <w:p w14:paraId="1BF91966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мини-футболу среди детских команд, посвященный Дню защитника Отечества</w:t>
            </w:r>
          </w:p>
        </w:tc>
        <w:tc>
          <w:tcPr>
            <w:tcW w:w="4678" w:type="dxa"/>
            <w:vAlign w:val="center"/>
          </w:tcPr>
          <w:p w14:paraId="3E501248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Дорохово, ул. Школьная, д. 12, МБОУ «Дороховская СОШ», спортзал</w:t>
            </w:r>
          </w:p>
        </w:tc>
        <w:tc>
          <w:tcPr>
            <w:tcW w:w="1843" w:type="dxa"/>
            <w:vAlign w:val="center"/>
          </w:tcPr>
          <w:p w14:paraId="20DA1EC9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8.02.2025 и 20.02.2025</w:t>
            </w:r>
          </w:p>
        </w:tc>
        <w:tc>
          <w:tcPr>
            <w:tcW w:w="2799" w:type="dxa"/>
            <w:vAlign w:val="center"/>
          </w:tcPr>
          <w:p w14:paraId="6ADBDB8F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</w:tr>
      <w:tr w:rsidR="00B948DD" w14:paraId="4BDA26A6" w14:textId="77777777" w:rsidTr="00B948DD">
        <w:tc>
          <w:tcPr>
            <w:tcW w:w="456" w:type="dxa"/>
            <w:vAlign w:val="center"/>
          </w:tcPr>
          <w:p w14:paraId="2E08C092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4" w:type="dxa"/>
            <w:vAlign w:val="center"/>
          </w:tcPr>
          <w:p w14:paraId="20D06CB8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настольному теннису,  посвященный Дню защитника Отечества</w:t>
            </w:r>
          </w:p>
        </w:tc>
        <w:tc>
          <w:tcPr>
            <w:tcW w:w="4678" w:type="dxa"/>
            <w:vAlign w:val="center"/>
          </w:tcPr>
          <w:p w14:paraId="76E793D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Дорохово, ул. Школьная, д. 12, МБОУ «Дороховская СОШ», спортзал</w:t>
            </w:r>
          </w:p>
        </w:tc>
        <w:tc>
          <w:tcPr>
            <w:tcW w:w="1843" w:type="dxa"/>
            <w:vAlign w:val="center"/>
          </w:tcPr>
          <w:p w14:paraId="2D1FF733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23.02.2025</w:t>
            </w:r>
          </w:p>
        </w:tc>
        <w:tc>
          <w:tcPr>
            <w:tcW w:w="2799" w:type="dxa"/>
            <w:vAlign w:val="center"/>
          </w:tcPr>
          <w:p w14:paraId="3E5B33AC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B948DD" w14:paraId="127E4DC8" w14:textId="77777777" w:rsidTr="00B948DD">
        <w:tc>
          <w:tcPr>
            <w:tcW w:w="456" w:type="dxa"/>
            <w:vAlign w:val="center"/>
          </w:tcPr>
          <w:p w14:paraId="0B098DF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4" w:type="dxa"/>
            <w:vAlign w:val="center"/>
          </w:tcPr>
          <w:p w14:paraId="0898FB08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стрельбе среди женских команд, посвященный Международному женскому дню</w:t>
            </w:r>
          </w:p>
        </w:tc>
        <w:tc>
          <w:tcPr>
            <w:tcW w:w="4678" w:type="dxa"/>
            <w:vAlign w:val="center"/>
          </w:tcPr>
          <w:p w14:paraId="6FE30665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г. Руза, ул. Солнцева, д. 9, тир</w:t>
            </w:r>
          </w:p>
        </w:tc>
        <w:tc>
          <w:tcPr>
            <w:tcW w:w="1843" w:type="dxa"/>
            <w:vAlign w:val="center"/>
          </w:tcPr>
          <w:p w14:paraId="73793C23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2799" w:type="dxa"/>
            <w:vAlign w:val="center"/>
          </w:tcPr>
          <w:p w14:paraId="0D04F6D7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B948DD" w14:paraId="78E45098" w14:textId="77777777" w:rsidTr="00B948DD">
        <w:tc>
          <w:tcPr>
            <w:tcW w:w="456" w:type="dxa"/>
            <w:vAlign w:val="center"/>
          </w:tcPr>
          <w:p w14:paraId="127AA390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84" w:type="dxa"/>
            <w:vAlign w:val="center"/>
          </w:tcPr>
          <w:p w14:paraId="05E17DBE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волейболу среди девушек, посвященный Международному женскому дню</w:t>
            </w:r>
          </w:p>
        </w:tc>
        <w:tc>
          <w:tcPr>
            <w:tcW w:w="4678" w:type="dxa"/>
            <w:vAlign w:val="center"/>
          </w:tcPr>
          <w:p w14:paraId="36A19ED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Колюбакино, ул. Попова, д. 20, МБОУ Колюбакинская СОШ», спортзал</w:t>
            </w:r>
          </w:p>
        </w:tc>
        <w:tc>
          <w:tcPr>
            <w:tcW w:w="1843" w:type="dxa"/>
            <w:vAlign w:val="center"/>
          </w:tcPr>
          <w:p w14:paraId="71587101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07.03.2025</w:t>
            </w:r>
          </w:p>
        </w:tc>
        <w:tc>
          <w:tcPr>
            <w:tcW w:w="2799" w:type="dxa"/>
            <w:vAlign w:val="center"/>
          </w:tcPr>
          <w:p w14:paraId="68F422B4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B948DD" w14:paraId="3A932E6F" w14:textId="77777777" w:rsidTr="00B948DD">
        <w:tc>
          <w:tcPr>
            <w:tcW w:w="456" w:type="dxa"/>
            <w:vAlign w:val="center"/>
          </w:tcPr>
          <w:p w14:paraId="69F4C510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84" w:type="dxa"/>
            <w:vAlign w:val="center"/>
          </w:tcPr>
          <w:p w14:paraId="6E38DBBD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волейболу среди смешанных команд</w:t>
            </w:r>
          </w:p>
        </w:tc>
        <w:tc>
          <w:tcPr>
            <w:tcW w:w="4678" w:type="dxa"/>
            <w:vAlign w:val="center"/>
          </w:tcPr>
          <w:p w14:paraId="1652D53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Брикет, ул. Центральная, д. 29/1, спортзал</w:t>
            </w:r>
          </w:p>
        </w:tc>
        <w:tc>
          <w:tcPr>
            <w:tcW w:w="1843" w:type="dxa"/>
            <w:vAlign w:val="center"/>
          </w:tcPr>
          <w:p w14:paraId="02C9E2F8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15.03.2025</w:t>
            </w:r>
          </w:p>
        </w:tc>
        <w:tc>
          <w:tcPr>
            <w:tcW w:w="2799" w:type="dxa"/>
            <w:vAlign w:val="center"/>
          </w:tcPr>
          <w:p w14:paraId="1614E49E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948DD" w14:paraId="7132E130" w14:textId="77777777" w:rsidTr="00B948DD">
        <w:tc>
          <w:tcPr>
            <w:tcW w:w="456" w:type="dxa"/>
            <w:vAlign w:val="center"/>
          </w:tcPr>
          <w:p w14:paraId="3B69292C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84" w:type="dxa"/>
            <w:vAlign w:val="center"/>
          </w:tcPr>
          <w:p w14:paraId="4C5D5673" w14:textId="77777777" w:rsidR="00B948DD" w:rsidRPr="006F346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46B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я по плаванию среди детей «День спиниста»</w:t>
            </w:r>
          </w:p>
        </w:tc>
        <w:tc>
          <w:tcPr>
            <w:tcW w:w="4678" w:type="dxa"/>
            <w:vAlign w:val="center"/>
          </w:tcPr>
          <w:p w14:paraId="33CA4EF9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Тучково, ул. Новая, д. 17, бассейн</w:t>
            </w:r>
          </w:p>
        </w:tc>
        <w:tc>
          <w:tcPr>
            <w:tcW w:w="1843" w:type="dxa"/>
            <w:vAlign w:val="center"/>
          </w:tcPr>
          <w:p w14:paraId="73446E16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27.03.2025</w:t>
            </w:r>
          </w:p>
        </w:tc>
        <w:tc>
          <w:tcPr>
            <w:tcW w:w="2799" w:type="dxa"/>
            <w:vAlign w:val="center"/>
          </w:tcPr>
          <w:p w14:paraId="234034B6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B948DD" w14:paraId="6EF3E23D" w14:textId="77777777" w:rsidTr="00B948DD">
        <w:tc>
          <w:tcPr>
            <w:tcW w:w="456" w:type="dxa"/>
            <w:vAlign w:val="center"/>
          </w:tcPr>
          <w:p w14:paraId="47F5DBAF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4" w:type="dxa"/>
            <w:vAlign w:val="center"/>
          </w:tcPr>
          <w:p w14:paraId="3DF99C1F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Турнир по футболу среди детских команд памяти Иванова М.А.</w:t>
            </w:r>
          </w:p>
        </w:tc>
        <w:tc>
          <w:tcPr>
            <w:tcW w:w="4678" w:type="dxa"/>
            <w:vAlign w:val="center"/>
          </w:tcPr>
          <w:p w14:paraId="2BE7190B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Колюбакино ул. Попова, д. 20. МБОУ Колюбакинская СОШ», спортзал</w:t>
            </w:r>
          </w:p>
        </w:tc>
        <w:tc>
          <w:tcPr>
            <w:tcW w:w="1843" w:type="dxa"/>
            <w:vAlign w:val="center"/>
          </w:tcPr>
          <w:p w14:paraId="5BB89549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 xml:space="preserve">12.04.2025  </w:t>
            </w:r>
          </w:p>
        </w:tc>
        <w:tc>
          <w:tcPr>
            <w:tcW w:w="2799" w:type="dxa"/>
            <w:vAlign w:val="center"/>
          </w:tcPr>
          <w:p w14:paraId="5343E6A3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948DD" w14:paraId="234361D6" w14:textId="77777777" w:rsidTr="00B948DD">
        <w:tc>
          <w:tcPr>
            <w:tcW w:w="456" w:type="dxa"/>
            <w:vAlign w:val="center"/>
          </w:tcPr>
          <w:p w14:paraId="1D3B3500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84" w:type="dxa"/>
            <w:vAlign w:val="center"/>
          </w:tcPr>
          <w:p w14:paraId="036CF7C7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Соревнования по плаванию среди детей «День брассиста»</w:t>
            </w:r>
          </w:p>
        </w:tc>
        <w:tc>
          <w:tcPr>
            <w:tcW w:w="4678" w:type="dxa"/>
            <w:vAlign w:val="center"/>
          </w:tcPr>
          <w:p w14:paraId="066A384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 Новая, д. 17, бассейн</w:t>
            </w:r>
          </w:p>
        </w:tc>
        <w:tc>
          <w:tcPr>
            <w:tcW w:w="1843" w:type="dxa"/>
            <w:vAlign w:val="center"/>
          </w:tcPr>
          <w:p w14:paraId="33FEC5DA" w14:textId="77777777" w:rsidR="00B948DD" w:rsidRPr="00582A61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582A61">
              <w:rPr>
                <w:sz w:val="20"/>
                <w:szCs w:val="20"/>
              </w:rPr>
              <w:t>17.04.2025</w:t>
            </w:r>
          </w:p>
          <w:p w14:paraId="4FF91AE7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28A008A" w14:textId="77777777" w:rsidR="00B948DD" w:rsidRPr="00582A61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948DD" w:rsidRPr="00137A7B" w14:paraId="4249DAB4" w14:textId="77777777" w:rsidTr="00B948DD">
        <w:tc>
          <w:tcPr>
            <w:tcW w:w="456" w:type="dxa"/>
            <w:vAlign w:val="center"/>
          </w:tcPr>
          <w:p w14:paraId="6B0D0EF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4" w:type="dxa"/>
            <w:vAlign w:val="center"/>
          </w:tcPr>
          <w:p w14:paraId="6F039A07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мини-футболу среди команд ветеранов. Кубок закрытия зимнего сезона</w:t>
            </w:r>
          </w:p>
        </w:tc>
        <w:tc>
          <w:tcPr>
            <w:tcW w:w="4678" w:type="dxa"/>
            <w:vAlign w:val="center"/>
          </w:tcPr>
          <w:p w14:paraId="7838F44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>п. Тучково, ул. Восточная, д. 7А, спортзал</w:t>
            </w:r>
          </w:p>
        </w:tc>
        <w:tc>
          <w:tcPr>
            <w:tcW w:w="1843" w:type="dxa"/>
            <w:vAlign w:val="center"/>
          </w:tcPr>
          <w:p w14:paraId="3BFF493D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19.04.2025</w:t>
            </w:r>
          </w:p>
        </w:tc>
        <w:tc>
          <w:tcPr>
            <w:tcW w:w="2799" w:type="dxa"/>
            <w:vAlign w:val="center"/>
          </w:tcPr>
          <w:p w14:paraId="4BA98B17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B948DD" w:rsidRPr="00137A7B" w14:paraId="5C61F976" w14:textId="77777777" w:rsidTr="00B948DD">
        <w:tc>
          <w:tcPr>
            <w:tcW w:w="456" w:type="dxa"/>
            <w:vAlign w:val="center"/>
          </w:tcPr>
          <w:p w14:paraId="2658141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84" w:type="dxa"/>
            <w:vAlign w:val="center"/>
          </w:tcPr>
          <w:p w14:paraId="1C06A080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Турнир по мини-футболу среди ветеранов, посвященный памяти Колгина Н.С.</w:t>
            </w:r>
          </w:p>
        </w:tc>
        <w:tc>
          <w:tcPr>
            <w:tcW w:w="4678" w:type="dxa"/>
            <w:vAlign w:val="center"/>
          </w:tcPr>
          <w:p w14:paraId="45481D8D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Г. Руза, стадион</w:t>
            </w:r>
          </w:p>
        </w:tc>
        <w:tc>
          <w:tcPr>
            <w:tcW w:w="1843" w:type="dxa"/>
            <w:vAlign w:val="center"/>
          </w:tcPr>
          <w:p w14:paraId="7AA275E6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sz w:val="20"/>
                <w:szCs w:val="20"/>
              </w:rPr>
              <w:t xml:space="preserve">26.04.2025 </w:t>
            </w:r>
          </w:p>
          <w:p w14:paraId="4591E3ED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08E1E02E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B948DD" w:rsidRPr="00137A7B" w14:paraId="6D9AD509" w14:textId="77777777" w:rsidTr="00B948DD">
        <w:tc>
          <w:tcPr>
            <w:tcW w:w="456" w:type="dxa"/>
            <w:vAlign w:val="center"/>
          </w:tcPr>
          <w:p w14:paraId="35ABF8E9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4" w:type="dxa"/>
            <w:vAlign w:val="center"/>
          </w:tcPr>
          <w:p w14:paraId="2178E2B4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настольному теннису памяти Муссы Г.В.</w:t>
            </w:r>
          </w:p>
        </w:tc>
        <w:tc>
          <w:tcPr>
            <w:tcW w:w="4678" w:type="dxa"/>
          </w:tcPr>
          <w:p w14:paraId="359DE7FC" w14:textId="77777777" w:rsidR="00B948DD" w:rsidRPr="00FD3BA2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D3BA2">
              <w:rPr>
                <w:sz w:val="20"/>
                <w:szCs w:val="20"/>
              </w:rPr>
              <w:t>п. Тучково, ул. Восточная, д. 7А, спортзал</w:t>
            </w:r>
          </w:p>
        </w:tc>
        <w:tc>
          <w:tcPr>
            <w:tcW w:w="1843" w:type="dxa"/>
            <w:vAlign w:val="center"/>
          </w:tcPr>
          <w:p w14:paraId="05D98B2A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04.05.2025</w:t>
            </w:r>
          </w:p>
          <w:p w14:paraId="05BC6ADB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85C0790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B948DD" w:rsidRPr="00137A7B" w14:paraId="1296429C" w14:textId="77777777" w:rsidTr="00B948DD">
        <w:tc>
          <w:tcPr>
            <w:tcW w:w="456" w:type="dxa"/>
            <w:vAlign w:val="center"/>
          </w:tcPr>
          <w:p w14:paraId="67EB9D2C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84" w:type="dxa"/>
            <w:vAlign w:val="center"/>
          </w:tcPr>
          <w:p w14:paraId="54F99832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Всероссийская акция «Рекорд Победы»</w:t>
            </w:r>
          </w:p>
        </w:tc>
        <w:tc>
          <w:tcPr>
            <w:tcW w:w="4678" w:type="dxa"/>
            <w:vAlign w:val="center"/>
          </w:tcPr>
          <w:p w14:paraId="06508FA2" w14:textId="77777777" w:rsidR="00B948DD" w:rsidRPr="00FD3BA2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D3BA2">
              <w:rPr>
                <w:sz w:val="20"/>
                <w:szCs w:val="20"/>
              </w:rPr>
              <w:t>д. Нестерово, стадион</w:t>
            </w:r>
          </w:p>
        </w:tc>
        <w:tc>
          <w:tcPr>
            <w:tcW w:w="1843" w:type="dxa"/>
            <w:vAlign w:val="center"/>
          </w:tcPr>
          <w:p w14:paraId="5BA2E8AE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sz w:val="20"/>
                <w:szCs w:val="20"/>
              </w:rPr>
              <w:t>10.05.2025</w:t>
            </w:r>
          </w:p>
        </w:tc>
        <w:tc>
          <w:tcPr>
            <w:tcW w:w="2799" w:type="dxa"/>
            <w:vAlign w:val="center"/>
          </w:tcPr>
          <w:p w14:paraId="13C54935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948DD" w:rsidRPr="00137A7B" w14:paraId="4F781EBB" w14:textId="77777777" w:rsidTr="00B948DD">
        <w:tc>
          <w:tcPr>
            <w:tcW w:w="456" w:type="dxa"/>
            <w:vAlign w:val="center"/>
          </w:tcPr>
          <w:p w14:paraId="298611AC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4" w:type="dxa"/>
            <w:vAlign w:val="center"/>
          </w:tcPr>
          <w:p w14:paraId="1760B367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Фестиваль среди детей с ограниченными возможностями «Веселые старты на воде»</w:t>
            </w:r>
          </w:p>
        </w:tc>
        <w:tc>
          <w:tcPr>
            <w:tcW w:w="4678" w:type="dxa"/>
            <w:vAlign w:val="center"/>
          </w:tcPr>
          <w:p w14:paraId="73CF279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 Новая, д. 17, бассейн</w:t>
            </w:r>
          </w:p>
        </w:tc>
        <w:tc>
          <w:tcPr>
            <w:tcW w:w="1843" w:type="dxa"/>
            <w:vAlign w:val="center"/>
          </w:tcPr>
          <w:p w14:paraId="6D2DEBDF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16.05.2025</w:t>
            </w:r>
          </w:p>
        </w:tc>
        <w:tc>
          <w:tcPr>
            <w:tcW w:w="2799" w:type="dxa"/>
            <w:vAlign w:val="center"/>
          </w:tcPr>
          <w:p w14:paraId="15BEB024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48DD" w:rsidRPr="00137A7B" w14:paraId="76FDA0B9" w14:textId="77777777" w:rsidTr="00B948DD">
        <w:tc>
          <w:tcPr>
            <w:tcW w:w="456" w:type="dxa"/>
            <w:vAlign w:val="center"/>
          </w:tcPr>
          <w:p w14:paraId="4E3FDAF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784" w:type="dxa"/>
            <w:vAlign w:val="center"/>
          </w:tcPr>
          <w:p w14:paraId="02C08A02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color w:val="000000"/>
                <w:sz w:val="20"/>
                <w:szCs w:val="20"/>
              </w:rPr>
              <w:t xml:space="preserve">Открытый весенний турнир </w:t>
            </w:r>
            <w:r w:rsidRPr="00137A7B">
              <w:rPr>
                <w:sz w:val="20"/>
                <w:szCs w:val="20"/>
              </w:rPr>
              <w:t xml:space="preserve">  по фехтованию среди детей  2010 г.р. и младше</w:t>
            </w:r>
          </w:p>
        </w:tc>
        <w:tc>
          <w:tcPr>
            <w:tcW w:w="4678" w:type="dxa"/>
            <w:vAlign w:val="center"/>
          </w:tcPr>
          <w:p w14:paraId="2F7B1265" w14:textId="77777777" w:rsidR="00B948DD" w:rsidRPr="00FD3BA2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D3BA2">
              <w:rPr>
                <w:sz w:val="20"/>
                <w:szCs w:val="20"/>
              </w:rPr>
              <w:t>п. Тучково, ул. Восточная, д. 7А, спортзал</w:t>
            </w:r>
          </w:p>
        </w:tc>
        <w:tc>
          <w:tcPr>
            <w:tcW w:w="1843" w:type="dxa"/>
            <w:vAlign w:val="center"/>
          </w:tcPr>
          <w:p w14:paraId="1F7D71DB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sz w:val="20"/>
                <w:szCs w:val="20"/>
              </w:rPr>
              <w:t>17.05.2025</w:t>
            </w:r>
          </w:p>
          <w:p w14:paraId="2A859BC7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62B5E421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948DD" w:rsidRPr="00137A7B" w14:paraId="2B1EE4BF" w14:textId="77777777" w:rsidTr="00B948DD">
        <w:tc>
          <w:tcPr>
            <w:tcW w:w="456" w:type="dxa"/>
            <w:vAlign w:val="center"/>
          </w:tcPr>
          <w:p w14:paraId="7B0BD822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84" w:type="dxa"/>
            <w:vAlign w:val="center"/>
          </w:tcPr>
          <w:p w14:paraId="106F852B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Открытые соревнования по вольной борьбе, посвященные Дню Победы</w:t>
            </w:r>
          </w:p>
        </w:tc>
        <w:tc>
          <w:tcPr>
            <w:tcW w:w="4678" w:type="dxa"/>
            <w:vAlign w:val="center"/>
          </w:tcPr>
          <w:p w14:paraId="21547CFE" w14:textId="77777777" w:rsidR="00B948DD" w:rsidRPr="00FD3BA2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D3BA2">
              <w:rPr>
                <w:sz w:val="20"/>
                <w:szCs w:val="20"/>
              </w:rPr>
              <w:t>г. Руза, ул. Социалистическая, д. 63</w:t>
            </w:r>
          </w:p>
        </w:tc>
        <w:tc>
          <w:tcPr>
            <w:tcW w:w="1843" w:type="dxa"/>
            <w:vAlign w:val="center"/>
          </w:tcPr>
          <w:p w14:paraId="414BE2DB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18.05.2025</w:t>
            </w:r>
          </w:p>
        </w:tc>
        <w:tc>
          <w:tcPr>
            <w:tcW w:w="2799" w:type="dxa"/>
            <w:vAlign w:val="center"/>
          </w:tcPr>
          <w:p w14:paraId="174AC972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B948DD" w:rsidRPr="00137A7B" w14:paraId="344B529F" w14:textId="77777777" w:rsidTr="00B948DD">
        <w:tc>
          <w:tcPr>
            <w:tcW w:w="456" w:type="dxa"/>
            <w:vAlign w:val="center"/>
          </w:tcPr>
          <w:p w14:paraId="5B3A2E0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784" w:type="dxa"/>
            <w:vAlign w:val="center"/>
          </w:tcPr>
          <w:p w14:paraId="6205B18A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Соревнования по общефизической подготовке среди детей</w:t>
            </w:r>
          </w:p>
        </w:tc>
        <w:tc>
          <w:tcPr>
            <w:tcW w:w="4678" w:type="dxa"/>
            <w:vAlign w:val="center"/>
          </w:tcPr>
          <w:p w14:paraId="0F78EEE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Новая.д.17</w:t>
            </w:r>
          </w:p>
        </w:tc>
        <w:tc>
          <w:tcPr>
            <w:tcW w:w="1843" w:type="dxa"/>
            <w:vAlign w:val="center"/>
          </w:tcPr>
          <w:p w14:paraId="2D71B962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20.05.2025</w:t>
            </w:r>
          </w:p>
        </w:tc>
        <w:tc>
          <w:tcPr>
            <w:tcW w:w="2799" w:type="dxa"/>
            <w:vAlign w:val="center"/>
          </w:tcPr>
          <w:p w14:paraId="7EE1B78B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948DD" w:rsidRPr="00137A7B" w14:paraId="54E40C90" w14:textId="77777777" w:rsidTr="00B948DD">
        <w:tc>
          <w:tcPr>
            <w:tcW w:w="456" w:type="dxa"/>
            <w:vAlign w:val="center"/>
          </w:tcPr>
          <w:p w14:paraId="48AD72C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784" w:type="dxa"/>
            <w:vAlign w:val="center"/>
          </w:tcPr>
          <w:p w14:paraId="411A28E5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sz w:val="20"/>
                <w:szCs w:val="20"/>
              </w:rPr>
              <w:t>Турнир по плаванию среди детей (3 стиля). Закрытие сезона.</w:t>
            </w:r>
          </w:p>
        </w:tc>
        <w:tc>
          <w:tcPr>
            <w:tcW w:w="4678" w:type="dxa"/>
            <w:vAlign w:val="center"/>
          </w:tcPr>
          <w:p w14:paraId="239FADCA" w14:textId="77777777" w:rsidR="00B948DD" w:rsidRPr="00FD3BA2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D3BA2">
              <w:rPr>
                <w:sz w:val="20"/>
                <w:szCs w:val="20"/>
              </w:rPr>
              <w:t>п. Тучково, ул. Новая, д. 17, бассейн</w:t>
            </w:r>
          </w:p>
        </w:tc>
        <w:tc>
          <w:tcPr>
            <w:tcW w:w="1843" w:type="dxa"/>
            <w:vAlign w:val="center"/>
          </w:tcPr>
          <w:p w14:paraId="3FDAD4A2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sz w:val="20"/>
                <w:szCs w:val="20"/>
              </w:rPr>
              <w:t>22.05.2025</w:t>
            </w:r>
          </w:p>
        </w:tc>
        <w:tc>
          <w:tcPr>
            <w:tcW w:w="2799" w:type="dxa"/>
            <w:vAlign w:val="center"/>
          </w:tcPr>
          <w:p w14:paraId="491C11CF" w14:textId="77777777" w:rsidR="00B948DD" w:rsidRPr="00137A7B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137A7B">
              <w:rPr>
                <w:sz w:val="20"/>
                <w:szCs w:val="20"/>
              </w:rPr>
              <w:t>46</w:t>
            </w:r>
          </w:p>
        </w:tc>
      </w:tr>
      <w:tr w:rsidR="00B948DD" w:rsidRPr="00137A7B" w14:paraId="56A3964D" w14:textId="77777777" w:rsidTr="00B948DD">
        <w:tc>
          <w:tcPr>
            <w:tcW w:w="456" w:type="dxa"/>
            <w:vAlign w:val="center"/>
          </w:tcPr>
          <w:p w14:paraId="4BC2CC6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84" w:type="dxa"/>
            <w:vAlign w:val="center"/>
          </w:tcPr>
          <w:p w14:paraId="0B2847F7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футболу среди дворовых детских команд «Удар, еще удар»</w:t>
            </w:r>
          </w:p>
        </w:tc>
        <w:tc>
          <w:tcPr>
            <w:tcW w:w="4678" w:type="dxa"/>
            <w:vAlign w:val="center"/>
          </w:tcPr>
          <w:p w14:paraId="235D7938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Брикет, ул. Центральная, д. 29/1, спортзал</w:t>
            </w:r>
          </w:p>
        </w:tc>
        <w:tc>
          <w:tcPr>
            <w:tcW w:w="1843" w:type="dxa"/>
            <w:vAlign w:val="center"/>
          </w:tcPr>
          <w:p w14:paraId="54000C72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28.05.2025</w:t>
            </w:r>
          </w:p>
        </w:tc>
        <w:tc>
          <w:tcPr>
            <w:tcW w:w="2799" w:type="dxa"/>
            <w:vAlign w:val="center"/>
          </w:tcPr>
          <w:p w14:paraId="20EA469C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B948DD" w:rsidRPr="00137A7B" w14:paraId="36158782" w14:textId="77777777" w:rsidTr="00B948DD">
        <w:tc>
          <w:tcPr>
            <w:tcW w:w="456" w:type="dxa"/>
            <w:vAlign w:val="center"/>
          </w:tcPr>
          <w:p w14:paraId="5CC9FAB0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84" w:type="dxa"/>
            <w:vAlign w:val="center"/>
          </w:tcPr>
          <w:p w14:paraId="4BA30F4C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color w:val="000000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4678" w:type="dxa"/>
            <w:vAlign w:val="center"/>
          </w:tcPr>
          <w:p w14:paraId="498EBCE3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Дорохово, ул. Школьная, д. 12, МБОУ «Дороховская СОШ», спортзал</w:t>
            </w:r>
          </w:p>
        </w:tc>
        <w:tc>
          <w:tcPr>
            <w:tcW w:w="1843" w:type="dxa"/>
            <w:vAlign w:val="center"/>
          </w:tcPr>
          <w:p w14:paraId="03F127FC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01.06.2025</w:t>
            </w:r>
          </w:p>
        </w:tc>
        <w:tc>
          <w:tcPr>
            <w:tcW w:w="2799" w:type="dxa"/>
            <w:vAlign w:val="center"/>
          </w:tcPr>
          <w:p w14:paraId="5597A804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948DD" w14:paraId="18465BC0" w14:textId="77777777" w:rsidTr="00B948DD">
        <w:tc>
          <w:tcPr>
            <w:tcW w:w="456" w:type="dxa"/>
            <w:vAlign w:val="center"/>
          </w:tcPr>
          <w:p w14:paraId="72FC48D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784" w:type="dxa"/>
            <w:vAlign w:val="center"/>
          </w:tcPr>
          <w:p w14:paraId="538325F0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Открытый фестиваль по скандинавской ходьбе</w:t>
            </w:r>
          </w:p>
        </w:tc>
        <w:tc>
          <w:tcPr>
            <w:tcW w:w="4678" w:type="dxa"/>
            <w:vAlign w:val="center"/>
          </w:tcPr>
          <w:p w14:paraId="69534D1D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 Новая, д. 17, стадион</w:t>
            </w:r>
          </w:p>
        </w:tc>
        <w:tc>
          <w:tcPr>
            <w:tcW w:w="1843" w:type="dxa"/>
            <w:vAlign w:val="center"/>
          </w:tcPr>
          <w:p w14:paraId="3BC24513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01.06.2025</w:t>
            </w:r>
          </w:p>
        </w:tc>
        <w:tc>
          <w:tcPr>
            <w:tcW w:w="2799" w:type="dxa"/>
            <w:vAlign w:val="center"/>
          </w:tcPr>
          <w:p w14:paraId="26E0C731" w14:textId="77777777" w:rsidR="00B948DD" w:rsidRPr="00137A7B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A7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B948DD" w14:paraId="3098F075" w14:textId="77777777" w:rsidTr="00B948DD">
        <w:tc>
          <w:tcPr>
            <w:tcW w:w="456" w:type="dxa"/>
            <w:vAlign w:val="center"/>
          </w:tcPr>
          <w:p w14:paraId="5E3A8A06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84" w:type="dxa"/>
            <w:vAlign w:val="center"/>
          </w:tcPr>
          <w:p w14:paraId="06CDE7A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 xml:space="preserve">Турнир по мини-футболу среди детских команд, посвященный Дню защиты детей  </w:t>
            </w:r>
          </w:p>
        </w:tc>
        <w:tc>
          <w:tcPr>
            <w:tcW w:w="4678" w:type="dxa"/>
            <w:vAlign w:val="center"/>
          </w:tcPr>
          <w:p w14:paraId="243C41C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Дорохово, ул. Школьная, д. 12, МБОУ «Дороховская СОШ», спортзал</w:t>
            </w:r>
          </w:p>
        </w:tc>
        <w:tc>
          <w:tcPr>
            <w:tcW w:w="1843" w:type="dxa"/>
            <w:vAlign w:val="center"/>
          </w:tcPr>
          <w:p w14:paraId="36B4B99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 xml:space="preserve">01.06.2025  </w:t>
            </w:r>
          </w:p>
        </w:tc>
        <w:tc>
          <w:tcPr>
            <w:tcW w:w="2799" w:type="dxa"/>
            <w:vAlign w:val="center"/>
          </w:tcPr>
          <w:p w14:paraId="4E410CE8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B948DD" w14:paraId="56A2D159" w14:textId="77777777" w:rsidTr="00B948DD">
        <w:tc>
          <w:tcPr>
            <w:tcW w:w="456" w:type="dxa"/>
            <w:vAlign w:val="center"/>
          </w:tcPr>
          <w:p w14:paraId="764D799D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84" w:type="dxa"/>
            <w:vAlign w:val="center"/>
          </w:tcPr>
          <w:p w14:paraId="153F7652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Спортивный праздник, посвященный Дню России</w:t>
            </w:r>
          </w:p>
        </w:tc>
        <w:tc>
          <w:tcPr>
            <w:tcW w:w="4678" w:type="dxa"/>
            <w:vAlign w:val="center"/>
          </w:tcPr>
          <w:p w14:paraId="3EAAEC0D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 Новая, д. 17, стадион</w:t>
            </w:r>
          </w:p>
        </w:tc>
        <w:tc>
          <w:tcPr>
            <w:tcW w:w="1843" w:type="dxa"/>
            <w:vAlign w:val="center"/>
          </w:tcPr>
          <w:p w14:paraId="3E2E7468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 xml:space="preserve">07.06.2025  </w:t>
            </w:r>
          </w:p>
        </w:tc>
        <w:tc>
          <w:tcPr>
            <w:tcW w:w="2799" w:type="dxa"/>
            <w:vAlign w:val="center"/>
          </w:tcPr>
          <w:p w14:paraId="173490C7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B948DD" w14:paraId="1F22969E" w14:textId="77777777" w:rsidTr="00B948DD">
        <w:tc>
          <w:tcPr>
            <w:tcW w:w="456" w:type="dxa"/>
            <w:vAlign w:val="center"/>
          </w:tcPr>
          <w:p w14:paraId="3F461FD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4" w:type="dxa"/>
            <w:vAlign w:val="center"/>
          </w:tcPr>
          <w:p w14:paraId="00416E0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ртивный праздник, посвященный Дню России «Вперед Россия!!!»   </w:t>
            </w:r>
          </w:p>
        </w:tc>
        <w:tc>
          <w:tcPr>
            <w:tcW w:w="4678" w:type="dxa"/>
            <w:vAlign w:val="center"/>
          </w:tcPr>
          <w:p w14:paraId="6925D47B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Брикет, ул. Центральная, д. 29/1, спортзал</w:t>
            </w:r>
          </w:p>
        </w:tc>
        <w:tc>
          <w:tcPr>
            <w:tcW w:w="1843" w:type="dxa"/>
            <w:vAlign w:val="center"/>
          </w:tcPr>
          <w:p w14:paraId="6B5574C2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 xml:space="preserve">07.06.2025  </w:t>
            </w:r>
          </w:p>
        </w:tc>
        <w:tc>
          <w:tcPr>
            <w:tcW w:w="2799" w:type="dxa"/>
            <w:vAlign w:val="center"/>
          </w:tcPr>
          <w:p w14:paraId="486D2B4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948DD" w14:paraId="1D8B6F87" w14:textId="77777777" w:rsidTr="00B948DD">
        <w:tc>
          <w:tcPr>
            <w:tcW w:w="456" w:type="dxa"/>
            <w:vAlign w:val="center"/>
          </w:tcPr>
          <w:p w14:paraId="0CF8F1FC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784" w:type="dxa"/>
            <w:vAlign w:val="center"/>
          </w:tcPr>
          <w:p w14:paraId="45680812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Турнир по футболу среди детских команд</w:t>
            </w:r>
          </w:p>
        </w:tc>
        <w:tc>
          <w:tcPr>
            <w:tcW w:w="4678" w:type="dxa"/>
            <w:vAlign w:val="center"/>
          </w:tcPr>
          <w:p w14:paraId="430A64D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Космодемьянский, д. 17, хоккейная коробка</w:t>
            </w:r>
          </w:p>
        </w:tc>
        <w:tc>
          <w:tcPr>
            <w:tcW w:w="1843" w:type="dxa"/>
            <w:vAlign w:val="center"/>
          </w:tcPr>
          <w:p w14:paraId="00CC79AF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 xml:space="preserve">08.06.2025  </w:t>
            </w:r>
          </w:p>
        </w:tc>
        <w:tc>
          <w:tcPr>
            <w:tcW w:w="2799" w:type="dxa"/>
            <w:vAlign w:val="center"/>
          </w:tcPr>
          <w:p w14:paraId="3F64EAAB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B948DD" w14:paraId="15DEF8FC" w14:textId="77777777" w:rsidTr="00B948DD">
        <w:tc>
          <w:tcPr>
            <w:tcW w:w="456" w:type="dxa"/>
            <w:vAlign w:val="center"/>
          </w:tcPr>
          <w:p w14:paraId="09423EFA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84" w:type="dxa"/>
            <w:vAlign w:val="center"/>
          </w:tcPr>
          <w:p w14:paraId="4D76A163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Турнир по футболу среди мужских команд памяти Тимошина В.М.</w:t>
            </w:r>
          </w:p>
        </w:tc>
        <w:tc>
          <w:tcPr>
            <w:tcW w:w="4678" w:type="dxa"/>
            <w:vAlign w:val="center"/>
          </w:tcPr>
          <w:p w14:paraId="5B1A1F0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ул. Новая, д. 17, стадион</w:t>
            </w:r>
          </w:p>
        </w:tc>
        <w:tc>
          <w:tcPr>
            <w:tcW w:w="1843" w:type="dxa"/>
            <w:vAlign w:val="center"/>
          </w:tcPr>
          <w:p w14:paraId="1424C44F" w14:textId="77777777" w:rsidR="00B948DD" w:rsidRPr="00FD3BA2" w:rsidRDefault="00B948DD" w:rsidP="00146889">
            <w:pPr>
              <w:pStyle w:val="TableParagraph"/>
              <w:jc w:val="center"/>
              <w:rPr>
                <w:sz w:val="20"/>
                <w:szCs w:val="20"/>
              </w:rPr>
            </w:pPr>
            <w:r w:rsidRPr="00FD3BA2">
              <w:rPr>
                <w:sz w:val="20"/>
                <w:szCs w:val="20"/>
              </w:rPr>
              <w:t>14.06.2025</w:t>
            </w:r>
          </w:p>
          <w:p w14:paraId="618BB4BB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47A16650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948DD" w14:paraId="424F3C33" w14:textId="77777777" w:rsidTr="00B948DD">
        <w:tc>
          <w:tcPr>
            <w:tcW w:w="456" w:type="dxa"/>
            <w:vAlign w:val="center"/>
          </w:tcPr>
          <w:p w14:paraId="2602A0EF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784" w:type="dxa"/>
            <w:vAlign w:val="center"/>
          </w:tcPr>
          <w:p w14:paraId="4DE4ABF1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Спортивная программа, посвященная Дню молодёжи</w:t>
            </w:r>
          </w:p>
        </w:tc>
        <w:tc>
          <w:tcPr>
            <w:tcW w:w="4678" w:type="dxa"/>
            <w:vAlign w:val="center"/>
          </w:tcPr>
          <w:p w14:paraId="58A5227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Колюбакино п. Колюбакино ул. Попова, МБОУ Колюбакинская СОШ», д. 20, стадион</w:t>
            </w:r>
          </w:p>
        </w:tc>
        <w:tc>
          <w:tcPr>
            <w:tcW w:w="1843" w:type="dxa"/>
            <w:vAlign w:val="center"/>
          </w:tcPr>
          <w:p w14:paraId="5227972D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 xml:space="preserve">21.06.2025  </w:t>
            </w:r>
          </w:p>
        </w:tc>
        <w:tc>
          <w:tcPr>
            <w:tcW w:w="2799" w:type="dxa"/>
            <w:vAlign w:val="center"/>
          </w:tcPr>
          <w:p w14:paraId="53DF8DC9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948DD" w14:paraId="11D98C53" w14:textId="77777777" w:rsidTr="00B948DD">
        <w:tc>
          <w:tcPr>
            <w:tcW w:w="456" w:type="dxa"/>
            <w:vAlign w:val="center"/>
          </w:tcPr>
          <w:p w14:paraId="74C544BE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784" w:type="dxa"/>
            <w:vAlign w:val="center"/>
          </w:tcPr>
          <w:p w14:paraId="4EEB3385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Открытые соревнования по гребле на байдарках каноэ</w:t>
            </w:r>
          </w:p>
        </w:tc>
        <w:tc>
          <w:tcPr>
            <w:tcW w:w="4678" w:type="dxa"/>
            <w:vAlign w:val="center"/>
          </w:tcPr>
          <w:p w14:paraId="302450F4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п. Тучково, Рыбхоз</w:t>
            </w:r>
          </w:p>
        </w:tc>
        <w:tc>
          <w:tcPr>
            <w:tcW w:w="1843" w:type="dxa"/>
            <w:vAlign w:val="center"/>
          </w:tcPr>
          <w:p w14:paraId="7C428019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799" w:type="dxa"/>
            <w:vAlign w:val="center"/>
          </w:tcPr>
          <w:p w14:paraId="1E3928A9" w14:textId="77777777" w:rsidR="00B948DD" w:rsidRPr="00FD3BA2" w:rsidRDefault="00B948DD" w:rsidP="00146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14:paraId="422F265B" w14:textId="0F21E3FE" w:rsidR="002D24E9" w:rsidRDefault="002D24E9" w:rsidP="0058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F075E" w14:textId="11F60B4D" w:rsidR="002D24E9" w:rsidRDefault="003317A9" w:rsidP="0058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A9">
        <w:rPr>
          <w:rFonts w:ascii="Times New Roman" w:hAnsi="Times New Roman" w:cs="Times New Roman"/>
          <w:sz w:val="24"/>
          <w:szCs w:val="24"/>
        </w:rPr>
        <w:t>В 2025году проведено</w:t>
      </w:r>
      <w:r w:rsidR="002D24E9">
        <w:rPr>
          <w:rFonts w:ascii="Times New Roman" w:hAnsi="Times New Roman" w:cs="Times New Roman"/>
          <w:sz w:val="24"/>
          <w:szCs w:val="24"/>
        </w:rPr>
        <w:t xml:space="preserve"> </w:t>
      </w:r>
      <w:r w:rsidRPr="003317A9">
        <w:rPr>
          <w:rFonts w:ascii="Times New Roman" w:hAnsi="Times New Roman" w:cs="Times New Roman"/>
          <w:sz w:val="24"/>
          <w:szCs w:val="24"/>
        </w:rPr>
        <w:t>34 спортивных мероприятия</w:t>
      </w:r>
      <w:r w:rsidR="002D24E9">
        <w:rPr>
          <w:rFonts w:ascii="Times New Roman" w:hAnsi="Times New Roman" w:cs="Times New Roman"/>
          <w:sz w:val="24"/>
          <w:szCs w:val="24"/>
        </w:rPr>
        <w:t xml:space="preserve">: </w:t>
      </w:r>
      <w:r w:rsidRPr="003317A9">
        <w:rPr>
          <w:rFonts w:ascii="Times New Roman" w:hAnsi="Times New Roman" w:cs="Times New Roman"/>
          <w:sz w:val="24"/>
          <w:szCs w:val="24"/>
        </w:rPr>
        <w:t xml:space="preserve"> по</w:t>
      </w:r>
      <w:r w:rsidR="002D24E9">
        <w:rPr>
          <w:rFonts w:ascii="Times New Roman" w:hAnsi="Times New Roman" w:cs="Times New Roman"/>
          <w:sz w:val="24"/>
          <w:szCs w:val="24"/>
        </w:rPr>
        <w:t xml:space="preserve"> </w:t>
      </w:r>
      <w:r w:rsidRPr="003317A9">
        <w:rPr>
          <w:rFonts w:ascii="Times New Roman" w:hAnsi="Times New Roman" w:cs="Times New Roman"/>
          <w:sz w:val="24"/>
          <w:szCs w:val="24"/>
        </w:rPr>
        <w:t>плаванию</w:t>
      </w:r>
      <w:r>
        <w:rPr>
          <w:rFonts w:ascii="Times New Roman" w:hAnsi="Times New Roman" w:cs="Times New Roman"/>
          <w:sz w:val="24"/>
          <w:szCs w:val="24"/>
        </w:rPr>
        <w:t xml:space="preserve"> среди детей, по хоккею среди детей, турнир по вольной борьбе, турниры по футболу, настольному теннису, по стрельбе, по гребле на байдарках и каноэ. Всего проведено 18 турниров, 16 спортивных праздников и мероприятий</w:t>
      </w:r>
      <w:r w:rsidR="002D24E9">
        <w:rPr>
          <w:rFonts w:ascii="Times New Roman" w:hAnsi="Times New Roman" w:cs="Times New Roman"/>
          <w:sz w:val="24"/>
          <w:szCs w:val="24"/>
        </w:rPr>
        <w:t>.</w:t>
      </w:r>
      <w:r w:rsidR="002D24E9" w:rsidRPr="002D24E9">
        <w:rPr>
          <w:rFonts w:ascii="Times New Roman" w:hAnsi="Times New Roman" w:cs="Times New Roman"/>
          <w:sz w:val="24"/>
          <w:szCs w:val="24"/>
        </w:rPr>
        <w:t xml:space="preserve"> </w:t>
      </w:r>
      <w:r w:rsidR="002D24E9" w:rsidRPr="003317A9">
        <w:rPr>
          <w:rFonts w:ascii="Times New Roman" w:hAnsi="Times New Roman" w:cs="Times New Roman"/>
          <w:sz w:val="24"/>
          <w:szCs w:val="24"/>
        </w:rPr>
        <w:t>Ежегодно проводятся мероприятия по сдаче норм ГТО.</w:t>
      </w:r>
    </w:p>
    <w:p w14:paraId="3BF37FC6" w14:textId="35D5B46D" w:rsidR="00586A72" w:rsidRDefault="003317A9" w:rsidP="0058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 проводятся  мероприятия по  оснащению придомовых территорий спортивными площадками, гимнастическими комплексами,  местами для настольных игр</w:t>
      </w:r>
      <w:r w:rsidR="00FF0497">
        <w:rPr>
          <w:rFonts w:ascii="Times New Roman" w:hAnsi="Times New Roman" w:cs="Times New Roman"/>
          <w:sz w:val="24"/>
          <w:szCs w:val="24"/>
        </w:rPr>
        <w:t>.</w:t>
      </w:r>
    </w:p>
    <w:p w14:paraId="4F74E65B" w14:textId="70829FE4" w:rsidR="00C50D3A" w:rsidRPr="00586A72" w:rsidRDefault="00C50D3A" w:rsidP="00586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7A9">
        <w:rPr>
          <w:rFonts w:ascii="Times New Roman" w:hAnsi="Times New Roman" w:cs="Times New Roman"/>
          <w:sz w:val="24"/>
          <w:szCs w:val="24"/>
        </w:rPr>
        <w:t>Одно из важных направлени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17A9">
        <w:rPr>
          <w:rFonts w:ascii="Times New Roman" w:hAnsi="Times New Roman" w:cs="Times New Roman"/>
          <w:sz w:val="24"/>
          <w:szCs w:val="24"/>
        </w:rPr>
        <w:t xml:space="preserve"> это привлечение к занятиям физкультуры и спорта граждан 3-79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70998" w14:textId="1265134B" w:rsidR="002D24E9" w:rsidRDefault="00586A72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A72">
        <w:rPr>
          <w:rFonts w:ascii="Times New Roman" w:hAnsi="Times New Roman" w:cs="Times New Roman"/>
          <w:sz w:val="24"/>
          <w:szCs w:val="24"/>
        </w:rPr>
        <w:t xml:space="preserve">Количество жителей Рузского муниципального округа, систематически занимающихся физической культурой и спортом, составляет около </w:t>
      </w:r>
      <w:r w:rsidRPr="00586A72">
        <w:rPr>
          <w:rFonts w:ascii="Times New Roman" w:hAnsi="Times New Roman" w:cs="Times New Roman"/>
          <w:b/>
          <w:bCs/>
          <w:sz w:val="24"/>
          <w:szCs w:val="24"/>
        </w:rPr>
        <w:t>67,99 %</w:t>
      </w:r>
      <w:r w:rsidRPr="00586A72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50D3A">
        <w:rPr>
          <w:rFonts w:ascii="Times New Roman" w:hAnsi="Times New Roman" w:cs="Times New Roman"/>
          <w:sz w:val="24"/>
          <w:szCs w:val="24"/>
        </w:rPr>
        <w:t xml:space="preserve"> </w:t>
      </w:r>
      <w:r w:rsidRPr="00586A72">
        <w:rPr>
          <w:rFonts w:ascii="Times New Roman" w:hAnsi="Times New Roman" w:cs="Times New Roman"/>
          <w:sz w:val="24"/>
          <w:szCs w:val="24"/>
        </w:rPr>
        <w:t>.</w:t>
      </w:r>
      <w:r w:rsidR="002D24E9" w:rsidRPr="003317A9">
        <w:rPr>
          <w:rFonts w:ascii="Times New Roman" w:hAnsi="Times New Roman" w:cs="Times New Roman"/>
          <w:sz w:val="24"/>
          <w:szCs w:val="24"/>
        </w:rPr>
        <w:t>Среди обучающихся доля занимающ</w:t>
      </w:r>
      <w:r w:rsidR="002D24E9">
        <w:rPr>
          <w:rFonts w:ascii="Times New Roman" w:hAnsi="Times New Roman" w:cs="Times New Roman"/>
          <w:sz w:val="24"/>
          <w:szCs w:val="24"/>
        </w:rPr>
        <w:t>и</w:t>
      </w:r>
      <w:r w:rsidR="002D24E9" w:rsidRPr="003317A9">
        <w:rPr>
          <w:rFonts w:ascii="Times New Roman" w:hAnsi="Times New Roman" w:cs="Times New Roman"/>
          <w:sz w:val="24"/>
          <w:szCs w:val="24"/>
        </w:rPr>
        <w:t>хся физкуль</w:t>
      </w:r>
      <w:r w:rsidR="002D24E9">
        <w:rPr>
          <w:rFonts w:ascii="Times New Roman" w:hAnsi="Times New Roman" w:cs="Times New Roman"/>
          <w:sz w:val="24"/>
          <w:szCs w:val="24"/>
        </w:rPr>
        <w:t>т</w:t>
      </w:r>
      <w:r w:rsidR="002D24E9" w:rsidRPr="003317A9">
        <w:rPr>
          <w:rFonts w:ascii="Times New Roman" w:hAnsi="Times New Roman" w:cs="Times New Roman"/>
          <w:sz w:val="24"/>
          <w:szCs w:val="24"/>
        </w:rPr>
        <w:t>урой и спортом составляет 95.4%</w:t>
      </w:r>
      <w:r w:rsidR="00C50D3A">
        <w:rPr>
          <w:rFonts w:ascii="Times New Roman" w:hAnsi="Times New Roman" w:cs="Times New Roman"/>
          <w:sz w:val="24"/>
          <w:szCs w:val="24"/>
        </w:rPr>
        <w:t>.</w:t>
      </w:r>
      <w:r w:rsidR="002D24E9" w:rsidRPr="003317A9">
        <w:rPr>
          <w:rFonts w:ascii="Times New Roman" w:hAnsi="Times New Roman" w:cs="Times New Roman"/>
          <w:sz w:val="24"/>
          <w:szCs w:val="24"/>
        </w:rPr>
        <w:t xml:space="preserve"> В рамках программы</w:t>
      </w:r>
      <w:r w:rsidR="002D24E9">
        <w:rPr>
          <w:rFonts w:ascii="Times New Roman" w:hAnsi="Times New Roman" w:cs="Times New Roman"/>
          <w:sz w:val="24"/>
          <w:szCs w:val="24"/>
        </w:rPr>
        <w:t xml:space="preserve"> </w:t>
      </w:r>
      <w:r w:rsidR="002D24E9" w:rsidRPr="003317A9">
        <w:rPr>
          <w:rFonts w:ascii="Times New Roman" w:hAnsi="Times New Roman" w:cs="Times New Roman"/>
          <w:sz w:val="24"/>
          <w:szCs w:val="24"/>
        </w:rPr>
        <w:t>"Активное долголетие" физкультурой занимаются</w:t>
      </w:r>
      <w:r w:rsidR="002D24E9">
        <w:rPr>
          <w:rFonts w:ascii="Times New Roman" w:hAnsi="Times New Roman" w:cs="Times New Roman"/>
          <w:sz w:val="24"/>
          <w:szCs w:val="24"/>
        </w:rPr>
        <w:t xml:space="preserve"> </w:t>
      </w:r>
      <w:r w:rsidR="002D24E9" w:rsidRPr="003317A9">
        <w:rPr>
          <w:rFonts w:ascii="Times New Roman" w:hAnsi="Times New Roman" w:cs="Times New Roman"/>
          <w:sz w:val="24"/>
          <w:szCs w:val="24"/>
        </w:rPr>
        <w:t>362 чел.,в том числе</w:t>
      </w:r>
      <w:r w:rsidR="002D24E9">
        <w:rPr>
          <w:rFonts w:ascii="Times New Roman" w:hAnsi="Times New Roman" w:cs="Times New Roman"/>
          <w:sz w:val="24"/>
          <w:szCs w:val="24"/>
        </w:rPr>
        <w:t xml:space="preserve"> </w:t>
      </w:r>
      <w:r w:rsidR="002D24E9" w:rsidRPr="003317A9">
        <w:rPr>
          <w:rFonts w:ascii="Times New Roman" w:hAnsi="Times New Roman" w:cs="Times New Roman"/>
          <w:sz w:val="24"/>
          <w:szCs w:val="24"/>
        </w:rPr>
        <w:t xml:space="preserve">14,2% </w:t>
      </w:r>
      <w:r w:rsidR="002D24E9">
        <w:rPr>
          <w:rFonts w:ascii="Times New Roman" w:hAnsi="Times New Roman" w:cs="Times New Roman"/>
          <w:sz w:val="24"/>
          <w:szCs w:val="24"/>
        </w:rPr>
        <w:t xml:space="preserve">это </w:t>
      </w:r>
      <w:r w:rsidR="002D24E9" w:rsidRPr="003317A9">
        <w:rPr>
          <w:rFonts w:ascii="Times New Roman" w:hAnsi="Times New Roman" w:cs="Times New Roman"/>
          <w:sz w:val="24"/>
          <w:szCs w:val="24"/>
        </w:rPr>
        <w:t>инвалиды.</w:t>
      </w:r>
    </w:p>
    <w:p w14:paraId="3DBE074D" w14:textId="4A4EF80B" w:rsidR="00C50D3A" w:rsidRDefault="00C50D3A" w:rsidP="002D2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тивные сооружения в открытом доступе  для посещения и занятий жителями Рузского муниципального округа.</w:t>
      </w:r>
    </w:p>
    <w:p w14:paraId="294B2D80" w14:textId="77777777" w:rsidR="002F27DF" w:rsidRDefault="002F27DF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182B9" w14:textId="77777777" w:rsidR="00B948DD" w:rsidRDefault="00B948DD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D465" w14:textId="77777777" w:rsidR="001343D8" w:rsidRDefault="001343D8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AAA48" w14:textId="77777777" w:rsidR="001343D8" w:rsidRDefault="001343D8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ACC0C" w14:textId="77777777" w:rsidR="001343D8" w:rsidRDefault="001343D8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188C" w14:textId="77777777" w:rsidR="001343D8" w:rsidRDefault="001343D8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FDF14" w14:textId="77777777" w:rsidR="001343D8" w:rsidRDefault="001343D8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D015C" w14:textId="1F8AA02F" w:rsidR="00021187" w:rsidRDefault="00021187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187">
        <w:rPr>
          <w:rFonts w:ascii="Times New Roman" w:hAnsi="Times New Roman" w:cs="Times New Roman"/>
          <w:b/>
          <w:bCs/>
          <w:sz w:val="24"/>
          <w:szCs w:val="24"/>
        </w:rPr>
        <w:t>3.6. Проведение оздоровительной кампании</w:t>
      </w:r>
    </w:p>
    <w:p w14:paraId="3D8CDD67" w14:textId="77777777" w:rsidR="00021187" w:rsidRDefault="00021187" w:rsidP="000211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847D0" w14:textId="77777777" w:rsidR="001343D8" w:rsidRDefault="00021187" w:rsidP="00021187">
      <w:pPr>
        <w:pStyle w:val="11"/>
        <w:shd w:val="clear" w:color="auto" w:fill="auto"/>
        <w:spacing w:after="280" w:line="264" w:lineRule="auto"/>
        <w:ind w:right="25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368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3570A9">
        <w:rPr>
          <w:sz w:val="24"/>
          <w:szCs w:val="24"/>
        </w:rPr>
        <w:t>В Рузском муниципальном округе в 2024 году оздоровлено 4155 детей, в трудной жизненной</w:t>
      </w:r>
      <w:r>
        <w:rPr>
          <w:sz w:val="24"/>
          <w:szCs w:val="24"/>
        </w:rPr>
        <w:t xml:space="preserve"> </w:t>
      </w:r>
      <w:r w:rsidRPr="003570A9">
        <w:rPr>
          <w:sz w:val="24"/>
          <w:szCs w:val="24"/>
        </w:rPr>
        <w:t>ситуации 340 детей.</w:t>
      </w:r>
    </w:p>
    <w:p w14:paraId="11231566" w14:textId="7D584E88" w:rsidR="00820260" w:rsidRDefault="001343D8" w:rsidP="00021187">
      <w:pPr>
        <w:pStyle w:val="11"/>
        <w:shd w:val="clear" w:color="auto" w:fill="auto"/>
        <w:spacing w:after="280" w:line="264" w:lineRule="auto"/>
        <w:ind w:right="252" w:hanging="426"/>
        <w:jc w:val="both"/>
        <w:rPr>
          <w:noProof/>
        </w:rPr>
      </w:pPr>
      <w:r>
        <w:rPr>
          <w:sz w:val="24"/>
          <w:szCs w:val="24"/>
        </w:rPr>
        <w:t xml:space="preserve">               </w:t>
      </w:r>
      <w:r w:rsidR="00021187" w:rsidRPr="003570A9">
        <w:rPr>
          <w:sz w:val="24"/>
          <w:szCs w:val="24"/>
        </w:rPr>
        <w:t xml:space="preserve"> Дети отдыхали в 8 загородных лагерях, 1 палаточном, 14 пришкольных лагерях. На базе МАО РМР «Молодежный центр» отдохнули 300 человек, по путевкам Минздрава Московской области 60 человек, по путевкам Минсоцразвития Московско</w:t>
      </w:r>
      <w:r w:rsidR="00021187">
        <w:rPr>
          <w:sz w:val="24"/>
          <w:szCs w:val="24"/>
        </w:rPr>
        <w:t xml:space="preserve">й </w:t>
      </w:r>
      <w:r w:rsidR="00021187" w:rsidRPr="003570A9">
        <w:rPr>
          <w:sz w:val="24"/>
          <w:szCs w:val="24"/>
        </w:rPr>
        <w:t xml:space="preserve">области 148 детей и </w:t>
      </w:r>
      <w:r w:rsidR="00021187" w:rsidRPr="00820260">
        <w:rPr>
          <w:sz w:val="24"/>
          <w:szCs w:val="24"/>
        </w:rPr>
        <w:t>др</w:t>
      </w:r>
      <w:r w:rsidR="00820260" w:rsidRPr="00820260">
        <w:rPr>
          <w:sz w:val="24"/>
          <w:szCs w:val="24"/>
        </w:rPr>
        <w:t>угие</w:t>
      </w:r>
      <w:r w:rsidR="00820260">
        <w:rPr>
          <w:sz w:val="24"/>
          <w:szCs w:val="24"/>
        </w:rPr>
        <w:t>.</w:t>
      </w:r>
      <w:r w:rsidR="00820260" w:rsidRPr="00820260">
        <w:rPr>
          <w:noProof/>
        </w:rPr>
        <w:t xml:space="preserve">                                                                                                                 </w:t>
      </w:r>
      <w:r w:rsidR="00820260">
        <w:rPr>
          <w:noProof/>
        </w:rPr>
        <w:t>Оздоровление и отдых детей был организован   загородных лагерях с круглосуточным пребыванием:</w:t>
      </w:r>
    </w:p>
    <w:p w14:paraId="4CE829A0" w14:textId="77777777" w:rsidR="00820260" w:rsidRP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>ДОЛ "Детский Наукоград" на базе ДОЛ "Алмаз"</w:t>
      </w:r>
    </w:p>
    <w:p w14:paraId="0191B5AC" w14:textId="77777777" w:rsidR="00820260" w:rsidRP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 xml:space="preserve">Оздоровительно-образовательный центр "Патриот" </w:t>
      </w:r>
    </w:p>
    <w:p w14:paraId="4DF33318" w14:textId="77777777" w:rsidR="00820260" w:rsidRP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>Детский оздоровительный центр "Старая Руза"</w:t>
      </w:r>
    </w:p>
    <w:p w14:paraId="05FBEEA0" w14:textId="77777777" w:rsidR="00820260" w:rsidRP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 xml:space="preserve">Спортивно - оздоровительный лагерь "Детский городок" САЛЮТ </w:t>
      </w:r>
    </w:p>
    <w:p w14:paraId="2CFE12F8" w14:textId="77777777" w:rsidR="00820260" w:rsidRP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>ДОЛ "</w:t>
      </w:r>
      <w:r w:rsidRPr="00820260">
        <w:rPr>
          <w:sz w:val="24"/>
          <w:lang w:val="en-US"/>
        </w:rPr>
        <w:t>NEO</w:t>
      </w:r>
      <w:r w:rsidRPr="00820260">
        <w:rPr>
          <w:sz w:val="24"/>
        </w:rPr>
        <w:t xml:space="preserve"> </w:t>
      </w:r>
      <w:r w:rsidRPr="00820260">
        <w:rPr>
          <w:sz w:val="24"/>
          <w:lang w:val="en-US"/>
        </w:rPr>
        <w:t>CAMP</w:t>
      </w:r>
      <w:r w:rsidRPr="00820260">
        <w:rPr>
          <w:sz w:val="24"/>
        </w:rPr>
        <w:t xml:space="preserve">" на базе "Детский городок" САЛЮТ"   </w:t>
      </w:r>
    </w:p>
    <w:p w14:paraId="2A2A7954" w14:textId="77777777" w:rsidR="00820260" w:rsidRP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 xml:space="preserve">Детский спортивно-оздоровительный лагерь "Энергетик" </w:t>
      </w:r>
    </w:p>
    <w:p w14:paraId="3A7D5F10" w14:textId="77777777" w:rsid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 w:rsidRPr="00820260">
        <w:rPr>
          <w:sz w:val="24"/>
        </w:rPr>
        <w:t xml:space="preserve">ДОЛ "Дружите ру" на базе отдыха "Озерный" </w:t>
      </w:r>
    </w:p>
    <w:p w14:paraId="3A1750EC" w14:textId="37BC8324" w:rsidR="00820260" w:rsidRDefault="00820260" w:rsidP="00820260">
      <w:pPr>
        <w:pStyle w:val="af2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ДОЛ Мирный (палаточный)</w:t>
      </w:r>
    </w:p>
    <w:p w14:paraId="5C60F0E5" w14:textId="77777777" w:rsidR="00F67E8B" w:rsidRDefault="00F67E8B" w:rsidP="00970DC5">
      <w:pPr>
        <w:pStyle w:val="af2"/>
        <w:ind w:left="360"/>
        <w:jc w:val="both"/>
        <w:rPr>
          <w:sz w:val="24"/>
          <w:u w:val="single"/>
        </w:rPr>
      </w:pPr>
    </w:p>
    <w:p w14:paraId="17BC0DA2" w14:textId="0D7437B2" w:rsidR="00970DC5" w:rsidRDefault="00970DC5" w:rsidP="00970DC5">
      <w:pPr>
        <w:pStyle w:val="af2"/>
        <w:ind w:left="360"/>
        <w:jc w:val="both"/>
        <w:rPr>
          <w:sz w:val="24"/>
          <w:u w:val="single"/>
        </w:rPr>
      </w:pPr>
      <w:r w:rsidRPr="00970DC5">
        <w:rPr>
          <w:sz w:val="24"/>
          <w:u w:val="single"/>
        </w:rPr>
        <w:t>Прочие источники оздоровления детей:</w:t>
      </w:r>
    </w:p>
    <w:p w14:paraId="77B0A624" w14:textId="77777777" w:rsidR="00AB1E3D" w:rsidRPr="00970DC5" w:rsidRDefault="00AB1E3D" w:rsidP="00970DC5">
      <w:pPr>
        <w:pStyle w:val="af2"/>
        <w:ind w:left="360"/>
        <w:jc w:val="both"/>
        <w:rPr>
          <w:sz w:val="24"/>
          <w:u w:val="single"/>
        </w:rPr>
      </w:pPr>
    </w:p>
    <w:p w14:paraId="40FEEE11" w14:textId="3F67E67D" w:rsidR="00066AED" w:rsidRPr="00AB1E3D" w:rsidRDefault="00AB1E3D" w:rsidP="00AB1E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17082171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.</w:t>
      </w:r>
      <w:r w:rsidRPr="00AB1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</w:t>
      </w:r>
      <w:r w:rsidR="00066AED" w:rsidRPr="00AB1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вление по путёвкам министерства соц. развития -</w:t>
      </w:r>
      <w:r w:rsidR="00066AED" w:rsidRPr="00AB1E3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233E4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066AED" w:rsidRPr="00AB1E3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 </w:t>
      </w:r>
    </w:p>
    <w:p w14:paraId="0EFFCA09" w14:textId="1886C888" w:rsidR="00066AED" w:rsidRPr="00066AED" w:rsidRDefault="00AB1E3D" w:rsidP="00AB1E3D">
      <w:pPr>
        <w:pStyle w:val="ConsPlusCell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="00970DC5">
        <w:rPr>
          <w:rFonts w:ascii="Times New Roman" w:hAnsi="Times New Roman" w:cs="Times New Roman"/>
          <w:sz w:val="24"/>
          <w:szCs w:val="24"/>
        </w:rPr>
        <w:t>О</w:t>
      </w:r>
      <w:r w:rsidR="00066AED" w:rsidRPr="00066AED">
        <w:rPr>
          <w:rFonts w:ascii="Times New Roman" w:hAnsi="Times New Roman" w:cs="Times New Roman"/>
          <w:sz w:val="24"/>
          <w:szCs w:val="24"/>
        </w:rPr>
        <w:t>рганизация летней досуговой площадки «Каникулы в Молодежке» на базе МАУ РГО «Молодежной центр»-</w:t>
      </w:r>
      <w:r w:rsidR="00066AED" w:rsidRPr="00066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8 чел. </w:t>
      </w:r>
    </w:p>
    <w:p w14:paraId="05F6762B" w14:textId="55C16F9F" w:rsidR="00066AED" w:rsidRPr="00066AED" w:rsidRDefault="00AB1E3D" w:rsidP="00AB1E3D">
      <w:pPr>
        <w:pStyle w:val="a3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.</w:t>
      </w:r>
      <w:r w:rsidR="00066AED" w:rsidRPr="00066AED">
        <w:rPr>
          <w:rFonts w:ascii="Times New Roman" w:eastAsia="Times New Roman" w:hAnsi="Times New Roman" w:cs="Times New Roman"/>
          <w:sz w:val="24"/>
          <w:szCs w:val="24"/>
        </w:rPr>
        <w:t>Оздоровление родителей с детьми.</w:t>
      </w:r>
    </w:p>
    <w:p w14:paraId="5B1FFA41" w14:textId="05E67B63" w:rsidR="00066AED" w:rsidRPr="00066AED" w:rsidRDefault="00AB1E3D" w:rsidP="00AB1E3D">
      <w:pPr>
        <w:pStyle w:val="a3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.</w:t>
      </w:r>
      <w:r w:rsidR="00066AED" w:rsidRPr="00066A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здоровление детей РГО в загородных лагерях, в том числе 13 детей СВО.</w:t>
      </w:r>
    </w:p>
    <w:p w14:paraId="74D07703" w14:textId="6D3F5E77" w:rsidR="00066AED" w:rsidRPr="00970DC5" w:rsidRDefault="00AB1E3D" w:rsidP="00AB1E3D">
      <w:pPr>
        <w:pStyle w:val="a3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.</w:t>
      </w:r>
      <w:r w:rsidR="00066AED" w:rsidRPr="00970D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уг на базе библиотек округа-40 чел.</w:t>
      </w:r>
    </w:p>
    <w:p w14:paraId="7C72A167" w14:textId="1C1452F0" w:rsidR="00066AED" w:rsidRPr="00AB1E3D" w:rsidRDefault="00AB1E3D" w:rsidP="00AB1E3D">
      <w:p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6).</w:t>
      </w:r>
      <w:r w:rsidR="00066AED" w:rsidRPr="00AB1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я </w:t>
      </w:r>
      <w:r w:rsidR="00066AED" w:rsidRPr="00AB1E3D">
        <w:rPr>
          <w:rFonts w:ascii="Times New Roman" w:hAnsi="Times New Roman" w:cs="Times New Roman"/>
          <w:sz w:val="24"/>
          <w:szCs w:val="24"/>
        </w:rPr>
        <w:t>проекта «Умные каникулы» по программе губернатора Московской области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AED" w:rsidRPr="00AB1E3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AED" w:rsidRPr="00AB1E3D">
        <w:rPr>
          <w:rFonts w:ascii="Times New Roman" w:hAnsi="Times New Roman" w:cs="Times New Roman"/>
          <w:sz w:val="24"/>
          <w:szCs w:val="24"/>
        </w:rPr>
        <w:t>Воробьева в Рузской СОШ №3 (560 чел.).</w:t>
      </w:r>
    </w:p>
    <w:p w14:paraId="54A6DB3C" w14:textId="37E881A3" w:rsidR="00066AED" w:rsidRPr="00066AED" w:rsidRDefault="00AB1E3D" w:rsidP="00AB1E3D">
      <w:pPr>
        <w:pStyle w:val="a3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Тр</w:t>
      </w:r>
      <w:r w:rsidR="00066AED" w:rsidRPr="00066AED">
        <w:rPr>
          <w:rFonts w:ascii="Times New Roman" w:hAnsi="Times New Roman" w:cs="Times New Roman"/>
          <w:sz w:val="24"/>
          <w:szCs w:val="24"/>
        </w:rPr>
        <w:t>удоустройство несовершеннолетних-</w:t>
      </w:r>
      <w:r w:rsidR="00BA3688">
        <w:rPr>
          <w:rFonts w:ascii="Times New Roman" w:hAnsi="Times New Roman" w:cs="Times New Roman"/>
          <w:sz w:val="24"/>
          <w:szCs w:val="24"/>
        </w:rPr>
        <w:t>52</w:t>
      </w:r>
      <w:r w:rsidR="00066AED" w:rsidRPr="00066AED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20357F84" w14:textId="56CDEDD8" w:rsidR="00066AED" w:rsidRPr="00AB1E3D" w:rsidRDefault="00AB1E3D" w:rsidP="00AB1E3D">
      <w:p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.</w:t>
      </w:r>
      <w:r w:rsidR="002A3414" w:rsidRPr="00AB1E3D">
        <w:rPr>
          <w:rFonts w:ascii="Times New Roman" w:hAnsi="Times New Roman" w:cs="Times New Roman"/>
          <w:sz w:val="24"/>
          <w:szCs w:val="24"/>
        </w:rPr>
        <w:t>1</w:t>
      </w:r>
      <w:r w:rsidR="00066AED" w:rsidRPr="00AB1E3D">
        <w:rPr>
          <w:rFonts w:ascii="Times New Roman" w:hAnsi="Times New Roman" w:cs="Times New Roman"/>
          <w:sz w:val="24"/>
          <w:szCs w:val="24"/>
        </w:rPr>
        <w:t xml:space="preserve">2 </w:t>
      </w:r>
      <w:r w:rsidR="002A3414" w:rsidRPr="00AB1E3D">
        <w:rPr>
          <w:rFonts w:ascii="Times New Roman" w:hAnsi="Times New Roman" w:cs="Times New Roman"/>
          <w:sz w:val="24"/>
          <w:szCs w:val="24"/>
        </w:rPr>
        <w:t>детей</w:t>
      </w:r>
      <w:r w:rsidR="00066AED" w:rsidRPr="00AB1E3D">
        <w:rPr>
          <w:rFonts w:ascii="Times New Roman" w:hAnsi="Times New Roman" w:cs="Times New Roman"/>
          <w:sz w:val="24"/>
          <w:szCs w:val="24"/>
        </w:rPr>
        <w:t xml:space="preserve"> участников СВО направлены в ДОЛ «Литвиново».</w:t>
      </w:r>
    </w:p>
    <w:p w14:paraId="3F69A1F3" w14:textId="6A7EB9E8" w:rsidR="00066AED" w:rsidRPr="00AB1E3D" w:rsidRDefault="00AB1E3D" w:rsidP="00AB1E3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</w:t>
      </w:r>
      <w:r w:rsidR="00066AED" w:rsidRPr="00AB1E3D">
        <w:rPr>
          <w:rFonts w:ascii="Times New Roman" w:hAnsi="Times New Roman" w:cs="Times New Roman"/>
          <w:sz w:val="24"/>
          <w:szCs w:val="24"/>
        </w:rPr>
        <w:t>21 чел в детский палаточный лагерь на базе ФГАУ «ВППКиО ВС «Патриот».</w:t>
      </w:r>
    </w:p>
    <w:p w14:paraId="641DECCB" w14:textId="77777777" w:rsidR="0032492F" w:rsidRDefault="0032492F" w:rsidP="00BA36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5E95CA" w14:textId="2DE277E2" w:rsidR="00BA3688" w:rsidRDefault="00BA3688" w:rsidP="00BA36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увеличить охват  оздоровления детей  участников СВО.</w:t>
      </w:r>
    </w:p>
    <w:p w14:paraId="2629A4B5" w14:textId="77777777" w:rsidR="00F67E8B" w:rsidRPr="00066AED" w:rsidRDefault="00F67E8B" w:rsidP="00BA368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63F7D27" w14:textId="77777777" w:rsidR="00B948DD" w:rsidRDefault="00B948DD" w:rsidP="00021187">
      <w:pPr>
        <w:pStyle w:val="11"/>
        <w:shd w:val="clear" w:color="auto" w:fill="auto"/>
        <w:spacing w:after="280" w:line="264" w:lineRule="auto"/>
        <w:ind w:left="720" w:right="252" w:firstLine="0"/>
        <w:jc w:val="center"/>
        <w:rPr>
          <w:b/>
          <w:bCs/>
          <w:sz w:val="24"/>
          <w:szCs w:val="24"/>
        </w:rPr>
      </w:pPr>
    </w:p>
    <w:p w14:paraId="39FCC2C1" w14:textId="77777777" w:rsidR="00B948DD" w:rsidRDefault="00B948DD" w:rsidP="00021187">
      <w:pPr>
        <w:pStyle w:val="11"/>
        <w:shd w:val="clear" w:color="auto" w:fill="auto"/>
        <w:spacing w:after="280" w:line="264" w:lineRule="auto"/>
        <w:ind w:left="720" w:right="252" w:firstLine="0"/>
        <w:jc w:val="center"/>
        <w:rPr>
          <w:b/>
          <w:bCs/>
          <w:sz w:val="24"/>
          <w:szCs w:val="24"/>
        </w:rPr>
      </w:pPr>
    </w:p>
    <w:p w14:paraId="0B993F89" w14:textId="30C83B9C" w:rsidR="00A17A2C" w:rsidRPr="00A17A2C" w:rsidRDefault="000E2870" w:rsidP="00021187">
      <w:pPr>
        <w:pStyle w:val="11"/>
        <w:shd w:val="clear" w:color="auto" w:fill="auto"/>
        <w:spacing w:after="280" w:line="264" w:lineRule="auto"/>
        <w:ind w:left="720" w:right="252" w:firstLine="0"/>
        <w:jc w:val="center"/>
        <w:rPr>
          <w:b/>
          <w:bCs/>
          <w:sz w:val="24"/>
          <w:szCs w:val="24"/>
        </w:rPr>
      </w:pPr>
      <w:r w:rsidRPr="000E2870">
        <w:rPr>
          <w:b/>
          <w:bCs/>
          <w:sz w:val="24"/>
          <w:szCs w:val="24"/>
        </w:rPr>
        <w:t>3.</w:t>
      </w:r>
      <w:r w:rsidR="00021187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</w:t>
      </w:r>
      <w:r w:rsidR="00A17A2C">
        <w:rPr>
          <w:sz w:val="24"/>
          <w:szCs w:val="24"/>
        </w:rPr>
        <w:t xml:space="preserve"> </w:t>
      </w:r>
      <w:r w:rsidR="00021187">
        <w:rPr>
          <w:sz w:val="24"/>
          <w:szCs w:val="24"/>
        </w:rPr>
        <w:t>З</w:t>
      </w:r>
      <w:r w:rsidR="00A17A2C" w:rsidRPr="00A17A2C">
        <w:rPr>
          <w:b/>
          <w:bCs/>
          <w:sz w:val="24"/>
          <w:szCs w:val="24"/>
        </w:rPr>
        <w:t>аболеваемост</w:t>
      </w:r>
      <w:r w:rsidR="00021187">
        <w:rPr>
          <w:b/>
          <w:bCs/>
          <w:sz w:val="24"/>
          <w:szCs w:val="24"/>
        </w:rPr>
        <w:t>ь</w:t>
      </w:r>
      <w:r w:rsidR="00A04DF2">
        <w:rPr>
          <w:b/>
          <w:bCs/>
          <w:sz w:val="24"/>
          <w:szCs w:val="24"/>
        </w:rPr>
        <w:t>,</w:t>
      </w:r>
      <w:r w:rsidR="00A17A2C" w:rsidRPr="00A17A2C">
        <w:rPr>
          <w:b/>
          <w:bCs/>
          <w:sz w:val="24"/>
          <w:szCs w:val="24"/>
        </w:rPr>
        <w:t xml:space="preserve"> смертност</w:t>
      </w:r>
      <w:r w:rsidR="00021187">
        <w:rPr>
          <w:b/>
          <w:bCs/>
          <w:sz w:val="24"/>
          <w:szCs w:val="24"/>
        </w:rPr>
        <w:t>ь</w:t>
      </w:r>
      <w:r w:rsidR="00A17A2C" w:rsidRPr="00A17A2C">
        <w:rPr>
          <w:b/>
          <w:bCs/>
          <w:sz w:val="24"/>
          <w:szCs w:val="24"/>
        </w:rPr>
        <w:t xml:space="preserve"> населения</w:t>
      </w:r>
      <w:r w:rsidR="00021187">
        <w:rPr>
          <w:b/>
          <w:bCs/>
          <w:sz w:val="24"/>
          <w:szCs w:val="24"/>
        </w:rPr>
        <w:t xml:space="preserve"> и распространенность факторов заболеваемости</w:t>
      </w:r>
      <w:r>
        <w:rPr>
          <w:b/>
          <w:bCs/>
          <w:sz w:val="24"/>
          <w:szCs w:val="24"/>
        </w:rPr>
        <w:t>.</w:t>
      </w:r>
    </w:p>
    <w:tbl>
      <w:tblPr>
        <w:tblW w:w="10648" w:type="dxa"/>
        <w:tblInd w:w="1560" w:type="dxa"/>
        <w:tblLook w:val="04A0" w:firstRow="1" w:lastRow="0" w:firstColumn="1" w:lastColumn="0" w:noHBand="0" w:noVBand="1"/>
      </w:tblPr>
      <w:tblGrid>
        <w:gridCol w:w="1275"/>
        <w:gridCol w:w="4978"/>
        <w:gridCol w:w="4395"/>
      </w:tblGrid>
      <w:tr w:rsidR="00DF20D5" w:rsidRPr="00B83FC8" w14:paraId="61DAFD5F" w14:textId="77777777" w:rsidTr="00DF20D5">
        <w:trPr>
          <w:gridAfter w:val="2"/>
          <w:wAfter w:w="9373" w:type="dxa"/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EC8F" w14:textId="77777777" w:rsidR="00DF20D5" w:rsidRPr="00B83FC8" w:rsidRDefault="00DF20D5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D5" w:rsidRPr="00B83FC8" w14:paraId="0ECC6449" w14:textId="77777777" w:rsidTr="00DF20D5">
        <w:trPr>
          <w:trHeight w:val="127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030" w14:textId="77777777" w:rsidR="00DF20D5" w:rsidRPr="00B83FC8" w:rsidRDefault="00DF20D5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86F" w14:textId="77777777" w:rsidR="00DF20D5" w:rsidRPr="00B83FC8" w:rsidRDefault="00DF20D5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зарегистрированных заболеваний за год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AC6" w14:textId="77777777" w:rsidR="00DF20D5" w:rsidRPr="00B83FC8" w:rsidRDefault="00DF20D5" w:rsidP="00B8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= (Число всех зарегистрированных заболеваний за год / Среднегодовая численность населения) × 1000</w:t>
            </w:r>
          </w:p>
        </w:tc>
      </w:tr>
      <w:tr w:rsidR="00DF20D5" w:rsidRPr="00B83FC8" w14:paraId="15DB3680" w14:textId="77777777" w:rsidTr="00DF20D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CCA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BB09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588F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8,3 </w:t>
            </w:r>
          </w:p>
        </w:tc>
      </w:tr>
      <w:tr w:rsidR="00DF20D5" w:rsidRPr="00B83FC8" w14:paraId="2FF1F2B1" w14:textId="77777777" w:rsidTr="00DF20D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A18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7A08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56DB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8,8 </w:t>
            </w:r>
          </w:p>
        </w:tc>
      </w:tr>
      <w:tr w:rsidR="00DF20D5" w:rsidRPr="00B83FC8" w14:paraId="70DAC2B9" w14:textId="77777777" w:rsidTr="00DF20D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FB0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668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1699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6,8 </w:t>
            </w:r>
          </w:p>
        </w:tc>
      </w:tr>
      <w:tr w:rsidR="00DF20D5" w:rsidRPr="00B83FC8" w14:paraId="747F41C3" w14:textId="77777777" w:rsidTr="00DF20D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691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66C1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7A5E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5,2 </w:t>
            </w:r>
          </w:p>
        </w:tc>
      </w:tr>
      <w:tr w:rsidR="00DF20D5" w:rsidRPr="00B83FC8" w14:paraId="6CB15FB5" w14:textId="77777777" w:rsidTr="00DF20D5">
        <w:trPr>
          <w:trHeight w:val="255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8F8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7EC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DD08" w14:textId="77777777" w:rsidR="00DF20D5" w:rsidRPr="00B83FC8" w:rsidRDefault="00DF20D5" w:rsidP="00B8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7,5 </w:t>
            </w:r>
          </w:p>
        </w:tc>
      </w:tr>
    </w:tbl>
    <w:p w14:paraId="12EA49F4" w14:textId="77777777" w:rsidR="00E51AB1" w:rsidRDefault="00E51AB1" w:rsidP="00117651">
      <w:pPr>
        <w:pStyle w:val="11"/>
        <w:shd w:val="clear" w:color="auto" w:fill="auto"/>
        <w:spacing w:after="400" w:line="240" w:lineRule="atLeast"/>
        <w:ind w:left="851" w:firstLine="68"/>
        <w:jc w:val="center"/>
        <w:rPr>
          <w:b/>
          <w:bCs/>
        </w:rPr>
      </w:pPr>
    </w:p>
    <w:p w14:paraId="5FBFFA5E" w14:textId="6A285EC8" w:rsidR="00117651" w:rsidRPr="00117651" w:rsidRDefault="00F67E8B" w:rsidP="00117651">
      <w:pPr>
        <w:pStyle w:val="11"/>
        <w:shd w:val="clear" w:color="auto" w:fill="auto"/>
        <w:spacing w:after="400" w:line="240" w:lineRule="atLeast"/>
        <w:ind w:left="851" w:firstLine="68"/>
        <w:jc w:val="center"/>
        <w:rPr>
          <w:b/>
          <w:bCs/>
        </w:rPr>
      </w:pPr>
      <w:r w:rsidRPr="00117651">
        <w:rPr>
          <w:b/>
          <w:bCs/>
        </w:rPr>
        <w:t>Динамика  смертности населения по классам</w:t>
      </w:r>
      <w:r w:rsidR="00117651" w:rsidRPr="00117651">
        <w:rPr>
          <w:b/>
          <w:bCs/>
        </w:rPr>
        <w:t xml:space="preserve"> </w:t>
      </w:r>
      <w:r w:rsidRPr="00117651">
        <w:rPr>
          <w:b/>
          <w:bCs/>
        </w:rPr>
        <w:t>причин смертности</w:t>
      </w:r>
      <w:r w:rsidR="00117651" w:rsidRPr="00117651">
        <w:rPr>
          <w:b/>
          <w:bCs/>
        </w:rPr>
        <w:t xml:space="preserve"> за 5 лет  случаев на 100000 населения</w:t>
      </w:r>
    </w:p>
    <w:tbl>
      <w:tblPr>
        <w:tblStyle w:val="a5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542"/>
        <w:gridCol w:w="1134"/>
        <w:gridCol w:w="992"/>
        <w:gridCol w:w="1276"/>
        <w:gridCol w:w="992"/>
        <w:gridCol w:w="1843"/>
      </w:tblGrid>
      <w:tr w:rsidR="00E51AB1" w14:paraId="13AD4A5F" w14:textId="77777777" w:rsidTr="001343D8">
        <w:trPr>
          <w:trHeight w:val="384"/>
        </w:trPr>
        <w:tc>
          <w:tcPr>
            <w:tcW w:w="1134" w:type="dxa"/>
            <w:vAlign w:val="center"/>
          </w:tcPr>
          <w:p w14:paraId="149761D6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:</w:t>
            </w:r>
          </w:p>
        </w:tc>
        <w:tc>
          <w:tcPr>
            <w:tcW w:w="7542" w:type="dxa"/>
            <w:vAlign w:val="center"/>
          </w:tcPr>
          <w:p w14:paraId="0E910332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</w:t>
            </w:r>
          </w:p>
        </w:tc>
        <w:tc>
          <w:tcPr>
            <w:tcW w:w="1134" w:type="dxa"/>
            <w:vAlign w:val="center"/>
          </w:tcPr>
          <w:p w14:paraId="77882220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vAlign w:val="center"/>
          </w:tcPr>
          <w:p w14:paraId="3C921ABD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14:paraId="4C189AE7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vAlign w:val="center"/>
          </w:tcPr>
          <w:p w14:paraId="66FB6C61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14:paraId="5679A49F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E51AB1" w14:paraId="2857A65E" w14:textId="77777777" w:rsidTr="001343D8">
        <w:trPr>
          <w:trHeight w:val="405"/>
        </w:trPr>
        <w:tc>
          <w:tcPr>
            <w:tcW w:w="1134" w:type="dxa"/>
            <w:vAlign w:val="center"/>
          </w:tcPr>
          <w:p w14:paraId="7A0AD37C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2" w:type="dxa"/>
            <w:vAlign w:val="center"/>
          </w:tcPr>
          <w:p w14:paraId="0C602600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ичины, в том числе:</w:t>
            </w:r>
          </w:p>
        </w:tc>
        <w:tc>
          <w:tcPr>
            <w:tcW w:w="1134" w:type="dxa"/>
            <w:vAlign w:val="bottom"/>
          </w:tcPr>
          <w:p w14:paraId="4D5866A7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</w:t>
            </w:r>
          </w:p>
          <w:p w14:paraId="25268283" w14:textId="46DCE5CB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5169A0AC" w14:textId="0380CE23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67,3</w:t>
            </w:r>
          </w:p>
        </w:tc>
        <w:tc>
          <w:tcPr>
            <w:tcW w:w="1276" w:type="dxa"/>
            <w:vAlign w:val="bottom"/>
          </w:tcPr>
          <w:p w14:paraId="5C45D274" w14:textId="7F70CF0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86,0</w:t>
            </w:r>
          </w:p>
        </w:tc>
        <w:tc>
          <w:tcPr>
            <w:tcW w:w="992" w:type="dxa"/>
            <w:vAlign w:val="bottom"/>
          </w:tcPr>
          <w:p w14:paraId="7DA7A286" w14:textId="25C265B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46,4</w:t>
            </w:r>
          </w:p>
        </w:tc>
        <w:tc>
          <w:tcPr>
            <w:tcW w:w="1843" w:type="dxa"/>
            <w:vAlign w:val="bottom"/>
          </w:tcPr>
          <w:p w14:paraId="2312EE96" w14:textId="2DC48C79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14,3</w:t>
            </w:r>
          </w:p>
        </w:tc>
      </w:tr>
      <w:tr w:rsidR="00E51AB1" w14:paraId="4E7FBC85" w14:textId="77777777" w:rsidTr="001343D8">
        <w:trPr>
          <w:trHeight w:val="425"/>
        </w:trPr>
        <w:tc>
          <w:tcPr>
            <w:tcW w:w="1134" w:type="dxa"/>
            <w:vAlign w:val="center"/>
          </w:tcPr>
          <w:p w14:paraId="45962EA1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542" w:type="dxa"/>
            <w:vAlign w:val="center"/>
          </w:tcPr>
          <w:p w14:paraId="2D879F18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1134" w:type="dxa"/>
            <w:vAlign w:val="bottom"/>
          </w:tcPr>
          <w:p w14:paraId="30FAEA54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  <w:p w14:paraId="5456DCEC" w14:textId="51BF9A77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236633FC" w14:textId="684DCEE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,7</w:t>
            </w:r>
          </w:p>
        </w:tc>
        <w:tc>
          <w:tcPr>
            <w:tcW w:w="1276" w:type="dxa"/>
            <w:vAlign w:val="bottom"/>
          </w:tcPr>
          <w:p w14:paraId="22E513C1" w14:textId="0C066E2D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,0</w:t>
            </w:r>
          </w:p>
        </w:tc>
        <w:tc>
          <w:tcPr>
            <w:tcW w:w="992" w:type="dxa"/>
            <w:vAlign w:val="bottom"/>
          </w:tcPr>
          <w:p w14:paraId="49339859" w14:textId="6DBD5F0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,5</w:t>
            </w:r>
          </w:p>
        </w:tc>
        <w:tc>
          <w:tcPr>
            <w:tcW w:w="1843" w:type="dxa"/>
            <w:vAlign w:val="bottom"/>
          </w:tcPr>
          <w:p w14:paraId="5B6861E0" w14:textId="14F48A7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,4</w:t>
            </w:r>
          </w:p>
        </w:tc>
      </w:tr>
      <w:tr w:rsidR="00E51AB1" w14:paraId="3240900F" w14:textId="77777777" w:rsidTr="001343D8">
        <w:trPr>
          <w:trHeight w:val="335"/>
        </w:trPr>
        <w:tc>
          <w:tcPr>
            <w:tcW w:w="1134" w:type="dxa"/>
            <w:vAlign w:val="center"/>
          </w:tcPr>
          <w:p w14:paraId="1570149C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542" w:type="dxa"/>
            <w:vAlign w:val="center"/>
          </w:tcPr>
          <w:p w14:paraId="07D3536E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14:paraId="014EFAAB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3</w:t>
            </w:r>
          </w:p>
          <w:p w14:paraId="70B83A39" w14:textId="30462018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669E945E" w14:textId="0470736A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9,7</w:t>
            </w:r>
          </w:p>
        </w:tc>
        <w:tc>
          <w:tcPr>
            <w:tcW w:w="1276" w:type="dxa"/>
            <w:vAlign w:val="bottom"/>
          </w:tcPr>
          <w:p w14:paraId="6CAEB722" w14:textId="690852D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3,2</w:t>
            </w:r>
          </w:p>
        </w:tc>
        <w:tc>
          <w:tcPr>
            <w:tcW w:w="992" w:type="dxa"/>
            <w:vAlign w:val="bottom"/>
          </w:tcPr>
          <w:p w14:paraId="05B47D27" w14:textId="7F5FF2AD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7,2</w:t>
            </w:r>
          </w:p>
        </w:tc>
        <w:tc>
          <w:tcPr>
            <w:tcW w:w="1843" w:type="dxa"/>
            <w:vAlign w:val="bottom"/>
          </w:tcPr>
          <w:p w14:paraId="783206EC" w14:textId="1EEDC37F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8,1</w:t>
            </w:r>
          </w:p>
        </w:tc>
      </w:tr>
      <w:tr w:rsidR="00E51AB1" w14:paraId="1EDC2E31" w14:textId="77777777" w:rsidTr="001343D8">
        <w:trPr>
          <w:trHeight w:val="838"/>
        </w:trPr>
        <w:tc>
          <w:tcPr>
            <w:tcW w:w="1134" w:type="dxa"/>
            <w:vAlign w:val="center"/>
          </w:tcPr>
          <w:p w14:paraId="71E360E5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542" w:type="dxa"/>
            <w:vAlign w:val="center"/>
          </w:tcPr>
          <w:p w14:paraId="3B091C0A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14:paraId="050FE396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14:paraId="180684E8" w14:textId="403E3808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4D2579FE" w14:textId="2271A14D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276" w:type="dxa"/>
            <w:vAlign w:val="bottom"/>
          </w:tcPr>
          <w:p w14:paraId="31C5EA94" w14:textId="7C45C95B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992" w:type="dxa"/>
            <w:vAlign w:val="bottom"/>
          </w:tcPr>
          <w:p w14:paraId="10C4F96C" w14:textId="1C4AA5B7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6FA16CEA" w14:textId="76C4287B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3ABF60F9" w14:textId="77777777" w:rsidTr="001343D8">
        <w:trPr>
          <w:trHeight w:val="529"/>
        </w:trPr>
        <w:tc>
          <w:tcPr>
            <w:tcW w:w="1134" w:type="dxa"/>
            <w:vAlign w:val="center"/>
          </w:tcPr>
          <w:p w14:paraId="7FE4D7E7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7542" w:type="dxa"/>
            <w:vAlign w:val="center"/>
          </w:tcPr>
          <w:p w14:paraId="093BAB69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vAlign w:val="bottom"/>
          </w:tcPr>
          <w:p w14:paraId="3F55FFAC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  <w:p w14:paraId="7E56F001" w14:textId="2C5B413B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68425105" w14:textId="5E51F01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,6</w:t>
            </w:r>
          </w:p>
        </w:tc>
        <w:tc>
          <w:tcPr>
            <w:tcW w:w="1276" w:type="dxa"/>
            <w:vAlign w:val="bottom"/>
          </w:tcPr>
          <w:p w14:paraId="532B13FE" w14:textId="08739FE9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5,0</w:t>
            </w:r>
          </w:p>
        </w:tc>
        <w:tc>
          <w:tcPr>
            <w:tcW w:w="992" w:type="dxa"/>
            <w:vAlign w:val="bottom"/>
          </w:tcPr>
          <w:p w14:paraId="36AAD5AF" w14:textId="56CA580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8,7</w:t>
            </w:r>
          </w:p>
        </w:tc>
        <w:tc>
          <w:tcPr>
            <w:tcW w:w="1843" w:type="dxa"/>
            <w:vAlign w:val="bottom"/>
          </w:tcPr>
          <w:p w14:paraId="52D46F51" w14:textId="2BA0E39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5,8</w:t>
            </w:r>
          </w:p>
        </w:tc>
      </w:tr>
      <w:tr w:rsidR="00E51AB1" w14:paraId="13487AC5" w14:textId="77777777" w:rsidTr="001343D8">
        <w:trPr>
          <w:trHeight w:val="551"/>
        </w:trPr>
        <w:tc>
          <w:tcPr>
            <w:tcW w:w="1134" w:type="dxa"/>
            <w:vAlign w:val="center"/>
          </w:tcPr>
          <w:p w14:paraId="5AF81589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7542" w:type="dxa"/>
            <w:vAlign w:val="center"/>
          </w:tcPr>
          <w:p w14:paraId="7A5F03E1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14:paraId="2DD1AB81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  <w:p w14:paraId="2F46A37A" w14:textId="678455C4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43FA46CD" w14:textId="5647A47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9,9</w:t>
            </w:r>
          </w:p>
        </w:tc>
        <w:tc>
          <w:tcPr>
            <w:tcW w:w="1276" w:type="dxa"/>
            <w:vAlign w:val="bottom"/>
          </w:tcPr>
          <w:p w14:paraId="737B0B40" w14:textId="157C70AC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,3</w:t>
            </w:r>
          </w:p>
        </w:tc>
        <w:tc>
          <w:tcPr>
            <w:tcW w:w="992" w:type="dxa"/>
            <w:vAlign w:val="bottom"/>
          </w:tcPr>
          <w:p w14:paraId="526B7BDA" w14:textId="61FB465B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,7</w:t>
            </w:r>
          </w:p>
        </w:tc>
        <w:tc>
          <w:tcPr>
            <w:tcW w:w="1843" w:type="dxa"/>
            <w:vAlign w:val="bottom"/>
          </w:tcPr>
          <w:p w14:paraId="007B3FBA" w14:textId="7FC7030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,5</w:t>
            </w:r>
          </w:p>
        </w:tc>
      </w:tr>
      <w:tr w:rsidR="00E51AB1" w14:paraId="6ABD9AEB" w14:textId="77777777" w:rsidTr="001343D8">
        <w:trPr>
          <w:trHeight w:val="279"/>
        </w:trPr>
        <w:tc>
          <w:tcPr>
            <w:tcW w:w="1134" w:type="dxa"/>
            <w:vAlign w:val="center"/>
          </w:tcPr>
          <w:p w14:paraId="5E9A93E2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</w:p>
        </w:tc>
        <w:tc>
          <w:tcPr>
            <w:tcW w:w="7542" w:type="dxa"/>
            <w:vAlign w:val="center"/>
          </w:tcPr>
          <w:p w14:paraId="3599555C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  <w:p w14:paraId="6B2832E8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A0EDF3D" w14:textId="0D7DCB90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0</w:t>
            </w:r>
          </w:p>
        </w:tc>
        <w:tc>
          <w:tcPr>
            <w:tcW w:w="992" w:type="dxa"/>
            <w:vAlign w:val="bottom"/>
          </w:tcPr>
          <w:p w14:paraId="4796E6D9" w14:textId="10CBE196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6,2</w:t>
            </w:r>
          </w:p>
        </w:tc>
        <w:tc>
          <w:tcPr>
            <w:tcW w:w="1276" w:type="dxa"/>
            <w:vAlign w:val="bottom"/>
          </w:tcPr>
          <w:p w14:paraId="0322FBD0" w14:textId="7899FA40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8,2</w:t>
            </w:r>
          </w:p>
        </w:tc>
        <w:tc>
          <w:tcPr>
            <w:tcW w:w="992" w:type="dxa"/>
            <w:vAlign w:val="bottom"/>
          </w:tcPr>
          <w:p w14:paraId="7022FA08" w14:textId="46226362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1,5</w:t>
            </w:r>
          </w:p>
        </w:tc>
        <w:tc>
          <w:tcPr>
            <w:tcW w:w="1843" w:type="dxa"/>
            <w:vAlign w:val="bottom"/>
          </w:tcPr>
          <w:p w14:paraId="08DEE9D7" w14:textId="304B8370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6,8</w:t>
            </w:r>
          </w:p>
        </w:tc>
      </w:tr>
      <w:tr w:rsidR="00E51AB1" w14:paraId="2E575C80" w14:textId="77777777" w:rsidTr="001343D8">
        <w:trPr>
          <w:trHeight w:val="545"/>
        </w:trPr>
        <w:tc>
          <w:tcPr>
            <w:tcW w:w="1134" w:type="dxa"/>
            <w:vAlign w:val="center"/>
          </w:tcPr>
          <w:p w14:paraId="06ED23F5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VII</w:t>
            </w:r>
          </w:p>
        </w:tc>
        <w:tc>
          <w:tcPr>
            <w:tcW w:w="7542" w:type="dxa"/>
            <w:vAlign w:val="center"/>
          </w:tcPr>
          <w:p w14:paraId="528927C6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глаза придаточного аппарата</w:t>
            </w:r>
          </w:p>
        </w:tc>
        <w:tc>
          <w:tcPr>
            <w:tcW w:w="1134" w:type="dxa"/>
            <w:vAlign w:val="bottom"/>
          </w:tcPr>
          <w:p w14:paraId="161AA91C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14:paraId="63B40453" w14:textId="0A2537C9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0C16C69D" w14:textId="5BFE3B8C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276" w:type="dxa"/>
            <w:vAlign w:val="bottom"/>
          </w:tcPr>
          <w:p w14:paraId="60CE1C12" w14:textId="433F5E39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992" w:type="dxa"/>
            <w:vAlign w:val="bottom"/>
          </w:tcPr>
          <w:p w14:paraId="5E17D0BA" w14:textId="710E8DEA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52AF68E1" w14:textId="566748B6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2841BFA9" w14:textId="77777777" w:rsidTr="001343D8">
        <w:trPr>
          <w:trHeight w:val="418"/>
        </w:trPr>
        <w:tc>
          <w:tcPr>
            <w:tcW w:w="1134" w:type="dxa"/>
            <w:vAlign w:val="center"/>
          </w:tcPr>
          <w:p w14:paraId="68846F64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7542" w:type="dxa"/>
            <w:vAlign w:val="center"/>
          </w:tcPr>
          <w:p w14:paraId="3BB247D0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14:paraId="14002836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14:paraId="7B706681" w14:textId="31350107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221968B0" w14:textId="535D4DF3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276" w:type="dxa"/>
            <w:vAlign w:val="bottom"/>
          </w:tcPr>
          <w:p w14:paraId="43D1EB4C" w14:textId="3D84495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992" w:type="dxa"/>
            <w:vAlign w:val="bottom"/>
          </w:tcPr>
          <w:p w14:paraId="673CA7C3" w14:textId="16FE047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1CFCC5EC" w14:textId="29FF1B9C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77C0915D" w14:textId="77777777" w:rsidTr="001343D8">
        <w:trPr>
          <w:trHeight w:val="407"/>
        </w:trPr>
        <w:tc>
          <w:tcPr>
            <w:tcW w:w="1134" w:type="dxa"/>
            <w:vAlign w:val="center"/>
          </w:tcPr>
          <w:p w14:paraId="7D627076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7542" w:type="dxa"/>
            <w:vAlign w:val="center"/>
          </w:tcPr>
          <w:p w14:paraId="4481564E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14:paraId="32A0E34C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5</w:t>
            </w:r>
          </w:p>
          <w:p w14:paraId="065EA4C0" w14:textId="7E4B9831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77E30056" w14:textId="3AD2EE3D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59,1</w:t>
            </w:r>
          </w:p>
        </w:tc>
        <w:tc>
          <w:tcPr>
            <w:tcW w:w="1276" w:type="dxa"/>
            <w:vAlign w:val="bottom"/>
          </w:tcPr>
          <w:p w14:paraId="5A90D1FC" w14:textId="490A6756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74,8</w:t>
            </w:r>
          </w:p>
        </w:tc>
        <w:tc>
          <w:tcPr>
            <w:tcW w:w="992" w:type="dxa"/>
            <w:vAlign w:val="bottom"/>
          </w:tcPr>
          <w:p w14:paraId="00D49C5F" w14:textId="2F2B2B87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6,7</w:t>
            </w:r>
          </w:p>
        </w:tc>
        <w:tc>
          <w:tcPr>
            <w:tcW w:w="1843" w:type="dxa"/>
            <w:vAlign w:val="bottom"/>
          </w:tcPr>
          <w:p w14:paraId="777FAA98" w14:textId="2631B95B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49,5</w:t>
            </w:r>
          </w:p>
        </w:tc>
      </w:tr>
      <w:tr w:rsidR="00E51AB1" w14:paraId="2F6EAECA" w14:textId="77777777" w:rsidTr="001343D8">
        <w:trPr>
          <w:trHeight w:val="413"/>
        </w:trPr>
        <w:tc>
          <w:tcPr>
            <w:tcW w:w="1134" w:type="dxa"/>
            <w:vAlign w:val="center"/>
          </w:tcPr>
          <w:p w14:paraId="319583D0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7542" w:type="dxa"/>
            <w:vAlign w:val="center"/>
          </w:tcPr>
          <w:p w14:paraId="4FEE931C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vAlign w:val="bottom"/>
          </w:tcPr>
          <w:p w14:paraId="6CBEC12B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  <w:p w14:paraId="10ACCB06" w14:textId="293BE455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4FF5726E" w14:textId="5CA08D5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,6</w:t>
            </w:r>
          </w:p>
        </w:tc>
        <w:tc>
          <w:tcPr>
            <w:tcW w:w="1276" w:type="dxa"/>
            <w:vAlign w:val="bottom"/>
          </w:tcPr>
          <w:p w14:paraId="1633CA38" w14:textId="165AD557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5,0</w:t>
            </w:r>
          </w:p>
        </w:tc>
        <w:tc>
          <w:tcPr>
            <w:tcW w:w="992" w:type="dxa"/>
            <w:vAlign w:val="bottom"/>
          </w:tcPr>
          <w:p w14:paraId="5BE17B2B" w14:textId="35B72DD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5,5</w:t>
            </w:r>
          </w:p>
        </w:tc>
        <w:tc>
          <w:tcPr>
            <w:tcW w:w="1843" w:type="dxa"/>
            <w:vAlign w:val="bottom"/>
          </w:tcPr>
          <w:p w14:paraId="743EFCA1" w14:textId="4F658224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3,9</w:t>
            </w:r>
          </w:p>
        </w:tc>
      </w:tr>
      <w:tr w:rsidR="00E51AB1" w14:paraId="2C3B3FA8" w14:textId="77777777" w:rsidTr="001343D8">
        <w:trPr>
          <w:trHeight w:val="413"/>
        </w:trPr>
        <w:tc>
          <w:tcPr>
            <w:tcW w:w="1134" w:type="dxa"/>
            <w:vAlign w:val="center"/>
          </w:tcPr>
          <w:p w14:paraId="4434506D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7542" w:type="dxa"/>
            <w:vAlign w:val="center"/>
          </w:tcPr>
          <w:p w14:paraId="25FE45A8" w14:textId="77777777" w:rsidR="00E51AB1" w:rsidRDefault="00E51AB1" w:rsidP="00E51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14:paraId="071FFF07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  <w:p w14:paraId="121C8702" w14:textId="5CE17045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6B740235" w14:textId="043E8968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3,2</w:t>
            </w:r>
          </w:p>
        </w:tc>
        <w:tc>
          <w:tcPr>
            <w:tcW w:w="1276" w:type="dxa"/>
            <w:vAlign w:val="bottom"/>
          </w:tcPr>
          <w:p w14:paraId="5C85AB15" w14:textId="6E2A0497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,0</w:t>
            </w:r>
          </w:p>
        </w:tc>
        <w:tc>
          <w:tcPr>
            <w:tcW w:w="992" w:type="dxa"/>
            <w:vAlign w:val="bottom"/>
          </w:tcPr>
          <w:p w14:paraId="0F0119FA" w14:textId="5CFEFC54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4,8</w:t>
            </w:r>
          </w:p>
        </w:tc>
        <w:tc>
          <w:tcPr>
            <w:tcW w:w="1843" w:type="dxa"/>
            <w:vAlign w:val="bottom"/>
          </w:tcPr>
          <w:p w14:paraId="384E3B07" w14:textId="3D231CE0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2,7</w:t>
            </w:r>
          </w:p>
        </w:tc>
      </w:tr>
      <w:tr w:rsidR="00E51AB1" w14:paraId="7E5008FB" w14:textId="77777777" w:rsidTr="001343D8">
        <w:trPr>
          <w:trHeight w:val="417"/>
        </w:trPr>
        <w:tc>
          <w:tcPr>
            <w:tcW w:w="1134" w:type="dxa"/>
            <w:vAlign w:val="center"/>
          </w:tcPr>
          <w:p w14:paraId="7805C7C6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I</w:t>
            </w:r>
          </w:p>
        </w:tc>
        <w:tc>
          <w:tcPr>
            <w:tcW w:w="7542" w:type="dxa"/>
            <w:vAlign w:val="center"/>
          </w:tcPr>
          <w:p w14:paraId="10CDFC88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14:paraId="74D9E6DC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  <w:p w14:paraId="0BA21899" w14:textId="120A3691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649653D0" w14:textId="0717889B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,7</w:t>
            </w:r>
          </w:p>
        </w:tc>
        <w:tc>
          <w:tcPr>
            <w:tcW w:w="1276" w:type="dxa"/>
            <w:vAlign w:val="bottom"/>
          </w:tcPr>
          <w:p w14:paraId="761A2F2C" w14:textId="2CE063DF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,7</w:t>
            </w:r>
          </w:p>
        </w:tc>
        <w:tc>
          <w:tcPr>
            <w:tcW w:w="992" w:type="dxa"/>
            <w:vAlign w:val="bottom"/>
          </w:tcPr>
          <w:p w14:paraId="6590984E" w14:textId="3764396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,6</w:t>
            </w:r>
          </w:p>
        </w:tc>
        <w:tc>
          <w:tcPr>
            <w:tcW w:w="1843" w:type="dxa"/>
            <w:vAlign w:val="bottom"/>
          </w:tcPr>
          <w:p w14:paraId="772FC2C5" w14:textId="1AFA1023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,3</w:t>
            </w:r>
          </w:p>
        </w:tc>
      </w:tr>
      <w:tr w:rsidR="00E51AB1" w14:paraId="108CB511" w14:textId="77777777" w:rsidTr="001343D8">
        <w:trPr>
          <w:trHeight w:val="534"/>
        </w:trPr>
        <w:tc>
          <w:tcPr>
            <w:tcW w:w="1134" w:type="dxa"/>
            <w:vAlign w:val="center"/>
          </w:tcPr>
          <w:p w14:paraId="5F758A7B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</w:p>
        </w:tc>
        <w:tc>
          <w:tcPr>
            <w:tcW w:w="7542" w:type="dxa"/>
            <w:vAlign w:val="center"/>
          </w:tcPr>
          <w:p w14:paraId="3B4E6FEB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14:paraId="05D4473D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  <w:p w14:paraId="6A7C5A73" w14:textId="3E379F06" w:rsidR="001343D8" w:rsidRDefault="001343D8" w:rsidP="00E51A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3FA6E6DD" w14:textId="0649D6A6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,3</w:t>
            </w:r>
          </w:p>
        </w:tc>
        <w:tc>
          <w:tcPr>
            <w:tcW w:w="1276" w:type="dxa"/>
            <w:vAlign w:val="bottom"/>
          </w:tcPr>
          <w:p w14:paraId="00F37425" w14:textId="59BC602A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,7</w:t>
            </w:r>
          </w:p>
        </w:tc>
        <w:tc>
          <w:tcPr>
            <w:tcW w:w="992" w:type="dxa"/>
            <w:vAlign w:val="bottom"/>
          </w:tcPr>
          <w:p w14:paraId="16BB6A57" w14:textId="2AC21E80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,3</w:t>
            </w:r>
          </w:p>
        </w:tc>
        <w:tc>
          <w:tcPr>
            <w:tcW w:w="1843" w:type="dxa"/>
            <w:vAlign w:val="bottom"/>
          </w:tcPr>
          <w:p w14:paraId="2EEB363E" w14:textId="7418D5E9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,3</w:t>
            </w:r>
          </w:p>
        </w:tc>
      </w:tr>
      <w:tr w:rsidR="00E51AB1" w14:paraId="4583DA67" w14:textId="77777777" w:rsidTr="001343D8">
        <w:trPr>
          <w:trHeight w:val="459"/>
        </w:trPr>
        <w:tc>
          <w:tcPr>
            <w:tcW w:w="1134" w:type="dxa"/>
            <w:vAlign w:val="center"/>
          </w:tcPr>
          <w:p w14:paraId="010B026B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V</w:t>
            </w:r>
          </w:p>
        </w:tc>
        <w:tc>
          <w:tcPr>
            <w:tcW w:w="7542" w:type="dxa"/>
            <w:vAlign w:val="center"/>
          </w:tcPr>
          <w:p w14:paraId="1E68654E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14:paraId="04EC46F1" w14:textId="3B233BE1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992" w:type="dxa"/>
            <w:vAlign w:val="bottom"/>
          </w:tcPr>
          <w:p w14:paraId="776A4BD6" w14:textId="77D33B6F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,0</w:t>
            </w:r>
          </w:p>
        </w:tc>
        <w:tc>
          <w:tcPr>
            <w:tcW w:w="1276" w:type="dxa"/>
            <w:vAlign w:val="bottom"/>
          </w:tcPr>
          <w:p w14:paraId="43EC4B1A" w14:textId="7D9C11D3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,7</w:t>
            </w:r>
          </w:p>
        </w:tc>
        <w:tc>
          <w:tcPr>
            <w:tcW w:w="992" w:type="dxa"/>
            <w:vAlign w:val="bottom"/>
          </w:tcPr>
          <w:p w14:paraId="5B09EFBF" w14:textId="6764B94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,2</w:t>
            </w:r>
          </w:p>
        </w:tc>
        <w:tc>
          <w:tcPr>
            <w:tcW w:w="1843" w:type="dxa"/>
            <w:vAlign w:val="bottom"/>
          </w:tcPr>
          <w:p w14:paraId="273F6148" w14:textId="1E24826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,8</w:t>
            </w:r>
          </w:p>
        </w:tc>
      </w:tr>
      <w:tr w:rsidR="00E51AB1" w14:paraId="40C23806" w14:textId="77777777" w:rsidTr="001343D8">
        <w:trPr>
          <w:trHeight w:val="650"/>
        </w:trPr>
        <w:tc>
          <w:tcPr>
            <w:tcW w:w="1134" w:type="dxa"/>
            <w:vAlign w:val="center"/>
          </w:tcPr>
          <w:p w14:paraId="6E5E73B0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V</w:t>
            </w:r>
          </w:p>
        </w:tc>
        <w:tc>
          <w:tcPr>
            <w:tcW w:w="7542" w:type="dxa"/>
            <w:vAlign w:val="center"/>
          </w:tcPr>
          <w:p w14:paraId="388911B6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ложнения беременности, родов и послеродового периода</w:t>
            </w:r>
          </w:p>
        </w:tc>
        <w:tc>
          <w:tcPr>
            <w:tcW w:w="1134" w:type="dxa"/>
            <w:vAlign w:val="bottom"/>
          </w:tcPr>
          <w:p w14:paraId="6DF0B17E" w14:textId="285CF602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14:paraId="45D60F81" w14:textId="79AA95C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276" w:type="dxa"/>
            <w:vAlign w:val="bottom"/>
          </w:tcPr>
          <w:p w14:paraId="401DB4E2" w14:textId="2042067C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992" w:type="dxa"/>
            <w:vAlign w:val="bottom"/>
          </w:tcPr>
          <w:p w14:paraId="4EB126F4" w14:textId="1FFF8643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7D304B35" w14:textId="28CE6932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79CAEE3D" w14:textId="77777777" w:rsidTr="001343D8">
        <w:trPr>
          <w:trHeight w:val="542"/>
        </w:trPr>
        <w:tc>
          <w:tcPr>
            <w:tcW w:w="1134" w:type="dxa"/>
            <w:vAlign w:val="center"/>
          </w:tcPr>
          <w:p w14:paraId="75EC1D1C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VI</w:t>
            </w:r>
          </w:p>
        </w:tc>
        <w:tc>
          <w:tcPr>
            <w:tcW w:w="7542" w:type="dxa"/>
            <w:vAlign w:val="center"/>
          </w:tcPr>
          <w:p w14:paraId="7E25C0B1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1134" w:type="dxa"/>
            <w:vAlign w:val="bottom"/>
          </w:tcPr>
          <w:p w14:paraId="155EB06C" w14:textId="3B1C5799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14:paraId="6CA2EF55" w14:textId="11A6672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276" w:type="dxa"/>
            <w:vAlign w:val="bottom"/>
          </w:tcPr>
          <w:p w14:paraId="41C47063" w14:textId="37CF06CD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992" w:type="dxa"/>
            <w:vAlign w:val="bottom"/>
          </w:tcPr>
          <w:p w14:paraId="28185E02" w14:textId="1C44A796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49DB369C" w14:textId="10DDF96A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29874D6B" w14:textId="77777777" w:rsidTr="001343D8">
        <w:trPr>
          <w:trHeight w:val="720"/>
        </w:trPr>
        <w:tc>
          <w:tcPr>
            <w:tcW w:w="1134" w:type="dxa"/>
            <w:vAlign w:val="center"/>
          </w:tcPr>
          <w:p w14:paraId="792285C1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VII</w:t>
            </w:r>
          </w:p>
        </w:tc>
        <w:tc>
          <w:tcPr>
            <w:tcW w:w="7542" w:type="dxa"/>
            <w:vAlign w:val="center"/>
          </w:tcPr>
          <w:p w14:paraId="3C723706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ые аномалии развития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14:paraId="31790B17" w14:textId="30603868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14:paraId="0BAB36AB" w14:textId="2EB61BC5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276" w:type="dxa"/>
            <w:vAlign w:val="bottom"/>
          </w:tcPr>
          <w:p w14:paraId="425CF245" w14:textId="1B541A4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992" w:type="dxa"/>
            <w:vAlign w:val="bottom"/>
          </w:tcPr>
          <w:p w14:paraId="02C72B18" w14:textId="047FE03F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2DCCEC05" w14:textId="38CA7FF1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2B9D399A" w14:textId="77777777" w:rsidTr="001343D8">
        <w:trPr>
          <w:trHeight w:val="559"/>
        </w:trPr>
        <w:tc>
          <w:tcPr>
            <w:tcW w:w="1134" w:type="dxa"/>
            <w:vAlign w:val="center"/>
          </w:tcPr>
          <w:p w14:paraId="46B1C4EF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VIII</w:t>
            </w:r>
          </w:p>
        </w:tc>
        <w:tc>
          <w:tcPr>
            <w:tcW w:w="7542" w:type="dxa"/>
            <w:vAlign w:val="center"/>
          </w:tcPr>
          <w:p w14:paraId="2CDCCE1B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птомы, признаки и неточно обозначенные состояния</w:t>
            </w:r>
          </w:p>
        </w:tc>
        <w:tc>
          <w:tcPr>
            <w:tcW w:w="1134" w:type="dxa"/>
            <w:vAlign w:val="bottom"/>
          </w:tcPr>
          <w:p w14:paraId="67B704C9" w14:textId="22A060C0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2" w:type="dxa"/>
            <w:vAlign w:val="bottom"/>
          </w:tcPr>
          <w:p w14:paraId="733F7F37" w14:textId="4B9B1D16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,0</w:t>
            </w:r>
          </w:p>
        </w:tc>
        <w:tc>
          <w:tcPr>
            <w:tcW w:w="1276" w:type="dxa"/>
            <w:vAlign w:val="bottom"/>
          </w:tcPr>
          <w:p w14:paraId="660045E8" w14:textId="18B7BB59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,0</w:t>
            </w:r>
          </w:p>
        </w:tc>
        <w:tc>
          <w:tcPr>
            <w:tcW w:w="992" w:type="dxa"/>
            <w:vAlign w:val="bottom"/>
          </w:tcPr>
          <w:p w14:paraId="3386C8E6" w14:textId="5B9AFD74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,5</w:t>
            </w:r>
          </w:p>
        </w:tc>
        <w:tc>
          <w:tcPr>
            <w:tcW w:w="1843" w:type="dxa"/>
            <w:vAlign w:val="bottom"/>
          </w:tcPr>
          <w:p w14:paraId="54D5DD72" w14:textId="63FA26DA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6,0</w:t>
            </w:r>
          </w:p>
        </w:tc>
      </w:tr>
      <w:tr w:rsidR="00E51AB1" w14:paraId="66E0FD57" w14:textId="77777777" w:rsidTr="001343D8">
        <w:trPr>
          <w:trHeight w:val="584"/>
        </w:trPr>
        <w:tc>
          <w:tcPr>
            <w:tcW w:w="1134" w:type="dxa"/>
            <w:vAlign w:val="center"/>
          </w:tcPr>
          <w:p w14:paraId="49B7A4F5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X</w:t>
            </w:r>
          </w:p>
        </w:tc>
        <w:tc>
          <w:tcPr>
            <w:tcW w:w="7542" w:type="dxa"/>
            <w:vAlign w:val="center"/>
          </w:tcPr>
          <w:p w14:paraId="254026F1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14:paraId="278325AA" w14:textId="3245B909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992" w:type="dxa"/>
            <w:vAlign w:val="bottom"/>
          </w:tcPr>
          <w:p w14:paraId="6D48C4F8" w14:textId="0EB15FA0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1,5</w:t>
            </w:r>
          </w:p>
        </w:tc>
        <w:tc>
          <w:tcPr>
            <w:tcW w:w="1276" w:type="dxa"/>
            <w:vAlign w:val="bottom"/>
          </w:tcPr>
          <w:p w14:paraId="1BB9529C" w14:textId="45AE3C37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,0</w:t>
            </w:r>
          </w:p>
        </w:tc>
        <w:tc>
          <w:tcPr>
            <w:tcW w:w="992" w:type="dxa"/>
            <w:vAlign w:val="bottom"/>
          </w:tcPr>
          <w:p w14:paraId="2FA2EF88" w14:textId="4848E192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0,2</w:t>
            </w:r>
          </w:p>
        </w:tc>
        <w:tc>
          <w:tcPr>
            <w:tcW w:w="1843" w:type="dxa"/>
            <w:vAlign w:val="bottom"/>
          </w:tcPr>
          <w:p w14:paraId="18CC0B7A" w14:textId="2F0284D8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4,5</w:t>
            </w:r>
          </w:p>
        </w:tc>
      </w:tr>
      <w:tr w:rsidR="00E51AB1" w14:paraId="4CD8A034" w14:textId="77777777" w:rsidTr="001343D8">
        <w:trPr>
          <w:trHeight w:val="526"/>
        </w:trPr>
        <w:tc>
          <w:tcPr>
            <w:tcW w:w="1134" w:type="dxa"/>
            <w:vAlign w:val="center"/>
          </w:tcPr>
          <w:p w14:paraId="6063F162" w14:textId="77777777" w:rsidR="00E51AB1" w:rsidRDefault="00E51AB1" w:rsidP="00E51A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07</w:t>
            </w:r>
          </w:p>
        </w:tc>
        <w:tc>
          <w:tcPr>
            <w:tcW w:w="7542" w:type="dxa"/>
            <w:vAlign w:val="center"/>
          </w:tcPr>
          <w:p w14:paraId="75302353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новирусная инфекция, вызванная Covid19</w:t>
            </w:r>
          </w:p>
        </w:tc>
        <w:tc>
          <w:tcPr>
            <w:tcW w:w="1134" w:type="dxa"/>
            <w:vAlign w:val="bottom"/>
          </w:tcPr>
          <w:p w14:paraId="23A8D296" w14:textId="2935C260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2" w:type="dxa"/>
            <w:vAlign w:val="bottom"/>
          </w:tcPr>
          <w:p w14:paraId="1EA39844" w14:textId="0EAF0E0A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7,7</w:t>
            </w:r>
          </w:p>
        </w:tc>
        <w:tc>
          <w:tcPr>
            <w:tcW w:w="1276" w:type="dxa"/>
            <w:vAlign w:val="bottom"/>
          </w:tcPr>
          <w:p w14:paraId="05151F08" w14:textId="6CBA589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6,6</w:t>
            </w:r>
          </w:p>
        </w:tc>
        <w:tc>
          <w:tcPr>
            <w:tcW w:w="992" w:type="dxa"/>
            <w:vAlign w:val="bottom"/>
          </w:tcPr>
          <w:p w14:paraId="16541D79" w14:textId="43E68E13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  <w:tc>
          <w:tcPr>
            <w:tcW w:w="1843" w:type="dxa"/>
            <w:vAlign w:val="bottom"/>
          </w:tcPr>
          <w:p w14:paraId="33FB5AD6" w14:textId="7EE53F4C" w:rsidR="00E51AB1" w:rsidRPr="001343D8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,0</w:t>
            </w:r>
          </w:p>
        </w:tc>
      </w:tr>
      <w:tr w:rsidR="00E51AB1" w14:paraId="12B5620E" w14:textId="77777777" w:rsidTr="001343D8">
        <w:trPr>
          <w:trHeight w:val="709"/>
        </w:trPr>
        <w:tc>
          <w:tcPr>
            <w:tcW w:w="1134" w:type="dxa"/>
            <w:vAlign w:val="center"/>
          </w:tcPr>
          <w:p w14:paraId="2D86CA47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  <w:tc>
          <w:tcPr>
            <w:tcW w:w="7542" w:type="dxa"/>
            <w:vAlign w:val="center"/>
          </w:tcPr>
          <w:p w14:paraId="270AC20A" w14:textId="77777777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не распределена</w:t>
            </w:r>
          </w:p>
        </w:tc>
        <w:tc>
          <w:tcPr>
            <w:tcW w:w="1134" w:type="dxa"/>
            <w:vAlign w:val="bottom"/>
          </w:tcPr>
          <w:p w14:paraId="2FBC020F" w14:textId="41E1E916" w:rsidR="00E51AB1" w:rsidRDefault="00E51AB1" w:rsidP="00E51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0</w:t>
            </w:r>
          </w:p>
        </w:tc>
        <w:tc>
          <w:tcPr>
            <w:tcW w:w="992" w:type="dxa"/>
            <w:vAlign w:val="bottom"/>
          </w:tcPr>
          <w:p w14:paraId="5AA7B338" w14:textId="3BBA42FE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67,3</w:t>
            </w:r>
          </w:p>
        </w:tc>
        <w:tc>
          <w:tcPr>
            <w:tcW w:w="1276" w:type="dxa"/>
            <w:vAlign w:val="bottom"/>
          </w:tcPr>
          <w:p w14:paraId="6E9346E7" w14:textId="73A8D1D4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86,0</w:t>
            </w:r>
          </w:p>
        </w:tc>
        <w:tc>
          <w:tcPr>
            <w:tcW w:w="992" w:type="dxa"/>
            <w:vAlign w:val="bottom"/>
          </w:tcPr>
          <w:p w14:paraId="23140AC6" w14:textId="2E869DC4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46,4</w:t>
            </w:r>
          </w:p>
        </w:tc>
        <w:tc>
          <w:tcPr>
            <w:tcW w:w="1843" w:type="dxa"/>
            <w:vAlign w:val="bottom"/>
          </w:tcPr>
          <w:p w14:paraId="52EE1556" w14:textId="7D5F2378" w:rsidR="00E51AB1" w:rsidRDefault="00E51AB1" w:rsidP="00E51AB1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14,3</w:t>
            </w:r>
          </w:p>
        </w:tc>
      </w:tr>
    </w:tbl>
    <w:p w14:paraId="0FFDC01C" w14:textId="77777777" w:rsidR="001343D8" w:rsidRDefault="001343D8" w:rsidP="001343D8">
      <w:pPr>
        <w:pStyle w:val="11"/>
        <w:shd w:val="clear" w:color="auto" w:fill="auto"/>
        <w:spacing w:after="400" w:line="240" w:lineRule="atLeast"/>
        <w:jc w:val="both"/>
      </w:pPr>
    </w:p>
    <w:p w14:paraId="592A7E52" w14:textId="77777777" w:rsidR="001343D8" w:rsidRDefault="001343D8" w:rsidP="001343D8">
      <w:pPr>
        <w:pStyle w:val="11"/>
        <w:shd w:val="clear" w:color="auto" w:fill="auto"/>
        <w:spacing w:after="400" w:line="240" w:lineRule="atLeast"/>
        <w:jc w:val="both"/>
      </w:pPr>
    </w:p>
    <w:p w14:paraId="1CE0F9AC" w14:textId="77777777" w:rsidR="001343D8" w:rsidRDefault="001343D8" w:rsidP="001343D8">
      <w:pPr>
        <w:pStyle w:val="11"/>
        <w:shd w:val="clear" w:color="auto" w:fill="auto"/>
        <w:spacing w:after="400" w:line="240" w:lineRule="atLeast"/>
        <w:jc w:val="both"/>
      </w:pPr>
    </w:p>
    <w:tbl>
      <w:tblPr>
        <w:tblStyle w:val="a5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970"/>
        <w:gridCol w:w="1294"/>
        <w:gridCol w:w="1456"/>
        <w:gridCol w:w="970"/>
        <w:gridCol w:w="1294"/>
        <w:gridCol w:w="1456"/>
        <w:gridCol w:w="1456"/>
        <w:gridCol w:w="2264"/>
        <w:gridCol w:w="2103"/>
      </w:tblGrid>
      <w:tr w:rsidR="001343D8" w14:paraId="07C18914" w14:textId="77777777" w:rsidTr="00146889">
        <w:trPr>
          <w:trHeight w:val="348"/>
        </w:trPr>
        <w:tc>
          <w:tcPr>
            <w:tcW w:w="13070" w:type="dxa"/>
            <w:gridSpan w:val="10"/>
            <w:vAlign w:val="center"/>
          </w:tcPr>
          <w:p w14:paraId="233FA585" w14:textId="77777777" w:rsidR="001343D8" w:rsidRDefault="001343D8" w:rsidP="001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</w:t>
            </w:r>
          </w:p>
          <w:p w14:paraId="5BBDB52F" w14:textId="77777777" w:rsidR="001343D8" w:rsidRDefault="001343D8" w:rsidP="001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намика смертности населения по полу и возрасту, человек</w:t>
            </w:r>
          </w:p>
          <w:p w14:paraId="17DCAC0F" w14:textId="77777777" w:rsidR="001343D8" w:rsidRDefault="001343D8" w:rsidP="00146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3D8" w14:paraId="5E67C8A2" w14:textId="77777777" w:rsidTr="00146889">
        <w:trPr>
          <w:trHeight w:val="299"/>
        </w:trPr>
        <w:tc>
          <w:tcPr>
            <w:tcW w:w="1447" w:type="dxa"/>
            <w:vMerge w:val="restart"/>
            <w:vAlign w:val="center"/>
          </w:tcPr>
          <w:p w14:paraId="26B47EA3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3260" w:type="dxa"/>
            <w:gridSpan w:val="3"/>
            <w:vAlign w:val="center"/>
          </w:tcPr>
          <w:p w14:paraId="756AF9CB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3260" w:type="dxa"/>
            <w:gridSpan w:val="3"/>
            <w:vAlign w:val="center"/>
          </w:tcPr>
          <w:p w14:paraId="23FDE4FF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103" w:type="dxa"/>
            <w:gridSpan w:val="3"/>
            <w:vAlign w:val="center"/>
          </w:tcPr>
          <w:p w14:paraId="5E46D50A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1343D8" w14:paraId="146E27CE" w14:textId="77777777" w:rsidTr="00146889">
        <w:tc>
          <w:tcPr>
            <w:tcW w:w="1447" w:type="dxa"/>
            <w:vMerge/>
            <w:vAlign w:val="center"/>
          </w:tcPr>
          <w:p w14:paraId="4E88CD30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71347836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4F49E4A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276" w:type="dxa"/>
            <w:vAlign w:val="center"/>
          </w:tcPr>
          <w:p w14:paraId="37693B4D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850" w:type="dxa"/>
            <w:vAlign w:val="center"/>
          </w:tcPr>
          <w:p w14:paraId="5B14B836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4EBD525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276" w:type="dxa"/>
            <w:vAlign w:val="center"/>
          </w:tcPr>
          <w:p w14:paraId="265CCB01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  <w:tc>
          <w:tcPr>
            <w:tcW w:w="1276" w:type="dxa"/>
            <w:vAlign w:val="center"/>
          </w:tcPr>
          <w:p w14:paraId="50E4A1AE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6E1B7284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843" w:type="dxa"/>
            <w:vAlign w:val="center"/>
          </w:tcPr>
          <w:p w14:paraId="2E0517C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1343D8" w14:paraId="5EA55614" w14:textId="77777777" w:rsidTr="00146889">
        <w:tc>
          <w:tcPr>
            <w:tcW w:w="1447" w:type="dxa"/>
            <w:vAlign w:val="center"/>
          </w:tcPr>
          <w:p w14:paraId="60F9BCA3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850" w:type="dxa"/>
            <w:vAlign w:val="bottom"/>
          </w:tcPr>
          <w:p w14:paraId="67C698E5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8E487AC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02359C5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14:paraId="5DBB7AB0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C5E9DE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54DCDAAC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37BDC90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bottom"/>
          </w:tcPr>
          <w:p w14:paraId="06D61BDD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5EF7AC99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</w:tr>
      <w:tr w:rsidR="001343D8" w14:paraId="5D0E7E29" w14:textId="77777777" w:rsidTr="00146889">
        <w:tc>
          <w:tcPr>
            <w:tcW w:w="1447" w:type="dxa"/>
            <w:vAlign w:val="center"/>
          </w:tcPr>
          <w:p w14:paraId="07E417B5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850" w:type="dxa"/>
            <w:vAlign w:val="bottom"/>
          </w:tcPr>
          <w:p w14:paraId="546E377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134" w:type="dxa"/>
            <w:vAlign w:val="bottom"/>
          </w:tcPr>
          <w:p w14:paraId="2351EF33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195248C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850" w:type="dxa"/>
            <w:vAlign w:val="bottom"/>
          </w:tcPr>
          <w:p w14:paraId="04BDC3B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134" w:type="dxa"/>
            <w:vAlign w:val="bottom"/>
          </w:tcPr>
          <w:p w14:paraId="7F094440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76" w:type="dxa"/>
            <w:vAlign w:val="bottom"/>
          </w:tcPr>
          <w:p w14:paraId="218C3B1F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1BC4CF15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bottom"/>
          </w:tcPr>
          <w:p w14:paraId="684922A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58C3728D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</w:tr>
      <w:tr w:rsidR="001343D8" w14:paraId="66368406" w14:textId="77777777" w:rsidTr="00146889">
        <w:tc>
          <w:tcPr>
            <w:tcW w:w="1447" w:type="dxa"/>
            <w:vAlign w:val="center"/>
          </w:tcPr>
          <w:p w14:paraId="100ADD2A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850" w:type="dxa"/>
            <w:vAlign w:val="bottom"/>
          </w:tcPr>
          <w:p w14:paraId="0BD347D0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376A8D7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3A381560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14:paraId="1498D27A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5CF5A8D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3ED1B0F5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0D7E89C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984" w:type="dxa"/>
            <w:vAlign w:val="bottom"/>
          </w:tcPr>
          <w:p w14:paraId="4A77C0C0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6F2A6774" w14:textId="77777777" w:rsidR="001343D8" w:rsidRDefault="001343D8" w:rsidP="00146889">
            <w:pPr>
              <w:jc w:val="center"/>
              <w:textAlignment w:val="bottom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</w:p>
          <w:p w14:paraId="48CFC7F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1343D8" w14:paraId="409B5F9E" w14:textId="77777777" w:rsidTr="00146889">
        <w:tc>
          <w:tcPr>
            <w:tcW w:w="1447" w:type="dxa"/>
            <w:vAlign w:val="center"/>
          </w:tcPr>
          <w:p w14:paraId="5473D6B6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850" w:type="dxa"/>
            <w:vAlign w:val="bottom"/>
          </w:tcPr>
          <w:p w14:paraId="7B00D99B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AA9192D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7437B593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14:paraId="183DCDA1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6064B7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0A89F3FE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69620FFE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bottom"/>
          </w:tcPr>
          <w:p w14:paraId="720C705E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623FB1F8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</w:tr>
      <w:tr w:rsidR="001343D8" w14:paraId="527E1AE4" w14:textId="77777777" w:rsidTr="00146889">
        <w:tc>
          <w:tcPr>
            <w:tcW w:w="1447" w:type="dxa"/>
            <w:vAlign w:val="center"/>
          </w:tcPr>
          <w:p w14:paraId="23B01926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850" w:type="dxa"/>
            <w:vAlign w:val="bottom"/>
          </w:tcPr>
          <w:p w14:paraId="35C19E19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FDAF002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6D366F24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14:paraId="5C529FE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134" w:type="dxa"/>
            <w:vAlign w:val="bottom"/>
          </w:tcPr>
          <w:p w14:paraId="68CE3E0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76" w:type="dxa"/>
            <w:vAlign w:val="bottom"/>
          </w:tcPr>
          <w:p w14:paraId="4B2DB6AE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33C616E4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984" w:type="dxa"/>
            <w:vAlign w:val="bottom"/>
          </w:tcPr>
          <w:p w14:paraId="5168EEF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843" w:type="dxa"/>
            <w:vAlign w:val="bottom"/>
          </w:tcPr>
          <w:p w14:paraId="41A42DCE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</w:tr>
      <w:tr w:rsidR="001343D8" w14:paraId="3CAA1A40" w14:textId="77777777" w:rsidTr="00146889">
        <w:tc>
          <w:tcPr>
            <w:tcW w:w="1447" w:type="dxa"/>
            <w:vAlign w:val="center"/>
          </w:tcPr>
          <w:p w14:paraId="4ADA7B9D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850" w:type="dxa"/>
            <w:vAlign w:val="bottom"/>
          </w:tcPr>
          <w:p w14:paraId="3AC5074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134" w:type="dxa"/>
            <w:vAlign w:val="bottom"/>
          </w:tcPr>
          <w:p w14:paraId="33B444E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76" w:type="dxa"/>
            <w:vAlign w:val="bottom"/>
          </w:tcPr>
          <w:p w14:paraId="25C4D25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850" w:type="dxa"/>
            <w:vAlign w:val="bottom"/>
          </w:tcPr>
          <w:p w14:paraId="0AC583A9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658A523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21C41924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7B05435B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984" w:type="dxa"/>
            <w:vAlign w:val="bottom"/>
          </w:tcPr>
          <w:p w14:paraId="13F5ECA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843" w:type="dxa"/>
            <w:vAlign w:val="bottom"/>
          </w:tcPr>
          <w:p w14:paraId="5C83859F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1343D8" w14:paraId="007AE3AF" w14:textId="77777777" w:rsidTr="00146889">
        <w:tc>
          <w:tcPr>
            <w:tcW w:w="1447" w:type="dxa"/>
            <w:vAlign w:val="center"/>
          </w:tcPr>
          <w:p w14:paraId="64BDDBE5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850" w:type="dxa"/>
            <w:vAlign w:val="bottom"/>
          </w:tcPr>
          <w:p w14:paraId="62A9C77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134" w:type="dxa"/>
            <w:vAlign w:val="bottom"/>
          </w:tcPr>
          <w:p w14:paraId="26551F6E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276" w:type="dxa"/>
            <w:vAlign w:val="bottom"/>
          </w:tcPr>
          <w:p w14:paraId="2AA38F96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14:paraId="5FC8320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134" w:type="dxa"/>
            <w:vAlign w:val="bottom"/>
          </w:tcPr>
          <w:p w14:paraId="1E34FE4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76" w:type="dxa"/>
            <w:vAlign w:val="bottom"/>
          </w:tcPr>
          <w:p w14:paraId="720BD6A9" w14:textId="77777777" w:rsidR="001343D8" w:rsidRDefault="001343D8" w:rsidP="00146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4B370EA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984" w:type="dxa"/>
            <w:vAlign w:val="bottom"/>
          </w:tcPr>
          <w:p w14:paraId="1A3AD14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843" w:type="dxa"/>
            <w:vAlign w:val="bottom"/>
          </w:tcPr>
          <w:p w14:paraId="5D7C3144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1343D8" w14:paraId="0041727C" w14:textId="77777777" w:rsidTr="00146889">
        <w:tc>
          <w:tcPr>
            <w:tcW w:w="1447" w:type="dxa"/>
            <w:vAlign w:val="center"/>
          </w:tcPr>
          <w:p w14:paraId="057D6C39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850" w:type="dxa"/>
            <w:vAlign w:val="bottom"/>
          </w:tcPr>
          <w:p w14:paraId="37AD6A4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1134" w:type="dxa"/>
            <w:vAlign w:val="bottom"/>
          </w:tcPr>
          <w:p w14:paraId="12D3D5A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1276" w:type="dxa"/>
            <w:vAlign w:val="bottom"/>
          </w:tcPr>
          <w:p w14:paraId="63B88C2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50" w:type="dxa"/>
            <w:vAlign w:val="bottom"/>
          </w:tcPr>
          <w:p w14:paraId="39E4E91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134" w:type="dxa"/>
            <w:vAlign w:val="bottom"/>
          </w:tcPr>
          <w:p w14:paraId="1DCEF10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276" w:type="dxa"/>
            <w:vAlign w:val="bottom"/>
          </w:tcPr>
          <w:p w14:paraId="27021D19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276" w:type="dxa"/>
            <w:vAlign w:val="bottom"/>
          </w:tcPr>
          <w:p w14:paraId="1723035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984" w:type="dxa"/>
            <w:vAlign w:val="bottom"/>
          </w:tcPr>
          <w:p w14:paraId="3544612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843" w:type="dxa"/>
            <w:vAlign w:val="bottom"/>
          </w:tcPr>
          <w:p w14:paraId="1B50A7C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</w:p>
        </w:tc>
      </w:tr>
      <w:tr w:rsidR="001343D8" w14:paraId="68DC8949" w14:textId="77777777" w:rsidTr="00146889">
        <w:tc>
          <w:tcPr>
            <w:tcW w:w="1447" w:type="dxa"/>
            <w:vAlign w:val="center"/>
          </w:tcPr>
          <w:p w14:paraId="69D1B5D1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850" w:type="dxa"/>
            <w:vAlign w:val="bottom"/>
          </w:tcPr>
          <w:p w14:paraId="2D390AA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  <w:tc>
          <w:tcPr>
            <w:tcW w:w="1134" w:type="dxa"/>
            <w:vAlign w:val="bottom"/>
          </w:tcPr>
          <w:p w14:paraId="005AE7A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1276" w:type="dxa"/>
            <w:vAlign w:val="bottom"/>
          </w:tcPr>
          <w:p w14:paraId="3A76184F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50" w:type="dxa"/>
            <w:vAlign w:val="bottom"/>
          </w:tcPr>
          <w:p w14:paraId="5F8F675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</w:t>
            </w:r>
          </w:p>
        </w:tc>
        <w:tc>
          <w:tcPr>
            <w:tcW w:w="1134" w:type="dxa"/>
            <w:vAlign w:val="bottom"/>
          </w:tcPr>
          <w:p w14:paraId="1B7C584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</w:p>
        </w:tc>
        <w:tc>
          <w:tcPr>
            <w:tcW w:w="1276" w:type="dxa"/>
            <w:vAlign w:val="bottom"/>
          </w:tcPr>
          <w:p w14:paraId="0C52CC2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276" w:type="dxa"/>
            <w:vAlign w:val="bottom"/>
          </w:tcPr>
          <w:p w14:paraId="5F6E7E0F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1984" w:type="dxa"/>
            <w:vAlign w:val="bottom"/>
          </w:tcPr>
          <w:p w14:paraId="2CE6DE64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843" w:type="dxa"/>
            <w:vAlign w:val="bottom"/>
          </w:tcPr>
          <w:p w14:paraId="2FEE6D1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</w:p>
        </w:tc>
      </w:tr>
      <w:tr w:rsidR="001343D8" w14:paraId="0ED0E466" w14:textId="77777777" w:rsidTr="00146889">
        <w:tc>
          <w:tcPr>
            <w:tcW w:w="1447" w:type="dxa"/>
            <w:vAlign w:val="center"/>
          </w:tcPr>
          <w:p w14:paraId="6F8BA59C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850" w:type="dxa"/>
            <w:vAlign w:val="bottom"/>
          </w:tcPr>
          <w:p w14:paraId="5B5D47AF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1134" w:type="dxa"/>
            <w:vAlign w:val="bottom"/>
          </w:tcPr>
          <w:p w14:paraId="2493E1B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1276" w:type="dxa"/>
            <w:vAlign w:val="bottom"/>
          </w:tcPr>
          <w:p w14:paraId="5846D47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850" w:type="dxa"/>
            <w:vAlign w:val="bottom"/>
          </w:tcPr>
          <w:p w14:paraId="3052A34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</w:t>
            </w:r>
          </w:p>
        </w:tc>
        <w:tc>
          <w:tcPr>
            <w:tcW w:w="1134" w:type="dxa"/>
            <w:vAlign w:val="bottom"/>
          </w:tcPr>
          <w:p w14:paraId="6D4F2C9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1276" w:type="dxa"/>
            <w:vAlign w:val="bottom"/>
          </w:tcPr>
          <w:p w14:paraId="116E8D7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276" w:type="dxa"/>
            <w:vAlign w:val="bottom"/>
          </w:tcPr>
          <w:p w14:paraId="5936351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984" w:type="dxa"/>
            <w:vAlign w:val="bottom"/>
          </w:tcPr>
          <w:p w14:paraId="0F9FC744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1843" w:type="dxa"/>
            <w:vAlign w:val="bottom"/>
          </w:tcPr>
          <w:p w14:paraId="7FAC449B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</w:tr>
      <w:tr w:rsidR="001343D8" w14:paraId="5770FF0C" w14:textId="77777777" w:rsidTr="00146889">
        <w:trPr>
          <w:trHeight w:val="80"/>
        </w:trPr>
        <w:tc>
          <w:tcPr>
            <w:tcW w:w="1447" w:type="dxa"/>
            <w:vAlign w:val="center"/>
          </w:tcPr>
          <w:p w14:paraId="7ED6DAB8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850" w:type="dxa"/>
            <w:vAlign w:val="bottom"/>
          </w:tcPr>
          <w:p w14:paraId="1391B17E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1134" w:type="dxa"/>
            <w:vAlign w:val="bottom"/>
          </w:tcPr>
          <w:p w14:paraId="5752F0EF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276" w:type="dxa"/>
            <w:vAlign w:val="bottom"/>
          </w:tcPr>
          <w:p w14:paraId="23F1E99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850" w:type="dxa"/>
            <w:vAlign w:val="bottom"/>
          </w:tcPr>
          <w:p w14:paraId="129A83B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3</w:t>
            </w:r>
          </w:p>
        </w:tc>
        <w:tc>
          <w:tcPr>
            <w:tcW w:w="1134" w:type="dxa"/>
            <w:vAlign w:val="bottom"/>
          </w:tcPr>
          <w:p w14:paraId="4CBB0E9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1276" w:type="dxa"/>
            <w:vAlign w:val="bottom"/>
          </w:tcPr>
          <w:p w14:paraId="3F2BA945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276" w:type="dxa"/>
            <w:vAlign w:val="bottom"/>
          </w:tcPr>
          <w:p w14:paraId="0909A3E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984" w:type="dxa"/>
            <w:vAlign w:val="bottom"/>
          </w:tcPr>
          <w:p w14:paraId="51E23EC5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1843" w:type="dxa"/>
            <w:vAlign w:val="bottom"/>
          </w:tcPr>
          <w:p w14:paraId="6F8EE195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</w:p>
        </w:tc>
      </w:tr>
      <w:tr w:rsidR="001343D8" w14:paraId="416A4FC3" w14:textId="77777777" w:rsidTr="00146889">
        <w:tc>
          <w:tcPr>
            <w:tcW w:w="1447" w:type="dxa"/>
            <w:vAlign w:val="center"/>
          </w:tcPr>
          <w:p w14:paraId="24F55B2F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850" w:type="dxa"/>
            <w:vAlign w:val="bottom"/>
          </w:tcPr>
          <w:p w14:paraId="73B7DC2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134" w:type="dxa"/>
            <w:vAlign w:val="bottom"/>
          </w:tcPr>
          <w:p w14:paraId="6F85F2A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</w:t>
            </w:r>
          </w:p>
        </w:tc>
        <w:tc>
          <w:tcPr>
            <w:tcW w:w="1276" w:type="dxa"/>
            <w:vAlign w:val="bottom"/>
          </w:tcPr>
          <w:p w14:paraId="00BBB25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850" w:type="dxa"/>
            <w:vAlign w:val="bottom"/>
          </w:tcPr>
          <w:p w14:paraId="3BB55ED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134" w:type="dxa"/>
            <w:vAlign w:val="bottom"/>
          </w:tcPr>
          <w:p w14:paraId="3804308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1276" w:type="dxa"/>
            <w:vAlign w:val="bottom"/>
          </w:tcPr>
          <w:p w14:paraId="13C688DB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1276" w:type="dxa"/>
            <w:vAlign w:val="bottom"/>
          </w:tcPr>
          <w:p w14:paraId="427CFCEB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984" w:type="dxa"/>
            <w:vAlign w:val="bottom"/>
          </w:tcPr>
          <w:p w14:paraId="4FFFA88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1843" w:type="dxa"/>
            <w:vAlign w:val="bottom"/>
          </w:tcPr>
          <w:p w14:paraId="1DF0FEC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</w:tr>
      <w:tr w:rsidR="001343D8" w14:paraId="3628B762" w14:textId="77777777" w:rsidTr="00146889">
        <w:tc>
          <w:tcPr>
            <w:tcW w:w="1447" w:type="dxa"/>
            <w:vAlign w:val="center"/>
          </w:tcPr>
          <w:p w14:paraId="2682CC46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850" w:type="dxa"/>
            <w:vAlign w:val="bottom"/>
          </w:tcPr>
          <w:p w14:paraId="02E36A8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6</w:t>
            </w:r>
          </w:p>
        </w:tc>
        <w:tc>
          <w:tcPr>
            <w:tcW w:w="1134" w:type="dxa"/>
            <w:vAlign w:val="bottom"/>
          </w:tcPr>
          <w:p w14:paraId="69799EDE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</w:t>
            </w:r>
          </w:p>
        </w:tc>
        <w:tc>
          <w:tcPr>
            <w:tcW w:w="1276" w:type="dxa"/>
            <w:vAlign w:val="bottom"/>
          </w:tcPr>
          <w:p w14:paraId="79D099D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</w:t>
            </w:r>
          </w:p>
        </w:tc>
        <w:tc>
          <w:tcPr>
            <w:tcW w:w="850" w:type="dxa"/>
            <w:vAlign w:val="bottom"/>
          </w:tcPr>
          <w:p w14:paraId="52AAD33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  <w:tc>
          <w:tcPr>
            <w:tcW w:w="1134" w:type="dxa"/>
            <w:vAlign w:val="bottom"/>
          </w:tcPr>
          <w:p w14:paraId="7E76374D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</w:t>
            </w:r>
          </w:p>
        </w:tc>
        <w:tc>
          <w:tcPr>
            <w:tcW w:w="1276" w:type="dxa"/>
            <w:vAlign w:val="bottom"/>
          </w:tcPr>
          <w:p w14:paraId="18348002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1276" w:type="dxa"/>
            <w:vAlign w:val="bottom"/>
          </w:tcPr>
          <w:p w14:paraId="311F8A1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9</w:t>
            </w:r>
          </w:p>
        </w:tc>
        <w:tc>
          <w:tcPr>
            <w:tcW w:w="1984" w:type="dxa"/>
            <w:vAlign w:val="bottom"/>
          </w:tcPr>
          <w:p w14:paraId="22018B7E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843" w:type="dxa"/>
            <w:vAlign w:val="bottom"/>
          </w:tcPr>
          <w:p w14:paraId="30513345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</w:t>
            </w:r>
          </w:p>
        </w:tc>
      </w:tr>
      <w:tr w:rsidR="001343D8" w14:paraId="12C626AA" w14:textId="77777777" w:rsidTr="00146889">
        <w:tc>
          <w:tcPr>
            <w:tcW w:w="1447" w:type="dxa"/>
            <w:vAlign w:val="center"/>
          </w:tcPr>
          <w:p w14:paraId="530FF1DC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4</w:t>
            </w:r>
          </w:p>
        </w:tc>
        <w:tc>
          <w:tcPr>
            <w:tcW w:w="850" w:type="dxa"/>
            <w:vAlign w:val="bottom"/>
          </w:tcPr>
          <w:p w14:paraId="25BE54C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3</w:t>
            </w:r>
          </w:p>
        </w:tc>
        <w:tc>
          <w:tcPr>
            <w:tcW w:w="1134" w:type="dxa"/>
            <w:vAlign w:val="bottom"/>
          </w:tcPr>
          <w:p w14:paraId="11C7E1B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7</w:t>
            </w:r>
          </w:p>
        </w:tc>
        <w:tc>
          <w:tcPr>
            <w:tcW w:w="1276" w:type="dxa"/>
            <w:vAlign w:val="bottom"/>
          </w:tcPr>
          <w:p w14:paraId="3C2AE78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</w:t>
            </w:r>
          </w:p>
        </w:tc>
        <w:tc>
          <w:tcPr>
            <w:tcW w:w="850" w:type="dxa"/>
            <w:vAlign w:val="bottom"/>
          </w:tcPr>
          <w:p w14:paraId="5500C27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9</w:t>
            </w:r>
          </w:p>
        </w:tc>
        <w:tc>
          <w:tcPr>
            <w:tcW w:w="1134" w:type="dxa"/>
            <w:vAlign w:val="bottom"/>
          </w:tcPr>
          <w:p w14:paraId="19303CD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4</w:t>
            </w:r>
          </w:p>
        </w:tc>
        <w:tc>
          <w:tcPr>
            <w:tcW w:w="1276" w:type="dxa"/>
            <w:vAlign w:val="bottom"/>
          </w:tcPr>
          <w:p w14:paraId="6A9A20F9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1276" w:type="dxa"/>
            <w:vAlign w:val="bottom"/>
          </w:tcPr>
          <w:p w14:paraId="35EFE4BF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8</w:t>
            </w:r>
          </w:p>
        </w:tc>
        <w:tc>
          <w:tcPr>
            <w:tcW w:w="1984" w:type="dxa"/>
            <w:vAlign w:val="bottom"/>
          </w:tcPr>
          <w:p w14:paraId="4F2749A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</w:t>
            </w:r>
          </w:p>
        </w:tc>
        <w:tc>
          <w:tcPr>
            <w:tcW w:w="1843" w:type="dxa"/>
            <w:vAlign w:val="bottom"/>
          </w:tcPr>
          <w:p w14:paraId="314081F3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</w:t>
            </w:r>
          </w:p>
        </w:tc>
      </w:tr>
      <w:tr w:rsidR="001343D8" w14:paraId="5B68F82A" w14:textId="77777777" w:rsidTr="00146889">
        <w:tc>
          <w:tcPr>
            <w:tcW w:w="1447" w:type="dxa"/>
            <w:vAlign w:val="center"/>
          </w:tcPr>
          <w:p w14:paraId="56C60400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-69</w:t>
            </w:r>
          </w:p>
        </w:tc>
        <w:tc>
          <w:tcPr>
            <w:tcW w:w="850" w:type="dxa"/>
            <w:vAlign w:val="bottom"/>
          </w:tcPr>
          <w:p w14:paraId="05944F57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50</w:t>
            </w:r>
          </w:p>
        </w:tc>
        <w:tc>
          <w:tcPr>
            <w:tcW w:w="1134" w:type="dxa"/>
            <w:vAlign w:val="bottom"/>
          </w:tcPr>
          <w:p w14:paraId="25B4803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7</w:t>
            </w:r>
          </w:p>
        </w:tc>
        <w:tc>
          <w:tcPr>
            <w:tcW w:w="1276" w:type="dxa"/>
            <w:vAlign w:val="bottom"/>
          </w:tcPr>
          <w:p w14:paraId="18A6AB80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3</w:t>
            </w:r>
          </w:p>
        </w:tc>
        <w:tc>
          <w:tcPr>
            <w:tcW w:w="850" w:type="dxa"/>
            <w:vAlign w:val="bottom"/>
          </w:tcPr>
          <w:p w14:paraId="4D0DFCDB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</w:t>
            </w:r>
          </w:p>
        </w:tc>
        <w:tc>
          <w:tcPr>
            <w:tcW w:w="1134" w:type="dxa"/>
            <w:vAlign w:val="bottom"/>
          </w:tcPr>
          <w:p w14:paraId="2CAA2F9B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</w:t>
            </w:r>
          </w:p>
        </w:tc>
        <w:tc>
          <w:tcPr>
            <w:tcW w:w="1276" w:type="dxa"/>
            <w:vAlign w:val="bottom"/>
          </w:tcPr>
          <w:p w14:paraId="17F1232E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</w:t>
            </w:r>
          </w:p>
        </w:tc>
        <w:tc>
          <w:tcPr>
            <w:tcW w:w="1276" w:type="dxa"/>
            <w:vAlign w:val="bottom"/>
          </w:tcPr>
          <w:p w14:paraId="18DF5555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8</w:t>
            </w:r>
          </w:p>
        </w:tc>
        <w:tc>
          <w:tcPr>
            <w:tcW w:w="1984" w:type="dxa"/>
            <w:vAlign w:val="bottom"/>
          </w:tcPr>
          <w:p w14:paraId="4AD96B8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1</w:t>
            </w:r>
          </w:p>
        </w:tc>
        <w:tc>
          <w:tcPr>
            <w:tcW w:w="1843" w:type="dxa"/>
            <w:vAlign w:val="bottom"/>
          </w:tcPr>
          <w:p w14:paraId="11FE1499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</w:t>
            </w:r>
          </w:p>
        </w:tc>
      </w:tr>
      <w:tr w:rsidR="001343D8" w14:paraId="0C01AF35" w14:textId="77777777" w:rsidTr="00146889">
        <w:tc>
          <w:tcPr>
            <w:tcW w:w="1447" w:type="dxa"/>
            <w:vAlign w:val="center"/>
          </w:tcPr>
          <w:p w14:paraId="65054124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и старше</w:t>
            </w:r>
          </w:p>
        </w:tc>
        <w:tc>
          <w:tcPr>
            <w:tcW w:w="850" w:type="dxa"/>
            <w:vAlign w:val="bottom"/>
          </w:tcPr>
          <w:p w14:paraId="15A0F2C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5</w:t>
            </w:r>
          </w:p>
        </w:tc>
        <w:tc>
          <w:tcPr>
            <w:tcW w:w="1134" w:type="dxa"/>
            <w:vAlign w:val="bottom"/>
          </w:tcPr>
          <w:p w14:paraId="5A8E5099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7</w:t>
            </w:r>
          </w:p>
        </w:tc>
        <w:tc>
          <w:tcPr>
            <w:tcW w:w="1276" w:type="dxa"/>
            <w:vAlign w:val="bottom"/>
          </w:tcPr>
          <w:p w14:paraId="20B6E00A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8</w:t>
            </w:r>
          </w:p>
        </w:tc>
        <w:tc>
          <w:tcPr>
            <w:tcW w:w="850" w:type="dxa"/>
            <w:vAlign w:val="bottom"/>
          </w:tcPr>
          <w:p w14:paraId="22BDAD09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50</w:t>
            </w:r>
          </w:p>
        </w:tc>
        <w:tc>
          <w:tcPr>
            <w:tcW w:w="1134" w:type="dxa"/>
            <w:vAlign w:val="bottom"/>
          </w:tcPr>
          <w:p w14:paraId="61A3FE18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1</w:t>
            </w:r>
          </w:p>
        </w:tc>
        <w:tc>
          <w:tcPr>
            <w:tcW w:w="1276" w:type="dxa"/>
            <w:vAlign w:val="bottom"/>
          </w:tcPr>
          <w:p w14:paraId="6B57D806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9</w:t>
            </w:r>
          </w:p>
        </w:tc>
        <w:tc>
          <w:tcPr>
            <w:tcW w:w="1276" w:type="dxa"/>
            <w:vAlign w:val="bottom"/>
          </w:tcPr>
          <w:p w14:paraId="2407614E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8</w:t>
            </w:r>
          </w:p>
        </w:tc>
        <w:tc>
          <w:tcPr>
            <w:tcW w:w="1984" w:type="dxa"/>
            <w:vAlign w:val="bottom"/>
          </w:tcPr>
          <w:p w14:paraId="4A2CC261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6</w:t>
            </w:r>
          </w:p>
        </w:tc>
        <w:tc>
          <w:tcPr>
            <w:tcW w:w="1843" w:type="dxa"/>
            <w:vAlign w:val="bottom"/>
          </w:tcPr>
          <w:p w14:paraId="3229E34C" w14:textId="77777777" w:rsidR="001343D8" w:rsidRDefault="001343D8" w:rsidP="00146889">
            <w:pPr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2</w:t>
            </w:r>
          </w:p>
        </w:tc>
      </w:tr>
      <w:tr w:rsidR="001343D8" w14:paraId="1B196F02" w14:textId="77777777" w:rsidTr="00146889">
        <w:tc>
          <w:tcPr>
            <w:tcW w:w="1447" w:type="dxa"/>
            <w:vAlign w:val="center"/>
          </w:tcPr>
          <w:p w14:paraId="37AB3A81" w14:textId="77777777" w:rsidR="001343D8" w:rsidRDefault="001343D8" w:rsidP="001468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казан</w:t>
            </w:r>
          </w:p>
        </w:tc>
        <w:tc>
          <w:tcPr>
            <w:tcW w:w="850" w:type="dxa"/>
            <w:vAlign w:val="bottom"/>
          </w:tcPr>
          <w:p w14:paraId="3EF02DD2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F1AABA8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5D3801C1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14:paraId="48A82C05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6AD8CA9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7AFA2F38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14:paraId="6AF2730C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bottom"/>
          </w:tcPr>
          <w:p w14:paraId="72348F5D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656CD44D" w14:textId="77777777" w:rsidR="001343D8" w:rsidRDefault="001343D8" w:rsidP="00146889">
            <w:pPr>
              <w:rPr>
                <w:rFonts w:ascii="Times New Roman" w:hAnsi="Times New Roman"/>
              </w:rPr>
            </w:pPr>
          </w:p>
        </w:tc>
      </w:tr>
    </w:tbl>
    <w:p w14:paraId="3E0C71D4" w14:textId="77777777" w:rsidR="001343D8" w:rsidRDefault="001343D8" w:rsidP="001343D8">
      <w:pPr>
        <w:pStyle w:val="11"/>
        <w:shd w:val="clear" w:color="auto" w:fill="auto"/>
        <w:spacing w:after="400" w:line="240" w:lineRule="atLeast"/>
        <w:jc w:val="both"/>
      </w:pPr>
    </w:p>
    <w:p w14:paraId="53B7356F" w14:textId="7DD70CA1" w:rsidR="00FA4CBB" w:rsidRDefault="00DF20D5" w:rsidP="001343D8">
      <w:pPr>
        <w:pStyle w:val="11"/>
        <w:shd w:val="clear" w:color="auto" w:fill="auto"/>
        <w:spacing w:after="400" w:line="240" w:lineRule="atLeast"/>
        <w:jc w:val="both"/>
      </w:pPr>
      <w:r>
        <w:t xml:space="preserve">Ведущее место занимает смертность от болезни органов кровообращения, второе место занимают новообразования, третье- болезни органов нервной системы, далее травмы и внешние причины. </w:t>
      </w:r>
      <w:r w:rsidR="000E2870">
        <w:t xml:space="preserve">На протяжении  </w:t>
      </w:r>
      <w:r w:rsidR="00117651">
        <w:t>трех анализируемых</w:t>
      </w:r>
      <w:r w:rsidR="00FA4CBB">
        <w:t xml:space="preserve"> частые случаи смертности встречаются среди  населения старшего возраста, большая часть приходится на мужское </w:t>
      </w:r>
      <w:r w:rsidR="001343D8">
        <w:t>население.</w:t>
      </w:r>
    </w:p>
    <w:p w14:paraId="293DEC2B" w14:textId="463E519C" w:rsidR="00DF20D5" w:rsidRDefault="001343D8" w:rsidP="00D12D86">
      <w:pPr>
        <w:pStyle w:val="11"/>
        <w:shd w:val="clear" w:color="auto" w:fill="auto"/>
        <w:spacing w:after="400" w:line="240" w:lineRule="atLeast"/>
        <w:ind w:left="851" w:firstLine="68"/>
        <w:jc w:val="both"/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CDB752" wp14:editId="2DF5641E">
            <wp:simplePos x="0" y="0"/>
            <wp:positionH relativeFrom="column">
              <wp:posOffset>3810</wp:posOffset>
            </wp:positionH>
            <wp:positionV relativeFrom="paragraph">
              <wp:posOffset>417195</wp:posOffset>
            </wp:positionV>
            <wp:extent cx="8134350" cy="388620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8E98" w14:textId="65F592D3" w:rsidR="002F27DF" w:rsidRDefault="002F27DF" w:rsidP="00D12D86">
      <w:pPr>
        <w:pStyle w:val="11"/>
        <w:shd w:val="clear" w:color="auto" w:fill="auto"/>
        <w:spacing w:after="400" w:line="240" w:lineRule="atLeast"/>
        <w:ind w:left="851" w:firstLine="68"/>
        <w:jc w:val="both"/>
      </w:pPr>
    </w:p>
    <w:p w14:paraId="014FCD21" w14:textId="1256D61B" w:rsidR="00021187" w:rsidRDefault="00021187" w:rsidP="00021187">
      <w:pPr>
        <w:pStyle w:val="11"/>
        <w:shd w:val="clear" w:color="auto" w:fill="auto"/>
        <w:spacing w:after="400" w:line="240" w:lineRule="atLeast"/>
        <w:ind w:left="851" w:firstLine="68"/>
        <w:jc w:val="center"/>
        <w:rPr>
          <w:b/>
          <w:bCs/>
        </w:rPr>
      </w:pPr>
      <w:r w:rsidRPr="00021187">
        <w:rPr>
          <w:b/>
          <w:bCs/>
        </w:rPr>
        <w:t>3.8. Информационно-коммуникационная деятельность по профилактике неинфекционных заболеваний</w:t>
      </w:r>
      <w:r w:rsidR="00A04DF2">
        <w:rPr>
          <w:b/>
          <w:bCs/>
        </w:rPr>
        <w:t xml:space="preserve"> и последствий воздействия внешних причин</w:t>
      </w:r>
    </w:p>
    <w:p w14:paraId="554AEB56" w14:textId="079037C2" w:rsidR="00021187" w:rsidRPr="00021187" w:rsidRDefault="00021187" w:rsidP="000211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87">
        <w:rPr>
          <w:rFonts w:ascii="Times New Roman" w:hAnsi="Times New Roman" w:cs="Times New Roman"/>
          <w:sz w:val="24"/>
          <w:szCs w:val="24"/>
        </w:rPr>
        <w:t xml:space="preserve">Информирование жителей </w:t>
      </w:r>
      <w:r>
        <w:rPr>
          <w:rFonts w:ascii="Times New Roman" w:hAnsi="Times New Roman" w:cs="Times New Roman"/>
          <w:sz w:val="24"/>
          <w:szCs w:val="24"/>
        </w:rPr>
        <w:t>Рузского муниципального округа</w:t>
      </w:r>
      <w:r w:rsidRPr="00021187">
        <w:rPr>
          <w:rFonts w:ascii="Times New Roman" w:hAnsi="Times New Roman" w:cs="Times New Roman"/>
          <w:sz w:val="24"/>
          <w:szCs w:val="24"/>
        </w:rPr>
        <w:t xml:space="preserve"> о профилактике неинфекционных заболеваний проводится в социальных медиа площадках и размещается на информационных стендах администрации городского округа и структурных подразделениях на регулярной основе по следующим направлениям:</w:t>
      </w:r>
    </w:p>
    <w:p w14:paraId="36331A6F" w14:textId="77777777" w:rsidR="00021187" w:rsidRPr="00021187" w:rsidRDefault="00021187" w:rsidP="000211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87">
        <w:rPr>
          <w:rFonts w:ascii="Times New Roman" w:hAnsi="Times New Roman" w:cs="Times New Roman"/>
          <w:sz w:val="24"/>
          <w:szCs w:val="24"/>
        </w:rPr>
        <w:t xml:space="preserve">- приглашение на: дни здоровья в Центре амбулаторной онкологической помощи, занятия в школы сахарного диабета, здорового сердца и материнства, единые дни диспансеризации, выездные мобильные поликлиники в населенных пунктах, дни репродуктивного здоровья, </w:t>
      </w:r>
    </w:p>
    <w:p w14:paraId="6189E625" w14:textId="77777777" w:rsidR="00021187" w:rsidRPr="00021187" w:rsidRDefault="00021187" w:rsidP="000211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87">
        <w:rPr>
          <w:rFonts w:ascii="Times New Roman" w:hAnsi="Times New Roman" w:cs="Times New Roman"/>
          <w:sz w:val="24"/>
          <w:szCs w:val="24"/>
        </w:rPr>
        <w:lastRenderedPageBreak/>
        <w:t>- лекции и рекомендации врачей на темы: негативные факторы никотиновой зависимости, профилактика употребления наркотических веществ, поддержание здоровья на рабочем месте, укрепление иммунитета, питание, профилактика онкологических заболеваний, общие меры профилактики неинфекционных заболеваний, детская психология, поддержание физической активности;</w:t>
      </w:r>
    </w:p>
    <w:p w14:paraId="024F00C6" w14:textId="77777777" w:rsidR="00021187" w:rsidRPr="00021187" w:rsidRDefault="00021187" w:rsidP="000211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87">
        <w:rPr>
          <w:rFonts w:ascii="Times New Roman" w:hAnsi="Times New Roman" w:cs="Times New Roman"/>
          <w:sz w:val="24"/>
          <w:szCs w:val="24"/>
        </w:rPr>
        <w:t>- истории спасений пациентов при обнаружении неинфекционных заболеваний;</w:t>
      </w:r>
    </w:p>
    <w:p w14:paraId="2BDD4B8D" w14:textId="77777777" w:rsidR="00021187" w:rsidRPr="002A3414" w:rsidRDefault="00021187" w:rsidP="000211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187">
        <w:rPr>
          <w:rFonts w:ascii="Times New Roman" w:hAnsi="Times New Roman" w:cs="Times New Roman"/>
          <w:sz w:val="24"/>
          <w:szCs w:val="24"/>
        </w:rPr>
        <w:t xml:space="preserve">- правила безопасности для предотвращения травматизма и несчастных случаев: на водоемах, на льду, при использовании средств индивидуальной </w:t>
      </w:r>
      <w:r w:rsidRPr="002A3414">
        <w:rPr>
          <w:rFonts w:ascii="Times New Roman" w:hAnsi="Times New Roman" w:cs="Times New Roman"/>
          <w:sz w:val="24"/>
          <w:szCs w:val="24"/>
        </w:rPr>
        <w:t>мобильности (СИМ), выпадения детей при открытых окнах.</w:t>
      </w:r>
    </w:p>
    <w:p w14:paraId="324ECEA5" w14:textId="19D1D5AF" w:rsidR="00DB2844" w:rsidRPr="002A3414" w:rsidRDefault="00DB2844" w:rsidP="00DB2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414">
        <w:rPr>
          <w:rFonts w:ascii="Times New Roman" w:hAnsi="Times New Roman" w:cs="Times New Roman"/>
          <w:sz w:val="24"/>
          <w:szCs w:val="24"/>
        </w:rPr>
        <w:t>ПЛАН ПУБЛИКАЦИЙ ЗОЖ-НАПРАВЛЕННОСТИ в СМИ/ПАБЛИКАХ (соцсетях)</w:t>
      </w:r>
    </w:p>
    <w:p w14:paraId="145A564D" w14:textId="77777777" w:rsidR="00DB2844" w:rsidRPr="002A3414" w:rsidRDefault="00DB2844" w:rsidP="00DB2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414">
        <w:rPr>
          <w:rFonts w:ascii="Times New Roman" w:hAnsi="Times New Roman" w:cs="Times New Roman"/>
          <w:sz w:val="24"/>
          <w:szCs w:val="24"/>
        </w:rPr>
        <w:t>НА 2025-2030 гг.</w:t>
      </w:r>
    </w:p>
    <w:tbl>
      <w:tblPr>
        <w:tblStyle w:val="a5"/>
        <w:tblW w:w="0" w:type="auto"/>
        <w:tblInd w:w="2300" w:type="dxa"/>
        <w:tblLook w:val="04A0" w:firstRow="1" w:lastRow="0" w:firstColumn="1" w:lastColumn="0" w:noHBand="0" w:noVBand="1"/>
      </w:tblPr>
      <w:tblGrid>
        <w:gridCol w:w="1959"/>
        <w:gridCol w:w="1315"/>
        <w:gridCol w:w="1315"/>
        <w:gridCol w:w="1316"/>
        <w:gridCol w:w="1540"/>
        <w:gridCol w:w="1316"/>
        <w:gridCol w:w="1201"/>
      </w:tblGrid>
      <w:tr w:rsidR="00DB2844" w:rsidRPr="002A3414" w14:paraId="4456A7C5" w14:textId="77777777" w:rsidTr="00DB2844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90F3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755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7CA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670A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CF7D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2028 високосны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49D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F2CF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B2844" w:rsidRPr="002A3414" w14:paraId="2EFC8B18" w14:textId="77777777" w:rsidTr="00DB2844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FBA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B2044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КОЛИЧЕСТВО ПОСТОВ</w:t>
            </w:r>
          </w:p>
          <w:p w14:paraId="6BD1DEC4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E06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760E0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597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22135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F70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75CEF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9C4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BB14D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3A8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D9119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758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1DDF4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DB2844" w:rsidRPr="002A3414" w14:paraId="20D435C5" w14:textId="77777777" w:rsidTr="00DB2844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D10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435461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14:paraId="6E08F7B5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F4D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A7340" w14:textId="77777777" w:rsidR="00DB2844" w:rsidRPr="002A3414" w:rsidRDefault="00DB2844" w:rsidP="00DB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</w:tbl>
    <w:p w14:paraId="081F800A" w14:textId="77777777" w:rsidR="00DB2844" w:rsidRDefault="00DB2844" w:rsidP="00DB28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FBF53" w14:textId="77777777" w:rsidR="00DB2844" w:rsidRDefault="00DB2844" w:rsidP="00DB2844">
      <w:pPr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счёт публикаций: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нформирование - не менее 1-го поста ЗОЖ направленности в неделю + Дни ВОЗ (Всемирной организации Здравоохранения) - их - 21 = 53+21=74 поста в год.</w:t>
      </w:r>
    </w:p>
    <w:p w14:paraId="2EDB95C4" w14:textId="77777777" w:rsidR="00DB2844" w:rsidRDefault="00DB2844" w:rsidP="00DB2844">
      <w:pPr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Итого: 444+1= </w:t>
      </w: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445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за 6 лет (т.к.1 год високосный)</w:t>
      </w:r>
    </w:p>
    <w:p w14:paraId="395A5A51" w14:textId="249E4C8C" w:rsidR="00021187" w:rsidRDefault="00021187" w:rsidP="00021187">
      <w:pPr>
        <w:pStyle w:val="a3"/>
        <w:spacing w:line="264" w:lineRule="auto"/>
        <w:ind w:left="567" w:right="252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71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ктеристика сети </w:t>
      </w:r>
      <w:r w:rsidR="00A04D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ых </w:t>
      </w:r>
      <w:r w:rsidRPr="004714A1">
        <w:rPr>
          <w:rFonts w:ascii="Times New Roman" w:eastAsia="Calibri" w:hAnsi="Times New Roman" w:cs="Times New Roman"/>
          <w:b/>
          <w:bCs/>
          <w:sz w:val="24"/>
          <w:szCs w:val="24"/>
        </w:rPr>
        <w:t>медицинских учреждений</w:t>
      </w:r>
    </w:p>
    <w:p w14:paraId="0B18B582" w14:textId="4A3BD7A9" w:rsidR="00021187" w:rsidRDefault="002F27DF" w:rsidP="00021187">
      <w:pPr>
        <w:spacing w:line="264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211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1187" w:rsidRPr="00CE062F">
        <w:rPr>
          <w:rFonts w:ascii="Times New Roman" w:eastAsia="Calibri" w:hAnsi="Times New Roman" w:cs="Times New Roman"/>
          <w:sz w:val="24"/>
          <w:szCs w:val="24"/>
        </w:rPr>
        <w:t>На территории  Рузского муниципального округа работает государственное бюджетное учреждение здравоохранения Московской области  «Рузская больница», «Психиатрическая больница № 4», структурное подразделение Рузская подстанция  скорой медицинской помощи ГБУЗ МО «Московская областная станция скорой медицинской помощи».</w:t>
      </w:r>
    </w:p>
    <w:p w14:paraId="514D89E9" w14:textId="09EE7F25" w:rsidR="00601478" w:rsidRDefault="00601478" w:rsidP="00021187">
      <w:pPr>
        <w:spacing w:line="264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сленность прикрепленного  населения составляет 61515 человек</w:t>
      </w:r>
      <w:r w:rsidR="00FA4CBB">
        <w:rPr>
          <w:rFonts w:ascii="Times New Roman" w:eastAsia="Calibri" w:hAnsi="Times New Roman" w:cs="Times New Roman"/>
          <w:sz w:val="24"/>
          <w:szCs w:val="24"/>
        </w:rPr>
        <w:t>, в том числе детского 12543 человек, до  1 года -359 человек.</w:t>
      </w:r>
    </w:p>
    <w:p w14:paraId="2A8716E6" w14:textId="7E6B1535" w:rsidR="00601478" w:rsidRDefault="00601478" w:rsidP="00021187">
      <w:pPr>
        <w:spacing w:line="264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глосуточный стационар представлен: хирургическим, травматологическим,терапевтическим, педиатрическим, сосудистым, п</w:t>
      </w:r>
      <w:r w:rsidR="007233E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лиативным, гер</w:t>
      </w:r>
      <w:r w:rsidR="007233E4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нтологичеким, офтальмологическим, реанимационным, инфекционным отделениями.</w:t>
      </w:r>
    </w:p>
    <w:p w14:paraId="4DF7F360" w14:textId="544B0186" w:rsidR="00021187" w:rsidRPr="00594A16" w:rsidRDefault="00021187" w:rsidP="00021187">
      <w:pPr>
        <w:spacing w:line="264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Руз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м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руге   первичную  медико-санитарную помощь  оказывает  ГБУЗ МО «Рузская больница», в составе ко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ют  стационарные подразделения на 2</w:t>
      </w:r>
      <w:r w:rsidR="006014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4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йки по 15 профилям, находящиеся в  г.Рузе, п.Тучково, д.Грибцово. </w:t>
      </w:r>
    </w:p>
    <w:p w14:paraId="3C4077BA" w14:textId="126FBCCE" w:rsidR="00021187" w:rsidRPr="00594A16" w:rsidRDefault="00021187" w:rsidP="000211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мбулаторная помощь оказывается в  5 поликлиниках (1-Руза, 2- п.Тучково,1- Колюбакино,1-Дорохово),  в 10 амбулаториях (2 ВОП ), 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Пах. </w:t>
      </w:r>
      <w:r w:rsidR="006014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рапевтических участков – 22, педиатрических-12, 10 участков ВОП.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03DE9D9" w14:textId="77777777" w:rsidR="00021187" w:rsidRPr="00594A16" w:rsidRDefault="00021187" w:rsidP="00021187">
      <w:pPr>
        <w:spacing w:before="100" w:beforeAutospacing="1" w:after="100" w:afterAutospacing="1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территории работает 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>ГБУЗ МО «Псих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атрическая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ru-RU"/>
        </w:rPr>
        <w:t xml:space="preserve"> больница №4» и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БУЗ МО «Московская областная станция скорой медицинской помощи» юго-западный филиал Рузская подстанция, 6 учреждений другой территориальной  и ведомственной принадлежности.</w:t>
      </w:r>
    </w:p>
    <w:p w14:paraId="669A12B6" w14:textId="77777777" w:rsidR="0058235F" w:rsidRDefault="00021187" w:rsidP="00021187">
      <w:pPr>
        <w:spacing w:before="100" w:beforeAutospacing="1" w:after="100" w:afterAutospacing="1" w:line="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БУЗ МО «Рузская больница» работает 782 сотрудника (без учета совместителей), врачей 170, средних медработников 332, младших медработников 34, прочих 246.</w:t>
      </w:r>
    </w:p>
    <w:p w14:paraId="3240E40D" w14:textId="0507F890" w:rsidR="00021187" w:rsidRPr="00594A16" w:rsidRDefault="00601478" w:rsidP="00021187">
      <w:pPr>
        <w:spacing w:before="100" w:beforeAutospacing="1" w:after="100" w:afterAutospacing="1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омплектованность врачами на 01.01.2025 составляет 94%</w:t>
      </w:r>
      <w:r w:rsidR="0058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вичное звено-92,2%), укомплектованность средним персоналом</w:t>
      </w:r>
      <w:r w:rsidR="0058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6,1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</w:t>
      </w:r>
      <w:r w:rsidR="0058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ное звено 94,9%)</w:t>
      </w:r>
      <w:r w:rsidR="0058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эффициент совместительства врачей 1,3, средних медработников-1.3 (соответственно первичное звено- 1.3 и средний персонал- 1.3).За 2024 год принято 34 врача.</w:t>
      </w:r>
    </w:p>
    <w:p w14:paraId="4E127AC3" w14:textId="77777777" w:rsidR="0058235F" w:rsidRDefault="00021187" w:rsidP="00021187">
      <w:pPr>
        <w:spacing w:before="100" w:beforeAutospacing="1" w:after="100" w:afterAutospacing="1" w:line="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4 год  получено  медицинского оборудования 136 ед. на сумму 146,428 млн.руб. в соответствии с  государственной программой Московской области «Здравоохранение Подмосковья»  на 2023-2027 годы (ранее за предыдущие  2022-2023 годы: более 100ед.).</w:t>
      </w:r>
    </w:p>
    <w:p w14:paraId="7C0272EE" w14:textId="55C925E4" w:rsidR="0058235F" w:rsidRPr="00594A16" w:rsidRDefault="00021187" w:rsidP="00021187">
      <w:pPr>
        <w:spacing w:before="100" w:beforeAutospacing="1" w:after="100" w:afterAutospacing="1" w:line="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и  дорогостоящего оборудования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 передвижной ФАП с флюорографом 25,3 млн.руб., передвижной мобильный  комплекс  с маммографом 27,5 млн.руб.,2 аппарата ИВЛ по 2,3 млн.руб.</w:t>
      </w:r>
      <w:r w:rsidR="0058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 рентген-аппарата на 3 рабочих места, эндоскопический, хирургический и гинекологический наборы.Работает компьютерный томограф.</w:t>
      </w:r>
    </w:p>
    <w:p w14:paraId="4E425C46" w14:textId="77777777" w:rsidR="00021187" w:rsidRDefault="00021187" w:rsidP="000211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 капитального  и текущего ремонта на 2025 год  согласовано  с Министерством здраво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ъектах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входной группы и холла в поликлинике г.Рузы на сумму 3,4 млн.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входной группы стационара г.Рузы на сумму 2,5 млн.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9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входной группы стационара п.Тучково на сумму 1,6 млн.руб.</w:t>
      </w:r>
    </w:p>
    <w:p w14:paraId="3D515892" w14:textId="5B78EDD9" w:rsidR="00A17A2C" w:rsidRPr="00021187" w:rsidRDefault="000E2870" w:rsidP="00021187">
      <w:pPr>
        <w:pStyle w:val="11"/>
        <w:shd w:val="clear" w:color="auto" w:fill="auto"/>
        <w:spacing w:after="400" w:line="240" w:lineRule="atLeast"/>
        <w:ind w:left="928" w:firstLine="0"/>
        <w:jc w:val="center"/>
        <w:rPr>
          <w:b/>
          <w:bCs/>
          <w:sz w:val="28"/>
          <w:szCs w:val="28"/>
        </w:rPr>
      </w:pPr>
      <w:r w:rsidRPr="00021187">
        <w:rPr>
          <w:b/>
          <w:bCs/>
          <w:sz w:val="28"/>
          <w:szCs w:val="28"/>
        </w:rPr>
        <w:t>4.</w:t>
      </w:r>
      <w:r w:rsidR="00A17A2C" w:rsidRPr="00021187">
        <w:rPr>
          <w:b/>
          <w:bCs/>
          <w:sz w:val="28"/>
          <w:szCs w:val="28"/>
        </w:rPr>
        <w:t xml:space="preserve">Перечень муниципальных программ для реализации </w:t>
      </w:r>
      <w:r w:rsidR="00A7570B" w:rsidRPr="00021187">
        <w:rPr>
          <w:b/>
          <w:bCs/>
          <w:sz w:val="28"/>
          <w:szCs w:val="28"/>
        </w:rPr>
        <w:t>з</w:t>
      </w:r>
      <w:r w:rsidR="00A17A2C" w:rsidRPr="00021187">
        <w:rPr>
          <w:b/>
          <w:bCs/>
          <w:sz w:val="28"/>
          <w:szCs w:val="28"/>
        </w:rPr>
        <w:t>адач муниципальной программы «укрепление общественного здоровья до 2023 года</w:t>
      </w:r>
    </w:p>
    <w:p w14:paraId="128F89A5" w14:textId="1609ECA0" w:rsidR="00866E6E" w:rsidRPr="00866E6E" w:rsidRDefault="00866E6E" w:rsidP="00092090">
      <w:pPr>
        <w:pStyle w:val="11"/>
        <w:shd w:val="clear" w:color="auto" w:fill="auto"/>
        <w:spacing w:after="0" w:line="240" w:lineRule="auto"/>
        <w:ind w:firstLine="920"/>
        <w:rPr>
          <w:sz w:val="24"/>
          <w:szCs w:val="24"/>
        </w:rPr>
      </w:pPr>
      <w:bookmarkStart w:id="1" w:name="_Hlk198564794"/>
      <w:r w:rsidRPr="00866E6E">
        <w:rPr>
          <w:sz w:val="24"/>
          <w:szCs w:val="24"/>
        </w:rPr>
        <w:t>Достижение показателей и решение задач</w:t>
      </w:r>
      <w:r w:rsidR="00A57C2F">
        <w:rPr>
          <w:sz w:val="24"/>
          <w:szCs w:val="24"/>
        </w:rPr>
        <w:t xml:space="preserve"> и целей</w:t>
      </w:r>
      <w:r w:rsidRPr="00866E6E">
        <w:rPr>
          <w:sz w:val="24"/>
          <w:szCs w:val="24"/>
        </w:rPr>
        <w:t xml:space="preserve"> муниципальной программы Укрепления общественного здоровья </w:t>
      </w:r>
    </w:p>
    <w:p w14:paraId="27A04C92" w14:textId="77777777" w:rsidR="00866E6E" w:rsidRPr="00866E6E" w:rsidRDefault="00866E6E" w:rsidP="00092090">
      <w:pPr>
        <w:pStyle w:val="1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66E6E">
        <w:rPr>
          <w:sz w:val="24"/>
          <w:szCs w:val="24"/>
        </w:rPr>
        <w:t xml:space="preserve"> осуществляются путем реализации основных мероприятий в Рузском муниципальном округе и  реализации  муниципальных </w:t>
      </w:r>
    </w:p>
    <w:p w14:paraId="4BA63768" w14:textId="4F1C19A3" w:rsidR="00866E6E" w:rsidRPr="00866E6E" w:rsidRDefault="00066AED" w:rsidP="00092090">
      <w:pPr>
        <w:pStyle w:val="11"/>
        <w:shd w:val="clear" w:color="auto" w:fill="auto"/>
        <w:spacing w:after="0" w:line="240" w:lineRule="auto"/>
        <w:ind w:firstLine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w:r w:rsidR="00866E6E" w:rsidRPr="00866E6E">
        <w:rPr>
          <w:sz w:val="24"/>
          <w:szCs w:val="24"/>
        </w:rPr>
        <w:t xml:space="preserve">программ, направленные на  укрепления здоровья. </w:t>
      </w:r>
      <w:r w:rsidR="00866E6E" w:rsidRPr="00866E6E">
        <w:rPr>
          <w:rFonts w:eastAsiaTheme="minorEastAsia"/>
          <w:sz w:val="24"/>
          <w:szCs w:val="24"/>
        </w:rPr>
        <w:t xml:space="preserve">В рамках программ предусматриваются меры правового регулирования, </w:t>
      </w:r>
    </w:p>
    <w:p w14:paraId="42A87DBA" w14:textId="0410528B" w:rsidR="00866E6E" w:rsidRPr="00866E6E" w:rsidRDefault="00066AED" w:rsidP="00092090">
      <w:pPr>
        <w:pStyle w:val="11"/>
        <w:shd w:val="clear" w:color="auto" w:fill="auto"/>
        <w:spacing w:after="0"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866E6E" w:rsidRPr="00866E6E">
        <w:rPr>
          <w:rFonts w:eastAsiaTheme="minorEastAsia"/>
          <w:sz w:val="24"/>
          <w:szCs w:val="24"/>
        </w:rPr>
        <w:t xml:space="preserve">направленные на разработку и актуализацию нормативных правовых актов с целью реализации задач, предусмотренных </w:t>
      </w:r>
    </w:p>
    <w:p w14:paraId="7824F3C2" w14:textId="013B4730" w:rsidR="00782057" w:rsidRDefault="00066AED" w:rsidP="00092090">
      <w:pPr>
        <w:pStyle w:val="11"/>
        <w:shd w:val="clear" w:color="auto" w:fill="auto"/>
        <w:spacing w:after="0" w:line="240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866E6E" w:rsidRPr="00866E6E">
        <w:rPr>
          <w:rFonts w:eastAsiaTheme="minorEastAsia"/>
          <w:sz w:val="24"/>
          <w:szCs w:val="24"/>
        </w:rPr>
        <w:t>муниципальной программой «Укрепление общественного здоровья».</w:t>
      </w:r>
      <w:bookmarkEnd w:id="1"/>
    </w:p>
    <w:p w14:paraId="25698E7B" w14:textId="77777777" w:rsidR="00D12D86" w:rsidRPr="00866E6E" w:rsidRDefault="00D12D86" w:rsidP="00543A5D">
      <w:pPr>
        <w:pStyle w:val="11"/>
        <w:shd w:val="clear" w:color="auto" w:fill="auto"/>
        <w:spacing w:after="0" w:line="240" w:lineRule="auto"/>
        <w:ind w:firstLine="920"/>
        <w:jc w:val="both"/>
        <w:rPr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4677"/>
        <w:gridCol w:w="2665"/>
      </w:tblGrid>
      <w:tr w:rsidR="00D842C7" w:rsidRPr="00866E6E" w14:paraId="717BD25D" w14:textId="77777777" w:rsidTr="00960B76">
        <w:trPr>
          <w:trHeight w:val="1096"/>
        </w:trPr>
        <w:tc>
          <w:tcPr>
            <w:tcW w:w="2835" w:type="dxa"/>
          </w:tcPr>
          <w:p w14:paraId="30FB8111" w14:textId="77777777" w:rsidR="00D842C7" w:rsidRPr="00866E6E" w:rsidRDefault="00D842C7" w:rsidP="00182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</w:tcPr>
          <w:p w14:paraId="3B933FF1" w14:textId="77777777" w:rsidR="00D842C7" w:rsidRPr="00866E6E" w:rsidRDefault="00D842C7" w:rsidP="00182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677" w:type="dxa"/>
            <w:shd w:val="clear" w:color="auto" w:fill="auto"/>
          </w:tcPr>
          <w:p w14:paraId="1B08E76E" w14:textId="77777777" w:rsidR="00D842C7" w:rsidRPr="00866E6E" w:rsidRDefault="00D842C7" w:rsidP="00182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65" w:type="dxa"/>
          </w:tcPr>
          <w:p w14:paraId="3FA3297F" w14:textId="77777777" w:rsidR="00D842C7" w:rsidRPr="00866E6E" w:rsidRDefault="00D842C7" w:rsidP="00182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по оценке эффективности муниципальных  программ за 2023 год </w:t>
            </w:r>
          </w:p>
        </w:tc>
      </w:tr>
      <w:tr w:rsidR="00D842C7" w:rsidRPr="00866E6E" w14:paraId="2ED7FA17" w14:textId="77777777" w:rsidTr="00960B76">
        <w:trPr>
          <w:trHeight w:val="70"/>
        </w:trPr>
        <w:tc>
          <w:tcPr>
            <w:tcW w:w="2835" w:type="dxa"/>
          </w:tcPr>
          <w:p w14:paraId="364222D6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Здравоохранение»</w:t>
            </w:r>
          </w:p>
        </w:tc>
        <w:tc>
          <w:tcPr>
            <w:tcW w:w="3544" w:type="dxa"/>
          </w:tcPr>
          <w:p w14:paraId="223F38B2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</w:tc>
        <w:tc>
          <w:tcPr>
            <w:tcW w:w="4677" w:type="dxa"/>
            <w:shd w:val="clear" w:color="auto" w:fill="auto"/>
          </w:tcPr>
          <w:p w14:paraId="6E6ECD0B" w14:textId="77777777" w:rsidR="00D842C7" w:rsidRPr="006E2D4C" w:rsidRDefault="00D842C7" w:rsidP="0091710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рофилактика заболеваний и формирование здорового образа жизни. Развитие первичной медико-санитарной помощи</w:t>
            </w:r>
          </w:p>
          <w:p w14:paraId="0E4F1CB6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0C0D3CC0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8D5DFD" w14:textId="1E207F5D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6B5B7658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изнана эффективной </w:t>
            </w:r>
          </w:p>
        </w:tc>
      </w:tr>
      <w:tr w:rsidR="00D842C7" w:rsidRPr="00866E6E" w14:paraId="35798948" w14:textId="77777777" w:rsidTr="00960B76">
        <w:trPr>
          <w:trHeight w:val="70"/>
        </w:trPr>
        <w:tc>
          <w:tcPr>
            <w:tcW w:w="2835" w:type="dxa"/>
          </w:tcPr>
          <w:p w14:paraId="2EA2226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Социальная защита населения»</w:t>
            </w:r>
          </w:p>
        </w:tc>
        <w:tc>
          <w:tcPr>
            <w:tcW w:w="3544" w:type="dxa"/>
          </w:tcPr>
          <w:p w14:paraId="1D0E2E99" w14:textId="6101464E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циального развития Рузского муниципального  округа на основе устойчивого роста уровня и качества жизни населения</w:t>
            </w:r>
            <w:r w:rsidR="00F8353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егося в социальной поддержке, демографического потенциала Рузского муниципального округа, совершенствования регулирования рынка труда и занятости.</w:t>
            </w:r>
          </w:p>
        </w:tc>
        <w:tc>
          <w:tcPr>
            <w:tcW w:w="4677" w:type="dxa"/>
            <w:shd w:val="clear" w:color="auto" w:fill="auto"/>
          </w:tcPr>
          <w:p w14:paraId="441E5602" w14:textId="77777777" w:rsidR="00D842C7" w:rsidRPr="006E2D4C" w:rsidRDefault="00D842C7" w:rsidP="0091710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тие системы отдыха и оздоровления детей</w:t>
            </w:r>
          </w:p>
          <w:p w14:paraId="6F44302E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о организации</w:t>
            </w: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 детей в каникулярное время</w:t>
            </w:r>
          </w:p>
          <w:p w14:paraId="7857DD48" w14:textId="77777777" w:rsidR="00D842C7" w:rsidRPr="00866E6E" w:rsidRDefault="00D842C7" w:rsidP="000653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DD0FCA7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ризнана эффективной </w:t>
            </w:r>
          </w:p>
        </w:tc>
      </w:tr>
      <w:tr w:rsidR="00D842C7" w:rsidRPr="00866E6E" w14:paraId="2AEDDB02" w14:textId="77777777" w:rsidTr="00960B76">
        <w:trPr>
          <w:trHeight w:val="70"/>
        </w:trPr>
        <w:tc>
          <w:tcPr>
            <w:tcW w:w="2835" w:type="dxa"/>
          </w:tcPr>
          <w:p w14:paraId="1294573E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Спорт»</w:t>
            </w:r>
          </w:p>
        </w:tc>
        <w:tc>
          <w:tcPr>
            <w:tcW w:w="3544" w:type="dxa"/>
          </w:tcPr>
          <w:p w14:paraId="5FE38EF5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 условий для занятий физической культурой и спортом на территории </w:t>
            </w: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зского муниципального округа  </w:t>
            </w:r>
          </w:p>
        </w:tc>
        <w:tc>
          <w:tcPr>
            <w:tcW w:w="4677" w:type="dxa"/>
            <w:shd w:val="clear" w:color="auto" w:fill="auto"/>
          </w:tcPr>
          <w:p w14:paraId="461BD9ED" w14:textId="0378230E" w:rsidR="00D842C7" w:rsidRPr="00866E6E" w:rsidRDefault="000C738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3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2665" w:type="dxa"/>
          </w:tcPr>
          <w:p w14:paraId="35842E38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нана эффективной</w:t>
            </w:r>
          </w:p>
        </w:tc>
      </w:tr>
      <w:tr w:rsidR="00D842C7" w:rsidRPr="00866E6E" w14:paraId="21424ACB" w14:textId="77777777" w:rsidTr="00960B76">
        <w:trPr>
          <w:trHeight w:val="70"/>
        </w:trPr>
        <w:tc>
          <w:tcPr>
            <w:tcW w:w="2835" w:type="dxa"/>
          </w:tcPr>
          <w:p w14:paraId="01F7AC3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Экология и окружающая среда»</w:t>
            </w:r>
          </w:p>
        </w:tc>
        <w:tc>
          <w:tcPr>
            <w:tcW w:w="3544" w:type="dxa"/>
          </w:tcPr>
          <w:p w14:paraId="1595FD8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кологической безопасности на территории Рузского муниципального  округа.      </w:t>
            </w:r>
          </w:p>
          <w:p w14:paraId="362B746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ация и оздоровление экологической обстановки в округе.</w:t>
            </w:r>
          </w:p>
        </w:tc>
        <w:tc>
          <w:tcPr>
            <w:tcW w:w="4677" w:type="dxa"/>
            <w:shd w:val="clear" w:color="auto" w:fill="auto"/>
          </w:tcPr>
          <w:p w14:paraId="3C1CFD17" w14:textId="77777777" w:rsidR="00D842C7" w:rsidRPr="006E2D4C" w:rsidRDefault="00D842C7" w:rsidP="0091710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Охрана окружающей среды</w:t>
            </w:r>
          </w:p>
          <w:p w14:paraId="3715D95F" w14:textId="5AEC4D32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обследований состояния</w:t>
            </w: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ей среды</w:t>
            </w:r>
            <w:r w:rsidR="00383390"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, вовлечение населения в экологические мероприятия</w:t>
            </w:r>
          </w:p>
          <w:p w14:paraId="52C4065E" w14:textId="3A7BB0CF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5351A64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нана эффективной</w:t>
            </w:r>
          </w:p>
        </w:tc>
      </w:tr>
      <w:tr w:rsidR="00D842C7" w:rsidRPr="00866E6E" w14:paraId="25E90515" w14:textId="77777777" w:rsidTr="00960B76">
        <w:trPr>
          <w:trHeight w:val="1554"/>
        </w:trPr>
        <w:tc>
          <w:tcPr>
            <w:tcW w:w="2835" w:type="dxa"/>
            <w:tcBorders>
              <w:bottom w:val="single" w:sz="4" w:space="0" w:color="auto"/>
            </w:tcBorders>
          </w:tcPr>
          <w:p w14:paraId="073C06C5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МП «Формирование современной комфортной городской среды»</w:t>
            </w:r>
          </w:p>
        </w:tc>
        <w:tc>
          <w:tcPr>
            <w:tcW w:w="3544" w:type="dxa"/>
          </w:tcPr>
          <w:p w14:paraId="24DC6FD0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фортных условий проживания населения, повышения качества и условий жизни на территории Рузского муниципального округа </w:t>
            </w:r>
          </w:p>
        </w:tc>
        <w:tc>
          <w:tcPr>
            <w:tcW w:w="4677" w:type="dxa"/>
            <w:shd w:val="clear" w:color="auto" w:fill="auto"/>
          </w:tcPr>
          <w:p w14:paraId="37BA338A" w14:textId="77777777" w:rsidR="00D842C7" w:rsidRPr="006E2D4C" w:rsidRDefault="00D842C7" w:rsidP="0091710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Комфортная городская среда</w:t>
            </w:r>
          </w:p>
          <w:p w14:paraId="7EB55C4F" w14:textId="29281468" w:rsidR="00D842C7" w:rsidRPr="00866E6E" w:rsidRDefault="00D842C7" w:rsidP="00960B7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D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общественных</w:t>
            </w: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муниципальных образований Московской области</w:t>
            </w:r>
            <w:r w:rsidR="00066445"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я качества и условий жизни</w:t>
            </w:r>
          </w:p>
        </w:tc>
        <w:tc>
          <w:tcPr>
            <w:tcW w:w="2665" w:type="dxa"/>
          </w:tcPr>
          <w:p w14:paraId="0EA33305" w14:textId="77777777" w:rsidR="00D842C7" w:rsidRPr="00866E6E" w:rsidRDefault="00D842C7" w:rsidP="0091710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E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изнана удовлетворительной</w:t>
            </w:r>
          </w:p>
        </w:tc>
      </w:tr>
    </w:tbl>
    <w:p w14:paraId="3C66B42A" w14:textId="77777777" w:rsidR="00586A72" w:rsidRDefault="00586A72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817F46" w14:textId="6DF1BC4F" w:rsidR="00A7570B" w:rsidRDefault="000E2870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A75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основных мероприятий  программы</w:t>
      </w:r>
    </w:p>
    <w:p w14:paraId="4CE3E671" w14:textId="77777777" w:rsidR="001343D8" w:rsidRDefault="001343D8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3CC5B5" w14:textId="0BFD44C8" w:rsidR="00A7570B" w:rsidRPr="00A7570B" w:rsidRDefault="00A7570B" w:rsidP="00BF041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ижение целей, показателей и решение задач программы осуществляется путем реализации основных мероприятий</w:t>
      </w:r>
    </w:p>
    <w:p w14:paraId="77F7076C" w14:textId="77777777" w:rsidR="00A7570B" w:rsidRPr="00644739" w:rsidRDefault="00A7570B" w:rsidP="00A7570B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color w:val="000000"/>
        </w:rPr>
      </w:pPr>
      <w:r w:rsidRPr="00644739">
        <w:rPr>
          <w:rFonts w:cs="Times New Roman"/>
          <w:bCs/>
        </w:rPr>
        <w:t>1. Развитие механизма межведомственного взаимодействия в создании условий для профилактики развития хронических неинфекционных заболеваний.</w:t>
      </w:r>
    </w:p>
    <w:p w14:paraId="5AE4C24E" w14:textId="77777777" w:rsidR="00A7570B" w:rsidRPr="00644739" w:rsidRDefault="00A7570B" w:rsidP="00A7570B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color w:val="000000"/>
        </w:rPr>
      </w:pPr>
      <w:r w:rsidRPr="00644739">
        <w:rPr>
          <w:rFonts w:cs="Times New Roman"/>
        </w:rPr>
        <w:t>2. Развитие спортивно-оздоровительной среды в городском округе</w:t>
      </w:r>
      <w:r w:rsidRPr="00644739">
        <w:rPr>
          <w:rFonts w:cs="Times New Roman"/>
          <w:color w:val="000000"/>
        </w:rPr>
        <w:t>.</w:t>
      </w:r>
    </w:p>
    <w:p w14:paraId="14FEFEC8" w14:textId="77777777" w:rsidR="00A7570B" w:rsidRPr="00644739" w:rsidRDefault="00A7570B" w:rsidP="00A7570B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color w:val="000000"/>
        </w:rPr>
      </w:pPr>
      <w:r w:rsidRPr="00644739">
        <w:rPr>
          <w:rFonts w:cs="Times New Roman"/>
          <w:bCs/>
        </w:rPr>
        <w:t>3. Создание условий для снижения потребления табака, немедицинского потребления наркотических средств, психотропных веществ и алкоголя</w:t>
      </w:r>
      <w:r w:rsidRPr="00644739">
        <w:rPr>
          <w:rFonts w:cs="Times New Roman"/>
          <w:color w:val="000000"/>
        </w:rPr>
        <w:t>.</w:t>
      </w:r>
    </w:p>
    <w:p w14:paraId="15810D55" w14:textId="77777777" w:rsidR="00A7570B" w:rsidRPr="00644739" w:rsidRDefault="00A7570B" w:rsidP="00A7570B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color w:val="000000"/>
        </w:rPr>
      </w:pPr>
      <w:r w:rsidRPr="00644739">
        <w:rPr>
          <w:rFonts w:cs="Times New Roman"/>
          <w:bCs/>
        </w:rPr>
        <w:t>4. Создание условий для снижения травматизма несовершеннолетних</w:t>
      </w:r>
      <w:r w:rsidRPr="00644739">
        <w:rPr>
          <w:rFonts w:cs="Times New Roman"/>
          <w:color w:val="000000"/>
        </w:rPr>
        <w:t>.</w:t>
      </w:r>
    </w:p>
    <w:p w14:paraId="12E94515" w14:textId="77777777" w:rsidR="00A7570B" w:rsidRPr="00644739" w:rsidRDefault="00A7570B" w:rsidP="00A7570B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color w:val="000000"/>
        </w:rPr>
      </w:pPr>
      <w:r w:rsidRPr="00644739">
        <w:rPr>
          <w:rFonts w:eastAsiaTheme="minorEastAsia" w:cs="Times New Roman"/>
        </w:rPr>
        <w:t>5. Создание условий для здорового питания населения</w:t>
      </w:r>
      <w:r w:rsidRPr="00644739">
        <w:rPr>
          <w:rFonts w:cs="Times New Roman"/>
          <w:color w:val="000000"/>
        </w:rPr>
        <w:t>.</w:t>
      </w:r>
    </w:p>
    <w:p w14:paraId="1A0BE9E2" w14:textId="77777777" w:rsidR="00A7570B" w:rsidRPr="00644739" w:rsidRDefault="00A7570B" w:rsidP="00A7570B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color w:val="000000"/>
        </w:rPr>
      </w:pPr>
      <w:r w:rsidRPr="00644739">
        <w:rPr>
          <w:rFonts w:eastAsiaTheme="minorEastAsia" w:cs="Times New Roman"/>
        </w:rPr>
        <w:t>6. Оказание профилактических услуг населению в соответствии с территориальной программой государственных гарантий бесплатного оказания гражданам медицинской помощи</w:t>
      </w:r>
      <w:r w:rsidRPr="00644739">
        <w:rPr>
          <w:rFonts w:cs="Times New Roman"/>
          <w:color w:val="000000"/>
        </w:rPr>
        <w:t>.</w:t>
      </w:r>
    </w:p>
    <w:p w14:paraId="2D5D8654" w14:textId="5269E773" w:rsidR="00A7570B" w:rsidRDefault="00A7570B" w:rsidP="002F27DF">
      <w:pPr>
        <w:pStyle w:val="ad"/>
        <w:pBdr>
          <w:left w:val="single" w:sz="4" w:space="4" w:color="auto"/>
        </w:pBdr>
        <w:shd w:val="clear" w:color="auto" w:fill="FFFFFF"/>
        <w:contextualSpacing/>
        <w:rPr>
          <w:rFonts w:cs="Times New Roman"/>
          <w:b/>
          <w:color w:val="000000" w:themeColor="text1"/>
        </w:rPr>
      </w:pPr>
      <w:r>
        <w:rPr>
          <w:rFonts w:cs="Times New Roman"/>
        </w:rPr>
        <w:t>7</w:t>
      </w:r>
      <w:r w:rsidRPr="00644739">
        <w:rPr>
          <w:rFonts w:cs="Times New Roman"/>
        </w:rPr>
        <w:t>. Укрепление здоровья работающих граждан.</w:t>
      </w:r>
      <w:r w:rsidR="002F27DF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>8</w:t>
      </w:r>
      <w:r w:rsidRPr="00644739">
        <w:rPr>
          <w:rFonts w:cs="Times New Roman"/>
        </w:rPr>
        <w:t>. Комплекс просветительских мероприятий, направленных на осведомленность граждан и повышение мотивации к ведению здорового образа жизни</w:t>
      </w:r>
      <w:r w:rsidRPr="00644739">
        <w:rPr>
          <w:rFonts w:cs="Times New Roman"/>
          <w:color w:val="000000"/>
        </w:rPr>
        <w:t>.</w:t>
      </w:r>
    </w:p>
    <w:p w14:paraId="1AD5B5D9" w14:textId="77777777" w:rsidR="001343D8" w:rsidRDefault="001343D8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9B8C64" w14:textId="5E0C5996" w:rsidR="00A7570B" w:rsidRDefault="000E2870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</w:t>
      </w:r>
      <w:r w:rsidR="00A75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мы и источники финансирования</w:t>
      </w:r>
    </w:p>
    <w:p w14:paraId="1EFCC849" w14:textId="24C7B2A9" w:rsidR="00A7570B" w:rsidRDefault="00A7570B" w:rsidP="00BF041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182B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ъ</w:t>
      </w:r>
      <w:r w:rsidRPr="00A7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мы ф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A7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сирования мероприятий муниципальной программы составляют 0 рублей.</w:t>
      </w:r>
    </w:p>
    <w:p w14:paraId="3DD198C0" w14:textId="22A7C581" w:rsidR="00182B73" w:rsidRDefault="00182B73" w:rsidP="00182B73">
      <w:pPr>
        <w:spacing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5г.-0</w:t>
      </w:r>
    </w:p>
    <w:p w14:paraId="584A274A" w14:textId="691696E5" w:rsidR="00182B73" w:rsidRDefault="00182B73" w:rsidP="00182B73">
      <w:pPr>
        <w:spacing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6г.-0</w:t>
      </w:r>
    </w:p>
    <w:p w14:paraId="48C05A9B" w14:textId="011EA5A9" w:rsidR="00182B73" w:rsidRDefault="00182B73" w:rsidP="00182B73">
      <w:pPr>
        <w:spacing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7г.-0</w:t>
      </w:r>
    </w:p>
    <w:p w14:paraId="35FFD780" w14:textId="2C099721" w:rsidR="00182B73" w:rsidRDefault="00182B73" w:rsidP="00182B73">
      <w:pPr>
        <w:spacing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8г.-0</w:t>
      </w:r>
    </w:p>
    <w:p w14:paraId="6235CDD0" w14:textId="0173150E" w:rsidR="00182B73" w:rsidRDefault="00182B73" w:rsidP="00182B73">
      <w:pPr>
        <w:spacing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9г.-0</w:t>
      </w:r>
    </w:p>
    <w:p w14:paraId="67959440" w14:textId="77826B63" w:rsidR="00182B73" w:rsidRPr="00A7570B" w:rsidRDefault="00182B73" w:rsidP="00182B73">
      <w:pPr>
        <w:spacing w:line="240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0г.-0</w:t>
      </w:r>
    </w:p>
    <w:p w14:paraId="46056F9F" w14:textId="0CBCECBF" w:rsidR="00A7570B" w:rsidRDefault="000E2870" w:rsidP="00BF041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="00182B73" w:rsidRPr="00182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эффективности муниципальной программы</w:t>
      </w:r>
      <w:r w:rsidR="00182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A0376AC" w14:textId="0846460B" w:rsidR="00182B73" w:rsidRDefault="00182B73" w:rsidP="00BA368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B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эффективности муниципальной программы производится на основании  а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182B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за достижения конечных результатов по итогам каждого календар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82B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да и в целом по итогам программ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A36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ечень показателей, используемых  при оценке эффективности реализации программы, отражен в Приложении 2 к программе, методика расчета показателей представлена в Приложении 3. Реализация программы считается эффективной если показатель равен или превышает 90%</w:t>
      </w:r>
    </w:p>
    <w:p w14:paraId="7E0627FD" w14:textId="51A4139B" w:rsidR="00A04DF2" w:rsidRPr="00A04DF2" w:rsidRDefault="00A04DF2" w:rsidP="00A04DF2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04DF2">
        <w:rPr>
          <w:rFonts w:ascii="Times New Roman" w:eastAsiaTheme="minorEastAsia" w:hAnsi="Times New Roman" w:cs="Times New Roman"/>
          <w:b/>
          <w:sz w:val="24"/>
          <w:szCs w:val="24"/>
        </w:rPr>
        <w:t xml:space="preserve">8. Основные меры правового регулирования в соответствующей сфере, </w:t>
      </w:r>
    </w:p>
    <w:p w14:paraId="4D39078D" w14:textId="77777777" w:rsidR="00A04DF2" w:rsidRPr="00A04DF2" w:rsidRDefault="00A04DF2" w:rsidP="00A04DF2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</w:pPr>
      <w:r w:rsidRPr="00A04DF2">
        <w:rPr>
          <w:rFonts w:ascii="Times New Roman" w:eastAsiaTheme="minorEastAsia" w:hAnsi="Times New Roman" w:cs="Times New Roman"/>
          <w:b/>
          <w:sz w:val="24"/>
          <w:szCs w:val="24"/>
        </w:rPr>
        <w:t>направленные на достижение цели и (или) конечных результатов муниципальной программы</w:t>
      </w:r>
    </w:p>
    <w:p w14:paraId="761C6B2C" w14:textId="77777777" w:rsidR="00A04DF2" w:rsidRPr="00A04DF2" w:rsidRDefault="00A04DF2" w:rsidP="00A04DF2">
      <w:pPr>
        <w:shd w:val="clear" w:color="auto" w:fill="FFFFFF"/>
        <w:spacing w:line="336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4DF2">
        <w:rPr>
          <w:rFonts w:ascii="Times New Roman" w:eastAsiaTheme="minorEastAsia" w:hAnsi="Times New Roman" w:cs="Times New Roman"/>
          <w:sz w:val="24"/>
          <w:szCs w:val="24"/>
        </w:rPr>
        <w:t>В рамках программы предусматривают меры правового регулирования, направленные на разработку и актуализацию нормативных правовых актов с целью реализации задач, предусмотренных муниципальной программой «Укрепление общественного здоровья».</w:t>
      </w:r>
    </w:p>
    <w:p w14:paraId="3B486C3F" w14:textId="77777777" w:rsidR="00A04DF2" w:rsidRDefault="00A04DF2" w:rsidP="00A04DF2">
      <w:pPr>
        <w:shd w:val="clear" w:color="auto" w:fill="FFFFFF"/>
        <w:spacing w:line="33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>Ответственный исполнитель несет ответственность за эффективность реализации муниципальной программы, не достижение целевых индикаторов и (или) показателей муниципальной программы, а также достоверность информации по муниципальной программе, предоставляемой Министерству здравоохранения Московской области ежегодно по запросу.</w:t>
      </w:r>
    </w:p>
    <w:p w14:paraId="14F4555B" w14:textId="77777777" w:rsidR="001343D8" w:rsidRDefault="001343D8" w:rsidP="00A04DF2">
      <w:pPr>
        <w:shd w:val="clear" w:color="auto" w:fill="FFFFFF"/>
        <w:spacing w:line="240" w:lineRule="atLeast"/>
        <w:ind w:left="10773"/>
        <w:rPr>
          <w:rFonts w:ascii="Times New Roman" w:hAnsi="Times New Roman" w:cs="Times New Roman"/>
          <w:sz w:val="24"/>
          <w:szCs w:val="24"/>
        </w:rPr>
      </w:pPr>
    </w:p>
    <w:p w14:paraId="1FF13EB8" w14:textId="77777777" w:rsidR="001343D8" w:rsidRDefault="001343D8" w:rsidP="00A04DF2">
      <w:pPr>
        <w:shd w:val="clear" w:color="auto" w:fill="FFFFFF"/>
        <w:spacing w:line="240" w:lineRule="atLeast"/>
        <w:ind w:left="10773"/>
        <w:rPr>
          <w:rFonts w:ascii="Times New Roman" w:hAnsi="Times New Roman" w:cs="Times New Roman"/>
          <w:sz w:val="24"/>
          <w:szCs w:val="24"/>
        </w:rPr>
      </w:pPr>
    </w:p>
    <w:p w14:paraId="63FDBB15" w14:textId="77777777" w:rsidR="001343D8" w:rsidRDefault="001343D8" w:rsidP="00A04DF2">
      <w:pPr>
        <w:shd w:val="clear" w:color="auto" w:fill="FFFFFF"/>
        <w:spacing w:line="240" w:lineRule="atLeast"/>
        <w:ind w:left="10773"/>
        <w:rPr>
          <w:rFonts w:ascii="Times New Roman" w:hAnsi="Times New Roman" w:cs="Times New Roman"/>
          <w:sz w:val="24"/>
          <w:szCs w:val="24"/>
        </w:rPr>
      </w:pPr>
    </w:p>
    <w:p w14:paraId="2A098387" w14:textId="77777777" w:rsidR="001343D8" w:rsidRDefault="001343D8" w:rsidP="00A04DF2">
      <w:pPr>
        <w:shd w:val="clear" w:color="auto" w:fill="FFFFFF"/>
        <w:spacing w:line="240" w:lineRule="atLeast"/>
        <w:ind w:left="10773"/>
        <w:rPr>
          <w:rFonts w:ascii="Times New Roman" w:hAnsi="Times New Roman" w:cs="Times New Roman"/>
          <w:sz w:val="24"/>
          <w:szCs w:val="24"/>
        </w:rPr>
      </w:pPr>
    </w:p>
    <w:p w14:paraId="55A58005" w14:textId="4A078D50" w:rsidR="00A04DF2" w:rsidRPr="00A04DF2" w:rsidRDefault="002F27DF" w:rsidP="00A04DF2">
      <w:pPr>
        <w:shd w:val="clear" w:color="auto" w:fill="FFFFFF"/>
        <w:spacing w:line="240" w:lineRule="atLeast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4DF2" w:rsidRPr="00A04DF2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92D11CA" w14:textId="13EB742E" w:rsidR="00A04DF2" w:rsidRPr="00A04DF2" w:rsidRDefault="0046206D" w:rsidP="00A04DF2">
      <w:pPr>
        <w:shd w:val="clear" w:color="auto" w:fill="FFFFFF"/>
        <w:spacing w:line="100" w:lineRule="atLeast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F2" w:rsidRPr="00A04DF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1104148" w14:textId="77777777" w:rsidR="00A04DF2" w:rsidRPr="00A04DF2" w:rsidRDefault="00A04DF2" w:rsidP="00A04DF2">
      <w:pPr>
        <w:shd w:val="clear" w:color="auto" w:fill="FFFFFF"/>
        <w:spacing w:line="100" w:lineRule="atLeast"/>
        <w:ind w:left="10773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</w:t>
      </w:r>
    </w:p>
    <w:p w14:paraId="47A54B43" w14:textId="47DC884A" w:rsidR="00A04DF2" w:rsidRPr="00A04DF2" w:rsidRDefault="00A04DF2" w:rsidP="00A04DF2">
      <w:pPr>
        <w:shd w:val="clear" w:color="auto" w:fill="FFFFFF"/>
        <w:spacing w:line="100" w:lineRule="atLeast"/>
        <w:ind w:left="10773"/>
        <w:rPr>
          <w:rFonts w:ascii="Times New Roman" w:hAnsi="Times New Roman" w:cs="Times New Roman"/>
          <w:sz w:val="24"/>
          <w:szCs w:val="24"/>
        </w:rPr>
      </w:pPr>
      <w:r w:rsidRPr="00A04DF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Рузского муниципального округа</w:t>
      </w:r>
      <w:r w:rsidRPr="00A04DF2">
        <w:rPr>
          <w:rFonts w:ascii="Times New Roman" w:hAnsi="Times New Roman" w:cs="Times New Roman"/>
          <w:sz w:val="24"/>
          <w:szCs w:val="24"/>
        </w:rPr>
        <w:t xml:space="preserve"> на 2025-2030 годы»</w:t>
      </w:r>
    </w:p>
    <w:p w14:paraId="06E82570" w14:textId="43604105" w:rsidR="006C1AD4" w:rsidRPr="006C1AD4" w:rsidRDefault="000E2870" w:rsidP="006C1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1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0E2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ечень основных мероприятий </w:t>
      </w:r>
      <w:r w:rsidR="00BA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дорожная карта) </w:t>
      </w:r>
      <w:r w:rsidRPr="000E28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12F0DDE2" w14:textId="226A3145" w:rsidR="006C1AD4" w:rsidRPr="006C1AD4" w:rsidRDefault="006C1AD4" w:rsidP="006C1A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1AD4">
        <w:rPr>
          <w:rFonts w:ascii="Times New Roman" w:hAnsi="Times New Roman" w:cs="Times New Roman"/>
          <w:b/>
          <w:sz w:val="24"/>
          <w:szCs w:val="24"/>
        </w:rPr>
        <w:t xml:space="preserve">«Укрепление общественного здоровья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Рузского муниципального округа</w:t>
      </w:r>
      <w:r w:rsidRPr="006C1AD4">
        <w:rPr>
          <w:rFonts w:ascii="Times New Roman" w:hAnsi="Times New Roman" w:cs="Times New Roman"/>
          <w:b/>
          <w:sz w:val="24"/>
          <w:szCs w:val="24"/>
        </w:rPr>
        <w:t xml:space="preserve"> на 2025-2030 годы»</w:t>
      </w:r>
    </w:p>
    <w:p w14:paraId="78506327" w14:textId="77777777" w:rsidR="006C1AD4" w:rsidRPr="0016603F" w:rsidRDefault="006C1AD4" w:rsidP="006C1AD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3402"/>
        <w:gridCol w:w="1276"/>
        <w:gridCol w:w="1275"/>
        <w:gridCol w:w="2807"/>
      </w:tblGrid>
      <w:tr w:rsidR="00F80D99" w14:paraId="40008B17" w14:textId="77777777" w:rsidTr="00F80D99">
        <w:trPr>
          <w:trHeight w:val="410"/>
        </w:trPr>
        <w:tc>
          <w:tcPr>
            <w:tcW w:w="817" w:type="dxa"/>
            <w:vMerge w:val="restart"/>
            <w:vAlign w:val="center"/>
          </w:tcPr>
          <w:p w14:paraId="3EF8C40E" w14:textId="77777777" w:rsidR="00F80D99" w:rsidRPr="006C3B5B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99" w:type="dxa"/>
            <w:vMerge w:val="restart"/>
            <w:vAlign w:val="center"/>
          </w:tcPr>
          <w:p w14:paraId="688634B6" w14:textId="77777777" w:rsidR="00F80D99" w:rsidRPr="006C3B5B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5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основного мероприятия, основного мероприятия подпрограммы и ведомственной целевой программы муниципальной программы</w:t>
            </w:r>
          </w:p>
        </w:tc>
        <w:tc>
          <w:tcPr>
            <w:tcW w:w="3402" w:type="dxa"/>
            <w:vMerge w:val="restart"/>
            <w:vAlign w:val="center"/>
          </w:tcPr>
          <w:p w14:paraId="7FA10BF8" w14:textId="77777777" w:rsidR="00F80D99" w:rsidRPr="006C3B5B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vAlign w:val="center"/>
          </w:tcPr>
          <w:p w14:paraId="605531D6" w14:textId="77777777" w:rsidR="00F80D99" w:rsidRPr="006C3B5B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6C3B5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807" w:type="dxa"/>
            <w:vMerge w:val="restart"/>
            <w:vAlign w:val="center"/>
          </w:tcPr>
          <w:p w14:paraId="3F411CF4" w14:textId="030DCBD8" w:rsidR="00F80D99" w:rsidRPr="006C3B5B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80D99" w14:paraId="34620CEB" w14:textId="77777777" w:rsidTr="00F80D99">
        <w:tc>
          <w:tcPr>
            <w:tcW w:w="817" w:type="dxa"/>
            <w:vMerge/>
          </w:tcPr>
          <w:p w14:paraId="6FE4D203" w14:textId="77777777" w:rsidR="00F80D99" w:rsidRPr="00A862C6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Merge/>
          </w:tcPr>
          <w:p w14:paraId="3859A311" w14:textId="77777777" w:rsidR="00F80D99" w:rsidRPr="00A862C6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14:paraId="61D1A541" w14:textId="77777777" w:rsidR="00F80D99" w:rsidRPr="00A862C6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2BDA5E6" w14:textId="77777777" w:rsidR="00F80D99" w:rsidRPr="006F3248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vAlign w:val="center"/>
          </w:tcPr>
          <w:p w14:paraId="009248FE" w14:textId="77777777" w:rsidR="00F80D99" w:rsidRPr="006F3248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807" w:type="dxa"/>
            <w:vMerge/>
          </w:tcPr>
          <w:p w14:paraId="2E3EA58E" w14:textId="77777777" w:rsidR="00F80D99" w:rsidRPr="00A862C6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0D99" w14:paraId="3B7BE8E6" w14:textId="77777777" w:rsidTr="00F80D99">
        <w:tc>
          <w:tcPr>
            <w:tcW w:w="817" w:type="dxa"/>
          </w:tcPr>
          <w:p w14:paraId="30966AC7" w14:textId="77777777" w:rsidR="00F80D99" w:rsidRPr="006F3248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14:paraId="158B167F" w14:textId="77777777" w:rsidR="00F80D99" w:rsidRPr="006F3248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3EAB8D4" w14:textId="77777777" w:rsidR="00F80D99" w:rsidRPr="006F3248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C15F11" w14:textId="77777777" w:rsidR="00F80D99" w:rsidRPr="006F3248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B68DA4B" w14:textId="77777777" w:rsidR="00F80D99" w:rsidRPr="006F3248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14:paraId="482B2D76" w14:textId="1587776A" w:rsidR="00F80D99" w:rsidRPr="006F3248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AD4" w14:paraId="08BB1F9B" w14:textId="77777777" w:rsidTr="00291EA1">
        <w:trPr>
          <w:trHeight w:val="752"/>
        </w:trPr>
        <w:tc>
          <w:tcPr>
            <w:tcW w:w="15276" w:type="dxa"/>
            <w:gridSpan w:val="6"/>
            <w:vAlign w:val="center"/>
          </w:tcPr>
          <w:p w14:paraId="2CE1B5B5" w14:textId="77777777" w:rsidR="00960B76" w:rsidRDefault="00960B76" w:rsidP="00291EA1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BA2A203" w14:textId="14C38C15" w:rsidR="006C1AD4" w:rsidRDefault="006C1AD4" w:rsidP="00291EA1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4F9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. Развитие механизма межведомственного взаимодействия в создании условий для профилактики </w:t>
            </w:r>
          </w:p>
          <w:p w14:paraId="6E2B78BB" w14:textId="77777777" w:rsidR="006C1AD4" w:rsidRDefault="006C1AD4" w:rsidP="00291EA1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4F90">
              <w:rPr>
                <w:rFonts w:ascii="Times New Roman" w:hAnsi="Times New Roman" w:cs="Times New Roman"/>
                <w:b/>
                <w:bCs/>
                <w:color w:val="auto"/>
              </w:rPr>
              <w:t>развития хронических неинфекционных заболеваний</w:t>
            </w:r>
          </w:p>
          <w:p w14:paraId="492E1A7E" w14:textId="77777777" w:rsidR="00960B76" w:rsidRPr="00264F90" w:rsidRDefault="00960B76" w:rsidP="00291EA1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D99" w:rsidRPr="00264F90" w14:paraId="7398E77C" w14:textId="77777777" w:rsidTr="00F80D99">
        <w:trPr>
          <w:trHeight w:val="1851"/>
        </w:trPr>
        <w:tc>
          <w:tcPr>
            <w:tcW w:w="817" w:type="dxa"/>
            <w:vAlign w:val="center"/>
          </w:tcPr>
          <w:p w14:paraId="0DB829E5" w14:textId="77777777" w:rsidR="00F80D99" w:rsidRPr="00264F90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99" w:type="dxa"/>
            <w:vAlign w:val="center"/>
          </w:tcPr>
          <w:p w14:paraId="6D2BEC96" w14:textId="2B2CAD45" w:rsidR="00F80D99" w:rsidRPr="00264F90" w:rsidRDefault="00F80D99" w:rsidP="00291EA1">
            <w:pPr>
              <w:ind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F9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организация деятельности </w:t>
            </w:r>
            <w:r w:rsidRPr="00264F90">
              <w:rPr>
                <w:rFonts w:ascii="Times New Roman" w:hAnsi="Times New Roman"/>
                <w:bCs/>
                <w:sz w:val="24"/>
                <w:szCs w:val="24"/>
              </w:rPr>
              <w:t xml:space="preserve">Межведомственного координационного совета по вопросам реализации мероприятий по укреплению общественного здоровь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узского муниципального округа</w:t>
            </w:r>
          </w:p>
        </w:tc>
        <w:tc>
          <w:tcPr>
            <w:tcW w:w="3402" w:type="dxa"/>
            <w:vAlign w:val="center"/>
          </w:tcPr>
          <w:p w14:paraId="540DEE8E" w14:textId="77777777" w:rsidR="00F80D99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</w:t>
            </w:r>
          </w:p>
          <w:p w14:paraId="492031C0" w14:textId="38063777" w:rsidR="00F80D99" w:rsidRPr="00264F90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Рузская больница»</w:t>
            </w:r>
          </w:p>
        </w:tc>
        <w:tc>
          <w:tcPr>
            <w:tcW w:w="1276" w:type="dxa"/>
            <w:vAlign w:val="center"/>
          </w:tcPr>
          <w:p w14:paraId="732164F2" w14:textId="77777777" w:rsidR="00F80D99" w:rsidRPr="00264F90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632A7BB7" w14:textId="77777777" w:rsidR="00F80D99" w:rsidRPr="00264F90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6B75DDD" w14:textId="50C24353" w:rsidR="00F80D99" w:rsidRPr="00264F90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80D99" w:rsidRPr="00264F90" w14:paraId="25EAC44E" w14:textId="77777777" w:rsidTr="00F80D99">
        <w:trPr>
          <w:trHeight w:val="1851"/>
        </w:trPr>
        <w:tc>
          <w:tcPr>
            <w:tcW w:w="817" w:type="dxa"/>
            <w:vAlign w:val="center"/>
          </w:tcPr>
          <w:p w14:paraId="74CBA611" w14:textId="072F9994" w:rsidR="00F80D99" w:rsidRPr="00264F90" w:rsidRDefault="00F80D99" w:rsidP="00D12D86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99" w:type="dxa"/>
            <w:vAlign w:val="center"/>
          </w:tcPr>
          <w:p w14:paraId="43AEC5D9" w14:textId="5280A9E5" w:rsidR="00F80D99" w:rsidRPr="00264F90" w:rsidRDefault="00F80D99" w:rsidP="00D12D86">
            <w:pPr>
              <w:ind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F90">
              <w:rPr>
                <w:rFonts w:ascii="Times New Roman" w:hAnsi="Times New Roman"/>
                <w:bCs/>
                <w:sz w:val="24"/>
                <w:szCs w:val="24"/>
              </w:rPr>
              <w:t>Методическая поддержка межведомственного взаимодействия по вопросам укрепления и сохранения здоровья населения, участие в разработке и реализации мероприятий и программ повышения уровня знаний сотрудников организаций по вопросам профилактики неинфекционных заболеваний и формирования здорового образа жизни среди населения</w:t>
            </w:r>
          </w:p>
        </w:tc>
        <w:tc>
          <w:tcPr>
            <w:tcW w:w="3402" w:type="dxa"/>
            <w:vAlign w:val="center"/>
          </w:tcPr>
          <w:p w14:paraId="2D029FB1" w14:textId="77777777" w:rsidR="00F80D99" w:rsidRDefault="00F80D99" w:rsidP="00D12D86">
            <w:pPr>
              <w:tabs>
                <w:tab w:val="left" w:pos="76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</w:t>
            </w:r>
          </w:p>
          <w:p w14:paraId="58B5198C" w14:textId="77777777" w:rsidR="00F80D99" w:rsidRPr="00264F90" w:rsidRDefault="00F80D99" w:rsidP="00D12D86">
            <w:pPr>
              <w:tabs>
                <w:tab w:val="left" w:pos="765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A1FE4E" w14:textId="77777777" w:rsidR="00F80D99" w:rsidRPr="00264F90" w:rsidRDefault="00F80D99" w:rsidP="00D12D86">
            <w:pPr>
              <w:tabs>
                <w:tab w:val="left" w:pos="765"/>
              </w:tabs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FA5C622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264F90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15AEF15A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2E8F06C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5C29DD" w14:textId="736DCBDB" w:rsidR="00F80D99" w:rsidRPr="00264F90" w:rsidRDefault="00F80D99" w:rsidP="00D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33BED9D4" w14:textId="5632794F" w:rsidR="00F80D99" w:rsidRPr="00264F90" w:rsidRDefault="00F80D99" w:rsidP="00D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6B697D0" w14:textId="676F8120" w:rsidR="00F80D99" w:rsidRPr="00264F90" w:rsidRDefault="00F80D99" w:rsidP="00D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80D99" w14:paraId="4F66DE45" w14:textId="77777777" w:rsidTr="00F80D99">
        <w:trPr>
          <w:trHeight w:val="5802"/>
        </w:trPr>
        <w:tc>
          <w:tcPr>
            <w:tcW w:w="817" w:type="dxa"/>
            <w:vAlign w:val="center"/>
          </w:tcPr>
          <w:p w14:paraId="0D43E4E7" w14:textId="77777777" w:rsidR="00F80D99" w:rsidRPr="00264F90" w:rsidRDefault="00F80D99" w:rsidP="00D12D86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99" w:type="dxa"/>
            <w:vAlign w:val="center"/>
          </w:tcPr>
          <w:p w14:paraId="00B1277F" w14:textId="77777777" w:rsidR="00F80D99" w:rsidRPr="00264F90" w:rsidRDefault="00F80D99" w:rsidP="00D12D86">
            <w:pPr>
              <w:ind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F9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жведомственных семинаров-совещаний по вопросам формирования и профилактики  ЗОЖ для работников муниципальных учреждений образования, культуры, физической культуры и спорта, молодежных центров, государственных учреждений социальной защиты и социального обслуживания населения, правоохранительных органов</w:t>
            </w:r>
          </w:p>
        </w:tc>
        <w:tc>
          <w:tcPr>
            <w:tcW w:w="3402" w:type="dxa"/>
            <w:vAlign w:val="center"/>
          </w:tcPr>
          <w:p w14:paraId="2744E1BE" w14:textId="515B479B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264F90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18950F1E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971AFC1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Отдел социального развития администрации</w:t>
            </w:r>
          </w:p>
          <w:p w14:paraId="097043A4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2DF8F1B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4581DA8F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1AA76AE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</w:t>
            </w:r>
          </w:p>
          <w:p w14:paraId="07233730" w14:textId="2A72C59F" w:rsidR="00F80D99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6C80F638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D08F0B2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</w:t>
            </w:r>
          </w:p>
          <w:p w14:paraId="0B06C8B7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E4EC543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  <w:r w:rsidRPr="00264F90">
              <w:rPr>
                <w:rFonts w:ascii="Times New Roman" w:hAnsi="Times New Roman"/>
                <w:sz w:val="24"/>
                <w:szCs w:val="24"/>
              </w:rPr>
              <w:t>учреждения сферы социальной защиты и социального обслуживания населения</w:t>
            </w:r>
          </w:p>
          <w:p w14:paraId="4EF25855" w14:textId="77777777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233892C" w14:textId="6A040156" w:rsidR="00F80D99" w:rsidRPr="00264F90" w:rsidRDefault="00F80D99" w:rsidP="00D12D8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F90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Рузскому муниципальному округу</w:t>
            </w:r>
          </w:p>
        </w:tc>
        <w:tc>
          <w:tcPr>
            <w:tcW w:w="1276" w:type="dxa"/>
            <w:vAlign w:val="center"/>
          </w:tcPr>
          <w:p w14:paraId="4E224416" w14:textId="77777777" w:rsidR="00F80D99" w:rsidRPr="00264F90" w:rsidRDefault="00F80D99" w:rsidP="00D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139AD770" w14:textId="77777777" w:rsidR="00F80D99" w:rsidRPr="00264F90" w:rsidRDefault="00F80D99" w:rsidP="00D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359999C" w14:textId="2A090822" w:rsidR="00F80D99" w:rsidRPr="00264F90" w:rsidRDefault="00F80D99" w:rsidP="00D1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6C1AD4" w:rsidRPr="00B93B3A" w14:paraId="1BA505EA" w14:textId="77777777" w:rsidTr="00291EA1">
        <w:trPr>
          <w:trHeight w:val="559"/>
        </w:trPr>
        <w:tc>
          <w:tcPr>
            <w:tcW w:w="15276" w:type="dxa"/>
            <w:gridSpan w:val="6"/>
            <w:vAlign w:val="center"/>
          </w:tcPr>
          <w:p w14:paraId="2E555B87" w14:textId="22B66DDA" w:rsidR="006C1AD4" w:rsidRPr="00AC60AB" w:rsidRDefault="006C1AD4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4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спортивно-оздоровительной среды в </w:t>
            </w:r>
            <w:r w:rsidR="004620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</w:t>
            </w:r>
            <w:r w:rsidRPr="0064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</w:t>
            </w:r>
          </w:p>
        </w:tc>
      </w:tr>
      <w:tr w:rsidR="00F80D99" w:rsidRPr="005D64BE" w14:paraId="0130EF60" w14:textId="77777777" w:rsidTr="00F80D99">
        <w:trPr>
          <w:trHeight w:val="2410"/>
        </w:trPr>
        <w:tc>
          <w:tcPr>
            <w:tcW w:w="817" w:type="dxa"/>
            <w:vAlign w:val="center"/>
          </w:tcPr>
          <w:p w14:paraId="24E09A81" w14:textId="77777777" w:rsidR="00F80D99" w:rsidRPr="005D64BE" w:rsidRDefault="00F80D99" w:rsidP="00291EA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99" w:type="dxa"/>
            <w:vAlign w:val="center"/>
          </w:tcPr>
          <w:p w14:paraId="57941F0E" w14:textId="77777777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ежегодных спортивно-массовых мероприятий:</w:t>
            </w:r>
          </w:p>
          <w:p w14:paraId="68782DE8" w14:textId="2C4D61C2" w:rsidR="00F80D99" w:rsidRPr="005D64BE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bCs/>
                <w:sz w:val="24"/>
                <w:szCs w:val="24"/>
              </w:rPr>
              <w:t>- мероприятия, приуроченные ко Дню физкультурника</w:t>
            </w:r>
          </w:p>
          <w:p w14:paraId="7818EB88" w14:textId="63EE0D98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D97F66C" w14:textId="36DE2597" w:rsidR="00F80D99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285097D9" w14:textId="77777777" w:rsidR="00F80D99" w:rsidRPr="005D64BE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9D58BEF" w14:textId="46EC49D9" w:rsidR="00F80D99" w:rsidRPr="005D64BE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665606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40FEE3F2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84FF88A" w14:textId="77777777" w:rsidR="00F80D99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</w:t>
            </w:r>
          </w:p>
          <w:p w14:paraId="6FFE1322" w14:textId="0EFEB122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</w:tr>
      <w:tr w:rsidR="00F80D99" w:rsidRPr="005D64BE" w14:paraId="219B75CB" w14:textId="77777777" w:rsidTr="00F80D99">
        <w:trPr>
          <w:trHeight w:val="1820"/>
        </w:trPr>
        <w:tc>
          <w:tcPr>
            <w:tcW w:w="817" w:type="dxa"/>
            <w:vAlign w:val="center"/>
          </w:tcPr>
          <w:p w14:paraId="4D5BD844" w14:textId="77777777" w:rsidR="00F80D99" w:rsidRPr="005D64BE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99" w:type="dxa"/>
            <w:vAlign w:val="center"/>
          </w:tcPr>
          <w:p w14:paraId="578490DA" w14:textId="77777777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мероприятий, приуроченных к Всемирным дням здоровья (спортивные, культурные и творческие мероприятия, выездные донорские акции)</w:t>
            </w:r>
          </w:p>
        </w:tc>
        <w:tc>
          <w:tcPr>
            <w:tcW w:w="3402" w:type="dxa"/>
            <w:vAlign w:val="center"/>
          </w:tcPr>
          <w:p w14:paraId="13B5F2EF" w14:textId="77777777" w:rsidR="00F80D99" w:rsidRPr="008D1028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28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  <w:p w14:paraId="46357857" w14:textId="77777777" w:rsidR="00F80D99" w:rsidRPr="008D1028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568051" w14:textId="77777777" w:rsidR="00F80D99" w:rsidRPr="008D1028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28">
              <w:rPr>
                <w:rFonts w:ascii="Times New Roman" w:hAnsi="Times New Roman"/>
                <w:sz w:val="24"/>
                <w:szCs w:val="24"/>
              </w:rPr>
              <w:t>ГБУЗ МО «Московский областной центр крови»</w:t>
            </w:r>
          </w:p>
          <w:p w14:paraId="6D856DAD" w14:textId="77777777" w:rsidR="00F80D99" w:rsidRPr="008D1028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2CD8647" w14:textId="2FAC0D72" w:rsidR="00F80D99" w:rsidRPr="008D1028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A51229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04B66380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452BDEED" w14:textId="77777777" w:rsidR="00F80D99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х активный образ жизни </w:t>
            </w:r>
          </w:p>
          <w:p w14:paraId="245D1280" w14:textId="3F13F1BB" w:rsidR="00F80D99" w:rsidRPr="00264F90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64F90">
              <w:rPr>
                <w:rFonts w:ascii="Times New Roman" w:hAnsi="Times New Roman" w:cs="Times New Roman"/>
                <w:sz w:val="24"/>
                <w:szCs w:val="24"/>
              </w:rPr>
              <w:t>охваченных профилактическими мероприятиями</w:t>
            </w:r>
          </w:p>
        </w:tc>
      </w:tr>
      <w:tr w:rsidR="00F80D99" w:rsidRPr="005D64BE" w14:paraId="65DD3158" w14:textId="77777777" w:rsidTr="00F80D99">
        <w:trPr>
          <w:trHeight w:val="1833"/>
        </w:trPr>
        <w:tc>
          <w:tcPr>
            <w:tcW w:w="817" w:type="dxa"/>
            <w:vAlign w:val="center"/>
          </w:tcPr>
          <w:p w14:paraId="6402B68C" w14:textId="77777777" w:rsidR="00F80D99" w:rsidRPr="005D64BE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99" w:type="dxa"/>
            <w:vAlign w:val="center"/>
          </w:tcPr>
          <w:p w14:paraId="572215D7" w14:textId="77777777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униципальных соревнований различной направленности</w:t>
            </w:r>
          </w:p>
        </w:tc>
        <w:tc>
          <w:tcPr>
            <w:tcW w:w="3402" w:type="dxa"/>
            <w:vAlign w:val="center"/>
          </w:tcPr>
          <w:p w14:paraId="69374123" w14:textId="3F174A80" w:rsidR="00F80D99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6B5BE2C3" w14:textId="77777777" w:rsidR="00F80D99" w:rsidRPr="005D64BE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7CAC033" w14:textId="77777777" w:rsidR="00F80D99" w:rsidRPr="005D64BE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B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276" w:type="dxa"/>
            <w:vAlign w:val="center"/>
          </w:tcPr>
          <w:p w14:paraId="083C07E6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0207ABD8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91129A5" w14:textId="77777777" w:rsidR="00F80D99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</w:t>
            </w:r>
          </w:p>
          <w:p w14:paraId="0E978530" w14:textId="027795A2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</w:tr>
      <w:tr w:rsidR="00F80D99" w:rsidRPr="005D64BE" w14:paraId="55909AC7" w14:textId="77777777" w:rsidTr="00F80D99">
        <w:trPr>
          <w:trHeight w:val="1831"/>
        </w:trPr>
        <w:tc>
          <w:tcPr>
            <w:tcW w:w="817" w:type="dxa"/>
            <w:vAlign w:val="center"/>
          </w:tcPr>
          <w:p w14:paraId="71BAE292" w14:textId="77777777" w:rsidR="00F80D99" w:rsidRPr="005D64BE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99" w:type="dxa"/>
            <w:vAlign w:val="center"/>
          </w:tcPr>
          <w:p w14:paraId="2992E092" w14:textId="77777777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спортивных мероприятий различной направленности для граждан старшего поколения, инвалидов и лиц с ограниченными возможностями здоровья</w:t>
            </w:r>
          </w:p>
        </w:tc>
        <w:tc>
          <w:tcPr>
            <w:tcW w:w="3402" w:type="dxa"/>
            <w:vAlign w:val="center"/>
          </w:tcPr>
          <w:p w14:paraId="4D123559" w14:textId="4D3F70B3" w:rsidR="00F80D99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1ED78614" w14:textId="77777777" w:rsidR="00F80D99" w:rsidRPr="005D64BE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E957585" w14:textId="3A8F9E8D" w:rsidR="00F80D99" w:rsidRPr="005D64BE" w:rsidRDefault="00F80D99" w:rsidP="00291E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64BE">
              <w:rPr>
                <w:rFonts w:ascii="Times New Roman" w:hAnsi="Times New Roman"/>
                <w:sz w:val="24"/>
                <w:szCs w:val="24"/>
              </w:rPr>
              <w:t xml:space="preserve"> Клуб  «Активное долголетие»</w:t>
            </w:r>
          </w:p>
        </w:tc>
        <w:tc>
          <w:tcPr>
            <w:tcW w:w="1276" w:type="dxa"/>
            <w:vAlign w:val="center"/>
          </w:tcPr>
          <w:p w14:paraId="56CA4628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8F25A61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01C4B9E" w14:textId="77777777" w:rsidR="00F80D99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</w:t>
            </w:r>
          </w:p>
          <w:p w14:paraId="4EC77998" w14:textId="688DC124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</w:tr>
      <w:tr w:rsidR="00F80D99" w:rsidRPr="005D64BE" w14:paraId="5EF98884" w14:textId="77777777" w:rsidTr="00F80D99">
        <w:trPr>
          <w:trHeight w:val="1835"/>
        </w:trPr>
        <w:tc>
          <w:tcPr>
            <w:tcW w:w="817" w:type="dxa"/>
            <w:vAlign w:val="center"/>
          </w:tcPr>
          <w:p w14:paraId="318CD2BF" w14:textId="0A953F39" w:rsidR="00F80D99" w:rsidRPr="005D64BE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99" w:type="dxa"/>
            <w:vAlign w:val="center"/>
          </w:tcPr>
          <w:p w14:paraId="027DB67E" w14:textId="77777777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заинтересованности гражд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D6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ыполнении нормативов испытаний (тестов) Всероссийского комплекса «Готов к труду и обороне» (ГТО)</w:t>
            </w:r>
          </w:p>
        </w:tc>
        <w:tc>
          <w:tcPr>
            <w:tcW w:w="3402" w:type="dxa"/>
            <w:vAlign w:val="center"/>
          </w:tcPr>
          <w:p w14:paraId="381CC988" w14:textId="436C2712" w:rsidR="00F80D99" w:rsidRDefault="00F80D99" w:rsidP="00291EA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2BCEAFBB" w14:textId="0EBC86D0" w:rsidR="00F80D99" w:rsidRPr="005D64BE" w:rsidRDefault="00F80D99" w:rsidP="00291EA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385601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13483045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A5BBB66" w14:textId="77777777" w:rsidR="00F80D99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увеличению числа граждан, занимающихся физической культурой </w:t>
            </w:r>
          </w:p>
          <w:p w14:paraId="7698CCE6" w14:textId="2C31236E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</w:tr>
      <w:tr w:rsidR="00F80D99" w:rsidRPr="005D64BE" w14:paraId="1EBF68AF" w14:textId="77777777" w:rsidTr="00F80D99">
        <w:trPr>
          <w:trHeight w:val="1339"/>
        </w:trPr>
        <w:tc>
          <w:tcPr>
            <w:tcW w:w="817" w:type="dxa"/>
            <w:vAlign w:val="center"/>
          </w:tcPr>
          <w:p w14:paraId="25F71EA0" w14:textId="167D7319" w:rsidR="00F80D99" w:rsidRPr="005D64BE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99" w:type="dxa"/>
            <w:vAlign w:val="center"/>
          </w:tcPr>
          <w:p w14:paraId="145E9E78" w14:textId="77777777" w:rsidR="00F80D99" w:rsidRPr="005D64BE" w:rsidRDefault="00F80D99" w:rsidP="00291EA1">
            <w:pPr>
              <w:ind w:right="-108" w:hanging="19"/>
              <w:rPr>
                <w:rFonts w:ascii="Times New Roman" w:hAnsi="Times New Roman"/>
                <w:sz w:val="24"/>
                <w:szCs w:val="24"/>
              </w:rPr>
            </w:pPr>
            <w:r w:rsidRPr="005D64BE">
              <w:rPr>
                <w:rFonts w:ascii="Times New Roman" w:hAnsi="Times New Roman"/>
                <w:sz w:val="24"/>
                <w:szCs w:val="24"/>
              </w:rPr>
              <w:t>Организация профильных лагерей с дневным пребы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5D64BE">
              <w:rPr>
                <w:rFonts w:ascii="Times New Roman" w:hAnsi="Times New Roman"/>
                <w:sz w:val="24"/>
                <w:szCs w:val="24"/>
              </w:rPr>
              <w:t xml:space="preserve"> на базе образовательных учреждений в период проведения оздоровительной кампании</w:t>
            </w:r>
          </w:p>
        </w:tc>
        <w:tc>
          <w:tcPr>
            <w:tcW w:w="3402" w:type="dxa"/>
            <w:vAlign w:val="center"/>
          </w:tcPr>
          <w:p w14:paraId="0CF219DE" w14:textId="77777777" w:rsidR="00F80D99" w:rsidRPr="005D64BE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1276" w:type="dxa"/>
            <w:vAlign w:val="center"/>
          </w:tcPr>
          <w:p w14:paraId="3ED71CEF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D7DDB02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1BE79803" w14:textId="167C56F9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</w:tr>
      <w:tr w:rsidR="00F80D99" w:rsidRPr="005D64BE" w14:paraId="7974CE9E" w14:textId="77777777" w:rsidTr="00F80D99">
        <w:trPr>
          <w:trHeight w:val="1186"/>
        </w:trPr>
        <w:tc>
          <w:tcPr>
            <w:tcW w:w="817" w:type="dxa"/>
            <w:vAlign w:val="center"/>
          </w:tcPr>
          <w:p w14:paraId="301FC0E4" w14:textId="74AD31C6" w:rsidR="00F80D99" w:rsidRPr="005D64BE" w:rsidRDefault="00F80D99" w:rsidP="00291EA1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99" w:type="dxa"/>
            <w:vAlign w:val="center"/>
          </w:tcPr>
          <w:p w14:paraId="4D37B0F6" w14:textId="77777777" w:rsidR="00F80D99" w:rsidRPr="005D64BE" w:rsidRDefault="00F80D99" w:rsidP="00291EA1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ых мероприятий среди обучающихся (эстафеты, турниры, товарищеские матчи, спартакиады)</w:t>
            </w:r>
          </w:p>
        </w:tc>
        <w:tc>
          <w:tcPr>
            <w:tcW w:w="3402" w:type="dxa"/>
            <w:vAlign w:val="center"/>
          </w:tcPr>
          <w:p w14:paraId="6C8CA7CE" w14:textId="77777777" w:rsidR="00F80D99" w:rsidRPr="005D64BE" w:rsidRDefault="00F80D99" w:rsidP="00291EA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администрации</w:t>
            </w:r>
          </w:p>
        </w:tc>
        <w:tc>
          <w:tcPr>
            <w:tcW w:w="1276" w:type="dxa"/>
            <w:vAlign w:val="center"/>
          </w:tcPr>
          <w:p w14:paraId="6B0E6CE4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37445C4" w14:textId="77777777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1259292" w14:textId="7ED56524" w:rsidR="00F80D99" w:rsidRPr="005D64BE" w:rsidRDefault="00F80D99" w:rsidP="0029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BE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 детского населения</w:t>
            </w:r>
          </w:p>
        </w:tc>
      </w:tr>
      <w:tr w:rsidR="00F80D99" w:rsidRPr="00B93B3A" w14:paraId="6A4A6FEC" w14:textId="77777777" w:rsidTr="00F80D99">
        <w:trPr>
          <w:trHeight w:val="680"/>
        </w:trPr>
        <w:tc>
          <w:tcPr>
            <w:tcW w:w="817" w:type="dxa"/>
            <w:vAlign w:val="center"/>
          </w:tcPr>
          <w:p w14:paraId="11276C9A" w14:textId="551AF7EE" w:rsidR="00F80D99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699" w:type="dxa"/>
            <w:vAlign w:val="center"/>
          </w:tcPr>
          <w:p w14:paraId="307E0452" w14:textId="2E58792A" w:rsidR="00F80D99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3402" w:type="dxa"/>
            <w:vAlign w:val="center"/>
          </w:tcPr>
          <w:p w14:paraId="6D78965A" w14:textId="38242CF4" w:rsidR="00F80D99" w:rsidRPr="001B1FF2" w:rsidRDefault="00F80D99" w:rsidP="000221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1FF2">
              <w:rPr>
                <w:rFonts w:ascii="Times New Roman" w:hAnsi="Times New Roman"/>
                <w:sz w:val="24"/>
                <w:szCs w:val="24"/>
              </w:rPr>
              <w:t xml:space="preserve">Управление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B1FF2">
              <w:rPr>
                <w:rFonts w:ascii="Times New Roman" w:hAnsi="Times New Roman"/>
                <w:sz w:val="24"/>
                <w:szCs w:val="24"/>
              </w:rPr>
              <w:t xml:space="preserve">и содерж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76" w:type="dxa"/>
            <w:vAlign w:val="center"/>
          </w:tcPr>
          <w:p w14:paraId="462CEF5C" w14:textId="5EDD697A" w:rsidR="00F80D9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44E76F38" w14:textId="6F24492E" w:rsidR="00F80D9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07" w:type="dxa"/>
            <w:vAlign w:val="center"/>
          </w:tcPr>
          <w:p w14:paraId="5F01FCC1" w14:textId="226E7C46" w:rsidR="00F80D99" w:rsidRPr="00C42DBC" w:rsidRDefault="00F80D99" w:rsidP="000221F5">
            <w:pPr>
              <w:jc w:val="center"/>
              <w:rPr>
                <w:sz w:val="24"/>
                <w:szCs w:val="24"/>
              </w:rPr>
            </w:pPr>
            <w:r w:rsidRPr="005D64B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й городской среды для отдыха и занятий спортом</w:t>
            </w:r>
          </w:p>
        </w:tc>
      </w:tr>
      <w:tr w:rsidR="00F80D99" w:rsidRPr="00B93B3A" w14:paraId="41605C32" w14:textId="77777777" w:rsidTr="000F7D98">
        <w:trPr>
          <w:trHeight w:val="1706"/>
        </w:trPr>
        <w:tc>
          <w:tcPr>
            <w:tcW w:w="817" w:type="dxa"/>
            <w:vAlign w:val="center"/>
          </w:tcPr>
          <w:p w14:paraId="283EB182" w14:textId="4BA9AAD0" w:rsidR="00F80D99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99" w:type="dxa"/>
            <w:vAlign w:val="center"/>
          </w:tcPr>
          <w:p w14:paraId="082CA07F" w14:textId="77777777" w:rsidR="00F80D99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ые акции по посадке леса на территориях</w:t>
            </w:r>
            <w:r w:rsidRPr="00817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енных пунктов</w:t>
            </w:r>
          </w:p>
        </w:tc>
        <w:tc>
          <w:tcPr>
            <w:tcW w:w="3402" w:type="dxa"/>
            <w:vAlign w:val="center"/>
          </w:tcPr>
          <w:p w14:paraId="3315DA91" w14:textId="77777777" w:rsidR="00F80D99" w:rsidRPr="008174E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E9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экологии администрации</w:t>
            </w:r>
          </w:p>
        </w:tc>
        <w:tc>
          <w:tcPr>
            <w:tcW w:w="1276" w:type="dxa"/>
            <w:vAlign w:val="center"/>
          </w:tcPr>
          <w:p w14:paraId="686EA984" w14:textId="77777777" w:rsidR="00F80D9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786A19AC" w14:textId="77777777" w:rsidR="00F80D9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E9FA413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8174E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обстановки, микроклимата, а также повышению комфорта </w:t>
            </w:r>
          </w:p>
          <w:p w14:paraId="6203A867" w14:textId="2D66652A" w:rsidR="00F80D99" w:rsidRPr="00FA1A1B" w:rsidRDefault="00F80D99" w:rsidP="00022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4E9">
              <w:rPr>
                <w:rFonts w:ascii="Times New Roman" w:hAnsi="Times New Roman"/>
                <w:sz w:val="24"/>
                <w:szCs w:val="24"/>
              </w:rPr>
              <w:t>и эстетической привлекательности городской среды</w:t>
            </w:r>
          </w:p>
        </w:tc>
      </w:tr>
      <w:tr w:rsidR="000221F5" w:rsidRPr="00E53214" w14:paraId="4F761F7E" w14:textId="77777777" w:rsidTr="00291EA1">
        <w:trPr>
          <w:trHeight w:val="713"/>
        </w:trPr>
        <w:tc>
          <w:tcPr>
            <w:tcW w:w="15276" w:type="dxa"/>
            <w:gridSpan w:val="6"/>
            <w:vAlign w:val="center"/>
          </w:tcPr>
          <w:p w14:paraId="28BDCFC5" w14:textId="77777777" w:rsidR="000221F5" w:rsidRPr="00E53214" w:rsidRDefault="000221F5" w:rsidP="000221F5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Создание условий для снижения потребления табака, немедицинского потребления наркотических средств, </w:t>
            </w:r>
          </w:p>
          <w:p w14:paraId="14D877BC" w14:textId="77777777" w:rsidR="000221F5" w:rsidRPr="00E53214" w:rsidRDefault="000221F5" w:rsidP="000221F5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тропных веществ и алкоголя</w:t>
            </w:r>
          </w:p>
        </w:tc>
      </w:tr>
      <w:tr w:rsidR="00F80D99" w:rsidRPr="00E53214" w14:paraId="4C251439" w14:textId="77777777" w:rsidTr="000F7D98">
        <w:trPr>
          <w:trHeight w:val="2580"/>
        </w:trPr>
        <w:tc>
          <w:tcPr>
            <w:tcW w:w="817" w:type="dxa"/>
            <w:vAlign w:val="center"/>
          </w:tcPr>
          <w:p w14:paraId="01A30775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99" w:type="dxa"/>
            <w:vAlign w:val="center"/>
          </w:tcPr>
          <w:p w14:paraId="6661CF72" w14:textId="77777777" w:rsidR="00F80D99" w:rsidRPr="00E53214" w:rsidRDefault="00F80D99" w:rsidP="000221F5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ных профилактических мероприятий, выявление правонарушений, связанных с курением на территориях муниципальных учреждений образования, культуры, физической культуры и спорта, молодежных центров, медицинских учреждений</w:t>
            </w:r>
          </w:p>
        </w:tc>
        <w:tc>
          <w:tcPr>
            <w:tcW w:w="3402" w:type="dxa"/>
            <w:vAlign w:val="center"/>
          </w:tcPr>
          <w:p w14:paraId="51602E3E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71DAE00E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4D269A0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</w:t>
            </w:r>
          </w:p>
          <w:p w14:paraId="472B18BC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84BA352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A5F602" w14:textId="7013C813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1941DCB3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DDB7D60" w14:textId="534AB4A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276" w:type="dxa"/>
            <w:vAlign w:val="center"/>
          </w:tcPr>
          <w:p w14:paraId="58658CC3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4AD5FA38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9311CA7" w14:textId="1BCDC1CD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 для ведения здорового образа жизни</w:t>
            </w:r>
          </w:p>
        </w:tc>
      </w:tr>
      <w:tr w:rsidR="00F80D99" w:rsidRPr="00E53214" w14:paraId="3E59C60F" w14:textId="77777777" w:rsidTr="000F7D98">
        <w:trPr>
          <w:trHeight w:val="1728"/>
        </w:trPr>
        <w:tc>
          <w:tcPr>
            <w:tcW w:w="817" w:type="dxa"/>
            <w:vAlign w:val="center"/>
          </w:tcPr>
          <w:p w14:paraId="4585BB94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99" w:type="dxa"/>
            <w:vAlign w:val="center"/>
          </w:tcPr>
          <w:p w14:paraId="3679F3AF" w14:textId="77777777" w:rsidR="00F80D99" w:rsidRPr="00E53214" w:rsidRDefault="00F80D99" w:rsidP="000221F5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ных профилактических мероприятий по выявлению и пресечению фактов сбыта нелегальной спиртосодержащей продукции</w:t>
            </w:r>
          </w:p>
        </w:tc>
        <w:tc>
          <w:tcPr>
            <w:tcW w:w="3402" w:type="dxa"/>
            <w:vAlign w:val="center"/>
          </w:tcPr>
          <w:p w14:paraId="7F864F05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  <w:p w14:paraId="5E9279D6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58ECDF" w14:textId="34D1E8F9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му муниципальному округу</w:t>
            </w:r>
          </w:p>
        </w:tc>
        <w:tc>
          <w:tcPr>
            <w:tcW w:w="1276" w:type="dxa"/>
            <w:vAlign w:val="center"/>
          </w:tcPr>
          <w:p w14:paraId="5283F097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AB1B8EF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3FCABFF4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</w:t>
            </w:r>
          </w:p>
          <w:p w14:paraId="6032D8B8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по ограничению потребления алкоголя </w:t>
            </w:r>
          </w:p>
          <w:p w14:paraId="41B10000" w14:textId="19B0E5F6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и табака</w:t>
            </w:r>
          </w:p>
        </w:tc>
      </w:tr>
      <w:tr w:rsidR="00F80D99" w:rsidRPr="00E53214" w14:paraId="3DD42C00" w14:textId="77777777" w:rsidTr="00F80D99">
        <w:trPr>
          <w:trHeight w:val="416"/>
        </w:trPr>
        <w:tc>
          <w:tcPr>
            <w:tcW w:w="817" w:type="dxa"/>
            <w:vAlign w:val="center"/>
          </w:tcPr>
          <w:p w14:paraId="151000EC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99" w:type="dxa"/>
            <w:vAlign w:val="center"/>
          </w:tcPr>
          <w:p w14:paraId="22001E8D" w14:textId="77777777" w:rsidR="00F80D99" w:rsidRPr="00E53214" w:rsidRDefault="00F80D99" w:rsidP="000221F5">
            <w:pPr>
              <w:ind w:left="30" w:right="-108"/>
              <w:textAlignment w:val="baseline"/>
              <w:rPr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омплексных профилактических мероприятий по выявлению фактов продажи алкогольной продукции несовершеннолетним</w:t>
            </w:r>
          </w:p>
        </w:tc>
        <w:tc>
          <w:tcPr>
            <w:tcW w:w="3402" w:type="dxa"/>
            <w:vAlign w:val="center"/>
          </w:tcPr>
          <w:p w14:paraId="79A0BF44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  <w:p w14:paraId="26D68ED0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3185D3" w14:textId="222F0604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му муниципальному округу</w:t>
            </w:r>
          </w:p>
        </w:tc>
        <w:tc>
          <w:tcPr>
            <w:tcW w:w="1276" w:type="dxa"/>
            <w:vAlign w:val="center"/>
          </w:tcPr>
          <w:p w14:paraId="56E7B556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12247B3D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3FAA947C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</w:t>
            </w:r>
          </w:p>
          <w:p w14:paraId="0E0F1FC8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по ограничению потребления алкоголя </w:t>
            </w:r>
          </w:p>
          <w:p w14:paraId="6819B8D2" w14:textId="7543011D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и табака</w:t>
            </w:r>
          </w:p>
        </w:tc>
      </w:tr>
      <w:tr w:rsidR="00F80D99" w:rsidRPr="00E53214" w14:paraId="1915238B" w14:textId="77777777" w:rsidTr="00960B76">
        <w:trPr>
          <w:trHeight w:val="1400"/>
        </w:trPr>
        <w:tc>
          <w:tcPr>
            <w:tcW w:w="817" w:type="dxa"/>
            <w:vAlign w:val="center"/>
          </w:tcPr>
          <w:p w14:paraId="0FA8E26E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699" w:type="dxa"/>
            <w:vAlign w:val="center"/>
          </w:tcPr>
          <w:p w14:paraId="5D03550D" w14:textId="77777777" w:rsidR="00F80D99" w:rsidRPr="00E53214" w:rsidRDefault="00F80D99" w:rsidP="000221F5">
            <w:pPr>
              <w:ind w:left="30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 по выявлению объектов розничной торговли, осуществляющих незаконную продажу алкогольной продукции в зонах запрета после 23:00</w:t>
            </w:r>
          </w:p>
        </w:tc>
        <w:tc>
          <w:tcPr>
            <w:tcW w:w="3402" w:type="dxa"/>
            <w:vAlign w:val="center"/>
          </w:tcPr>
          <w:p w14:paraId="63E2AB50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  <w:p w14:paraId="09D302DE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21BA37" w14:textId="72B74F1C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му муниципальному округу</w:t>
            </w:r>
          </w:p>
        </w:tc>
        <w:tc>
          <w:tcPr>
            <w:tcW w:w="1276" w:type="dxa"/>
            <w:vAlign w:val="center"/>
          </w:tcPr>
          <w:p w14:paraId="4BF1B954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135FB458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25F50A8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</w:t>
            </w:r>
          </w:p>
          <w:p w14:paraId="2DA6111A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по ограничению потребления алкоголя </w:t>
            </w:r>
          </w:p>
          <w:p w14:paraId="7B7A2CC9" w14:textId="56EAE4A4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и табака</w:t>
            </w:r>
          </w:p>
        </w:tc>
      </w:tr>
      <w:tr w:rsidR="00F80D99" w:rsidRPr="00E53214" w14:paraId="6AE5D00D" w14:textId="77777777" w:rsidTr="00960B76">
        <w:trPr>
          <w:trHeight w:val="2676"/>
        </w:trPr>
        <w:tc>
          <w:tcPr>
            <w:tcW w:w="817" w:type="dxa"/>
            <w:vAlign w:val="center"/>
          </w:tcPr>
          <w:p w14:paraId="5B013D2C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99" w:type="dxa"/>
            <w:vAlign w:val="center"/>
          </w:tcPr>
          <w:p w14:paraId="5994AB3B" w14:textId="77777777" w:rsidR="00F80D99" w:rsidRPr="00E53214" w:rsidRDefault="00F80D99" w:rsidP="000221F5">
            <w:pPr>
              <w:ind w:left="30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ониторинга по выявлению объектов, осуществляющих розничную продажу алкогольной продукции и прилегающих к образовательным организациям, медицинским организациям, спортивным сооружениям, вокзалам с нарушением границ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3402" w:type="dxa"/>
            <w:vAlign w:val="center"/>
          </w:tcPr>
          <w:p w14:paraId="3779E601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  <w:p w14:paraId="5A797999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3AB622" w14:textId="63CA908B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му муниципальному округу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69D7C5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B877ADC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199A6D0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</w:t>
            </w:r>
          </w:p>
          <w:p w14:paraId="2EA16649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по ограничению потребления алкоголя </w:t>
            </w:r>
          </w:p>
          <w:p w14:paraId="0D9010EB" w14:textId="00DDC794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и табака</w:t>
            </w:r>
          </w:p>
        </w:tc>
      </w:tr>
      <w:tr w:rsidR="00F80D99" w:rsidRPr="00E53214" w14:paraId="246427D7" w14:textId="77777777" w:rsidTr="00F80D99">
        <w:trPr>
          <w:trHeight w:val="985"/>
        </w:trPr>
        <w:tc>
          <w:tcPr>
            <w:tcW w:w="817" w:type="dxa"/>
            <w:vAlign w:val="center"/>
          </w:tcPr>
          <w:p w14:paraId="0D6B63E8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99" w:type="dxa"/>
            <w:vAlign w:val="center"/>
          </w:tcPr>
          <w:p w14:paraId="6BE48562" w14:textId="77777777" w:rsidR="00F80D99" w:rsidRPr="00E53214" w:rsidRDefault="00F80D99" w:rsidP="000221F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Проведение волонтерской Акции, посвященной Всемирному дню без табака</w:t>
            </w:r>
          </w:p>
        </w:tc>
        <w:tc>
          <w:tcPr>
            <w:tcW w:w="3402" w:type="dxa"/>
            <w:vAlign w:val="center"/>
          </w:tcPr>
          <w:p w14:paraId="38DDF318" w14:textId="7530E6D1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</w:tc>
        <w:tc>
          <w:tcPr>
            <w:tcW w:w="1276" w:type="dxa"/>
            <w:vAlign w:val="center"/>
          </w:tcPr>
          <w:p w14:paraId="35C3A82D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E1792A0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3ABE459" w14:textId="0EF2669D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Формирование мотивации для ведения здорового образа жизни</w:t>
            </w:r>
          </w:p>
        </w:tc>
      </w:tr>
      <w:tr w:rsidR="00F80D99" w:rsidRPr="00E53214" w14:paraId="3673B2B9" w14:textId="77777777" w:rsidTr="00F80D99">
        <w:tc>
          <w:tcPr>
            <w:tcW w:w="817" w:type="dxa"/>
            <w:vAlign w:val="center"/>
          </w:tcPr>
          <w:p w14:paraId="3159202C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99" w:type="dxa"/>
            <w:vAlign w:val="center"/>
          </w:tcPr>
          <w:p w14:paraId="4334133F" w14:textId="77777777" w:rsidR="00F80D99" w:rsidRPr="00E53214" w:rsidRDefault="00F80D99" w:rsidP="000221F5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3402" w:type="dxa"/>
          </w:tcPr>
          <w:p w14:paraId="3FD33ADE" w14:textId="66534B00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ОМВД России 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узскому муниципальному округу</w:t>
            </w: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5862E77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61A86091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138D78CA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355F9641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администрации</w:t>
            </w:r>
          </w:p>
          <w:p w14:paraId="2F141049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2D017E7F" w14:textId="01C35675" w:rsidR="00F80D99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45EBCA79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2D5EA8E0" w14:textId="6597E0B6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ГО и ЧС</w:t>
            </w: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</w:t>
            </w:r>
          </w:p>
          <w:p w14:paraId="238171F1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37FCF8DA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Отдел по делам несовершеннолетних администрации</w:t>
            </w:r>
          </w:p>
          <w:p w14:paraId="7EE395EA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6C103266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446A7175" w14:textId="09DE38F5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БУЗ МО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276" w:type="dxa"/>
            <w:vAlign w:val="center"/>
          </w:tcPr>
          <w:p w14:paraId="428F7FD4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275" w:type="dxa"/>
            <w:vAlign w:val="center"/>
          </w:tcPr>
          <w:p w14:paraId="1627B831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D1414ED" w14:textId="6F4ED24E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Формирование мотивации для ведения здорового образа жизни</w:t>
            </w:r>
          </w:p>
        </w:tc>
      </w:tr>
      <w:tr w:rsidR="00F80D99" w:rsidRPr="00E53214" w14:paraId="3CCFB35E" w14:textId="77777777" w:rsidTr="00F80D99">
        <w:trPr>
          <w:trHeight w:val="891"/>
        </w:trPr>
        <w:tc>
          <w:tcPr>
            <w:tcW w:w="817" w:type="dxa"/>
            <w:vAlign w:val="center"/>
          </w:tcPr>
          <w:p w14:paraId="0F9C28F8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99" w:type="dxa"/>
            <w:vAlign w:val="center"/>
          </w:tcPr>
          <w:p w14:paraId="74DC69B0" w14:textId="77777777" w:rsidR="00F80D99" w:rsidRPr="00E53214" w:rsidRDefault="00F80D99" w:rsidP="000221F5">
            <w:pPr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Антинаркотическая акция «Молодежь за ЗОЖ»</w:t>
            </w:r>
          </w:p>
        </w:tc>
        <w:tc>
          <w:tcPr>
            <w:tcW w:w="3402" w:type="dxa"/>
            <w:vAlign w:val="center"/>
          </w:tcPr>
          <w:p w14:paraId="310EA3AB" w14:textId="62FF21B9" w:rsidR="00F80D99" w:rsidRDefault="00F80D99" w:rsidP="000221F5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46CF7C99" w14:textId="3AFA302E" w:rsidR="00F80D99" w:rsidRPr="00E53214" w:rsidRDefault="00F80D99" w:rsidP="000221F5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EBD692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1293627A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147DE53B" w14:textId="4371A4E5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Формирование мотивации для ведения здорового образа жизни</w:t>
            </w:r>
          </w:p>
        </w:tc>
      </w:tr>
      <w:tr w:rsidR="00F80D99" w14:paraId="640107AE" w14:textId="77777777" w:rsidTr="00960B76">
        <w:trPr>
          <w:trHeight w:val="1732"/>
        </w:trPr>
        <w:tc>
          <w:tcPr>
            <w:tcW w:w="817" w:type="dxa"/>
            <w:vAlign w:val="center"/>
          </w:tcPr>
          <w:p w14:paraId="5C0C00DB" w14:textId="7B125645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9" w:type="dxa"/>
            <w:vAlign w:val="center"/>
          </w:tcPr>
          <w:p w14:paraId="5389C2ED" w14:textId="77777777" w:rsidR="00F80D99" w:rsidRPr="00E53214" w:rsidRDefault="00F80D99" w:rsidP="000221F5">
            <w:pPr>
              <w:ind w:right="-108"/>
              <w:rPr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дицинских осмотров обучающихся общеобразовательных организаций и государственных профессиональных образовательных организаций с целью выявления потребителей наркотических средств и психотропных веществ</w:t>
            </w:r>
          </w:p>
        </w:tc>
        <w:tc>
          <w:tcPr>
            <w:tcW w:w="3402" w:type="dxa"/>
            <w:vAlign w:val="center"/>
          </w:tcPr>
          <w:p w14:paraId="6707D11E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31EE4FA1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E71A443" w14:textId="070006BB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08B770D7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0709B10" w14:textId="2D3BC6D4" w:rsidR="00F80D99" w:rsidRPr="00E53214" w:rsidRDefault="00F80D99" w:rsidP="000221F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F955B4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4A59D0A1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2038118B" w14:textId="77777777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Исполнение федерального и регионального законодательства по выявлению потребления наркотических средств </w:t>
            </w:r>
          </w:p>
          <w:p w14:paraId="67B348E9" w14:textId="2205D3C5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и психотропных веществ</w:t>
            </w:r>
          </w:p>
        </w:tc>
      </w:tr>
      <w:tr w:rsidR="000221F5" w:rsidRPr="00E53214" w14:paraId="4381EC8B" w14:textId="77777777" w:rsidTr="00291EA1">
        <w:trPr>
          <w:trHeight w:val="557"/>
        </w:trPr>
        <w:tc>
          <w:tcPr>
            <w:tcW w:w="15276" w:type="dxa"/>
            <w:gridSpan w:val="6"/>
            <w:vAlign w:val="center"/>
          </w:tcPr>
          <w:p w14:paraId="169093C7" w14:textId="77777777" w:rsidR="000221F5" w:rsidRPr="00E53214" w:rsidRDefault="000221F5" w:rsidP="000221F5">
            <w:pPr>
              <w:pStyle w:val="Default"/>
              <w:ind w:left="-142" w:right="-108"/>
              <w:jc w:val="center"/>
              <w:rPr>
                <w:rFonts w:eastAsiaTheme="minorEastAsia"/>
                <w:b/>
                <w:color w:val="auto"/>
              </w:rPr>
            </w:pPr>
            <w:r w:rsidRPr="00E53214">
              <w:rPr>
                <w:rFonts w:ascii="Times New Roman" w:hAnsi="Times New Roman" w:cs="Times New Roman"/>
                <w:b/>
                <w:bCs/>
              </w:rPr>
              <w:t>4. Создание условий для снижения травматизма несовершеннолетних</w:t>
            </w:r>
          </w:p>
        </w:tc>
      </w:tr>
      <w:tr w:rsidR="00F80D99" w:rsidRPr="00E53214" w14:paraId="23CA0FE2" w14:textId="77777777" w:rsidTr="00960B76">
        <w:trPr>
          <w:trHeight w:val="1680"/>
        </w:trPr>
        <w:tc>
          <w:tcPr>
            <w:tcW w:w="817" w:type="dxa"/>
            <w:vAlign w:val="center"/>
          </w:tcPr>
          <w:p w14:paraId="6A5C73A0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9" w:type="dxa"/>
            <w:vAlign w:val="center"/>
          </w:tcPr>
          <w:p w14:paraId="77CCA6E0" w14:textId="77777777" w:rsidR="00F80D99" w:rsidRPr="00E53214" w:rsidRDefault="00F80D99" w:rsidP="000221F5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 xml:space="preserve">Единые дни профилактики детского дорожно-транспортного травматизма </w:t>
            </w:r>
          </w:p>
        </w:tc>
        <w:tc>
          <w:tcPr>
            <w:tcW w:w="3402" w:type="dxa"/>
            <w:vAlign w:val="center"/>
          </w:tcPr>
          <w:p w14:paraId="012AD2D8" w14:textId="79EC3839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Госавтоинспекция ОМВД России по  </w:t>
            </w:r>
            <w:r>
              <w:rPr>
                <w:rFonts w:ascii="Times New Roman" w:hAnsi="Times New Roman"/>
                <w:sz w:val="24"/>
                <w:szCs w:val="24"/>
              </w:rPr>
              <w:t>Рузскому муниципальному округу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7587F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F446C60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EFE7A37" w14:textId="722FD7D0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14:paraId="53A35391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C9B55F" w14:textId="750E0C1B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3FD33B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F97507A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D738536" w14:textId="32AFD1A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Снижение доли травматизма среди детского населения</w:t>
            </w:r>
          </w:p>
        </w:tc>
      </w:tr>
      <w:tr w:rsidR="00F80D99" w:rsidRPr="00E53214" w14:paraId="63161B42" w14:textId="77777777" w:rsidTr="00F80D99">
        <w:trPr>
          <w:trHeight w:val="2117"/>
        </w:trPr>
        <w:tc>
          <w:tcPr>
            <w:tcW w:w="817" w:type="dxa"/>
            <w:vAlign w:val="center"/>
          </w:tcPr>
          <w:p w14:paraId="19D00B79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99" w:type="dxa"/>
            <w:vAlign w:val="center"/>
          </w:tcPr>
          <w:p w14:paraId="5D54E78A" w14:textId="77777777" w:rsidR="00F80D99" w:rsidRPr="00E53214" w:rsidRDefault="00F80D99" w:rsidP="000221F5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ное информационно – профилактическое мероприятие «Внимание - дети!»</w:t>
            </w:r>
          </w:p>
        </w:tc>
        <w:tc>
          <w:tcPr>
            <w:tcW w:w="3402" w:type="dxa"/>
            <w:vAlign w:val="center"/>
          </w:tcPr>
          <w:p w14:paraId="1D437705" w14:textId="254C159F" w:rsidR="00F80D99" w:rsidRPr="00E53214" w:rsidRDefault="00F80D99" w:rsidP="000221F5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ГИБДД ОМВД России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зскому  муниципальному округу</w:t>
            </w:r>
          </w:p>
          <w:p w14:paraId="4039C525" w14:textId="77777777" w:rsidR="00F80D99" w:rsidRPr="00E53214" w:rsidRDefault="00F80D99" w:rsidP="000221F5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3BA4ED6A" w14:textId="77777777" w:rsidR="00F80D99" w:rsidRPr="00E53214" w:rsidRDefault="00F80D99" w:rsidP="000221F5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4134C8E9" w14:textId="77777777" w:rsidR="00F80D99" w:rsidRPr="00E53214" w:rsidRDefault="00F80D99" w:rsidP="000221F5">
            <w:pPr>
              <w:widowControl w:val="0"/>
              <w:tabs>
                <w:tab w:val="left" w:pos="720"/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210C757A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76039332" w14:textId="30772BB8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32E91E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7625D26D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2C05518B" w14:textId="11533308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Снижение доли травматизма среди детского населения</w:t>
            </w:r>
          </w:p>
        </w:tc>
      </w:tr>
      <w:tr w:rsidR="00F80D99" w14:paraId="2E00F996" w14:textId="77777777" w:rsidTr="00F80D99">
        <w:trPr>
          <w:trHeight w:val="1266"/>
        </w:trPr>
        <w:tc>
          <w:tcPr>
            <w:tcW w:w="817" w:type="dxa"/>
            <w:vAlign w:val="center"/>
          </w:tcPr>
          <w:p w14:paraId="6220A40B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99" w:type="dxa"/>
            <w:vAlign w:val="center"/>
          </w:tcPr>
          <w:p w14:paraId="19421782" w14:textId="77777777" w:rsidR="00F80D99" w:rsidRPr="00E53214" w:rsidRDefault="00F80D99" w:rsidP="000221F5">
            <w:pPr>
              <w:ind w:left="28" w:right="-108"/>
              <w:textAlignment w:val="baseline"/>
              <w:rPr>
                <w:rFonts w:eastAsia="Times New Roman"/>
                <w:bCs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родительских собр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по профилактике травматизма несовершеннолетних</w:t>
            </w:r>
          </w:p>
        </w:tc>
        <w:tc>
          <w:tcPr>
            <w:tcW w:w="3402" w:type="dxa"/>
            <w:vAlign w:val="center"/>
          </w:tcPr>
          <w:p w14:paraId="178CA414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097F628B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76F428B6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Отдел по делам несовершеннолетних администрации</w:t>
            </w:r>
          </w:p>
          <w:p w14:paraId="0FCAD37E" w14:textId="77777777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4EB9B290" w14:textId="0FA6F3A8" w:rsidR="00F80D99" w:rsidRPr="00E53214" w:rsidRDefault="00F80D99" w:rsidP="000221F5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276" w:type="dxa"/>
            <w:vAlign w:val="center"/>
          </w:tcPr>
          <w:p w14:paraId="45042BDC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4C135FD4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1AB91B2" w14:textId="0B6C6240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Снижение доли травматизма среди детского населения</w:t>
            </w:r>
          </w:p>
        </w:tc>
      </w:tr>
      <w:tr w:rsidR="000221F5" w:rsidRPr="00E53214" w14:paraId="4F6D93AE" w14:textId="77777777" w:rsidTr="00291EA1">
        <w:trPr>
          <w:trHeight w:val="557"/>
        </w:trPr>
        <w:tc>
          <w:tcPr>
            <w:tcW w:w="15276" w:type="dxa"/>
            <w:gridSpan w:val="6"/>
            <w:vAlign w:val="center"/>
          </w:tcPr>
          <w:p w14:paraId="5193392B" w14:textId="77777777" w:rsidR="00960B76" w:rsidRDefault="00960B76" w:rsidP="000221F5">
            <w:pPr>
              <w:pStyle w:val="Default"/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</w:p>
          <w:p w14:paraId="1550E520" w14:textId="77777777" w:rsidR="000221F5" w:rsidRDefault="000221F5" w:rsidP="000221F5">
            <w:pPr>
              <w:pStyle w:val="Default"/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E53214">
              <w:rPr>
                <w:rFonts w:ascii="Times New Roman" w:eastAsiaTheme="minorEastAsia" w:hAnsi="Times New Roman" w:cs="Times New Roman"/>
                <w:b/>
                <w:color w:val="auto"/>
              </w:rPr>
              <w:t>5. Создание условий для здорового питания населения</w:t>
            </w:r>
          </w:p>
          <w:p w14:paraId="7673B181" w14:textId="4B4FDB0C" w:rsidR="00960B76" w:rsidRPr="00E53214" w:rsidRDefault="00960B76" w:rsidP="000221F5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D99" w:rsidRPr="00E53214" w14:paraId="1466205C" w14:textId="77777777" w:rsidTr="00F80D99">
        <w:trPr>
          <w:trHeight w:val="1547"/>
        </w:trPr>
        <w:tc>
          <w:tcPr>
            <w:tcW w:w="817" w:type="dxa"/>
            <w:vAlign w:val="center"/>
          </w:tcPr>
          <w:p w14:paraId="39C750C1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99" w:type="dxa"/>
            <w:vAlign w:val="center"/>
          </w:tcPr>
          <w:p w14:paraId="5EFBF0E4" w14:textId="4EB7BA71" w:rsidR="00F80D99" w:rsidRPr="00E53214" w:rsidRDefault="00F80D99" w:rsidP="000221F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о порядке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узского муниципального округа</w:t>
            </w:r>
          </w:p>
        </w:tc>
        <w:tc>
          <w:tcPr>
            <w:tcW w:w="3402" w:type="dxa"/>
            <w:vAlign w:val="center"/>
          </w:tcPr>
          <w:p w14:paraId="02553EF0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</w:tc>
        <w:tc>
          <w:tcPr>
            <w:tcW w:w="1276" w:type="dxa"/>
            <w:vAlign w:val="center"/>
          </w:tcPr>
          <w:p w14:paraId="1B5C2414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38E0D129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03F77C2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о регулировании торговой деятельности. Создание благоприятной среды </w:t>
            </w:r>
          </w:p>
          <w:p w14:paraId="4D5015EE" w14:textId="2DE22A1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ля ведения здорового образа жизни</w:t>
            </w:r>
          </w:p>
        </w:tc>
      </w:tr>
      <w:tr w:rsidR="00F80D99" w:rsidRPr="00E53214" w14:paraId="46B07311" w14:textId="77777777" w:rsidTr="00F80D99">
        <w:trPr>
          <w:trHeight w:val="1829"/>
        </w:trPr>
        <w:tc>
          <w:tcPr>
            <w:tcW w:w="817" w:type="dxa"/>
            <w:vAlign w:val="center"/>
          </w:tcPr>
          <w:p w14:paraId="2CF4152E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99" w:type="dxa"/>
            <w:vAlign w:val="center"/>
          </w:tcPr>
          <w:p w14:paraId="2ADD628C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а минимальной обеспеченности населения площадью стационарных торговых объектов, с увеличением точек продажи овощей и фруктов, плодово-ягодной продукции</w:t>
            </w:r>
          </w:p>
        </w:tc>
        <w:tc>
          <w:tcPr>
            <w:tcW w:w="3402" w:type="dxa"/>
            <w:vAlign w:val="center"/>
          </w:tcPr>
          <w:p w14:paraId="0A1A70BA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</w:tc>
        <w:tc>
          <w:tcPr>
            <w:tcW w:w="1276" w:type="dxa"/>
            <w:vAlign w:val="center"/>
          </w:tcPr>
          <w:p w14:paraId="33633735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0049C978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41E32CD1" w14:textId="77777777" w:rsidR="00F80D9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федерального и регионального законодательства о регулировании торговой деятельности. Создание благоприятной среды </w:t>
            </w:r>
          </w:p>
          <w:p w14:paraId="74930194" w14:textId="433B2B49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ля ведения здорового образа жизни</w:t>
            </w:r>
          </w:p>
        </w:tc>
      </w:tr>
      <w:tr w:rsidR="00F80D99" w14:paraId="0507891E" w14:textId="77777777" w:rsidTr="00F80D99">
        <w:trPr>
          <w:trHeight w:val="1263"/>
        </w:trPr>
        <w:tc>
          <w:tcPr>
            <w:tcW w:w="817" w:type="dxa"/>
            <w:vAlign w:val="center"/>
          </w:tcPr>
          <w:p w14:paraId="7A3B2704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99" w:type="dxa"/>
            <w:vAlign w:val="center"/>
          </w:tcPr>
          <w:p w14:paraId="4A54CE79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ктория на рабочем месте: «Рекомендации по здоровому 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ля работающего населения»</w:t>
            </w:r>
          </w:p>
        </w:tc>
        <w:tc>
          <w:tcPr>
            <w:tcW w:w="3402" w:type="dxa"/>
            <w:vAlign w:val="center"/>
          </w:tcPr>
          <w:p w14:paraId="3281C1EA" w14:textId="33D66902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</w:p>
          <w:p w14:paraId="36F8EC33" w14:textId="77777777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9596C6" w14:textId="2BAF108D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О «Рузская больница»</w:t>
            </w:r>
          </w:p>
        </w:tc>
        <w:tc>
          <w:tcPr>
            <w:tcW w:w="1276" w:type="dxa"/>
            <w:vAlign w:val="center"/>
          </w:tcPr>
          <w:p w14:paraId="36C6044B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659F8D55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97267DF" w14:textId="70A55875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для ведения здорового образа жизни</w:t>
            </w:r>
          </w:p>
        </w:tc>
      </w:tr>
      <w:tr w:rsidR="000221F5" w:rsidRPr="00E53214" w14:paraId="70460206" w14:textId="77777777" w:rsidTr="00291EA1">
        <w:trPr>
          <w:trHeight w:val="733"/>
        </w:trPr>
        <w:tc>
          <w:tcPr>
            <w:tcW w:w="15276" w:type="dxa"/>
            <w:gridSpan w:val="6"/>
            <w:vAlign w:val="center"/>
          </w:tcPr>
          <w:p w14:paraId="0D23F2BB" w14:textId="77777777" w:rsidR="000221F5" w:rsidRPr="00E53214" w:rsidRDefault="000221F5" w:rsidP="000221F5">
            <w:pPr>
              <w:pStyle w:val="Default"/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E53214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6. Оказание профилактических услуг населению в соответствии с территориальной программой </w:t>
            </w:r>
          </w:p>
          <w:p w14:paraId="3723B791" w14:textId="77777777" w:rsidR="000221F5" w:rsidRPr="00E53214" w:rsidRDefault="000221F5" w:rsidP="000221F5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E53214">
              <w:rPr>
                <w:rFonts w:ascii="Times New Roman" w:eastAsiaTheme="minorEastAsia" w:hAnsi="Times New Roman" w:cs="Times New Roman"/>
                <w:b/>
                <w:color w:val="auto"/>
              </w:rPr>
              <w:t>государственных гарантий бесплатного оказания гражданам медицинской помощи</w:t>
            </w:r>
          </w:p>
        </w:tc>
      </w:tr>
      <w:tr w:rsidR="00F80D99" w:rsidRPr="00E53214" w14:paraId="603A2357" w14:textId="77777777" w:rsidTr="00F80D99">
        <w:trPr>
          <w:trHeight w:val="1807"/>
        </w:trPr>
        <w:tc>
          <w:tcPr>
            <w:tcW w:w="817" w:type="dxa"/>
            <w:vAlign w:val="center"/>
          </w:tcPr>
          <w:p w14:paraId="48C8A3E7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99" w:type="dxa"/>
            <w:vAlign w:val="center"/>
          </w:tcPr>
          <w:p w14:paraId="5444BB58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Дней здоровья и дней открытых дверей с целью первичного выявления хронических неинфекционных заболеваний</w:t>
            </w:r>
          </w:p>
        </w:tc>
        <w:tc>
          <w:tcPr>
            <w:tcW w:w="3402" w:type="dxa"/>
            <w:vAlign w:val="center"/>
          </w:tcPr>
          <w:p w14:paraId="47CFCA6F" w14:textId="77777777" w:rsidR="00F80D99" w:rsidRPr="00E53214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6BD4046B" w14:textId="57A46442" w:rsidR="00F80D99" w:rsidRPr="00E53214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BA7AD3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7006D787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4C8688C7" w14:textId="403C4F64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</w:tr>
      <w:tr w:rsidR="00F80D99" w:rsidRPr="00E53214" w14:paraId="630A56C4" w14:textId="77777777" w:rsidTr="00F80D99">
        <w:trPr>
          <w:trHeight w:val="1392"/>
        </w:trPr>
        <w:tc>
          <w:tcPr>
            <w:tcW w:w="817" w:type="dxa"/>
            <w:vAlign w:val="center"/>
          </w:tcPr>
          <w:p w14:paraId="316AB3C5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699" w:type="dxa"/>
            <w:vAlign w:val="center"/>
          </w:tcPr>
          <w:p w14:paraId="657F6D5F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ых дней диспансеризации с целью выявления факторов риска и хронических неинфекционных заболеваний</w:t>
            </w:r>
          </w:p>
        </w:tc>
        <w:tc>
          <w:tcPr>
            <w:tcW w:w="3402" w:type="dxa"/>
            <w:vAlign w:val="center"/>
          </w:tcPr>
          <w:p w14:paraId="75B1386D" w14:textId="77777777" w:rsidR="00F80D99" w:rsidRPr="00E53214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6493C96D" w14:textId="58A71962" w:rsidR="00F80D99" w:rsidRPr="00E53214" w:rsidRDefault="00F80D99" w:rsidP="000221F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3345D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41C9E7D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33587196" w14:textId="5D18A196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</w:tr>
      <w:tr w:rsidR="00F80D99" w:rsidRPr="00E53214" w14:paraId="30142164" w14:textId="77777777" w:rsidTr="00F80D99">
        <w:trPr>
          <w:trHeight w:val="1830"/>
        </w:trPr>
        <w:tc>
          <w:tcPr>
            <w:tcW w:w="817" w:type="dxa"/>
            <w:vAlign w:val="center"/>
          </w:tcPr>
          <w:p w14:paraId="1EAF7DCA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99" w:type="dxa"/>
            <w:vAlign w:val="center"/>
          </w:tcPr>
          <w:p w14:paraId="4D796707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бильных поликлиник для проведения выездной диспансеризации (профилактических осмотров) на территории парка, организациях и предприятиях и др.</w:t>
            </w:r>
          </w:p>
        </w:tc>
        <w:tc>
          <w:tcPr>
            <w:tcW w:w="3402" w:type="dxa"/>
            <w:vAlign w:val="center"/>
          </w:tcPr>
          <w:p w14:paraId="0C89265B" w14:textId="77777777" w:rsidR="00F80D99" w:rsidRPr="00E53214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45725DAC" w14:textId="1D85AF01" w:rsidR="00F80D99" w:rsidRPr="00E53214" w:rsidRDefault="00F80D99" w:rsidP="000221F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805910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09E5A2E4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1DB12639" w14:textId="453ACF1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</w:tr>
      <w:tr w:rsidR="00F80D99" w:rsidRPr="00E53214" w14:paraId="536447D2" w14:textId="77777777" w:rsidTr="00F80D99">
        <w:trPr>
          <w:trHeight w:val="1408"/>
        </w:trPr>
        <w:tc>
          <w:tcPr>
            <w:tcW w:w="817" w:type="dxa"/>
            <w:vAlign w:val="center"/>
          </w:tcPr>
          <w:p w14:paraId="0F51B426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99" w:type="dxa"/>
            <w:vAlign w:val="center"/>
          </w:tcPr>
          <w:p w14:paraId="4C78DFD5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Школах здоровья:</w:t>
            </w:r>
          </w:p>
          <w:p w14:paraId="542FD9E6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«Школа здорового сердца», «Школа сахарного диабета», «Школа здорового материнства» и др.</w:t>
            </w:r>
          </w:p>
        </w:tc>
        <w:tc>
          <w:tcPr>
            <w:tcW w:w="3402" w:type="dxa"/>
            <w:vAlign w:val="center"/>
          </w:tcPr>
          <w:p w14:paraId="04911660" w14:textId="77777777" w:rsidR="00F80D99" w:rsidRPr="00E53214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4AC73F7F" w14:textId="2C976A25" w:rsidR="00F80D99" w:rsidRPr="00E53214" w:rsidRDefault="00F80D99" w:rsidP="000221F5">
            <w:pPr>
              <w:ind w:left="-108" w:right="-108"/>
              <w:jc w:val="center"/>
            </w:pPr>
          </w:p>
        </w:tc>
        <w:tc>
          <w:tcPr>
            <w:tcW w:w="1276" w:type="dxa"/>
            <w:vAlign w:val="center"/>
          </w:tcPr>
          <w:p w14:paraId="58DBB70A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0009D48D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0F71EC4" w14:textId="5B50820C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</w:tr>
      <w:tr w:rsidR="00F80D99" w:rsidRPr="00E53214" w14:paraId="503D2111" w14:textId="77777777" w:rsidTr="00F80D99">
        <w:trPr>
          <w:trHeight w:val="1827"/>
        </w:trPr>
        <w:tc>
          <w:tcPr>
            <w:tcW w:w="817" w:type="dxa"/>
            <w:vAlign w:val="center"/>
          </w:tcPr>
          <w:p w14:paraId="49242C6A" w14:textId="77777777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99" w:type="dxa"/>
            <w:vAlign w:val="center"/>
          </w:tcPr>
          <w:p w14:paraId="0BC8B248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профилактических медицинских осмотров для детей в учреждении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с целью раннего выявления соматических заболеваний</w:t>
            </w:r>
          </w:p>
        </w:tc>
        <w:tc>
          <w:tcPr>
            <w:tcW w:w="3402" w:type="dxa"/>
            <w:vAlign w:val="center"/>
          </w:tcPr>
          <w:p w14:paraId="6B21C3F3" w14:textId="77777777" w:rsidR="00F80D99" w:rsidRPr="00E53214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7353FCE9" w14:textId="18FE341C" w:rsidR="00F80D99" w:rsidRPr="00E53214" w:rsidRDefault="00F80D99" w:rsidP="000221F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1A7977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AB2D021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4C64C096" w14:textId="6ED18623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</w:tr>
      <w:tr w:rsidR="00F80D99" w:rsidRPr="00DF603F" w14:paraId="17043C42" w14:textId="77777777" w:rsidTr="000F7D98">
        <w:trPr>
          <w:trHeight w:val="1405"/>
        </w:trPr>
        <w:tc>
          <w:tcPr>
            <w:tcW w:w="817" w:type="dxa"/>
            <w:vAlign w:val="center"/>
          </w:tcPr>
          <w:p w14:paraId="542A7C90" w14:textId="400016FC" w:rsidR="00F80D99" w:rsidRPr="00E53214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vAlign w:val="center"/>
          </w:tcPr>
          <w:p w14:paraId="7CF99605" w14:textId="77777777" w:rsidR="00F80D99" w:rsidRPr="00E53214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занятий Школ здоровья для участников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«Активное долголетие»</w:t>
            </w:r>
          </w:p>
        </w:tc>
        <w:tc>
          <w:tcPr>
            <w:tcW w:w="3402" w:type="dxa"/>
            <w:vAlign w:val="center"/>
          </w:tcPr>
          <w:p w14:paraId="0DFD4BBC" w14:textId="44074E1E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494F1FF9" w14:textId="77777777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B8A6187" w14:textId="38BD01DD" w:rsidR="00F80D99" w:rsidRPr="00E53214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1276" w:type="dxa"/>
            <w:vAlign w:val="center"/>
          </w:tcPr>
          <w:p w14:paraId="06CC8297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6EBA88C9" w14:textId="77777777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B7372B3" w14:textId="7445D9F8" w:rsidR="00F80D99" w:rsidRPr="00E53214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ими мероприятиями, способствующими снижению факторов риска развития ХНИЗ</w:t>
            </w:r>
          </w:p>
        </w:tc>
      </w:tr>
      <w:tr w:rsidR="000221F5" w14:paraId="45D48E5C" w14:textId="77777777" w:rsidTr="00291EA1">
        <w:trPr>
          <w:trHeight w:val="585"/>
        </w:trPr>
        <w:tc>
          <w:tcPr>
            <w:tcW w:w="15276" w:type="dxa"/>
            <w:gridSpan w:val="6"/>
            <w:vAlign w:val="center"/>
          </w:tcPr>
          <w:p w14:paraId="188873F0" w14:textId="77777777" w:rsidR="000221F5" w:rsidRPr="006C2368" w:rsidRDefault="000221F5" w:rsidP="000221F5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C2368">
              <w:rPr>
                <w:rFonts w:ascii="Times New Roman" w:hAnsi="Times New Roman" w:cs="Times New Roman"/>
                <w:b/>
              </w:rPr>
              <w:t>. Укрепление здоровья работающих граждан</w:t>
            </w:r>
          </w:p>
        </w:tc>
      </w:tr>
      <w:tr w:rsidR="00F80D99" w14:paraId="7A7AA886" w14:textId="77777777" w:rsidTr="00F80D99">
        <w:trPr>
          <w:trHeight w:val="1550"/>
        </w:trPr>
        <w:tc>
          <w:tcPr>
            <w:tcW w:w="817" w:type="dxa"/>
            <w:vAlign w:val="center"/>
          </w:tcPr>
          <w:p w14:paraId="066646E7" w14:textId="77777777" w:rsidR="00F80D99" w:rsidRPr="00644739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99" w:type="dxa"/>
            <w:vAlign w:val="center"/>
          </w:tcPr>
          <w:p w14:paraId="1CBAB97A" w14:textId="655C8042" w:rsidR="00F80D99" w:rsidRPr="00644739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программ «Укрепление здоровья на рабочем месте» в муниципальных учреждения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х и учреждениях</w:t>
            </w: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</w:p>
        </w:tc>
        <w:tc>
          <w:tcPr>
            <w:tcW w:w="3402" w:type="dxa"/>
            <w:vAlign w:val="center"/>
          </w:tcPr>
          <w:p w14:paraId="76FAC49B" w14:textId="5409318E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6101A7" w14:textId="77777777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A4195" w14:textId="0D55606E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0162B6D1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30C208E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39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</w:t>
            </w:r>
          </w:p>
          <w:p w14:paraId="4349BD01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3633FEF" w14:textId="1448B9B7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  <w:p w14:paraId="131580C8" w14:textId="77777777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E4B75C" w14:textId="0A354733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и предприятия, расположенные на территории городского округа</w:t>
            </w:r>
          </w:p>
          <w:p w14:paraId="275B491F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7E1ED6F" w14:textId="77777777" w:rsidR="00F80D99" w:rsidRPr="00E53214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  <w:p w14:paraId="7410F81C" w14:textId="67E56F0B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0B3FCF" w14:textId="77777777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C9BC8EF" w14:textId="77777777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32556AA" w14:textId="5098F3CB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хвата профилактическими осмотрами взрослого населения</w:t>
            </w:r>
          </w:p>
        </w:tc>
      </w:tr>
      <w:tr w:rsidR="00F80D99" w14:paraId="1B50CDB3" w14:textId="77777777" w:rsidTr="00F80D99">
        <w:trPr>
          <w:trHeight w:val="2425"/>
        </w:trPr>
        <w:tc>
          <w:tcPr>
            <w:tcW w:w="817" w:type="dxa"/>
            <w:vAlign w:val="center"/>
          </w:tcPr>
          <w:p w14:paraId="331CF099" w14:textId="3C7A7B59" w:rsidR="00F80D99" w:rsidRPr="00644739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vAlign w:val="center"/>
          </w:tcPr>
          <w:p w14:paraId="46210C31" w14:textId="77777777" w:rsidR="00F80D99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Вовлечение работодателей к реализации корпоративных программ по сохранению здоровь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ализация</w:t>
            </w:r>
          </w:p>
          <w:p w14:paraId="7846DA92" w14:textId="71EC0219" w:rsidR="00D27185" w:rsidRPr="00644739" w:rsidRDefault="00D27185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5EC160" w14:textId="219F27C4" w:rsidR="00F80D99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D4363" w14:textId="77777777" w:rsidR="00F80D99" w:rsidRDefault="00F80D99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C0DB2" w14:textId="4CDFD3E6" w:rsidR="00F80D99" w:rsidRPr="00644739" w:rsidRDefault="00F80D99" w:rsidP="000221F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, расположенные на территории  округа</w:t>
            </w:r>
          </w:p>
        </w:tc>
        <w:tc>
          <w:tcPr>
            <w:tcW w:w="1276" w:type="dxa"/>
            <w:vAlign w:val="center"/>
          </w:tcPr>
          <w:p w14:paraId="07E64CD8" w14:textId="77777777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91EB284" w14:textId="77777777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DAC0537" w14:textId="5C80AF3C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D27185" w14:paraId="5B0A5DB2" w14:textId="77777777" w:rsidTr="00F80D99">
        <w:trPr>
          <w:trHeight w:val="2425"/>
        </w:trPr>
        <w:tc>
          <w:tcPr>
            <w:tcW w:w="817" w:type="dxa"/>
            <w:vAlign w:val="center"/>
          </w:tcPr>
          <w:p w14:paraId="560DFD20" w14:textId="7E7B2DF8" w:rsidR="00D27185" w:rsidRDefault="00D27185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5699" w:type="dxa"/>
            <w:vAlign w:val="center"/>
          </w:tcPr>
          <w:p w14:paraId="569F6E8A" w14:textId="056072D7" w:rsidR="00D27185" w:rsidRPr="00D27185" w:rsidRDefault="00D27185" w:rsidP="00D27185">
            <w:pPr>
              <w:spacing w:line="276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27185">
              <w:rPr>
                <w:rFonts w:ascii="Times New Roman" w:eastAsia="Times New Roman" w:hAnsi="Times New Roman"/>
                <w:iCs/>
                <w:sz w:val="24"/>
                <w:szCs w:val="24"/>
              </w:rPr>
              <w:t>Внедрение корпоративных программ на предприятия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: </w:t>
            </w:r>
            <w:r w:rsidRPr="00D2718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ЗАО «Московская кофейня на паях» , ООО «Рузский хлебозавод», ОАО «Мясокомбинат «Рузский» , ООО «Спецсантехника»,  ООО «Рузский купажный завод»  АО «Богаевский карьер», ООО «Богаевский карьер» и АО «Объем»  и другие.</w:t>
            </w:r>
          </w:p>
          <w:p w14:paraId="71B48B2A" w14:textId="77777777" w:rsidR="00D27185" w:rsidRPr="00644739" w:rsidRDefault="00D27185" w:rsidP="00D27185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FE90C78" w14:textId="77777777" w:rsidR="00B817AE" w:rsidRDefault="00B817AE" w:rsidP="00B817A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BC298" w14:textId="77777777" w:rsidR="00D27185" w:rsidRPr="00E53214" w:rsidRDefault="00D27185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751045" w14:textId="426332AC" w:rsidR="00D27185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0CFDF2BF" w14:textId="655DD71C" w:rsidR="00D27185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5564E66" w14:textId="29E9099D" w:rsidR="00D27185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D27185" w14:paraId="58B77ABD" w14:textId="77777777" w:rsidTr="00D27185">
        <w:trPr>
          <w:trHeight w:val="1975"/>
        </w:trPr>
        <w:tc>
          <w:tcPr>
            <w:tcW w:w="817" w:type="dxa"/>
            <w:vAlign w:val="center"/>
          </w:tcPr>
          <w:p w14:paraId="2B8AC8B9" w14:textId="0B7E4B2C" w:rsidR="00D27185" w:rsidRDefault="00D27185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5699" w:type="dxa"/>
            <w:vAlign w:val="center"/>
          </w:tcPr>
          <w:p w14:paraId="6EA300AB" w14:textId="77777777" w:rsidR="00D27185" w:rsidRDefault="00D27185" w:rsidP="00D2718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недрение корпоративных программ в сельхозпредприятиях: </w:t>
            </w:r>
            <w:r w:rsidRPr="00820260">
              <w:rPr>
                <w:rFonts w:ascii="Times New Roman" w:eastAsia="Times New Roman" w:hAnsi="Times New Roman"/>
                <w:sz w:val="24"/>
                <w:szCs w:val="24"/>
              </w:rPr>
              <w:t>Агрохолдинг «Русское молоко», ООО «Лидино», ООО «ПСО «Дорохово» и ООО «Рузские экоовощи».</w:t>
            </w:r>
          </w:p>
          <w:p w14:paraId="06433B5A" w14:textId="7E5D8173" w:rsidR="00D27185" w:rsidRPr="00D27185" w:rsidRDefault="00D27185" w:rsidP="00D27185">
            <w:pPr>
              <w:spacing w:line="276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901CF9" w14:textId="77777777" w:rsidR="00B817AE" w:rsidRDefault="00B817AE" w:rsidP="00B817A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488C83" w14:textId="77777777" w:rsidR="00D27185" w:rsidRPr="00E53214" w:rsidRDefault="00D27185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36CDB" w14:textId="27007F2D" w:rsidR="00D27185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43B403A5" w14:textId="4E89AC6C" w:rsidR="00D27185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BFCB4F8" w14:textId="7DDFFEA0" w:rsidR="00D27185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B817AE" w14:paraId="0A0B254D" w14:textId="77777777" w:rsidTr="00D27185">
        <w:trPr>
          <w:trHeight w:val="1975"/>
        </w:trPr>
        <w:tc>
          <w:tcPr>
            <w:tcW w:w="817" w:type="dxa"/>
            <w:vAlign w:val="center"/>
          </w:tcPr>
          <w:p w14:paraId="5037ABE8" w14:textId="7BB1F272" w:rsidR="00B817AE" w:rsidRDefault="00B817AE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5699" w:type="dxa"/>
            <w:vAlign w:val="center"/>
          </w:tcPr>
          <w:p w14:paraId="788E4259" w14:textId="2550E846" w:rsidR="00B817AE" w:rsidRDefault="00B817AE" w:rsidP="00B817A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Внедрение корпоративных программ в общеобразовательных учреждениях,учреждениях культуры и спорта</w:t>
            </w:r>
          </w:p>
          <w:p w14:paraId="02CABDCC" w14:textId="77777777" w:rsidR="00B817AE" w:rsidRDefault="00B817AE" w:rsidP="00D27185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C831E7" w14:textId="77777777" w:rsidR="00B817AE" w:rsidRDefault="00B817AE" w:rsidP="00CE062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</w:t>
            </w:r>
          </w:p>
          <w:p w14:paraId="312F128E" w14:textId="77777777" w:rsidR="00B817AE" w:rsidRPr="00644739" w:rsidRDefault="00B817AE" w:rsidP="00B817A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39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</w:t>
            </w:r>
          </w:p>
          <w:p w14:paraId="75E7AECB" w14:textId="77777777" w:rsidR="00B817AE" w:rsidRPr="00644739" w:rsidRDefault="00B817AE" w:rsidP="00B817AE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6DFFEC5" w14:textId="5429A073" w:rsidR="00B817AE" w:rsidRPr="00E53214" w:rsidRDefault="00B817AE" w:rsidP="00B817A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</w:tc>
        <w:tc>
          <w:tcPr>
            <w:tcW w:w="1276" w:type="dxa"/>
            <w:vAlign w:val="center"/>
          </w:tcPr>
          <w:p w14:paraId="4A3DA63B" w14:textId="12FF571D" w:rsidR="00B817AE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3A1F0E09" w14:textId="2063BB1F" w:rsidR="00B817AE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546A38A0" w14:textId="15383F82" w:rsidR="00B817AE" w:rsidRPr="00644739" w:rsidRDefault="00B817AE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F80D99" w14:paraId="709A902C" w14:textId="77777777" w:rsidTr="00F80D99">
        <w:trPr>
          <w:trHeight w:val="3279"/>
        </w:trPr>
        <w:tc>
          <w:tcPr>
            <w:tcW w:w="817" w:type="dxa"/>
            <w:vAlign w:val="center"/>
          </w:tcPr>
          <w:p w14:paraId="68C9EF49" w14:textId="068AB752" w:rsidR="00F80D99" w:rsidRPr="00644739" w:rsidRDefault="00F80D99" w:rsidP="000221F5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699" w:type="dxa"/>
            <w:vAlign w:val="center"/>
          </w:tcPr>
          <w:p w14:paraId="25EDB2A4" w14:textId="77777777" w:rsidR="00F80D99" w:rsidRPr="00644739" w:rsidRDefault="00F80D99" w:rsidP="000221F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корпоративных программ по сохранению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муниципальных </w:t>
            </w: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3402" w:type="dxa"/>
            <w:vAlign w:val="center"/>
          </w:tcPr>
          <w:p w14:paraId="6F1AAADD" w14:textId="71C55F3E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потребительского рынка, рекламы и развития сельского хозяйства администрации</w:t>
            </w:r>
          </w:p>
          <w:p w14:paraId="2E46BFA9" w14:textId="77777777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F18DC0" w14:textId="1DC5A6F2" w:rsidR="00F80D9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</w:t>
            </w:r>
          </w:p>
          <w:p w14:paraId="623E27FB" w14:textId="6D19CD9A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0590B79B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BE06C9C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39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</w:t>
            </w:r>
          </w:p>
          <w:p w14:paraId="0BB35219" w14:textId="77777777" w:rsidR="00F80D99" w:rsidRPr="00644739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961501C" w14:textId="627DEF0D" w:rsidR="00F80D99" w:rsidRPr="00346DF7" w:rsidRDefault="00F80D99" w:rsidP="000221F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</w:tc>
        <w:tc>
          <w:tcPr>
            <w:tcW w:w="1276" w:type="dxa"/>
            <w:vAlign w:val="center"/>
          </w:tcPr>
          <w:p w14:paraId="254B49DE" w14:textId="77777777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45DA1B0" w14:textId="77777777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49B645A4" w14:textId="57B3AAD5" w:rsidR="00F80D99" w:rsidRPr="00644739" w:rsidRDefault="00F80D99" w:rsidP="00022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39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FA4CBB" w14:paraId="4E863EBD" w14:textId="77777777" w:rsidTr="00F80D99">
        <w:trPr>
          <w:trHeight w:val="3279"/>
        </w:trPr>
        <w:tc>
          <w:tcPr>
            <w:tcW w:w="817" w:type="dxa"/>
            <w:vAlign w:val="center"/>
          </w:tcPr>
          <w:p w14:paraId="42C9762B" w14:textId="45AA1A4F" w:rsidR="00FA4CBB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99" w:type="dxa"/>
            <w:vAlign w:val="center"/>
          </w:tcPr>
          <w:p w14:paraId="29C02AB5" w14:textId="77777777" w:rsidR="00FA4CBB" w:rsidRDefault="00FA4CBB" w:rsidP="00FA4CB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рпоративных программ «Укрепление здоровья на рабочем месте» в организациях и на предприятиях, расположенных на территории </w:t>
            </w:r>
          </w:p>
          <w:p w14:paraId="45C7342D" w14:textId="65A5CA9B" w:rsidR="00FA4CBB" w:rsidRPr="00644739" w:rsidRDefault="005A029B" w:rsidP="00FA4CB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  <w:r w:rsidR="00FA4CBB" w:rsidRPr="000C7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0629730D" w14:textId="76066F1D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и предприятия, расположенные на территории </w:t>
            </w:r>
            <w:r w:rsidR="001519E5">
              <w:rPr>
                <w:rFonts w:ascii="Times New Roman" w:hAnsi="Times New Roman"/>
                <w:sz w:val="24"/>
                <w:szCs w:val="24"/>
              </w:rPr>
              <w:t xml:space="preserve">Руз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276" w:type="dxa"/>
            <w:vAlign w:val="center"/>
          </w:tcPr>
          <w:p w14:paraId="7F2F5EE2" w14:textId="0C211E64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5807E6" w14:textId="19CDED9B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6733EFDF" w14:textId="77777777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BB" w14:paraId="6F637773" w14:textId="77777777" w:rsidTr="00F80D99">
        <w:trPr>
          <w:trHeight w:val="3279"/>
        </w:trPr>
        <w:tc>
          <w:tcPr>
            <w:tcW w:w="817" w:type="dxa"/>
            <w:vAlign w:val="center"/>
          </w:tcPr>
          <w:p w14:paraId="3016DB40" w14:textId="5CD1BA95" w:rsidR="00FA4CBB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9" w:type="dxa"/>
            <w:vAlign w:val="center"/>
          </w:tcPr>
          <w:p w14:paraId="74EFC390" w14:textId="77777777" w:rsidR="00FA4CBB" w:rsidRDefault="00FA4CBB" w:rsidP="00FA4CB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Корп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е турниры: волейбол, боулинг.</w:t>
            </w:r>
          </w:p>
          <w:p w14:paraId="640205A8" w14:textId="65A16646" w:rsidR="00FA4CBB" w:rsidRDefault="00FA4CBB" w:rsidP="00FA4CB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5FF7D" w14:textId="7788997A" w:rsidR="00FA4CBB" w:rsidRPr="00644739" w:rsidRDefault="001519E5" w:rsidP="00FA4CB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4C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4CBB" w:rsidRPr="000C7BAD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r w:rsidR="00FA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5DFCA935" w14:textId="40F44513" w:rsidR="00DF20D5" w:rsidRDefault="00DF20D5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 экономического развития и АПК администрации </w:t>
            </w:r>
          </w:p>
          <w:p w14:paraId="13FBD91B" w14:textId="77777777" w:rsidR="00DF20D5" w:rsidRDefault="00DF20D5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74510" w14:textId="760AB62D" w:rsidR="00FA4CBB" w:rsidRPr="00E53214" w:rsidRDefault="001519E5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осковская кофейня на паяхъ»</w:t>
            </w:r>
          </w:p>
        </w:tc>
        <w:tc>
          <w:tcPr>
            <w:tcW w:w="1276" w:type="dxa"/>
            <w:vAlign w:val="center"/>
          </w:tcPr>
          <w:p w14:paraId="59714AF5" w14:textId="459566DF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6A55722B" w14:textId="0F985600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B09BB4D" w14:textId="6228016F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FA4CBB" w14:paraId="68A66E6A" w14:textId="77777777" w:rsidTr="00F80D99">
        <w:trPr>
          <w:trHeight w:val="3279"/>
        </w:trPr>
        <w:tc>
          <w:tcPr>
            <w:tcW w:w="817" w:type="dxa"/>
            <w:vAlign w:val="center"/>
          </w:tcPr>
          <w:p w14:paraId="04FBBAC7" w14:textId="31145260" w:rsidR="00FA4CBB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5699" w:type="dxa"/>
            <w:vAlign w:val="center"/>
          </w:tcPr>
          <w:p w14:paraId="48390C87" w14:textId="60CEC335" w:rsidR="00FA4CBB" w:rsidRPr="00644739" w:rsidRDefault="00FA4CBB" w:rsidP="00FA4CB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для сотрудников завода 4 раза в месяц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</w:t>
            </w:r>
            <w:r w:rsidR="001519E5">
              <w:rPr>
                <w:rFonts w:ascii="Times New Roman" w:hAnsi="Times New Roman" w:cs="Times New Roman"/>
                <w:sz w:val="24"/>
                <w:szCs w:val="24"/>
              </w:rPr>
              <w:t>стадиона «Урожай»</w:t>
            </w:r>
          </w:p>
        </w:tc>
        <w:tc>
          <w:tcPr>
            <w:tcW w:w="3402" w:type="dxa"/>
            <w:vAlign w:val="center"/>
          </w:tcPr>
          <w:p w14:paraId="392DB2EB" w14:textId="77777777" w:rsidR="00DF20D5" w:rsidRDefault="00DF20D5" w:rsidP="00DF20D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 экономического развития и АПК администрации </w:t>
            </w:r>
          </w:p>
          <w:p w14:paraId="0C986116" w14:textId="77777777" w:rsidR="00DF20D5" w:rsidRDefault="00DF20D5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285A3" w14:textId="2935B61E" w:rsidR="00FA4CBB" w:rsidRPr="00E53214" w:rsidRDefault="001519E5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холдинг «Рузское молоко»</w:t>
            </w:r>
          </w:p>
        </w:tc>
        <w:tc>
          <w:tcPr>
            <w:tcW w:w="1276" w:type="dxa"/>
            <w:vAlign w:val="center"/>
          </w:tcPr>
          <w:p w14:paraId="28ED9BF4" w14:textId="69ADC605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3E849C09" w14:textId="4A929E0F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062C82F" w14:textId="75C68308" w:rsidR="00FA4CBB" w:rsidRPr="00644739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BAD">
              <w:rPr>
                <w:rFonts w:ascii="Times New Roman" w:hAnsi="Times New Roman" w:cs="Times New Roman"/>
                <w:sz w:val="24"/>
                <w:szCs w:val="24"/>
              </w:rPr>
              <w:t>Создание среды, способствующей формированию мотивации к ведению здорового образа жизни. Увеличение охвата профилактическими осмотрами взрослого населения</w:t>
            </w:r>
          </w:p>
        </w:tc>
      </w:tr>
      <w:tr w:rsidR="00FA4CBB" w:rsidRPr="00E53214" w14:paraId="7FCF6BB0" w14:textId="77777777" w:rsidTr="00291EA1">
        <w:trPr>
          <w:trHeight w:val="780"/>
        </w:trPr>
        <w:tc>
          <w:tcPr>
            <w:tcW w:w="15276" w:type="dxa"/>
            <w:gridSpan w:val="6"/>
            <w:vAlign w:val="center"/>
          </w:tcPr>
          <w:p w14:paraId="7499E1E4" w14:textId="77777777" w:rsidR="00FA4CBB" w:rsidRPr="00E53214" w:rsidRDefault="00FA4CBB" w:rsidP="00FA4CBB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53214">
              <w:rPr>
                <w:rFonts w:ascii="Times New Roman" w:hAnsi="Times New Roman" w:cs="Times New Roman"/>
                <w:b/>
              </w:rPr>
              <w:t>. Комплекс просветительских мероприятий, направленных на осведомленность граждан</w:t>
            </w:r>
          </w:p>
          <w:p w14:paraId="4E7BD60C" w14:textId="77777777" w:rsidR="00FA4CBB" w:rsidRPr="00E53214" w:rsidRDefault="00FA4CBB" w:rsidP="00FA4CBB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E53214">
              <w:rPr>
                <w:rFonts w:ascii="Times New Roman" w:hAnsi="Times New Roman" w:cs="Times New Roman"/>
                <w:b/>
              </w:rPr>
              <w:t xml:space="preserve"> и повышение мотивации к ведению здорового образа жизни</w:t>
            </w:r>
          </w:p>
        </w:tc>
      </w:tr>
      <w:tr w:rsidR="00FA4CBB" w:rsidRPr="00E53214" w14:paraId="238E5251" w14:textId="77777777" w:rsidTr="00F80D99">
        <w:trPr>
          <w:trHeight w:val="1151"/>
        </w:trPr>
        <w:tc>
          <w:tcPr>
            <w:tcW w:w="817" w:type="dxa"/>
            <w:vAlign w:val="center"/>
          </w:tcPr>
          <w:p w14:paraId="57FC9083" w14:textId="030A4D44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vAlign w:val="center"/>
          </w:tcPr>
          <w:p w14:paraId="0F40CE81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Проведение акций, посвященных здоровому образу жизни</w:t>
            </w:r>
          </w:p>
        </w:tc>
        <w:tc>
          <w:tcPr>
            <w:tcW w:w="3402" w:type="dxa"/>
            <w:vAlign w:val="center"/>
          </w:tcPr>
          <w:p w14:paraId="443EE755" w14:textId="77777777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  <w:p w14:paraId="3C3D71C2" w14:textId="77777777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C41FD11" w14:textId="02021334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F20D5">
              <w:rPr>
                <w:rFonts w:ascii="Times New Roman" w:hAnsi="Times New Roman"/>
                <w:sz w:val="24"/>
                <w:szCs w:val="24"/>
              </w:rPr>
              <w:t xml:space="preserve">физической культуры, спорта и 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>молодежной политики администрации</w:t>
            </w:r>
          </w:p>
        </w:tc>
        <w:tc>
          <w:tcPr>
            <w:tcW w:w="1276" w:type="dxa"/>
            <w:vAlign w:val="center"/>
          </w:tcPr>
          <w:p w14:paraId="2A9623A2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CE1C901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738A8146" w14:textId="36473B9A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A4CBB" w:rsidRPr="00E53214" w14:paraId="311D3732" w14:textId="77777777" w:rsidTr="00F80D99">
        <w:trPr>
          <w:trHeight w:val="1151"/>
        </w:trPr>
        <w:tc>
          <w:tcPr>
            <w:tcW w:w="817" w:type="dxa"/>
            <w:vAlign w:val="center"/>
          </w:tcPr>
          <w:p w14:paraId="048D8473" w14:textId="1689B139" w:rsidR="00FA4CBB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vAlign w:val="center"/>
          </w:tcPr>
          <w:p w14:paraId="1C41B475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нформационных кампаний (в 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>социальных ме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1 по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еделю)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>, на стен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информационных экранах и др.) </w:t>
            </w: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на темы:</w:t>
            </w:r>
          </w:p>
          <w:p w14:paraId="1FB4B350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формирование здорового образа жизни;</w:t>
            </w:r>
          </w:p>
          <w:p w14:paraId="724FD07D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 xml:space="preserve">- влияние физической активност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спорта на здоровье</w:t>
            </w:r>
          </w:p>
          <w:p w14:paraId="7AFE2FBC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- здоровое питание;</w:t>
            </w:r>
          </w:p>
          <w:p w14:paraId="047A47E5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- диспансеризация и профилактических медицинских осмотров;</w:t>
            </w:r>
          </w:p>
          <w:p w14:paraId="6224D4C3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- последствия потребления 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ка, наркотических средств, </w:t>
            </w: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психотропных веществ и алкоголя;</w:t>
            </w:r>
          </w:p>
          <w:p w14:paraId="3A031C00" w14:textId="77777777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- профилактика детского травматизма;</w:t>
            </w:r>
          </w:p>
          <w:p w14:paraId="441ECFD9" w14:textId="2455F9B4" w:rsidR="00FA4CBB" w:rsidRPr="00E53214" w:rsidRDefault="00FA4CBB" w:rsidP="00FA4CBB">
            <w:pPr>
              <w:ind w:left="28"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214">
              <w:rPr>
                <w:rFonts w:ascii="Times New Roman" w:hAnsi="Times New Roman"/>
                <w:bCs/>
                <w:sz w:val="24"/>
                <w:szCs w:val="24"/>
              </w:rPr>
              <w:t>- и т.д.</w:t>
            </w:r>
          </w:p>
        </w:tc>
        <w:tc>
          <w:tcPr>
            <w:tcW w:w="3402" w:type="dxa"/>
            <w:vAlign w:val="center"/>
          </w:tcPr>
          <w:p w14:paraId="6D1887C7" w14:textId="11592FBB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ные подразделения администрации</w:t>
            </w:r>
          </w:p>
        </w:tc>
        <w:tc>
          <w:tcPr>
            <w:tcW w:w="1276" w:type="dxa"/>
            <w:vAlign w:val="center"/>
          </w:tcPr>
          <w:p w14:paraId="611DD63A" w14:textId="2588DB66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0B04F81" w14:textId="0E558FF4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16E6D8F0" w14:textId="03804A74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, способствующей формированию мотивации к ведению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 </w:t>
            </w:r>
          </w:p>
        </w:tc>
      </w:tr>
      <w:tr w:rsidR="00FA4CBB" w:rsidRPr="00E53214" w14:paraId="7714D0BF" w14:textId="77777777" w:rsidTr="00F80D99">
        <w:trPr>
          <w:trHeight w:val="1265"/>
        </w:trPr>
        <w:tc>
          <w:tcPr>
            <w:tcW w:w="817" w:type="dxa"/>
            <w:vAlign w:val="center"/>
          </w:tcPr>
          <w:p w14:paraId="25F8B8E1" w14:textId="77777777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5321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99" w:type="dxa"/>
            <w:vAlign w:val="center"/>
          </w:tcPr>
          <w:p w14:paraId="51D96634" w14:textId="77777777" w:rsidR="00FA4CBB" w:rsidRPr="00E53214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Проведение в образовательных учреждениях информационно-просветительских мероприятий на тему здорового образа жизни</w:t>
            </w:r>
          </w:p>
        </w:tc>
        <w:tc>
          <w:tcPr>
            <w:tcW w:w="3402" w:type="dxa"/>
            <w:vAlign w:val="center"/>
          </w:tcPr>
          <w:p w14:paraId="1C32CA42" w14:textId="77777777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276" w:type="dxa"/>
            <w:vAlign w:val="center"/>
          </w:tcPr>
          <w:p w14:paraId="638618FF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A79D25E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9C9A03A" w14:textId="6535F6C3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A4CBB" w:rsidRPr="00E53214" w14:paraId="36FC2BED" w14:textId="77777777" w:rsidTr="00F80D99">
        <w:trPr>
          <w:trHeight w:val="1265"/>
        </w:trPr>
        <w:tc>
          <w:tcPr>
            <w:tcW w:w="817" w:type="dxa"/>
            <w:vAlign w:val="center"/>
          </w:tcPr>
          <w:p w14:paraId="74991D01" w14:textId="77777777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321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99" w:type="dxa"/>
            <w:vAlign w:val="center"/>
          </w:tcPr>
          <w:p w14:paraId="30FAA5AD" w14:textId="77777777" w:rsidR="00FA4CBB" w:rsidRPr="00E53214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Проведение в образовательных учреждениях конкурсов, творческих работ, рисунков по пропаганде здорового образа жизни</w:t>
            </w:r>
          </w:p>
        </w:tc>
        <w:tc>
          <w:tcPr>
            <w:tcW w:w="3402" w:type="dxa"/>
            <w:vAlign w:val="center"/>
          </w:tcPr>
          <w:p w14:paraId="1AB2B07F" w14:textId="77777777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276" w:type="dxa"/>
            <w:vAlign w:val="center"/>
          </w:tcPr>
          <w:p w14:paraId="5429B906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FAC008E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25D351F7" w14:textId="7F6613B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A4CBB" w:rsidRPr="00E53214" w14:paraId="7FD3FBDF" w14:textId="77777777" w:rsidTr="000F7D98">
        <w:trPr>
          <w:trHeight w:val="2400"/>
        </w:trPr>
        <w:tc>
          <w:tcPr>
            <w:tcW w:w="817" w:type="dxa"/>
            <w:vAlign w:val="center"/>
          </w:tcPr>
          <w:p w14:paraId="032DE99C" w14:textId="77777777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3214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99" w:type="dxa"/>
            <w:vAlign w:val="center"/>
          </w:tcPr>
          <w:p w14:paraId="1367B63A" w14:textId="77777777" w:rsidR="00FA4CBB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Включении в содержание </w:t>
            </w:r>
          </w:p>
          <w:p w14:paraId="0CC69D87" w14:textId="77777777" w:rsidR="00FA4CBB" w:rsidRPr="00E53214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дополнительных общеразвивающих программ в области искусств, разрабатываемых и реализуемых организациями дополнительного образования сферы культуры, информацию о принципах здорового образа жизни и преимущества ведения трезвого образа жизни</w:t>
            </w:r>
          </w:p>
        </w:tc>
        <w:tc>
          <w:tcPr>
            <w:tcW w:w="3402" w:type="dxa"/>
            <w:vAlign w:val="center"/>
          </w:tcPr>
          <w:p w14:paraId="3A95EEFA" w14:textId="77777777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</w:t>
            </w:r>
          </w:p>
        </w:tc>
        <w:tc>
          <w:tcPr>
            <w:tcW w:w="1276" w:type="dxa"/>
            <w:vAlign w:val="center"/>
          </w:tcPr>
          <w:p w14:paraId="24FDC9BC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3730EDC4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02D9FD38" w14:textId="319B7C30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A4CBB" w:rsidRPr="00E53214" w14:paraId="26E974D4" w14:textId="77777777" w:rsidTr="00F80D99">
        <w:trPr>
          <w:trHeight w:val="1831"/>
        </w:trPr>
        <w:tc>
          <w:tcPr>
            <w:tcW w:w="817" w:type="dxa"/>
            <w:vAlign w:val="center"/>
          </w:tcPr>
          <w:p w14:paraId="02729281" w14:textId="77777777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3214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99" w:type="dxa"/>
            <w:vAlign w:val="center"/>
          </w:tcPr>
          <w:p w14:paraId="006B060E" w14:textId="77777777" w:rsidR="00FA4CBB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Вовлечение общественных организаций, социально ориентированных некоммерческих организаций, волонтерских движений  к участию в пропаганде здорового образа жизни </w:t>
            </w:r>
          </w:p>
          <w:p w14:paraId="24D3FA7E" w14:textId="77777777" w:rsidR="00FA4CBB" w:rsidRPr="00E53214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>среди населения</w:t>
            </w:r>
          </w:p>
        </w:tc>
        <w:tc>
          <w:tcPr>
            <w:tcW w:w="3402" w:type="dxa"/>
            <w:vAlign w:val="center"/>
          </w:tcPr>
          <w:p w14:paraId="733D6F1C" w14:textId="2DDDA6E7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ерриториальной политики и социальных коммуникаций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276" w:type="dxa"/>
            <w:vAlign w:val="center"/>
          </w:tcPr>
          <w:p w14:paraId="16DC6CD7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1481FF1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3DD17104" w14:textId="5A9E5D8C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A4CBB" w:rsidRPr="00E53214" w14:paraId="0AB16487" w14:textId="77777777" w:rsidTr="00F80D99">
        <w:trPr>
          <w:trHeight w:val="1261"/>
        </w:trPr>
        <w:tc>
          <w:tcPr>
            <w:tcW w:w="817" w:type="dxa"/>
            <w:vAlign w:val="center"/>
          </w:tcPr>
          <w:p w14:paraId="6533C2B4" w14:textId="77777777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99" w:type="dxa"/>
            <w:vAlign w:val="center"/>
          </w:tcPr>
          <w:p w14:paraId="0DC15D7E" w14:textId="77777777" w:rsidR="00FA4CBB" w:rsidRPr="00E53214" w:rsidRDefault="00FA4CBB" w:rsidP="00FA4CBB">
            <w:pPr>
              <w:ind w:right="-108"/>
              <w:rPr>
                <w:rFonts w:eastAsia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Организация книжных выставок литературы по вопросам профилактики вредных привычек и формирования здорового образа жизни</w:t>
            </w:r>
          </w:p>
        </w:tc>
        <w:tc>
          <w:tcPr>
            <w:tcW w:w="3402" w:type="dxa"/>
            <w:vAlign w:val="center"/>
          </w:tcPr>
          <w:p w14:paraId="4E2C660B" w14:textId="77777777" w:rsidR="00FA4CBB" w:rsidRPr="00E53214" w:rsidRDefault="00FA4CBB" w:rsidP="00FA4CB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3214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администрации</w:t>
            </w:r>
          </w:p>
        </w:tc>
        <w:tc>
          <w:tcPr>
            <w:tcW w:w="1276" w:type="dxa"/>
            <w:vAlign w:val="center"/>
          </w:tcPr>
          <w:p w14:paraId="1853817A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569AD1C0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5D07F52" w14:textId="5A9DDB90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  <w:tr w:rsidR="00FA4CBB" w:rsidRPr="00F306E6" w14:paraId="477BD16B" w14:textId="77777777" w:rsidTr="00F80D99">
        <w:trPr>
          <w:trHeight w:val="1265"/>
        </w:trPr>
        <w:tc>
          <w:tcPr>
            <w:tcW w:w="817" w:type="dxa"/>
            <w:vAlign w:val="center"/>
          </w:tcPr>
          <w:p w14:paraId="526A4C8F" w14:textId="77777777" w:rsidR="00FA4CBB" w:rsidRPr="00E53214" w:rsidRDefault="00FA4CBB" w:rsidP="00FA4CBB">
            <w:pPr>
              <w:pStyle w:val="ConsPlusNormal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3214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699" w:type="dxa"/>
            <w:vAlign w:val="center"/>
          </w:tcPr>
          <w:p w14:paraId="5307E8A8" w14:textId="77777777" w:rsidR="00FA4CBB" w:rsidRPr="00E53214" w:rsidRDefault="00FA4CBB" w:rsidP="00FA4CB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53214">
              <w:rPr>
                <w:rFonts w:ascii="Times New Roman" w:hAnsi="Times New Roman"/>
                <w:sz w:val="24"/>
                <w:szCs w:val="24"/>
              </w:rPr>
              <w:t xml:space="preserve">Подготовка и распространение волонтерами агитационных букле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3402" w:type="dxa"/>
            <w:vAlign w:val="center"/>
          </w:tcPr>
          <w:p w14:paraId="717565A5" w14:textId="4E7EF28F" w:rsidR="00FA4CBB" w:rsidRPr="00E53214" w:rsidRDefault="00FA4CBB" w:rsidP="00FA4CB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зической культуры, спорта и</w:t>
            </w:r>
            <w:r w:rsidRPr="00E53214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администрации</w:t>
            </w:r>
          </w:p>
        </w:tc>
        <w:tc>
          <w:tcPr>
            <w:tcW w:w="1276" w:type="dxa"/>
            <w:vAlign w:val="center"/>
          </w:tcPr>
          <w:p w14:paraId="3FC96B5E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14:paraId="2D28DBE0" w14:textId="77777777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807" w:type="dxa"/>
            <w:vAlign w:val="center"/>
          </w:tcPr>
          <w:p w14:paraId="62C1FFB6" w14:textId="79FD1971" w:rsidR="00FA4CBB" w:rsidRPr="00E53214" w:rsidRDefault="00FA4CBB" w:rsidP="00FA4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хваченных профилактическими мероприятиями</w:t>
            </w:r>
          </w:p>
        </w:tc>
      </w:tr>
    </w:tbl>
    <w:p w14:paraId="4A5A0FBC" w14:textId="77777777" w:rsidR="000F7D98" w:rsidRDefault="000F7D98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F648DD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D70294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D6019D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E2F730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1DEB2C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11449C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6B34F6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D36BFE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8F0099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503815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DDD926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52444C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AE4477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A40D51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485E90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E94DC5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E14AA5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2491FC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8A4C6D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B9C0FD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0438D3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072036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787301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DA5A83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9A66BB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277351" w14:textId="77777777" w:rsidR="00DF20D5" w:rsidRDefault="00DF20D5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BE6C2" w14:textId="77777777" w:rsidR="002F27DF" w:rsidRDefault="002F27DF" w:rsidP="00C47E85">
      <w:pPr>
        <w:shd w:val="clear" w:color="auto" w:fill="FFFFFF"/>
        <w:ind w:left="10773"/>
        <w:rPr>
          <w:rFonts w:ascii="Times New Roman" w:hAnsi="Times New Roman" w:cs="Times New Roman"/>
          <w:sz w:val="24"/>
          <w:szCs w:val="24"/>
        </w:rPr>
      </w:pPr>
    </w:p>
    <w:p w14:paraId="7E966E21" w14:textId="3000AB78" w:rsidR="00C47E85" w:rsidRPr="00B9368A" w:rsidRDefault="002F27DF" w:rsidP="00C47E85">
      <w:pPr>
        <w:shd w:val="clear" w:color="auto" w:fill="FFFFFF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85" w:rsidRPr="00B9368A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C0BF4ED" w14:textId="77777777" w:rsidR="00C47E85" w:rsidRPr="00B9368A" w:rsidRDefault="00C47E85" w:rsidP="00C47E85">
      <w:pPr>
        <w:shd w:val="clear" w:color="auto" w:fill="FFFFFF"/>
        <w:ind w:left="10773"/>
        <w:rPr>
          <w:rFonts w:ascii="Times New Roman" w:hAnsi="Times New Roman" w:cs="Times New Roman"/>
          <w:sz w:val="24"/>
          <w:szCs w:val="24"/>
        </w:rPr>
      </w:pPr>
      <w:r w:rsidRPr="00B9368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1C0271A" w14:textId="77777777" w:rsidR="00C47E85" w:rsidRPr="00B9368A" w:rsidRDefault="00C47E85" w:rsidP="00C47E85">
      <w:pPr>
        <w:shd w:val="clear" w:color="auto" w:fill="FFFFFF"/>
        <w:ind w:left="10773"/>
        <w:rPr>
          <w:rFonts w:ascii="Times New Roman" w:hAnsi="Times New Roman" w:cs="Times New Roman"/>
          <w:sz w:val="24"/>
          <w:szCs w:val="24"/>
        </w:rPr>
      </w:pPr>
      <w:r w:rsidRPr="00B9368A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</w:t>
      </w:r>
    </w:p>
    <w:p w14:paraId="63A8E5C9" w14:textId="51F92843" w:rsidR="00C47E85" w:rsidRPr="00B9368A" w:rsidRDefault="00C47E85" w:rsidP="00C47E85">
      <w:pPr>
        <w:shd w:val="clear" w:color="auto" w:fill="FFFFFF"/>
        <w:ind w:left="10773"/>
        <w:rPr>
          <w:rFonts w:ascii="Times New Roman" w:hAnsi="Times New Roman" w:cs="Times New Roman"/>
          <w:sz w:val="24"/>
          <w:szCs w:val="24"/>
        </w:rPr>
      </w:pPr>
      <w:r w:rsidRPr="00B9368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9368A">
        <w:rPr>
          <w:rFonts w:ascii="Times New Roman" w:hAnsi="Times New Roman" w:cs="Times New Roman"/>
          <w:sz w:val="24"/>
          <w:szCs w:val="24"/>
        </w:rPr>
        <w:t>Рузского муниципального округа</w:t>
      </w:r>
      <w:r w:rsidRPr="00B9368A">
        <w:rPr>
          <w:rFonts w:ascii="Times New Roman" w:hAnsi="Times New Roman" w:cs="Times New Roman"/>
          <w:sz w:val="24"/>
          <w:szCs w:val="24"/>
        </w:rPr>
        <w:t xml:space="preserve"> на 2025-2030 годы»</w:t>
      </w:r>
    </w:p>
    <w:p w14:paraId="61844BF3" w14:textId="77777777" w:rsidR="00C47E85" w:rsidRDefault="00C47E85" w:rsidP="00C47E85">
      <w:pPr>
        <w:shd w:val="clear" w:color="auto" w:fill="FFFFFF"/>
        <w:spacing w:line="336" w:lineRule="atLeast"/>
        <w:jc w:val="both"/>
        <w:rPr>
          <w:sz w:val="24"/>
          <w:szCs w:val="24"/>
        </w:rPr>
      </w:pPr>
    </w:p>
    <w:p w14:paraId="2B6293C1" w14:textId="77777777" w:rsidR="00C47E85" w:rsidRDefault="00C47E85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 xml:space="preserve">Перечень показателей (индикаторов) муниципальной программы </w:t>
      </w:r>
    </w:p>
    <w:p w14:paraId="7FCB0ADB" w14:textId="1C44AA42" w:rsidR="00C47E85" w:rsidRPr="0053662C" w:rsidRDefault="00C47E85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 xml:space="preserve">«Укрепление общественного здоровья на территории </w:t>
      </w:r>
      <w:r w:rsidR="00B9368A">
        <w:rPr>
          <w:rFonts w:ascii="Times New Roman" w:hAnsi="Times New Roman" w:cs="Times New Roman"/>
          <w:b/>
          <w:sz w:val="26"/>
          <w:szCs w:val="26"/>
        </w:rPr>
        <w:t xml:space="preserve">Рузского муниципального </w:t>
      </w:r>
      <w:r w:rsidRPr="0053662C">
        <w:rPr>
          <w:rFonts w:ascii="Times New Roman" w:hAnsi="Times New Roman" w:cs="Times New Roman"/>
          <w:b/>
          <w:sz w:val="26"/>
          <w:szCs w:val="26"/>
        </w:rPr>
        <w:t xml:space="preserve"> округа  на 2025-2030 годы»</w:t>
      </w:r>
    </w:p>
    <w:p w14:paraId="2B6C7928" w14:textId="77777777" w:rsidR="00C47E85" w:rsidRPr="00EC2034" w:rsidRDefault="00C47E85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C20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3657"/>
        <w:gridCol w:w="1407"/>
        <w:gridCol w:w="3515"/>
        <w:gridCol w:w="950"/>
        <w:gridCol w:w="1019"/>
        <w:gridCol w:w="983"/>
        <w:gridCol w:w="983"/>
        <w:gridCol w:w="983"/>
        <w:gridCol w:w="956"/>
      </w:tblGrid>
      <w:tr w:rsidR="00C47E85" w:rsidRPr="00B10868" w14:paraId="7C9CB4B8" w14:textId="77777777" w:rsidTr="00D44025">
        <w:trPr>
          <w:trHeight w:val="398"/>
        </w:trPr>
        <w:tc>
          <w:tcPr>
            <w:tcW w:w="222" w:type="pct"/>
            <w:vMerge w:val="restart"/>
            <w:vAlign w:val="center"/>
          </w:tcPr>
          <w:p w14:paraId="7B70C846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09" w:type="pct"/>
            <w:vMerge w:val="restart"/>
            <w:vAlign w:val="center"/>
          </w:tcPr>
          <w:p w14:paraId="30C00FFB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65" w:type="pct"/>
            <w:vMerge w:val="restart"/>
            <w:vAlign w:val="center"/>
          </w:tcPr>
          <w:p w14:paraId="5331CF0C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pct"/>
            <w:vMerge w:val="restart"/>
            <w:vAlign w:val="center"/>
          </w:tcPr>
          <w:p w14:paraId="38E0E869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42" w:type="pct"/>
            <w:gridSpan w:val="6"/>
            <w:vAlign w:val="center"/>
          </w:tcPr>
          <w:p w14:paraId="2740D0F3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по годам реализации</w:t>
            </w:r>
          </w:p>
        </w:tc>
      </w:tr>
      <w:tr w:rsidR="00C47E85" w:rsidRPr="00C21833" w14:paraId="754D6AA1" w14:textId="77777777" w:rsidTr="007233E4">
        <w:trPr>
          <w:trHeight w:val="418"/>
        </w:trPr>
        <w:tc>
          <w:tcPr>
            <w:tcW w:w="222" w:type="pct"/>
            <w:vMerge/>
            <w:vAlign w:val="center"/>
          </w:tcPr>
          <w:p w14:paraId="22CDEAC3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vMerge/>
            <w:vAlign w:val="center"/>
          </w:tcPr>
          <w:p w14:paraId="50B3EE51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vMerge/>
            <w:vAlign w:val="center"/>
          </w:tcPr>
          <w:p w14:paraId="21CA6B1A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Merge/>
            <w:vAlign w:val="center"/>
          </w:tcPr>
          <w:p w14:paraId="6D7B7778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14:paraId="34A32B2F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7" w:type="pct"/>
            <w:vAlign w:val="center"/>
          </w:tcPr>
          <w:p w14:paraId="72BC75D3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5" w:type="pct"/>
            <w:vAlign w:val="center"/>
          </w:tcPr>
          <w:p w14:paraId="430111FE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5" w:type="pct"/>
            <w:vAlign w:val="center"/>
          </w:tcPr>
          <w:p w14:paraId="1B1C1E4F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5" w:type="pct"/>
            <w:vAlign w:val="center"/>
          </w:tcPr>
          <w:p w14:paraId="20C378CB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16" w:type="pct"/>
            <w:vAlign w:val="center"/>
          </w:tcPr>
          <w:p w14:paraId="05FDD127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47E85" w:rsidRPr="00EC6639" w14:paraId="4AD3D86B" w14:textId="77777777" w:rsidTr="007233E4">
        <w:tc>
          <w:tcPr>
            <w:tcW w:w="222" w:type="pct"/>
          </w:tcPr>
          <w:p w14:paraId="36009BCC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</w:tcPr>
          <w:p w14:paraId="5065BDF2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6A34C8C6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pct"/>
          </w:tcPr>
          <w:p w14:paraId="0607484C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14:paraId="606D4275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14:paraId="5A9B5AD8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14:paraId="14F8F03B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14:paraId="2D24C028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</w:tcPr>
          <w:p w14:paraId="75EC8543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14:paraId="0DC1472A" w14:textId="77777777" w:rsidR="00C47E85" w:rsidRPr="00B10868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E85" w:rsidRPr="00FA1A1B" w14:paraId="18704914" w14:textId="77777777" w:rsidTr="007233E4">
        <w:trPr>
          <w:trHeight w:val="2046"/>
        </w:trPr>
        <w:tc>
          <w:tcPr>
            <w:tcW w:w="222" w:type="pct"/>
            <w:vAlign w:val="center"/>
          </w:tcPr>
          <w:p w14:paraId="3C22699F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9" w:type="pct"/>
            <w:vAlign w:val="center"/>
          </w:tcPr>
          <w:p w14:paraId="0F3AD00E" w14:textId="5F0E899E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  <w:r w:rsidR="00B93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зского муниципального</w:t>
            </w:r>
            <w:r w:rsidRPr="00FA1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руга  в возрасте </w:t>
            </w:r>
            <w:r w:rsidRPr="00FA1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3-79 лет</w:t>
            </w:r>
          </w:p>
        </w:tc>
        <w:tc>
          <w:tcPr>
            <w:tcW w:w="465" w:type="pct"/>
            <w:vAlign w:val="center"/>
          </w:tcPr>
          <w:p w14:paraId="5E4C7403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360B8982" w14:textId="4C0BE0A1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 w:rsidR="00B9368A"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73A701B6" w14:textId="77123266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7" w:type="pct"/>
            <w:vAlign w:val="center"/>
          </w:tcPr>
          <w:p w14:paraId="68F999E0" w14:textId="20487676" w:rsidR="00C47E85" w:rsidRPr="00FA1A1B" w:rsidRDefault="00B817AE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325" w:type="pct"/>
            <w:vAlign w:val="center"/>
          </w:tcPr>
          <w:p w14:paraId="4A9122D5" w14:textId="7F7CFAFE" w:rsidR="00C47E85" w:rsidRPr="00FA1A1B" w:rsidRDefault="00BB1DB1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817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14:paraId="3CF213E7" w14:textId="137CF8F0" w:rsidR="00C47E85" w:rsidRPr="00FA1A1B" w:rsidRDefault="00BB1DB1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817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5" w:type="pct"/>
            <w:vAlign w:val="center"/>
          </w:tcPr>
          <w:p w14:paraId="2DF26C8C" w14:textId="4EB994BF" w:rsidR="00C47E85" w:rsidRPr="00FA1A1B" w:rsidRDefault="00BB1DB1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81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14:paraId="483AF25A" w14:textId="6656BE6E" w:rsidR="00C47E85" w:rsidRPr="00FA1A1B" w:rsidRDefault="00B817AE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C47E85" w:rsidRPr="00FA1A1B" w14:paraId="28627852" w14:textId="77777777" w:rsidTr="007233E4">
        <w:trPr>
          <w:trHeight w:val="1552"/>
        </w:trPr>
        <w:tc>
          <w:tcPr>
            <w:tcW w:w="222" w:type="pct"/>
            <w:vAlign w:val="center"/>
          </w:tcPr>
          <w:p w14:paraId="26B04AB3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9" w:type="pct"/>
            <w:vAlign w:val="center"/>
          </w:tcPr>
          <w:p w14:paraId="542E84FA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65" w:type="pct"/>
            <w:vAlign w:val="center"/>
          </w:tcPr>
          <w:p w14:paraId="17B03D65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5F30059C" w14:textId="154D8763" w:rsidR="00C47E85" w:rsidRPr="00FA1A1B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50541B2C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7" w:type="pct"/>
            <w:vAlign w:val="center"/>
          </w:tcPr>
          <w:p w14:paraId="45A3373C" w14:textId="78705B02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4</w:t>
            </w:r>
            <w:r w:rsidR="00B81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vAlign w:val="center"/>
          </w:tcPr>
          <w:p w14:paraId="218AC0E1" w14:textId="072C80C8" w:rsidR="00C47E85" w:rsidRPr="00FA1A1B" w:rsidRDefault="00B817AE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5" w:type="pct"/>
            <w:vAlign w:val="center"/>
          </w:tcPr>
          <w:p w14:paraId="63164789" w14:textId="55B60A0B" w:rsidR="00C47E85" w:rsidRPr="00FA1A1B" w:rsidRDefault="00B817AE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5" w:type="pct"/>
            <w:vAlign w:val="center"/>
          </w:tcPr>
          <w:p w14:paraId="68C33DC4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14:paraId="252570BB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7E85" w:rsidRPr="00683659" w14:paraId="4E2E40AA" w14:textId="77777777" w:rsidTr="007233E4">
        <w:trPr>
          <w:trHeight w:val="2112"/>
        </w:trPr>
        <w:tc>
          <w:tcPr>
            <w:tcW w:w="222" w:type="pct"/>
            <w:vAlign w:val="center"/>
          </w:tcPr>
          <w:p w14:paraId="64AEB914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09" w:type="pct"/>
            <w:vAlign w:val="center"/>
          </w:tcPr>
          <w:p w14:paraId="1DFF258F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жителей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65" w:type="pct"/>
            <w:vAlign w:val="center"/>
          </w:tcPr>
          <w:p w14:paraId="6050AB00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11BD06DB" w14:textId="3CBEC50A" w:rsidR="00C47E85" w:rsidRPr="00FA1A1B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1BBCA999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337" w:type="pct"/>
            <w:vAlign w:val="center"/>
          </w:tcPr>
          <w:p w14:paraId="2FC3023D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325" w:type="pct"/>
            <w:vAlign w:val="center"/>
          </w:tcPr>
          <w:p w14:paraId="6739A5B7" w14:textId="779F1FC7" w:rsidR="00C47E85" w:rsidRPr="00BB1DB1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325" w:type="pct"/>
            <w:vAlign w:val="center"/>
          </w:tcPr>
          <w:p w14:paraId="2997493B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2BE1178E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14:paraId="7551621F" w14:textId="77777777" w:rsidR="00C47E85" w:rsidRPr="00FA1A1B" w:rsidRDefault="00C47E85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7E85" w:rsidRPr="00FA1A1B" w14:paraId="5ACC0D0C" w14:textId="77777777" w:rsidTr="007233E4">
        <w:trPr>
          <w:trHeight w:val="1411"/>
        </w:trPr>
        <w:tc>
          <w:tcPr>
            <w:tcW w:w="222" w:type="pct"/>
            <w:vAlign w:val="center"/>
          </w:tcPr>
          <w:p w14:paraId="5F7387E8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9" w:type="pct"/>
            <w:vAlign w:val="center"/>
          </w:tcPr>
          <w:p w14:paraId="6E31BA6D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пределенных групп взрослого населения, охваченного диспансеризацией и профилактическими медицинскими осмотрами</w:t>
            </w:r>
          </w:p>
        </w:tc>
        <w:tc>
          <w:tcPr>
            <w:tcW w:w="465" w:type="pct"/>
            <w:vAlign w:val="center"/>
          </w:tcPr>
          <w:p w14:paraId="04C9DE10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4F58C608" w14:textId="6F1814DB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 w:rsidR="00B9368A"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1BB1FFEB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B39A23" w14:textId="4159EDEB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9368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032CFA4C" w14:textId="248D0BAC" w:rsidR="00C47E85" w:rsidRPr="00082B24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vAlign w:val="center"/>
          </w:tcPr>
          <w:p w14:paraId="6F8AF752" w14:textId="26547571" w:rsidR="00C47E85" w:rsidRPr="00082B24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413EEA18" w14:textId="6C9124E7" w:rsidR="00C47E85" w:rsidRPr="00082B24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25A77B74" w14:textId="5EC84D19" w:rsidR="00C47E85" w:rsidRPr="00082B24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14:paraId="2537D7BA" w14:textId="7EEB154D" w:rsidR="00C47E85" w:rsidRPr="00082B24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14:paraId="6A5BB217" w14:textId="0972A1C8" w:rsidR="00C47E85" w:rsidRPr="00082B24" w:rsidRDefault="00082B24" w:rsidP="00D4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7E85" w:rsidRPr="00FA1A1B" w14:paraId="7C21165B" w14:textId="77777777" w:rsidTr="007233E4">
        <w:trPr>
          <w:trHeight w:val="1540"/>
        </w:trPr>
        <w:tc>
          <w:tcPr>
            <w:tcW w:w="222" w:type="pct"/>
            <w:vAlign w:val="center"/>
          </w:tcPr>
          <w:p w14:paraId="611D6664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9" w:type="pct"/>
            <w:vAlign w:val="center"/>
          </w:tcPr>
          <w:p w14:paraId="3FEDECC9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65" w:type="pct"/>
            <w:vAlign w:val="center"/>
          </w:tcPr>
          <w:p w14:paraId="25A1A86C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45C70310" w14:textId="77777777" w:rsidR="00C47E85" w:rsidRPr="00B9368A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14:paraId="7ECD4FC1" w14:textId="77777777" w:rsidR="00C47E85" w:rsidRPr="00B9368A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A23D" w14:textId="206D05CB" w:rsidR="00C47E85" w:rsidRPr="00B9368A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A">
              <w:rPr>
                <w:rFonts w:ascii="Times New Roman" w:hAnsi="Times New Roman" w:cs="Times New Roman"/>
                <w:sz w:val="24"/>
                <w:szCs w:val="24"/>
              </w:rPr>
              <w:t>ОУСР № 2</w:t>
            </w:r>
            <w:r w:rsidR="00B9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68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оциального развития Московской области</w:t>
            </w:r>
          </w:p>
        </w:tc>
        <w:tc>
          <w:tcPr>
            <w:tcW w:w="314" w:type="pct"/>
            <w:vAlign w:val="center"/>
          </w:tcPr>
          <w:p w14:paraId="4651D334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337" w:type="pct"/>
            <w:vAlign w:val="center"/>
          </w:tcPr>
          <w:p w14:paraId="4C2051F3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" w:type="pct"/>
            <w:vAlign w:val="center"/>
          </w:tcPr>
          <w:p w14:paraId="0EF4ABE0" w14:textId="27228422" w:rsidR="00C47E85" w:rsidRPr="00FA1A1B" w:rsidRDefault="00082B2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25" w:type="pct"/>
            <w:vAlign w:val="center"/>
          </w:tcPr>
          <w:p w14:paraId="5B72669F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4ED7CF15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14:paraId="483032FE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E85" w:rsidRPr="00FA1A1B" w14:paraId="3AB4DA37" w14:textId="77777777" w:rsidTr="007233E4">
        <w:trPr>
          <w:trHeight w:val="846"/>
        </w:trPr>
        <w:tc>
          <w:tcPr>
            <w:tcW w:w="222" w:type="pct"/>
            <w:vAlign w:val="center"/>
          </w:tcPr>
          <w:p w14:paraId="1C63AA54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9" w:type="pct"/>
            <w:vAlign w:val="center"/>
          </w:tcPr>
          <w:p w14:paraId="368A295D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Число граждан старшего возраста, ведущих активный образ жизни</w:t>
            </w:r>
          </w:p>
        </w:tc>
        <w:tc>
          <w:tcPr>
            <w:tcW w:w="465" w:type="pct"/>
            <w:vAlign w:val="center"/>
          </w:tcPr>
          <w:p w14:paraId="6D61AE3F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2" w:type="pct"/>
            <w:vAlign w:val="center"/>
          </w:tcPr>
          <w:p w14:paraId="5766A271" w14:textId="42DB40AD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A1A1B">
              <w:rPr>
                <w:rFonts w:ascii="Times New Roman" w:hAnsi="Times New Roman" w:cs="Times New Roman"/>
              </w:rPr>
              <w:t xml:space="preserve"> «</w:t>
            </w:r>
            <w:r w:rsidRPr="00B9368A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B9368A" w:rsidRPr="00B93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68A">
              <w:rPr>
                <w:rFonts w:ascii="Times New Roman" w:hAnsi="Times New Roman" w:cs="Times New Roman"/>
                <w:sz w:val="24"/>
                <w:szCs w:val="24"/>
              </w:rPr>
              <w:t>ктивное долголетие»</w:t>
            </w:r>
          </w:p>
        </w:tc>
        <w:tc>
          <w:tcPr>
            <w:tcW w:w="314" w:type="pct"/>
            <w:vAlign w:val="center"/>
          </w:tcPr>
          <w:p w14:paraId="1772B720" w14:textId="41BB7F3A" w:rsidR="00C47E85" w:rsidRPr="00FA1A1B" w:rsidRDefault="00082B2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337" w:type="pct"/>
            <w:vAlign w:val="center"/>
          </w:tcPr>
          <w:p w14:paraId="26E7F395" w14:textId="66EF52C3" w:rsidR="00C47E85" w:rsidRPr="00BB1DB1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325" w:type="pct"/>
            <w:vAlign w:val="center"/>
          </w:tcPr>
          <w:p w14:paraId="2B78745F" w14:textId="5D1EC214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25" w:type="pct"/>
            <w:vAlign w:val="center"/>
          </w:tcPr>
          <w:p w14:paraId="471520CD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10982C78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14:paraId="38EEC2D3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E85" w:rsidRPr="00FA1A1B" w14:paraId="2DFF3EC0" w14:textId="77777777" w:rsidTr="007233E4">
        <w:trPr>
          <w:trHeight w:val="2130"/>
        </w:trPr>
        <w:tc>
          <w:tcPr>
            <w:tcW w:w="222" w:type="pct"/>
            <w:vAlign w:val="center"/>
          </w:tcPr>
          <w:p w14:paraId="47244759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9" w:type="pct"/>
            <w:vAlign w:val="center"/>
          </w:tcPr>
          <w:p w14:paraId="55D1F33A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предприятий</w:t>
            </w:r>
          </w:p>
        </w:tc>
        <w:tc>
          <w:tcPr>
            <w:tcW w:w="465" w:type="pct"/>
            <w:vAlign w:val="center"/>
          </w:tcPr>
          <w:p w14:paraId="726CE65D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62" w:type="pct"/>
            <w:vAlign w:val="center"/>
          </w:tcPr>
          <w:p w14:paraId="4ED9EBFD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193F2227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BAC461" w14:textId="260DF275" w:rsidR="00C47E85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5D0C828C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vAlign w:val="center"/>
          </w:tcPr>
          <w:p w14:paraId="43F90F5F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44CF9989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6B41F76E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vAlign w:val="center"/>
          </w:tcPr>
          <w:p w14:paraId="5CBE2EEB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vAlign w:val="center"/>
          </w:tcPr>
          <w:p w14:paraId="071AE63C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E85" w:rsidRPr="00FA1A1B" w14:paraId="41DE3E53" w14:textId="77777777" w:rsidTr="007233E4">
        <w:trPr>
          <w:trHeight w:val="1254"/>
        </w:trPr>
        <w:tc>
          <w:tcPr>
            <w:tcW w:w="222" w:type="pct"/>
            <w:vAlign w:val="center"/>
          </w:tcPr>
          <w:p w14:paraId="34171302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9" w:type="pct"/>
            <w:vAlign w:val="center"/>
          </w:tcPr>
          <w:p w14:paraId="74410399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оля заболеваемости граждан всех возрастных групп (по основным классам заболеваемости):</w:t>
            </w:r>
          </w:p>
        </w:tc>
        <w:tc>
          <w:tcPr>
            <w:tcW w:w="465" w:type="pct"/>
            <w:vAlign w:val="center"/>
          </w:tcPr>
          <w:p w14:paraId="7D33F68B" w14:textId="510C9BED" w:rsidR="00C47E85" w:rsidRPr="00FA1A1B" w:rsidRDefault="00082B2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1B620E62" w14:textId="77777777" w:rsidR="00082B24" w:rsidRPr="00FA1A1B" w:rsidRDefault="00082B24" w:rsidP="00082B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1BCE8765" w14:textId="77777777" w:rsidR="00082B24" w:rsidRPr="00FA1A1B" w:rsidRDefault="00082B24" w:rsidP="00082B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D863D56" w14:textId="5D2CDB9F" w:rsidR="00C47E85" w:rsidRPr="00FA1A1B" w:rsidRDefault="00082B24" w:rsidP="00082B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31EBFC69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53F1EC3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18BF7C8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1AD7E70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7D84CCE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50074491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85" w:rsidRPr="00FA1A1B" w14:paraId="3FB803B7" w14:textId="77777777" w:rsidTr="007233E4">
        <w:trPr>
          <w:trHeight w:val="1555"/>
        </w:trPr>
        <w:tc>
          <w:tcPr>
            <w:tcW w:w="222" w:type="pct"/>
            <w:vAlign w:val="center"/>
          </w:tcPr>
          <w:p w14:paraId="0609D338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209" w:type="pct"/>
            <w:vAlign w:val="center"/>
          </w:tcPr>
          <w:p w14:paraId="41F8AF62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оля заболеваний органов дыхания</w:t>
            </w:r>
          </w:p>
        </w:tc>
        <w:tc>
          <w:tcPr>
            <w:tcW w:w="465" w:type="pct"/>
            <w:vAlign w:val="center"/>
          </w:tcPr>
          <w:p w14:paraId="7C6D2A99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2C1F4D59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47E70AAD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F042801" w14:textId="05916ECC" w:rsidR="00C47E85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4D7F7FA9" w14:textId="713DB7B5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37" w:type="pct"/>
            <w:vAlign w:val="center"/>
          </w:tcPr>
          <w:p w14:paraId="2F51534F" w14:textId="4E52771D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25" w:type="pct"/>
            <w:vAlign w:val="center"/>
          </w:tcPr>
          <w:p w14:paraId="5DF5BA2A" w14:textId="2CBFB395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25" w:type="pct"/>
            <w:vAlign w:val="center"/>
          </w:tcPr>
          <w:p w14:paraId="36F3CD80" w14:textId="4E5E6335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25" w:type="pct"/>
            <w:vAlign w:val="center"/>
          </w:tcPr>
          <w:p w14:paraId="421F8516" w14:textId="5565A349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16" w:type="pct"/>
            <w:vAlign w:val="center"/>
          </w:tcPr>
          <w:p w14:paraId="4E4171CF" w14:textId="1BDD233B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47E85" w:rsidRPr="00FA1A1B" w14:paraId="0BCA86D9" w14:textId="77777777" w:rsidTr="007233E4">
        <w:trPr>
          <w:trHeight w:val="1559"/>
        </w:trPr>
        <w:tc>
          <w:tcPr>
            <w:tcW w:w="222" w:type="pct"/>
            <w:vAlign w:val="center"/>
          </w:tcPr>
          <w:p w14:paraId="11736471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09" w:type="pct"/>
            <w:vAlign w:val="center"/>
          </w:tcPr>
          <w:p w14:paraId="12E0F82E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оля заболеваний системы кровообращения</w:t>
            </w:r>
          </w:p>
        </w:tc>
        <w:tc>
          <w:tcPr>
            <w:tcW w:w="465" w:type="pct"/>
            <w:vAlign w:val="center"/>
          </w:tcPr>
          <w:p w14:paraId="5B9DA7DE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37543F1C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3605D516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606607" w14:textId="18CC8483" w:rsidR="00C47E85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1C3713EE" w14:textId="4BDEBE9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vAlign w:val="center"/>
          </w:tcPr>
          <w:p w14:paraId="08044ED5" w14:textId="521B36FB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5" w:type="pct"/>
            <w:vAlign w:val="center"/>
          </w:tcPr>
          <w:p w14:paraId="2850EBCA" w14:textId="030EEE1F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25" w:type="pct"/>
            <w:vAlign w:val="center"/>
          </w:tcPr>
          <w:p w14:paraId="437276E1" w14:textId="13381B5D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5" w:type="pct"/>
            <w:vAlign w:val="center"/>
          </w:tcPr>
          <w:p w14:paraId="19476F0E" w14:textId="0D9C170B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16" w:type="pct"/>
            <w:vAlign w:val="center"/>
          </w:tcPr>
          <w:p w14:paraId="647C3357" w14:textId="5C5B9BC0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47E85" w:rsidRPr="00FA1A1B" w14:paraId="0CB86E95" w14:textId="77777777" w:rsidTr="007233E4">
        <w:tc>
          <w:tcPr>
            <w:tcW w:w="222" w:type="pct"/>
            <w:vAlign w:val="center"/>
          </w:tcPr>
          <w:p w14:paraId="73A3D812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9" w:type="pct"/>
            <w:vAlign w:val="center"/>
          </w:tcPr>
          <w:p w14:paraId="6FA50EF1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оля больных алкоголизмом и алкогольными психозами, состоящих на учете в лечебно-профилактических учреждениях</w:t>
            </w:r>
          </w:p>
        </w:tc>
        <w:tc>
          <w:tcPr>
            <w:tcW w:w="465" w:type="pct"/>
            <w:vAlign w:val="center"/>
          </w:tcPr>
          <w:p w14:paraId="2A3B1CAD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0951F1BA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27B32C43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4CF1D0" w14:textId="1FB5C8F4" w:rsidR="00C47E85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66E568D0" w14:textId="069C210D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7" w:type="pct"/>
            <w:vAlign w:val="center"/>
          </w:tcPr>
          <w:p w14:paraId="09F2F2DF" w14:textId="551F48EC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5" w:type="pct"/>
            <w:vAlign w:val="center"/>
          </w:tcPr>
          <w:p w14:paraId="485BF96D" w14:textId="6DD3F33E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5" w:type="pct"/>
            <w:vAlign w:val="center"/>
          </w:tcPr>
          <w:p w14:paraId="0B7CAF14" w14:textId="0A81359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5" w:type="pct"/>
            <w:vAlign w:val="center"/>
          </w:tcPr>
          <w:p w14:paraId="49555BFF" w14:textId="0883D2E8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16" w:type="pct"/>
            <w:vAlign w:val="center"/>
          </w:tcPr>
          <w:p w14:paraId="6AB71549" w14:textId="1D74761C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7E85" w:rsidRPr="00FA1A1B" w14:paraId="5B943D6B" w14:textId="77777777" w:rsidTr="007233E4">
        <w:trPr>
          <w:trHeight w:val="1556"/>
        </w:trPr>
        <w:tc>
          <w:tcPr>
            <w:tcW w:w="222" w:type="pct"/>
            <w:vAlign w:val="center"/>
          </w:tcPr>
          <w:p w14:paraId="1A771489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9" w:type="pct"/>
            <w:vAlign w:val="center"/>
          </w:tcPr>
          <w:p w14:paraId="655B8D68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состоящих на учете в лечебно-профилактических учреждениях</w:t>
            </w:r>
          </w:p>
        </w:tc>
        <w:tc>
          <w:tcPr>
            <w:tcW w:w="465" w:type="pct"/>
            <w:vAlign w:val="center"/>
          </w:tcPr>
          <w:p w14:paraId="044CAD1F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1BEAFE7A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21314CE3" w14:textId="77777777" w:rsidR="00B9368A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588AE0" w14:textId="7B5F6DA3" w:rsidR="00C47E85" w:rsidRPr="00FA1A1B" w:rsidRDefault="00B9368A" w:rsidP="00B936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4" w:type="pct"/>
            <w:vAlign w:val="center"/>
          </w:tcPr>
          <w:p w14:paraId="53D46BA5" w14:textId="338B3364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337" w:type="pct"/>
            <w:vAlign w:val="center"/>
          </w:tcPr>
          <w:p w14:paraId="17328298" w14:textId="14030485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5" w:type="pct"/>
            <w:vAlign w:val="center"/>
          </w:tcPr>
          <w:p w14:paraId="07C8B90B" w14:textId="01610314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325" w:type="pct"/>
            <w:vAlign w:val="center"/>
          </w:tcPr>
          <w:p w14:paraId="3A6F9AD6" w14:textId="411F4FFB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25" w:type="pct"/>
            <w:vAlign w:val="center"/>
          </w:tcPr>
          <w:p w14:paraId="6693D44A" w14:textId="2B5DDAEB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16" w:type="pct"/>
            <w:vAlign w:val="center"/>
          </w:tcPr>
          <w:p w14:paraId="5043FED6" w14:textId="2FF8BED4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47E85" w:rsidRPr="00FA1A1B" w14:paraId="276D0D6D" w14:textId="77777777" w:rsidTr="007233E4">
        <w:trPr>
          <w:trHeight w:val="842"/>
        </w:trPr>
        <w:tc>
          <w:tcPr>
            <w:tcW w:w="222" w:type="pct"/>
            <w:vAlign w:val="center"/>
          </w:tcPr>
          <w:p w14:paraId="61051E5E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9" w:type="pct"/>
            <w:vAlign w:val="center"/>
          </w:tcPr>
          <w:p w14:paraId="1C6AD697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факторов риска ХНИЗ:</w:t>
            </w:r>
          </w:p>
        </w:tc>
        <w:tc>
          <w:tcPr>
            <w:tcW w:w="465" w:type="pct"/>
            <w:vAlign w:val="center"/>
          </w:tcPr>
          <w:p w14:paraId="49B71B8C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10A8A8A6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14:paraId="315A932A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7ACC8833" w14:textId="2F8421D2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391F37B" w14:textId="74CE75A5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1367F56" w14:textId="23364A55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02BFF54A" w14:textId="25A76E11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14:paraId="1931D2B4" w14:textId="74BD8515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85" w:rsidRPr="00FA1A1B" w14:paraId="57D1EE35" w14:textId="77777777" w:rsidTr="007233E4">
        <w:trPr>
          <w:trHeight w:val="1265"/>
        </w:trPr>
        <w:tc>
          <w:tcPr>
            <w:tcW w:w="222" w:type="pct"/>
            <w:vAlign w:val="center"/>
          </w:tcPr>
          <w:p w14:paraId="1DA8C466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09" w:type="pct"/>
            <w:vAlign w:val="center"/>
          </w:tcPr>
          <w:p w14:paraId="6E834090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Курение табака</w:t>
            </w:r>
          </w:p>
        </w:tc>
        <w:tc>
          <w:tcPr>
            <w:tcW w:w="465" w:type="pct"/>
            <w:vAlign w:val="center"/>
          </w:tcPr>
          <w:p w14:paraId="3C50C767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 000 человек </w:t>
            </w:r>
          </w:p>
          <w:p w14:paraId="01FE9443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62" w:type="pct"/>
            <w:vAlign w:val="center"/>
          </w:tcPr>
          <w:p w14:paraId="0E675C22" w14:textId="77777777" w:rsidR="00AB48EA" w:rsidRPr="00FA1A1B" w:rsidRDefault="00AB48EA" w:rsidP="00AB48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1E8A79A7" w14:textId="7CF88B3C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14:paraId="4169AEB2" w14:textId="67E79E79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337" w:type="pct"/>
            <w:vAlign w:val="center"/>
          </w:tcPr>
          <w:p w14:paraId="0E5FC7E5" w14:textId="3EE04B51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25" w:type="pct"/>
            <w:vAlign w:val="center"/>
          </w:tcPr>
          <w:p w14:paraId="0B845EE2" w14:textId="3925D5FD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325" w:type="pct"/>
            <w:vAlign w:val="center"/>
          </w:tcPr>
          <w:p w14:paraId="7038AA8A" w14:textId="5B25AC83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325" w:type="pct"/>
            <w:vAlign w:val="center"/>
          </w:tcPr>
          <w:p w14:paraId="48F350F1" w14:textId="0623212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316" w:type="pct"/>
            <w:vAlign w:val="center"/>
          </w:tcPr>
          <w:p w14:paraId="3974FB1A" w14:textId="6C0CA00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C47E85" w:rsidRPr="00FA1A1B" w14:paraId="1B217C2D" w14:textId="77777777" w:rsidTr="007233E4">
        <w:trPr>
          <w:trHeight w:val="1281"/>
        </w:trPr>
        <w:tc>
          <w:tcPr>
            <w:tcW w:w="222" w:type="pct"/>
            <w:vAlign w:val="center"/>
          </w:tcPr>
          <w:p w14:paraId="2BAC5852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09" w:type="pct"/>
            <w:vAlign w:val="center"/>
          </w:tcPr>
          <w:p w14:paraId="0DC51F4E" w14:textId="77777777" w:rsidR="00C47E85" w:rsidRPr="00FA1A1B" w:rsidRDefault="00C47E85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465" w:type="pct"/>
            <w:vAlign w:val="center"/>
          </w:tcPr>
          <w:p w14:paraId="5E4E9AD2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1 000 человек </w:t>
            </w:r>
          </w:p>
          <w:p w14:paraId="08965FEE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62" w:type="pct"/>
            <w:vAlign w:val="center"/>
          </w:tcPr>
          <w:p w14:paraId="2E464DEF" w14:textId="77777777" w:rsidR="00AB48EA" w:rsidRPr="00FA1A1B" w:rsidRDefault="00AB48EA" w:rsidP="00AB48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0BEAE7AF" w14:textId="66027342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14:paraId="4DC6DD38" w14:textId="330EEB4E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337" w:type="pct"/>
            <w:vAlign w:val="center"/>
          </w:tcPr>
          <w:p w14:paraId="61219378" w14:textId="3E0A8A3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325" w:type="pct"/>
            <w:vAlign w:val="center"/>
          </w:tcPr>
          <w:p w14:paraId="60235289" w14:textId="758FE257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325" w:type="pct"/>
            <w:vAlign w:val="center"/>
          </w:tcPr>
          <w:p w14:paraId="462239D8" w14:textId="0D88CA4D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25" w:type="pct"/>
            <w:vAlign w:val="center"/>
          </w:tcPr>
          <w:p w14:paraId="2A11F8C6" w14:textId="1598844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316" w:type="pct"/>
            <w:vAlign w:val="center"/>
          </w:tcPr>
          <w:p w14:paraId="0E818D96" w14:textId="3CFE7792" w:rsidR="00C47E85" w:rsidRPr="00FA1A1B" w:rsidRDefault="007233E4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C47E85" w:rsidRPr="00EC6639" w14:paraId="0211A2E9" w14:textId="77777777" w:rsidTr="007233E4">
        <w:trPr>
          <w:trHeight w:val="1670"/>
        </w:trPr>
        <w:tc>
          <w:tcPr>
            <w:tcW w:w="222" w:type="pct"/>
            <w:vAlign w:val="center"/>
          </w:tcPr>
          <w:p w14:paraId="6EA5852A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09" w:type="pct"/>
            <w:vAlign w:val="center"/>
          </w:tcPr>
          <w:p w14:paraId="5EF28CA6" w14:textId="05B58E8A" w:rsidR="00C47E85" w:rsidRPr="00BB1DB1" w:rsidRDefault="00BB1DB1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эффициента смертности от неинфекционных заболеваний</w:t>
            </w:r>
          </w:p>
        </w:tc>
        <w:tc>
          <w:tcPr>
            <w:tcW w:w="465" w:type="pct"/>
            <w:vAlign w:val="center"/>
          </w:tcPr>
          <w:p w14:paraId="1A0AA7D4" w14:textId="77777777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2" w:type="pct"/>
            <w:vAlign w:val="center"/>
          </w:tcPr>
          <w:p w14:paraId="2F208896" w14:textId="77777777" w:rsidR="00AB48EA" w:rsidRPr="00FA1A1B" w:rsidRDefault="00AB48EA" w:rsidP="00AB48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0E24BC56" w14:textId="77777777" w:rsidR="00AB48EA" w:rsidRPr="00FA1A1B" w:rsidRDefault="00AB48EA" w:rsidP="00AB48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D65E8E" w14:textId="3259DA8D" w:rsidR="00C47E85" w:rsidRDefault="00AB48EA" w:rsidP="00AB48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ых программ</w:t>
            </w:r>
            <w:r w:rsidRPr="00FA1A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2488022D" w14:textId="5A288B89" w:rsidR="00AB48EA" w:rsidRPr="00FA1A1B" w:rsidRDefault="00AB48E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14:paraId="10C850FE" w14:textId="1E12EEA0" w:rsidR="00C47E85" w:rsidRPr="00FA1A1B" w:rsidRDefault="00C47E85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6FD7DAAD" w14:textId="7755DAA5" w:rsidR="00C47E85" w:rsidRPr="00FA1A1B" w:rsidRDefault="00BB1DB1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25" w:type="pct"/>
            <w:vAlign w:val="center"/>
          </w:tcPr>
          <w:p w14:paraId="46ED2276" w14:textId="029CCBF1" w:rsidR="00C47E85" w:rsidRPr="00FA1A1B" w:rsidRDefault="00BB1DB1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25" w:type="pct"/>
            <w:vAlign w:val="center"/>
          </w:tcPr>
          <w:p w14:paraId="124FD1A0" w14:textId="408DD46C" w:rsidR="00C47E85" w:rsidRPr="00FA1A1B" w:rsidRDefault="00BB1DB1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25" w:type="pct"/>
            <w:vAlign w:val="center"/>
          </w:tcPr>
          <w:p w14:paraId="1B29A8EA" w14:textId="299BEC7A" w:rsidR="00C47E85" w:rsidRPr="00FA1A1B" w:rsidRDefault="00BB1DB1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16" w:type="pct"/>
            <w:vAlign w:val="center"/>
          </w:tcPr>
          <w:p w14:paraId="2841DEEB" w14:textId="72416B65" w:rsidR="00C47E85" w:rsidRPr="00FA1A1B" w:rsidRDefault="00BB1DB1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</w:tbl>
    <w:p w14:paraId="79A36755" w14:textId="77777777" w:rsidR="00C47E85" w:rsidRDefault="00C47E85" w:rsidP="00C47E8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CC02BE9" w14:textId="77777777" w:rsidR="00C47E85" w:rsidRDefault="00C47E85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6165144" w14:textId="77777777" w:rsidR="00AB48EA" w:rsidRDefault="00AB48E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669D63D6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9A0B607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0854201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50E8FBA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D1CECCB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CEE6CFD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502AB5D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3A6646CB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8C17971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2713D20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690CFED" w14:textId="77777777" w:rsidR="00C50D3A" w:rsidRDefault="00C50D3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7504450" w14:textId="77777777" w:rsidR="00C50D3A" w:rsidRDefault="00C50D3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FAB4C29" w14:textId="77777777" w:rsidR="00C50D3A" w:rsidRDefault="00C50D3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85B92A1" w14:textId="77777777" w:rsidR="00C50D3A" w:rsidRDefault="00C50D3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C0C2AEE" w14:textId="77777777" w:rsidR="00C50D3A" w:rsidRDefault="00C50D3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66BB1F9E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49AA7AA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F530023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058A6C8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8A906CD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D1F23E4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682B99B2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905A4B8" w14:textId="77777777" w:rsidR="00082B24" w:rsidRDefault="00082B24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672BBB3" w14:textId="77777777" w:rsidR="00AB48EA" w:rsidRDefault="00AB48E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091DB61" w14:textId="77777777" w:rsidR="00AB48EA" w:rsidRDefault="00AB48EA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601D32A" w14:textId="77777777" w:rsidR="00B9368A" w:rsidRPr="0053662C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F0EA6DC" w14:textId="77777777" w:rsidR="00B9368A" w:rsidRPr="0053662C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53662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0240D07" w14:textId="77777777" w:rsidR="00B9368A" w:rsidRPr="0053662C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53662C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</w:t>
      </w:r>
    </w:p>
    <w:p w14:paraId="4214ADD8" w14:textId="365B8D5F" w:rsidR="00B9368A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B48EA">
        <w:rPr>
          <w:rFonts w:ascii="Times New Roman" w:hAnsi="Times New Roman" w:cs="Times New Roman"/>
          <w:sz w:val="24"/>
          <w:szCs w:val="24"/>
        </w:rPr>
        <w:t>Рузского муниципального округа</w:t>
      </w:r>
      <w:r w:rsidRPr="0053662C">
        <w:rPr>
          <w:rFonts w:ascii="Times New Roman" w:hAnsi="Times New Roman" w:cs="Times New Roman"/>
          <w:sz w:val="24"/>
          <w:szCs w:val="24"/>
        </w:rPr>
        <w:t xml:space="preserve"> на 2025-2030 годы»</w:t>
      </w:r>
    </w:p>
    <w:p w14:paraId="2E5E0B51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68E4DFB7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ка определения</w:t>
      </w:r>
      <w:r w:rsidRPr="00347453">
        <w:rPr>
          <w:rFonts w:ascii="Times New Roman" w:hAnsi="Times New Roman" w:cs="Times New Roman"/>
          <w:b/>
          <w:sz w:val="26"/>
          <w:szCs w:val="26"/>
        </w:rPr>
        <w:t xml:space="preserve"> значений пока</w:t>
      </w:r>
      <w:r>
        <w:rPr>
          <w:rFonts w:ascii="Times New Roman" w:hAnsi="Times New Roman" w:cs="Times New Roman"/>
          <w:b/>
          <w:sz w:val="26"/>
          <w:szCs w:val="26"/>
        </w:rPr>
        <w:t>зателей (индикаторов) муниципальной программы</w:t>
      </w:r>
    </w:p>
    <w:p w14:paraId="2F675FA6" w14:textId="63E0B2F0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 xml:space="preserve">«Укрепление общественного здоровья на территории </w:t>
      </w:r>
      <w:r w:rsidR="00AB48EA">
        <w:rPr>
          <w:rFonts w:ascii="Times New Roman" w:hAnsi="Times New Roman" w:cs="Times New Roman"/>
          <w:b/>
          <w:sz w:val="26"/>
          <w:szCs w:val="26"/>
        </w:rPr>
        <w:t>Рузского муниципального округа</w:t>
      </w:r>
      <w:r w:rsidRPr="0053662C">
        <w:rPr>
          <w:rFonts w:ascii="Times New Roman" w:hAnsi="Times New Roman" w:cs="Times New Roman"/>
          <w:b/>
          <w:sz w:val="26"/>
          <w:szCs w:val="26"/>
        </w:rPr>
        <w:t xml:space="preserve"> на 2025-2030 годы»</w:t>
      </w:r>
    </w:p>
    <w:p w14:paraId="2BCD39EC" w14:textId="77777777" w:rsidR="00B9368A" w:rsidRPr="00EC39DE" w:rsidRDefault="00B9368A" w:rsidP="00B9368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759"/>
        <w:gridCol w:w="3294"/>
        <w:gridCol w:w="1410"/>
        <w:gridCol w:w="6462"/>
        <w:gridCol w:w="3201"/>
      </w:tblGrid>
      <w:tr w:rsidR="00B9368A" w:rsidRPr="00BD4A90" w14:paraId="4EE16A9F" w14:textId="77777777" w:rsidTr="00D44025">
        <w:trPr>
          <w:trHeight w:val="276"/>
        </w:trPr>
        <w:tc>
          <w:tcPr>
            <w:tcW w:w="251" w:type="pct"/>
            <w:vMerge w:val="restart"/>
            <w:vAlign w:val="center"/>
          </w:tcPr>
          <w:p w14:paraId="7B33EBAC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89" w:type="pct"/>
            <w:vMerge w:val="restart"/>
            <w:vAlign w:val="center"/>
          </w:tcPr>
          <w:p w14:paraId="11E516A1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66" w:type="pct"/>
            <w:vMerge w:val="restart"/>
            <w:vAlign w:val="center"/>
          </w:tcPr>
          <w:p w14:paraId="1CA1DCC2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pct"/>
            <w:vMerge w:val="restart"/>
            <w:vAlign w:val="center"/>
          </w:tcPr>
          <w:p w14:paraId="089EAFC8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значений показателя</w:t>
            </w:r>
          </w:p>
        </w:tc>
        <w:tc>
          <w:tcPr>
            <w:tcW w:w="1059" w:type="pct"/>
            <w:vMerge w:val="restart"/>
            <w:vAlign w:val="center"/>
          </w:tcPr>
          <w:p w14:paraId="4ACA5310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B9368A" w:rsidRPr="00BD4A90" w14:paraId="674C86BD" w14:textId="77777777" w:rsidTr="00D44025">
        <w:trPr>
          <w:trHeight w:val="349"/>
        </w:trPr>
        <w:tc>
          <w:tcPr>
            <w:tcW w:w="251" w:type="pct"/>
            <w:vMerge/>
            <w:vAlign w:val="center"/>
          </w:tcPr>
          <w:p w14:paraId="38C43F7C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  <w:vAlign w:val="center"/>
          </w:tcPr>
          <w:p w14:paraId="5BC45D33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14:paraId="17384F9C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vMerge/>
            <w:vAlign w:val="center"/>
          </w:tcPr>
          <w:p w14:paraId="6652E498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14:paraId="15187BA8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8A" w:rsidRPr="00BD4A90" w14:paraId="5CF4D9DE" w14:textId="77777777" w:rsidTr="00D44025">
        <w:tc>
          <w:tcPr>
            <w:tcW w:w="251" w:type="pct"/>
          </w:tcPr>
          <w:p w14:paraId="7DD9EF07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pct"/>
          </w:tcPr>
          <w:p w14:paraId="2CB3CEBD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090EF16B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pct"/>
          </w:tcPr>
          <w:p w14:paraId="1D5057A9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pct"/>
          </w:tcPr>
          <w:p w14:paraId="2E3FB44E" w14:textId="77777777" w:rsidR="00B9368A" w:rsidRPr="00BD4A9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4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68A" w:rsidRPr="00E53214" w14:paraId="272160E2" w14:textId="77777777" w:rsidTr="00D44025">
        <w:trPr>
          <w:trHeight w:val="2825"/>
        </w:trPr>
        <w:tc>
          <w:tcPr>
            <w:tcW w:w="251" w:type="pct"/>
            <w:vAlign w:val="center"/>
          </w:tcPr>
          <w:p w14:paraId="38570911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9" w:type="pct"/>
            <w:vAlign w:val="center"/>
          </w:tcPr>
          <w:p w14:paraId="7E03AED5" w14:textId="169332C0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  <w:r w:rsidR="00AB4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зского муниципального округа</w:t>
            </w:r>
            <w:r w:rsidRPr="00E53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расте 3-79 лет</w:t>
            </w:r>
          </w:p>
        </w:tc>
        <w:tc>
          <w:tcPr>
            <w:tcW w:w="466" w:type="pct"/>
            <w:vAlign w:val="center"/>
          </w:tcPr>
          <w:p w14:paraId="6E572387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1FFADF8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765D8CF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з = Чз / (Чн - Чнп) * 100 %, где:</w:t>
            </w:r>
          </w:p>
          <w:p w14:paraId="7DF5BA8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з – численность населения в возрасте 3-79 лет, занимающегося физической культурой и спортом;</w:t>
            </w:r>
          </w:p>
          <w:p w14:paraId="5702460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 – численность населения в возрасте 3-79 лет, по состоянию на 1 января отчетного года,</w:t>
            </w:r>
          </w:p>
          <w:p w14:paraId="0D456B2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п – численность населения в возрасте 3-79 лет;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1059" w:type="pct"/>
            <w:vAlign w:val="center"/>
          </w:tcPr>
          <w:p w14:paraId="3B2CDDF5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Форма № 1-ФК ежегодного государственного статистического наблюдения, утвержденной приказом Росстата</w:t>
            </w:r>
          </w:p>
          <w:p w14:paraId="434BE695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AF2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0BC6CA89" w14:textId="77777777" w:rsidTr="00D44025">
        <w:trPr>
          <w:trHeight w:val="3980"/>
        </w:trPr>
        <w:tc>
          <w:tcPr>
            <w:tcW w:w="251" w:type="pct"/>
            <w:vAlign w:val="center"/>
          </w:tcPr>
          <w:p w14:paraId="468E7F4A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89" w:type="pct"/>
            <w:vAlign w:val="center"/>
          </w:tcPr>
          <w:p w14:paraId="63B614C5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66" w:type="pct"/>
            <w:vAlign w:val="center"/>
          </w:tcPr>
          <w:p w14:paraId="5B47B011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683A689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23CB890E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ЕПС = ЕПСфакт / ЕПСнорм * 100, где:</w:t>
            </w:r>
          </w:p>
          <w:p w14:paraId="52559EE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ЕПС –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14:paraId="39BDBBF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ЕПСфакт – единовременная пропускная способность имеющихся спортивных сооружений;</w:t>
            </w:r>
          </w:p>
          <w:p w14:paraId="3EE0C77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14:paraId="50515781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ЕПСнорм = Чн / 1 000 * 122, где:</w:t>
            </w:r>
          </w:p>
          <w:p w14:paraId="5B96D4F1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Чн – численность населения в возрасте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br/>
              <w:t>3-79 лет по состоянию на 1 января отчетного года.</w:t>
            </w:r>
          </w:p>
          <w:p w14:paraId="4473FCA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Усредненный норматив ЕПСнорм – 122 человека на 1 000 населения</w:t>
            </w:r>
          </w:p>
        </w:tc>
        <w:tc>
          <w:tcPr>
            <w:tcW w:w="1059" w:type="pct"/>
            <w:vAlign w:val="center"/>
          </w:tcPr>
          <w:p w14:paraId="30B0DAC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Форма № 1-ФК ежегодного государственного статистического наблюдения, утвержденной приказом Росстата</w:t>
            </w:r>
          </w:p>
        </w:tc>
      </w:tr>
      <w:tr w:rsidR="00B9368A" w:rsidRPr="00E53214" w14:paraId="09AFBF93" w14:textId="77777777" w:rsidTr="00D44025">
        <w:trPr>
          <w:trHeight w:val="3394"/>
        </w:trPr>
        <w:tc>
          <w:tcPr>
            <w:tcW w:w="251" w:type="pct"/>
            <w:vAlign w:val="center"/>
          </w:tcPr>
          <w:p w14:paraId="6454980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pct"/>
            <w:vAlign w:val="center"/>
          </w:tcPr>
          <w:p w14:paraId="1C58149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жителей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66" w:type="pct"/>
            <w:vAlign w:val="center"/>
          </w:tcPr>
          <w:p w14:paraId="7A1B91FD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0EBC97A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74122473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ж = Кзж / Кпж х 100%, где:</w:t>
            </w:r>
          </w:p>
          <w:p w14:paraId="770D409E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ж – доля жителей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;</w:t>
            </w:r>
          </w:p>
          <w:p w14:paraId="5274DC8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Кзж – количество всех участников, получивших знаки отличия ГТО;</w:t>
            </w:r>
          </w:p>
          <w:p w14:paraId="683C9C2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Кпж – количество жителей, принявших участие в выполнении нормативов испытаний (тестов) комплекса ГТО (от одного теста и более)</w:t>
            </w:r>
          </w:p>
        </w:tc>
        <w:tc>
          <w:tcPr>
            <w:tcW w:w="1059" w:type="pct"/>
            <w:vAlign w:val="center"/>
          </w:tcPr>
          <w:p w14:paraId="78405D9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</w:t>
            </w:r>
          </w:p>
          <w:p w14:paraId="58532B4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8A" w:rsidRPr="00E53214" w14:paraId="54B97A65" w14:textId="77777777" w:rsidTr="00D44025">
        <w:trPr>
          <w:trHeight w:val="3108"/>
        </w:trPr>
        <w:tc>
          <w:tcPr>
            <w:tcW w:w="251" w:type="pct"/>
            <w:vAlign w:val="center"/>
          </w:tcPr>
          <w:p w14:paraId="36552526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89" w:type="pct"/>
            <w:vAlign w:val="center"/>
          </w:tcPr>
          <w:p w14:paraId="7B7EE5D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пределенных групп взрослого населения, охваченного диспансеризацией и профилактическими медицинскими осмотрами</w:t>
            </w:r>
          </w:p>
        </w:tc>
        <w:tc>
          <w:tcPr>
            <w:tcW w:w="466" w:type="pct"/>
            <w:vAlign w:val="center"/>
          </w:tcPr>
          <w:p w14:paraId="4E453EEE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518BFCD0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026E94E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и = Дп / Дпд * 100%, где:</w:t>
            </w:r>
          </w:p>
          <w:p w14:paraId="67540802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и – исполнение профилактических медицинских осмотров и диспансеризации определенных групп взрослого населения;</w:t>
            </w:r>
          </w:p>
          <w:p w14:paraId="1DC4329C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п – численность населения, прошедшего профилактические медицинские осмотры и диспансеризацию в отчетном году;</w:t>
            </w:r>
          </w:p>
          <w:p w14:paraId="0AD65B2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пд – общее число граждан в возрасте 18 лет и старше, подлежащих диспансеризации в отчетном году</w:t>
            </w:r>
          </w:p>
        </w:tc>
        <w:tc>
          <w:tcPr>
            <w:tcW w:w="1059" w:type="pct"/>
            <w:vAlign w:val="center"/>
          </w:tcPr>
          <w:p w14:paraId="5C73776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ой приказом Министерства здравоохранения России</w:t>
            </w:r>
          </w:p>
        </w:tc>
      </w:tr>
      <w:tr w:rsidR="00B9368A" w:rsidRPr="00E53214" w14:paraId="560425F7" w14:textId="77777777" w:rsidTr="00D44025">
        <w:trPr>
          <w:trHeight w:val="2681"/>
        </w:trPr>
        <w:tc>
          <w:tcPr>
            <w:tcW w:w="251" w:type="pct"/>
            <w:vAlign w:val="center"/>
          </w:tcPr>
          <w:p w14:paraId="6A9960D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9" w:type="pct"/>
            <w:vAlign w:val="center"/>
          </w:tcPr>
          <w:p w14:paraId="1923E98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тдыхом и оздоровлением, 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br/>
              <w:t>в общей численности</w:t>
            </w:r>
          </w:p>
          <w:p w14:paraId="11C28AFB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етей в возрасте от 7 до 15 лет, подлежащих оздоровлению</w:t>
            </w:r>
          </w:p>
        </w:tc>
        <w:tc>
          <w:tcPr>
            <w:tcW w:w="466" w:type="pct"/>
            <w:vAlign w:val="center"/>
          </w:tcPr>
          <w:p w14:paraId="6F5A75BB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7C6369C3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0CDD4E29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д = Чотд / Чобщ * 100%, где:</w:t>
            </w:r>
          </w:p>
          <w:p w14:paraId="210C392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6CF9B18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отд – численность детей, охваченных отдыхом и оздоровлением в отчетном году;</w:t>
            </w:r>
          </w:p>
          <w:p w14:paraId="421DA8B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детей в возрасте от 7 до 15 лет, подлежащих оздоровлению на 1 января предыдущего года.</w:t>
            </w:r>
          </w:p>
        </w:tc>
        <w:tc>
          <w:tcPr>
            <w:tcW w:w="1059" w:type="pct"/>
            <w:vAlign w:val="center"/>
          </w:tcPr>
          <w:p w14:paraId="06DE78BC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Отчетность администрации городского округа Солнечногорск</w:t>
            </w:r>
          </w:p>
          <w:p w14:paraId="1FCA684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B360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0B6A64C8" w14:textId="77777777" w:rsidTr="00D44025">
        <w:trPr>
          <w:trHeight w:val="1050"/>
        </w:trPr>
        <w:tc>
          <w:tcPr>
            <w:tcW w:w="251" w:type="pct"/>
            <w:vAlign w:val="center"/>
          </w:tcPr>
          <w:p w14:paraId="7831687E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9" w:type="pct"/>
            <w:vAlign w:val="center"/>
          </w:tcPr>
          <w:p w14:paraId="1A829BF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исло граждан старшего</w:t>
            </w:r>
          </w:p>
          <w:p w14:paraId="1FA625AE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возраста, ведущих активный образ жизни</w:t>
            </w:r>
          </w:p>
        </w:tc>
        <w:tc>
          <w:tcPr>
            <w:tcW w:w="466" w:type="pct"/>
            <w:vAlign w:val="center"/>
          </w:tcPr>
          <w:p w14:paraId="44003A9C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36" w:type="pct"/>
            <w:vAlign w:val="center"/>
          </w:tcPr>
          <w:p w14:paraId="57D54791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 за отчетный период</w:t>
            </w:r>
          </w:p>
        </w:tc>
        <w:tc>
          <w:tcPr>
            <w:tcW w:w="1059" w:type="pct"/>
            <w:vAlign w:val="center"/>
          </w:tcPr>
          <w:p w14:paraId="2C2757CC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АИС «Активное</w:t>
            </w:r>
          </w:p>
          <w:p w14:paraId="7C6009F1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голетие»</w:t>
            </w:r>
          </w:p>
        </w:tc>
      </w:tr>
      <w:tr w:rsidR="00B9368A" w:rsidRPr="00E53214" w14:paraId="4DFBB0F7" w14:textId="77777777" w:rsidTr="00D44025">
        <w:tc>
          <w:tcPr>
            <w:tcW w:w="251" w:type="pct"/>
            <w:vAlign w:val="center"/>
          </w:tcPr>
          <w:p w14:paraId="0BA8F472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9" w:type="pct"/>
            <w:vAlign w:val="center"/>
          </w:tcPr>
          <w:p w14:paraId="6BB67E32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Проведен анализ лучших практик корпоративных программ по ведению здорового образа жизни и профилактики хронических неинфекционных заболеваний с внедрением в деятельность организаций и предприятий</w:t>
            </w:r>
          </w:p>
        </w:tc>
        <w:tc>
          <w:tcPr>
            <w:tcW w:w="466" w:type="pct"/>
            <w:vAlign w:val="center"/>
          </w:tcPr>
          <w:p w14:paraId="53143AA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136" w:type="pct"/>
            <w:vAlign w:val="center"/>
          </w:tcPr>
          <w:p w14:paraId="4A19ECB5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, исходя из количества проведенного анализа корпоративных программ, внедренных в деятельность организаций и предприятий </w:t>
            </w:r>
          </w:p>
        </w:tc>
        <w:tc>
          <w:tcPr>
            <w:tcW w:w="1059" w:type="pct"/>
            <w:vAlign w:val="center"/>
          </w:tcPr>
          <w:p w14:paraId="5F9ABAC3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Корпоративные программы организаций и предприятий городского округа Солнечногорск</w:t>
            </w:r>
          </w:p>
        </w:tc>
      </w:tr>
      <w:tr w:rsidR="00B9368A" w:rsidRPr="00E53214" w14:paraId="4EE77670" w14:textId="77777777" w:rsidTr="00D44025">
        <w:trPr>
          <w:trHeight w:val="1175"/>
        </w:trPr>
        <w:tc>
          <w:tcPr>
            <w:tcW w:w="251" w:type="pct"/>
            <w:vAlign w:val="center"/>
          </w:tcPr>
          <w:p w14:paraId="4BC0E3AC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89" w:type="pct"/>
            <w:vAlign w:val="center"/>
          </w:tcPr>
          <w:p w14:paraId="41EB258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я заболеваемости граждан всех возрастных групп (по основным классам заболеваний):</w:t>
            </w:r>
          </w:p>
        </w:tc>
        <w:tc>
          <w:tcPr>
            <w:tcW w:w="466" w:type="pct"/>
            <w:vAlign w:val="center"/>
          </w:tcPr>
          <w:p w14:paraId="750CC44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pct"/>
            <w:vAlign w:val="center"/>
          </w:tcPr>
          <w:p w14:paraId="05D1BB4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A0A0ED2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8A" w:rsidRPr="00E53214" w14:paraId="5B68F9C1" w14:textId="77777777" w:rsidTr="00D44025">
        <w:trPr>
          <w:trHeight w:val="1135"/>
        </w:trPr>
        <w:tc>
          <w:tcPr>
            <w:tcW w:w="251" w:type="pct"/>
            <w:vAlign w:val="center"/>
          </w:tcPr>
          <w:p w14:paraId="20B792F6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089" w:type="pct"/>
            <w:vAlign w:val="center"/>
          </w:tcPr>
          <w:p w14:paraId="3D8DACE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я заболеваний органов дыхания</w:t>
            </w:r>
          </w:p>
        </w:tc>
        <w:tc>
          <w:tcPr>
            <w:tcW w:w="466" w:type="pct"/>
            <w:vAlign w:val="center"/>
          </w:tcPr>
          <w:p w14:paraId="7F2EE2F8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Merge w:val="restart"/>
            <w:vAlign w:val="center"/>
          </w:tcPr>
          <w:p w14:paraId="44C6481E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05C982D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Зод = ЧЗод / ЧНср * 100%, где:</w:t>
            </w:r>
          </w:p>
          <w:p w14:paraId="1EAD20B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Зок – доля заболеваний по анализируемому классу заболеваний;</w:t>
            </w:r>
          </w:p>
          <w:p w14:paraId="72CCBF3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Зок – число заболеваний по анализируемому классу заболеваний в отчетном году;</w:t>
            </w:r>
          </w:p>
          <w:p w14:paraId="33D02CF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545A0254" w14:textId="2C6A0988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 w:rsidR="00AB48EA"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1C18415C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02F0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085CC820" w14:textId="77777777" w:rsidTr="00D44025">
        <w:trPr>
          <w:trHeight w:val="1265"/>
        </w:trPr>
        <w:tc>
          <w:tcPr>
            <w:tcW w:w="251" w:type="pct"/>
            <w:vAlign w:val="center"/>
          </w:tcPr>
          <w:p w14:paraId="654255A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089" w:type="pct"/>
            <w:vAlign w:val="center"/>
          </w:tcPr>
          <w:p w14:paraId="3CDBC64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я заболеваний системы кровообращения</w:t>
            </w:r>
          </w:p>
        </w:tc>
        <w:tc>
          <w:tcPr>
            <w:tcW w:w="466" w:type="pct"/>
            <w:vAlign w:val="center"/>
          </w:tcPr>
          <w:p w14:paraId="56523B87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Merge/>
            <w:vAlign w:val="center"/>
          </w:tcPr>
          <w:p w14:paraId="2BC28A8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51390D9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3AA8B065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04110" w14:textId="7483EB2E" w:rsidR="00B9368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182E342B" w14:textId="77777777" w:rsidTr="00D44025">
        <w:trPr>
          <w:trHeight w:val="1836"/>
        </w:trPr>
        <w:tc>
          <w:tcPr>
            <w:tcW w:w="251" w:type="pct"/>
            <w:vAlign w:val="center"/>
          </w:tcPr>
          <w:p w14:paraId="6A7627C6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9" w:type="pct"/>
            <w:vAlign w:val="center"/>
          </w:tcPr>
          <w:p w14:paraId="51E0C0F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я больных алкоголизмом и алкогольными психозами, состоящих на учете в лечебно-профилактических учреждениях</w:t>
            </w:r>
          </w:p>
        </w:tc>
        <w:tc>
          <w:tcPr>
            <w:tcW w:w="466" w:type="pct"/>
            <w:vAlign w:val="center"/>
          </w:tcPr>
          <w:p w14:paraId="36572B4E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492520E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306D433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ба = Чба / ЧНср * 100%, где:</w:t>
            </w:r>
          </w:p>
          <w:p w14:paraId="6AB99A3B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ба – доля больных алкоголизмом;</w:t>
            </w:r>
          </w:p>
          <w:p w14:paraId="6D5EBB2C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ба – число больных алкоголизмом в отчетном году;</w:t>
            </w:r>
          </w:p>
          <w:p w14:paraId="663F7CD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03E23169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178E39A0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8D72" w14:textId="4645769B" w:rsidR="00B9368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455D9178" w14:textId="77777777" w:rsidTr="00D44025">
        <w:trPr>
          <w:trHeight w:val="1869"/>
        </w:trPr>
        <w:tc>
          <w:tcPr>
            <w:tcW w:w="251" w:type="pct"/>
            <w:vAlign w:val="center"/>
          </w:tcPr>
          <w:p w14:paraId="3F9422B9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9" w:type="pct"/>
            <w:vAlign w:val="center"/>
          </w:tcPr>
          <w:p w14:paraId="3104E98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состоящих на учете в лечебно-профилактических учреждениях</w:t>
            </w:r>
          </w:p>
        </w:tc>
        <w:tc>
          <w:tcPr>
            <w:tcW w:w="466" w:type="pct"/>
            <w:vAlign w:val="center"/>
          </w:tcPr>
          <w:p w14:paraId="247F9D1D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4EBB166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7A58834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бн = Чбн / ЧНср * 100%, где:</w:t>
            </w:r>
          </w:p>
          <w:p w14:paraId="30B21F27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бн – доля больных наркоманией;</w:t>
            </w:r>
          </w:p>
          <w:p w14:paraId="3C61F083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бн – число больных алкоголизмом в отчетном году;</w:t>
            </w:r>
          </w:p>
          <w:p w14:paraId="1454A729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71E3FD16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52711A98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A932" w14:textId="58161EBF" w:rsidR="00B9368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42F8339B" w14:textId="77777777" w:rsidTr="00D44025">
        <w:trPr>
          <w:trHeight w:val="701"/>
        </w:trPr>
        <w:tc>
          <w:tcPr>
            <w:tcW w:w="251" w:type="pct"/>
            <w:vAlign w:val="center"/>
          </w:tcPr>
          <w:p w14:paraId="31A28C2D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9" w:type="pct"/>
            <w:vAlign w:val="center"/>
          </w:tcPr>
          <w:p w14:paraId="43E85D2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факторов риска ХНИЗ:</w:t>
            </w:r>
          </w:p>
        </w:tc>
        <w:tc>
          <w:tcPr>
            <w:tcW w:w="466" w:type="pct"/>
            <w:vAlign w:val="center"/>
          </w:tcPr>
          <w:p w14:paraId="444BAED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pct"/>
            <w:vAlign w:val="center"/>
          </w:tcPr>
          <w:p w14:paraId="267E3A21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5388D24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68A" w:rsidRPr="00E53214" w14:paraId="5F8E265F" w14:textId="77777777" w:rsidTr="00D44025">
        <w:trPr>
          <w:trHeight w:val="2402"/>
        </w:trPr>
        <w:tc>
          <w:tcPr>
            <w:tcW w:w="251" w:type="pct"/>
            <w:vAlign w:val="center"/>
          </w:tcPr>
          <w:p w14:paraId="46E0892A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89" w:type="pct"/>
            <w:vAlign w:val="center"/>
          </w:tcPr>
          <w:p w14:paraId="2EFAF18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Курение табака</w:t>
            </w:r>
          </w:p>
        </w:tc>
        <w:tc>
          <w:tcPr>
            <w:tcW w:w="466" w:type="pct"/>
            <w:vAlign w:val="center"/>
          </w:tcPr>
          <w:p w14:paraId="6C1025F3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на 1 000 человек </w:t>
            </w:r>
          </w:p>
          <w:p w14:paraId="428CC2AE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36" w:type="pct"/>
            <w:vAlign w:val="center"/>
          </w:tcPr>
          <w:p w14:paraId="2D155A2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2730C5A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Ркт = Чкт / ЧНср * 1 000, где:</w:t>
            </w:r>
          </w:p>
          <w:p w14:paraId="151AE9E4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Ркт – распространенность анализируемого фактора риска ХНИЗ на 1 000 человек населения;</w:t>
            </w:r>
          </w:p>
          <w:p w14:paraId="448B83FA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кт – число граждан, подверженных анализируемому фактору ХНИЗ в отчетном году;</w:t>
            </w:r>
          </w:p>
          <w:p w14:paraId="3752F7D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01551D99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395D3287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675B3" w14:textId="47682482" w:rsidR="00B9368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E53214" w14:paraId="4445B285" w14:textId="77777777" w:rsidTr="00D44025">
        <w:trPr>
          <w:trHeight w:val="2393"/>
        </w:trPr>
        <w:tc>
          <w:tcPr>
            <w:tcW w:w="251" w:type="pct"/>
            <w:vAlign w:val="center"/>
          </w:tcPr>
          <w:p w14:paraId="6B62FC40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89" w:type="pct"/>
            <w:vAlign w:val="center"/>
          </w:tcPr>
          <w:p w14:paraId="4F74191D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466" w:type="pct"/>
            <w:vAlign w:val="center"/>
          </w:tcPr>
          <w:p w14:paraId="33F43CBC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на 1 000 человек </w:t>
            </w:r>
          </w:p>
          <w:p w14:paraId="3BCAD1E9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136" w:type="pct"/>
            <w:vAlign w:val="center"/>
          </w:tcPr>
          <w:p w14:paraId="6EE3BAC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318123A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Ро = Чо / ЧНср * 1 000, где:</w:t>
            </w:r>
          </w:p>
          <w:p w14:paraId="4242BDD3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Ро – распространенность анализируемого фактора риска ХНИЗ на 1 000 человек населения;</w:t>
            </w:r>
          </w:p>
          <w:p w14:paraId="15792BE9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о – число граждан, подверженных анализируемому фактору ХНИЗ в отчетном году;</w:t>
            </w:r>
          </w:p>
          <w:p w14:paraId="64963E78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77C407E9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36706BD8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48EE" w14:textId="11E618CF" w:rsidR="00B9368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  <w:tr w:rsidR="00B9368A" w:rsidRPr="00BD4A90" w14:paraId="748306EF" w14:textId="77777777" w:rsidTr="00D44025">
        <w:trPr>
          <w:trHeight w:val="1825"/>
        </w:trPr>
        <w:tc>
          <w:tcPr>
            <w:tcW w:w="251" w:type="pct"/>
            <w:vAlign w:val="center"/>
          </w:tcPr>
          <w:p w14:paraId="40DE6CE9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9" w:type="pct"/>
            <w:vAlign w:val="center"/>
          </w:tcPr>
          <w:p w14:paraId="30050342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оля смертности (граждан всех возрастных групп),</w:t>
            </w:r>
          </w:p>
          <w:p w14:paraId="4B5AC1E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6" w:type="pct"/>
            <w:vAlign w:val="center"/>
          </w:tcPr>
          <w:p w14:paraId="73CEC82F" w14:textId="77777777" w:rsidR="00B9368A" w:rsidRPr="00E53214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vAlign w:val="center"/>
          </w:tcPr>
          <w:p w14:paraId="5EE2B58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14:paraId="3A5AB8A9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С = ЧС / ЧНср * 100%, где:</w:t>
            </w:r>
          </w:p>
          <w:p w14:paraId="456B033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ДС – доля смертности населения;</w:t>
            </w:r>
          </w:p>
          <w:p w14:paraId="356703F6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С – число смертельных случаев в отчетном году;</w:t>
            </w:r>
          </w:p>
          <w:p w14:paraId="4C0FC9EF" w14:textId="77777777" w:rsidR="00B9368A" w:rsidRPr="00E53214" w:rsidRDefault="00B9368A" w:rsidP="00D4402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ЧНср – среднегодовая численность населения в отчетном году</w:t>
            </w:r>
          </w:p>
        </w:tc>
        <w:tc>
          <w:tcPr>
            <w:tcW w:w="1059" w:type="pct"/>
            <w:vAlign w:val="center"/>
          </w:tcPr>
          <w:p w14:paraId="435280C9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ГБУЗ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ская</w:t>
            </w: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14:paraId="4F2372B7" w14:textId="77777777" w:rsidR="00AB48E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CF13" w14:textId="1DF4AC33" w:rsidR="00B9368A" w:rsidRPr="00E53214" w:rsidRDefault="00AB48EA" w:rsidP="00AB48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4">
              <w:rPr>
                <w:rFonts w:ascii="Times New Roman" w:hAnsi="Times New Roman" w:cs="Times New Roman"/>
                <w:sz w:val="24"/>
                <w:szCs w:val="24"/>
              </w:rPr>
              <w:t>Мосстат</w:t>
            </w:r>
          </w:p>
        </w:tc>
      </w:tr>
    </w:tbl>
    <w:p w14:paraId="61ADE267" w14:textId="77777777" w:rsidR="00B9368A" w:rsidRPr="00257926" w:rsidRDefault="00B9368A" w:rsidP="00B9368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6D372B1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8E3D202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36FC6B2C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CA845AA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E853398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71927D5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B19F983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E85D5FB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72CC744" w14:textId="77777777" w:rsidR="00AB48EA" w:rsidRDefault="00AB48E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EBAFA6B" w14:textId="77777777" w:rsidR="00AB48EA" w:rsidRDefault="00AB48E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F6ECB4A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87985D7" w14:textId="77777777" w:rsidR="00B9368A" w:rsidRPr="0053662C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5910462C" w14:textId="77777777" w:rsidR="00B9368A" w:rsidRPr="0053662C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53662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060E13F" w14:textId="77777777" w:rsidR="00B9368A" w:rsidRPr="0053662C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53662C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</w:t>
      </w:r>
    </w:p>
    <w:p w14:paraId="7FAE10DD" w14:textId="3C1F3290" w:rsidR="00B9368A" w:rsidRDefault="00B9368A" w:rsidP="00B9368A">
      <w:pPr>
        <w:pStyle w:val="ConsPlusNormal"/>
        <w:ind w:left="10773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B48EA">
        <w:rPr>
          <w:rFonts w:ascii="Times New Roman" w:hAnsi="Times New Roman" w:cs="Times New Roman"/>
          <w:sz w:val="24"/>
          <w:szCs w:val="24"/>
        </w:rPr>
        <w:t>Рузского муниципального округа</w:t>
      </w:r>
      <w:r w:rsidRPr="0053662C">
        <w:rPr>
          <w:rFonts w:ascii="Times New Roman" w:hAnsi="Times New Roman" w:cs="Times New Roman"/>
          <w:sz w:val="24"/>
          <w:szCs w:val="24"/>
        </w:rPr>
        <w:t xml:space="preserve"> на 2025-2030 годы»</w:t>
      </w:r>
    </w:p>
    <w:p w14:paraId="53C9EC77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04816694" w14:textId="77777777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</w:t>
      </w:r>
    </w:p>
    <w:p w14:paraId="7348EAF8" w14:textId="3F1A8FDB" w:rsidR="00B9368A" w:rsidRDefault="00B9368A" w:rsidP="00B936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662C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662C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AB48EA">
        <w:rPr>
          <w:rFonts w:ascii="Times New Roman" w:hAnsi="Times New Roman" w:cs="Times New Roman"/>
          <w:b/>
          <w:sz w:val="26"/>
          <w:szCs w:val="26"/>
        </w:rPr>
        <w:t>Рузского муниципального округа</w:t>
      </w:r>
      <w:r w:rsidRPr="0053662C">
        <w:rPr>
          <w:rFonts w:ascii="Times New Roman" w:hAnsi="Times New Roman" w:cs="Times New Roman"/>
          <w:b/>
          <w:sz w:val="26"/>
          <w:szCs w:val="26"/>
        </w:rPr>
        <w:t xml:space="preserve"> на 2025-2030 годы»</w:t>
      </w:r>
    </w:p>
    <w:p w14:paraId="4F6B1691" w14:textId="77777777" w:rsidR="00B9368A" w:rsidRPr="002104EB" w:rsidRDefault="00B9368A" w:rsidP="00B9368A">
      <w:pPr>
        <w:jc w:val="both"/>
        <w:rPr>
          <w:sz w:val="24"/>
          <w:szCs w:val="24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153"/>
        <w:gridCol w:w="4165"/>
        <w:gridCol w:w="7302"/>
        <w:gridCol w:w="2514"/>
      </w:tblGrid>
      <w:tr w:rsidR="001249A9" w:rsidRPr="00E23320" w14:paraId="028FB3BD" w14:textId="77777777" w:rsidTr="00D44025">
        <w:trPr>
          <w:trHeight w:val="844"/>
        </w:trPr>
        <w:tc>
          <w:tcPr>
            <w:tcW w:w="817" w:type="dxa"/>
            <w:vAlign w:val="center"/>
          </w:tcPr>
          <w:p w14:paraId="5A4D96DC" w14:textId="77777777" w:rsidR="00B9368A" w:rsidRPr="00F9099C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909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6DA15C1F" w14:textId="77777777" w:rsidR="00B9368A" w:rsidRPr="00F9099C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99C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7512" w:type="dxa"/>
            <w:vAlign w:val="center"/>
          </w:tcPr>
          <w:p w14:paraId="6258082C" w14:textId="77777777" w:rsidR="00B9368A" w:rsidRPr="00F9099C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99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2552" w:type="dxa"/>
            <w:vAlign w:val="center"/>
          </w:tcPr>
          <w:p w14:paraId="663E6403" w14:textId="77777777" w:rsidR="00B9368A" w:rsidRPr="00F9099C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099C">
              <w:rPr>
                <w:rFonts w:ascii="Times New Roman" w:hAnsi="Times New Roman" w:cs="Times New Roman"/>
                <w:sz w:val="24"/>
                <w:szCs w:val="24"/>
              </w:rPr>
              <w:t>Сроки утверждения документа</w:t>
            </w:r>
          </w:p>
        </w:tc>
      </w:tr>
      <w:tr w:rsidR="001249A9" w:rsidRPr="00E23320" w14:paraId="041DB482" w14:textId="77777777" w:rsidTr="00D44025">
        <w:trPr>
          <w:trHeight w:val="1144"/>
        </w:trPr>
        <w:tc>
          <w:tcPr>
            <w:tcW w:w="817" w:type="dxa"/>
            <w:vAlign w:val="center"/>
          </w:tcPr>
          <w:p w14:paraId="5DEF1BAC" w14:textId="77777777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3905704D" w14:textId="77777777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20B20A26" w14:textId="1E6BD0C2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B48EA"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</w:p>
        </w:tc>
        <w:tc>
          <w:tcPr>
            <w:tcW w:w="7512" w:type="dxa"/>
            <w:vAlign w:val="center"/>
          </w:tcPr>
          <w:p w14:paraId="693C14EA" w14:textId="28408A49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Укрепление общественного здоровья на территории </w:t>
            </w:r>
            <w:r w:rsidR="00AB48EA"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 xml:space="preserve"> на 2025-2030 годы»</w:t>
            </w:r>
          </w:p>
        </w:tc>
        <w:tc>
          <w:tcPr>
            <w:tcW w:w="2552" w:type="dxa"/>
            <w:vAlign w:val="center"/>
          </w:tcPr>
          <w:p w14:paraId="40FB4F4B" w14:textId="77777777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1249A9" w:rsidRPr="00E23320" w14:paraId="13747459" w14:textId="77777777" w:rsidTr="00D44025">
        <w:trPr>
          <w:trHeight w:val="1132"/>
        </w:trPr>
        <w:tc>
          <w:tcPr>
            <w:tcW w:w="817" w:type="dxa"/>
            <w:vAlign w:val="center"/>
          </w:tcPr>
          <w:p w14:paraId="02A2A4EA" w14:textId="77777777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49D55A3" w14:textId="77777777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2EB23A3" w14:textId="0F664BAB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B48EA"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</w:p>
        </w:tc>
        <w:tc>
          <w:tcPr>
            <w:tcW w:w="7512" w:type="dxa"/>
            <w:vAlign w:val="center"/>
          </w:tcPr>
          <w:p w14:paraId="61C2F164" w14:textId="7726D355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Укрепление общественного здоровья на территории </w:t>
            </w:r>
            <w:r w:rsidR="001249A9">
              <w:rPr>
                <w:rFonts w:ascii="Times New Roman" w:hAnsi="Times New Roman" w:cs="Times New Roman"/>
                <w:sz w:val="24"/>
                <w:szCs w:val="24"/>
              </w:rPr>
              <w:t>Рузского муниципального округа</w:t>
            </w: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 xml:space="preserve"> на 2025-2030 годы»</w:t>
            </w:r>
          </w:p>
        </w:tc>
        <w:tc>
          <w:tcPr>
            <w:tcW w:w="2552" w:type="dxa"/>
            <w:vAlign w:val="center"/>
          </w:tcPr>
          <w:p w14:paraId="0EB3669E" w14:textId="77777777" w:rsidR="00B9368A" w:rsidRPr="00E23320" w:rsidRDefault="00B9368A" w:rsidP="00D440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320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</w:tbl>
    <w:p w14:paraId="75A02F9A" w14:textId="77777777" w:rsidR="00B9368A" w:rsidRPr="00BC6B6A" w:rsidRDefault="00B9368A" w:rsidP="00B9368A">
      <w:pPr>
        <w:tabs>
          <w:tab w:val="left" w:pos="6495"/>
        </w:tabs>
        <w:ind w:firstLine="708"/>
        <w:jc w:val="both"/>
        <w:rPr>
          <w:sz w:val="24"/>
          <w:szCs w:val="24"/>
        </w:rPr>
      </w:pPr>
    </w:p>
    <w:p w14:paraId="43612FC8" w14:textId="77777777" w:rsidR="00C47E85" w:rsidRDefault="00C47E85" w:rsidP="00C47E8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E8063F3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EF83C5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3A6723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A138FE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F90D80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38B3F0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590347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C0B55F" w14:textId="7F17C1A6" w:rsidR="00362F2F" w:rsidRDefault="00362F2F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</w:p>
    <w:p w14:paraId="74B6BE3F" w14:textId="77777777" w:rsidR="0046206D" w:rsidRDefault="0046206D" w:rsidP="000F7D98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900F97" w14:textId="77777777" w:rsidR="00960B76" w:rsidRDefault="00960B76" w:rsidP="00960B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EE9AC" w14:textId="77777777" w:rsidR="006C1AD4" w:rsidRDefault="006C1AD4" w:rsidP="006C1AD4">
      <w:pPr>
        <w:shd w:val="clear" w:color="auto" w:fill="FFFFFF"/>
        <w:ind w:left="10773"/>
        <w:rPr>
          <w:sz w:val="24"/>
          <w:szCs w:val="24"/>
        </w:rPr>
      </w:pPr>
    </w:p>
    <w:sectPr w:rsidR="006C1AD4" w:rsidSect="001343D8">
      <w:pgSz w:w="16838" w:h="11906" w:orient="landscape"/>
      <w:pgMar w:top="993" w:right="56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5B533" w14:textId="77777777" w:rsidR="00FA6F4F" w:rsidRDefault="00FA6F4F" w:rsidP="00296166">
      <w:pPr>
        <w:spacing w:after="0" w:line="240" w:lineRule="auto"/>
      </w:pPr>
      <w:r>
        <w:separator/>
      </w:r>
    </w:p>
  </w:endnote>
  <w:endnote w:type="continuationSeparator" w:id="0">
    <w:p w14:paraId="3DDED30B" w14:textId="77777777" w:rsidR="00FA6F4F" w:rsidRDefault="00FA6F4F" w:rsidP="002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5C95" w14:textId="77777777" w:rsidR="00FA6F4F" w:rsidRDefault="00FA6F4F" w:rsidP="00296166">
      <w:pPr>
        <w:spacing w:after="0" w:line="240" w:lineRule="auto"/>
      </w:pPr>
      <w:r>
        <w:separator/>
      </w:r>
    </w:p>
  </w:footnote>
  <w:footnote w:type="continuationSeparator" w:id="0">
    <w:p w14:paraId="522C5F2E" w14:textId="77777777" w:rsidR="00FA6F4F" w:rsidRDefault="00FA6F4F" w:rsidP="002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16AFB"/>
    <w:multiLevelType w:val="hybridMultilevel"/>
    <w:tmpl w:val="CE228850"/>
    <w:lvl w:ilvl="0" w:tplc="23C466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6A7025"/>
    <w:multiLevelType w:val="hybridMultilevel"/>
    <w:tmpl w:val="B28C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917487E"/>
    <w:multiLevelType w:val="multilevel"/>
    <w:tmpl w:val="A34C0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BD6AF7"/>
    <w:multiLevelType w:val="hybridMultilevel"/>
    <w:tmpl w:val="2AB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7A7"/>
    <w:multiLevelType w:val="hybridMultilevel"/>
    <w:tmpl w:val="6F5E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AAC"/>
    <w:multiLevelType w:val="hybridMultilevel"/>
    <w:tmpl w:val="B4268D48"/>
    <w:lvl w:ilvl="0" w:tplc="6A2A2A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820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15C7"/>
    <w:multiLevelType w:val="hybridMultilevel"/>
    <w:tmpl w:val="28943978"/>
    <w:lvl w:ilvl="0" w:tplc="657CA93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40D3"/>
    <w:multiLevelType w:val="hybridMultilevel"/>
    <w:tmpl w:val="EE8278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0A7E80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1B1"/>
    <w:multiLevelType w:val="hybridMultilevel"/>
    <w:tmpl w:val="BEF08BA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6080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216C"/>
    <w:multiLevelType w:val="hybridMultilevel"/>
    <w:tmpl w:val="ACB4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A81"/>
    <w:multiLevelType w:val="hybridMultilevel"/>
    <w:tmpl w:val="7020D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070C"/>
    <w:multiLevelType w:val="hybridMultilevel"/>
    <w:tmpl w:val="9FA6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23D8"/>
    <w:multiLevelType w:val="multilevel"/>
    <w:tmpl w:val="94F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45CF3"/>
    <w:multiLevelType w:val="hybridMultilevel"/>
    <w:tmpl w:val="3B6AB6B2"/>
    <w:lvl w:ilvl="0" w:tplc="2FCC1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C776125"/>
    <w:multiLevelType w:val="hybridMultilevel"/>
    <w:tmpl w:val="02A24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06E7"/>
    <w:multiLevelType w:val="hybridMultilevel"/>
    <w:tmpl w:val="C8FC0AF4"/>
    <w:lvl w:ilvl="0" w:tplc="61CEA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13BF"/>
    <w:multiLevelType w:val="hybridMultilevel"/>
    <w:tmpl w:val="8D00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2C59"/>
    <w:multiLevelType w:val="hybridMultilevel"/>
    <w:tmpl w:val="40404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716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0D2F"/>
    <w:multiLevelType w:val="hybridMultilevel"/>
    <w:tmpl w:val="BA2E2F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629B5"/>
    <w:multiLevelType w:val="hybridMultilevel"/>
    <w:tmpl w:val="22C8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9E7"/>
    <w:multiLevelType w:val="hybridMultilevel"/>
    <w:tmpl w:val="65083F52"/>
    <w:lvl w:ilvl="0" w:tplc="2FCC1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E9D102B"/>
    <w:multiLevelType w:val="multilevel"/>
    <w:tmpl w:val="CC2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B40C4"/>
    <w:multiLevelType w:val="hybridMultilevel"/>
    <w:tmpl w:val="A94404C6"/>
    <w:lvl w:ilvl="0" w:tplc="B79A26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A37BF"/>
    <w:multiLevelType w:val="hybridMultilevel"/>
    <w:tmpl w:val="40404020"/>
    <w:lvl w:ilvl="0" w:tplc="55BA5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E48"/>
    <w:multiLevelType w:val="hybridMultilevel"/>
    <w:tmpl w:val="CFFED96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431"/>
    <w:multiLevelType w:val="multilevel"/>
    <w:tmpl w:val="9CB0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F2FD6"/>
    <w:multiLevelType w:val="hybridMultilevel"/>
    <w:tmpl w:val="D5F0C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C2EEC"/>
    <w:multiLevelType w:val="multilevel"/>
    <w:tmpl w:val="4C548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F8E5BB3"/>
    <w:multiLevelType w:val="hybridMultilevel"/>
    <w:tmpl w:val="6180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554B5"/>
    <w:multiLevelType w:val="multilevel"/>
    <w:tmpl w:val="EA961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AF3277"/>
    <w:multiLevelType w:val="hybridMultilevel"/>
    <w:tmpl w:val="EFAA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95725">
    <w:abstractNumId w:val="35"/>
  </w:num>
  <w:num w:numId="2" w16cid:durableId="1932591304">
    <w:abstractNumId w:val="7"/>
  </w:num>
  <w:num w:numId="3" w16cid:durableId="1537692839">
    <w:abstractNumId w:val="14"/>
  </w:num>
  <w:num w:numId="4" w16cid:durableId="1023287092">
    <w:abstractNumId w:val="24"/>
  </w:num>
  <w:num w:numId="5" w16cid:durableId="2070573688">
    <w:abstractNumId w:val="5"/>
  </w:num>
  <w:num w:numId="6" w16cid:durableId="1863084756">
    <w:abstractNumId w:val="20"/>
  </w:num>
  <w:num w:numId="7" w16cid:durableId="2041856123">
    <w:abstractNumId w:val="2"/>
  </w:num>
  <w:num w:numId="8" w16cid:durableId="1229729273">
    <w:abstractNumId w:val="12"/>
  </w:num>
  <w:num w:numId="9" w16cid:durableId="527449228">
    <w:abstractNumId w:val="10"/>
  </w:num>
  <w:num w:numId="10" w16cid:durableId="2087795633">
    <w:abstractNumId w:val="13"/>
  </w:num>
  <w:num w:numId="11" w16cid:durableId="576013266">
    <w:abstractNumId w:val="27"/>
  </w:num>
  <w:num w:numId="12" w16cid:durableId="106706373">
    <w:abstractNumId w:val="22"/>
  </w:num>
  <w:num w:numId="13" w16cid:durableId="2014331268">
    <w:abstractNumId w:val="28"/>
  </w:num>
  <w:num w:numId="14" w16cid:durableId="1920674799">
    <w:abstractNumId w:val="19"/>
  </w:num>
  <w:num w:numId="15" w16cid:durableId="1228763378">
    <w:abstractNumId w:val="8"/>
  </w:num>
  <w:num w:numId="16" w16cid:durableId="692847530">
    <w:abstractNumId w:val="15"/>
  </w:num>
  <w:num w:numId="17" w16cid:durableId="1289242609">
    <w:abstractNumId w:val="34"/>
  </w:num>
  <w:num w:numId="18" w16cid:durableId="1456676532">
    <w:abstractNumId w:val="0"/>
  </w:num>
  <w:num w:numId="19" w16cid:durableId="368534369">
    <w:abstractNumId w:val="21"/>
  </w:num>
  <w:num w:numId="20" w16cid:durableId="1189442481">
    <w:abstractNumId w:val="3"/>
  </w:num>
  <w:num w:numId="21" w16cid:durableId="234510130">
    <w:abstractNumId w:val="11"/>
  </w:num>
  <w:num w:numId="22" w16cid:durableId="86729383">
    <w:abstractNumId w:val="18"/>
  </w:num>
  <w:num w:numId="23" w16cid:durableId="5573956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98155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0828">
    <w:abstractNumId w:val="33"/>
  </w:num>
  <w:num w:numId="26" w16cid:durableId="374158138">
    <w:abstractNumId w:val="4"/>
  </w:num>
  <w:num w:numId="27" w16cid:durableId="407118461">
    <w:abstractNumId w:val="1"/>
  </w:num>
  <w:num w:numId="28" w16cid:durableId="1612667624">
    <w:abstractNumId w:val="9"/>
  </w:num>
  <w:num w:numId="29" w16cid:durableId="275144249">
    <w:abstractNumId w:val="25"/>
  </w:num>
  <w:num w:numId="30" w16cid:durableId="2042700293">
    <w:abstractNumId w:val="17"/>
  </w:num>
  <w:num w:numId="31" w16cid:durableId="1250427057">
    <w:abstractNumId w:val="16"/>
  </w:num>
  <w:num w:numId="32" w16cid:durableId="1257247991">
    <w:abstractNumId w:val="26"/>
  </w:num>
  <w:num w:numId="33" w16cid:durableId="1510217085">
    <w:abstractNumId w:val="30"/>
  </w:num>
  <w:num w:numId="34" w16cid:durableId="551385556">
    <w:abstractNumId w:val="23"/>
  </w:num>
  <w:num w:numId="35" w16cid:durableId="208806335">
    <w:abstractNumId w:val="6"/>
  </w:num>
  <w:num w:numId="36" w16cid:durableId="995574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09"/>
    <w:rsid w:val="000006E4"/>
    <w:rsid w:val="0000499F"/>
    <w:rsid w:val="00006D10"/>
    <w:rsid w:val="00012771"/>
    <w:rsid w:val="00013486"/>
    <w:rsid w:val="00015412"/>
    <w:rsid w:val="00017DFB"/>
    <w:rsid w:val="00021187"/>
    <w:rsid w:val="000221F5"/>
    <w:rsid w:val="00023019"/>
    <w:rsid w:val="00023049"/>
    <w:rsid w:val="00024502"/>
    <w:rsid w:val="00027D7E"/>
    <w:rsid w:val="000321FC"/>
    <w:rsid w:val="0004215F"/>
    <w:rsid w:val="00043C9B"/>
    <w:rsid w:val="00052687"/>
    <w:rsid w:val="00054A25"/>
    <w:rsid w:val="000648BA"/>
    <w:rsid w:val="00065368"/>
    <w:rsid w:val="00066445"/>
    <w:rsid w:val="00066AED"/>
    <w:rsid w:val="00074B51"/>
    <w:rsid w:val="00075897"/>
    <w:rsid w:val="00080FFD"/>
    <w:rsid w:val="00082B24"/>
    <w:rsid w:val="00085E96"/>
    <w:rsid w:val="00086582"/>
    <w:rsid w:val="00092090"/>
    <w:rsid w:val="000960A4"/>
    <w:rsid w:val="00096B17"/>
    <w:rsid w:val="000B10C5"/>
    <w:rsid w:val="000B3F18"/>
    <w:rsid w:val="000C0136"/>
    <w:rsid w:val="000C6D8F"/>
    <w:rsid w:val="000C7387"/>
    <w:rsid w:val="000D691A"/>
    <w:rsid w:val="000E036A"/>
    <w:rsid w:val="000E2870"/>
    <w:rsid w:val="000F7D98"/>
    <w:rsid w:val="00101C30"/>
    <w:rsid w:val="00107799"/>
    <w:rsid w:val="00107C94"/>
    <w:rsid w:val="00110C67"/>
    <w:rsid w:val="00115199"/>
    <w:rsid w:val="00117651"/>
    <w:rsid w:val="001204C7"/>
    <w:rsid w:val="0012139A"/>
    <w:rsid w:val="00122E0C"/>
    <w:rsid w:val="0012432A"/>
    <w:rsid w:val="00124348"/>
    <w:rsid w:val="001249A9"/>
    <w:rsid w:val="0013142B"/>
    <w:rsid w:val="001343D8"/>
    <w:rsid w:val="0014154C"/>
    <w:rsid w:val="00146D73"/>
    <w:rsid w:val="001519E5"/>
    <w:rsid w:val="001572AD"/>
    <w:rsid w:val="001574D6"/>
    <w:rsid w:val="001619D5"/>
    <w:rsid w:val="0016310C"/>
    <w:rsid w:val="00165690"/>
    <w:rsid w:val="00167F5F"/>
    <w:rsid w:val="001743C0"/>
    <w:rsid w:val="00182AF8"/>
    <w:rsid w:val="00182B73"/>
    <w:rsid w:val="00197D6D"/>
    <w:rsid w:val="001A7135"/>
    <w:rsid w:val="001A7881"/>
    <w:rsid w:val="001B01E2"/>
    <w:rsid w:val="001B4768"/>
    <w:rsid w:val="001B6CE6"/>
    <w:rsid w:val="001C19DF"/>
    <w:rsid w:val="001D039D"/>
    <w:rsid w:val="001D06A5"/>
    <w:rsid w:val="001D3133"/>
    <w:rsid w:val="001D620B"/>
    <w:rsid w:val="001E15DD"/>
    <w:rsid w:val="001E2051"/>
    <w:rsid w:val="001E4080"/>
    <w:rsid w:val="001F298F"/>
    <w:rsid w:val="001F3244"/>
    <w:rsid w:val="001F3E44"/>
    <w:rsid w:val="001F5DE0"/>
    <w:rsid w:val="0020278C"/>
    <w:rsid w:val="00202EBC"/>
    <w:rsid w:val="00203722"/>
    <w:rsid w:val="00203F34"/>
    <w:rsid w:val="002040FC"/>
    <w:rsid w:val="002064F4"/>
    <w:rsid w:val="002075B7"/>
    <w:rsid w:val="0020770D"/>
    <w:rsid w:val="002104EB"/>
    <w:rsid w:val="00212C09"/>
    <w:rsid w:val="00214D9A"/>
    <w:rsid w:val="0021628E"/>
    <w:rsid w:val="0021790B"/>
    <w:rsid w:val="00217DC3"/>
    <w:rsid w:val="00220623"/>
    <w:rsid w:val="00221F86"/>
    <w:rsid w:val="00226AF1"/>
    <w:rsid w:val="00226E40"/>
    <w:rsid w:val="00233705"/>
    <w:rsid w:val="00235919"/>
    <w:rsid w:val="00240AED"/>
    <w:rsid w:val="002525AF"/>
    <w:rsid w:val="00253784"/>
    <w:rsid w:val="0025389C"/>
    <w:rsid w:val="00254219"/>
    <w:rsid w:val="0025553C"/>
    <w:rsid w:val="00257436"/>
    <w:rsid w:val="00257926"/>
    <w:rsid w:val="00260679"/>
    <w:rsid w:val="00263226"/>
    <w:rsid w:val="00280047"/>
    <w:rsid w:val="002802FF"/>
    <w:rsid w:val="002845C8"/>
    <w:rsid w:val="00293531"/>
    <w:rsid w:val="00296166"/>
    <w:rsid w:val="00296B50"/>
    <w:rsid w:val="002A2B60"/>
    <w:rsid w:val="002A3414"/>
    <w:rsid w:val="002A61E0"/>
    <w:rsid w:val="002B279E"/>
    <w:rsid w:val="002B3A3B"/>
    <w:rsid w:val="002B57CC"/>
    <w:rsid w:val="002B5A51"/>
    <w:rsid w:val="002C008F"/>
    <w:rsid w:val="002C034D"/>
    <w:rsid w:val="002C08CE"/>
    <w:rsid w:val="002C6053"/>
    <w:rsid w:val="002D24E9"/>
    <w:rsid w:val="002D4CFD"/>
    <w:rsid w:val="002E047D"/>
    <w:rsid w:val="002E13FC"/>
    <w:rsid w:val="002E2865"/>
    <w:rsid w:val="002E36EF"/>
    <w:rsid w:val="002F1C38"/>
    <w:rsid w:val="002F27DF"/>
    <w:rsid w:val="002F3D29"/>
    <w:rsid w:val="00300498"/>
    <w:rsid w:val="003006C0"/>
    <w:rsid w:val="00304089"/>
    <w:rsid w:val="00304492"/>
    <w:rsid w:val="003069CC"/>
    <w:rsid w:val="00310F15"/>
    <w:rsid w:val="00313D86"/>
    <w:rsid w:val="00320F82"/>
    <w:rsid w:val="0032492F"/>
    <w:rsid w:val="003317A9"/>
    <w:rsid w:val="00333613"/>
    <w:rsid w:val="00334D9D"/>
    <w:rsid w:val="0033500D"/>
    <w:rsid w:val="00337178"/>
    <w:rsid w:val="00342AD9"/>
    <w:rsid w:val="00347189"/>
    <w:rsid w:val="00353466"/>
    <w:rsid w:val="0035374C"/>
    <w:rsid w:val="003570A9"/>
    <w:rsid w:val="003607EC"/>
    <w:rsid w:val="00362F2F"/>
    <w:rsid w:val="003728AA"/>
    <w:rsid w:val="00374474"/>
    <w:rsid w:val="00375459"/>
    <w:rsid w:val="003764B9"/>
    <w:rsid w:val="00382DE1"/>
    <w:rsid w:val="00383390"/>
    <w:rsid w:val="003852B3"/>
    <w:rsid w:val="00397AA1"/>
    <w:rsid w:val="003A11E1"/>
    <w:rsid w:val="003A3F53"/>
    <w:rsid w:val="003B0206"/>
    <w:rsid w:val="003B2506"/>
    <w:rsid w:val="003C1399"/>
    <w:rsid w:val="003C3B16"/>
    <w:rsid w:val="003C3F8B"/>
    <w:rsid w:val="003C4719"/>
    <w:rsid w:val="003D110E"/>
    <w:rsid w:val="003E5354"/>
    <w:rsid w:val="003F309C"/>
    <w:rsid w:val="003F613A"/>
    <w:rsid w:val="00400E05"/>
    <w:rsid w:val="00401475"/>
    <w:rsid w:val="00404B4D"/>
    <w:rsid w:val="00412F82"/>
    <w:rsid w:val="0041409D"/>
    <w:rsid w:val="004172D9"/>
    <w:rsid w:val="00426DAB"/>
    <w:rsid w:val="00431AAA"/>
    <w:rsid w:val="004331C3"/>
    <w:rsid w:val="00442408"/>
    <w:rsid w:val="004500B4"/>
    <w:rsid w:val="004546F6"/>
    <w:rsid w:val="00456A96"/>
    <w:rsid w:val="0046206D"/>
    <w:rsid w:val="0046713D"/>
    <w:rsid w:val="00470338"/>
    <w:rsid w:val="004714A1"/>
    <w:rsid w:val="004729C6"/>
    <w:rsid w:val="0047337E"/>
    <w:rsid w:val="00477AB5"/>
    <w:rsid w:val="004828B6"/>
    <w:rsid w:val="00484032"/>
    <w:rsid w:val="004900A8"/>
    <w:rsid w:val="00490732"/>
    <w:rsid w:val="004912E6"/>
    <w:rsid w:val="00496568"/>
    <w:rsid w:val="00496F09"/>
    <w:rsid w:val="00497EA2"/>
    <w:rsid w:val="004A054D"/>
    <w:rsid w:val="004A291E"/>
    <w:rsid w:val="004A2E9A"/>
    <w:rsid w:val="004A5103"/>
    <w:rsid w:val="004A58B6"/>
    <w:rsid w:val="004A6348"/>
    <w:rsid w:val="004B4FAC"/>
    <w:rsid w:val="004C59DA"/>
    <w:rsid w:val="004C6531"/>
    <w:rsid w:val="004C6955"/>
    <w:rsid w:val="004D1DBC"/>
    <w:rsid w:val="004D3DD7"/>
    <w:rsid w:val="004E5B02"/>
    <w:rsid w:val="004E6DCC"/>
    <w:rsid w:val="004E70A2"/>
    <w:rsid w:val="004E76ED"/>
    <w:rsid w:val="004F22F4"/>
    <w:rsid w:val="004F3D97"/>
    <w:rsid w:val="004F5689"/>
    <w:rsid w:val="004F5D0D"/>
    <w:rsid w:val="004F61E1"/>
    <w:rsid w:val="00501610"/>
    <w:rsid w:val="00501EE0"/>
    <w:rsid w:val="0050321F"/>
    <w:rsid w:val="005110EB"/>
    <w:rsid w:val="0051334C"/>
    <w:rsid w:val="00514CE4"/>
    <w:rsid w:val="00525848"/>
    <w:rsid w:val="005261B6"/>
    <w:rsid w:val="00527E17"/>
    <w:rsid w:val="00536A0E"/>
    <w:rsid w:val="0054329C"/>
    <w:rsid w:val="00543A5D"/>
    <w:rsid w:val="00552F69"/>
    <w:rsid w:val="005535B2"/>
    <w:rsid w:val="00554403"/>
    <w:rsid w:val="00556BF6"/>
    <w:rsid w:val="005579D2"/>
    <w:rsid w:val="00557E5D"/>
    <w:rsid w:val="005666C6"/>
    <w:rsid w:val="00580562"/>
    <w:rsid w:val="0058235F"/>
    <w:rsid w:val="00583F7F"/>
    <w:rsid w:val="00584DCD"/>
    <w:rsid w:val="00586A72"/>
    <w:rsid w:val="005948E1"/>
    <w:rsid w:val="00594A16"/>
    <w:rsid w:val="005950BF"/>
    <w:rsid w:val="005A029B"/>
    <w:rsid w:val="005A49B2"/>
    <w:rsid w:val="005A7C39"/>
    <w:rsid w:val="005B0C40"/>
    <w:rsid w:val="005B10B6"/>
    <w:rsid w:val="005B1769"/>
    <w:rsid w:val="005B50EA"/>
    <w:rsid w:val="005B7096"/>
    <w:rsid w:val="005C2601"/>
    <w:rsid w:val="005C36DC"/>
    <w:rsid w:val="005C4E83"/>
    <w:rsid w:val="005C7441"/>
    <w:rsid w:val="005D006C"/>
    <w:rsid w:val="005D0C70"/>
    <w:rsid w:val="005D10EC"/>
    <w:rsid w:val="005D30E5"/>
    <w:rsid w:val="005E12E1"/>
    <w:rsid w:val="005E3490"/>
    <w:rsid w:val="005E5322"/>
    <w:rsid w:val="005E664B"/>
    <w:rsid w:val="005F0495"/>
    <w:rsid w:val="005F1AC7"/>
    <w:rsid w:val="005F2CD0"/>
    <w:rsid w:val="00601478"/>
    <w:rsid w:val="006042D8"/>
    <w:rsid w:val="00606393"/>
    <w:rsid w:val="00617418"/>
    <w:rsid w:val="0061757F"/>
    <w:rsid w:val="00617BA4"/>
    <w:rsid w:val="0062112B"/>
    <w:rsid w:val="00622451"/>
    <w:rsid w:val="006243BD"/>
    <w:rsid w:val="006312B0"/>
    <w:rsid w:val="00631B8D"/>
    <w:rsid w:val="006320FD"/>
    <w:rsid w:val="00634F1A"/>
    <w:rsid w:val="00640455"/>
    <w:rsid w:val="00640995"/>
    <w:rsid w:val="00643F61"/>
    <w:rsid w:val="006549E9"/>
    <w:rsid w:val="00656F6E"/>
    <w:rsid w:val="006621D2"/>
    <w:rsid w:val="0067194D"/>
    <w:rsid w:val="006753F9"/>
    <w:rsid w:val="006761DD"/>
    <w:rsid w:val="00677BAD"/>
    <w:rsid w:val="00684214"/>
    <w:rsid w:val="00691B0C"/>
    <w:rsid w:val="00692662"/>
    <w:rsid w:val="006932D6"/>
    <w:rsid w:val="00697C23"/>
    <w:rsid w:val="006A19F4"/>
    <w:rsid w:val="006A1B88"/>
    <w:rsid w:val="006B22F4"/>
    <w:rsid w:val="006B28EF"/>
    <w:rsid w:val="006B2AB3"/>
    <w:rsid w:val="006B5809"/>
    <w:rsid w:val="006B5C88"/>
    <w:rsid w:val="006C1AD4"/>
    <w:rsid w:val="006C43EF"/>
    <w:rsid w:val="006C50A3"/>
    <w:rsid w:val="006D1EB4"/>
    <w:rsid w:val="006D64BF"/>
    <w:rsid w:val="006D6DA8"/>
    <w:rsid w:val="006E2D4C"/>
    <w:rsid w:val="006E4A22"/>
    <w:rsid w:val="006E5444"/>
    <w:rsid w:val="006F1C98"/>
    <w:rsid w:val="006F6697"/>
    <w:rsid w:val="007025A7"/>
    <w:rsid w:val="00705412"/>
    <w:rsid w:val="00716F36"/>
    <w:rsid w:val="00717DDC"/>
    <w:rsid w:val="007233E4"/>
    <w:rsid w:val="00724025"/>
    <w:rsid w:val="00736693"/>
    <w:rsid w:val="007375DB"/>
    <w:rsid w:val="007377EF"/>
    <w:rsid w:val="00745557"/>
    <w:rsid w:val="007542D8"/>
    <w:rsid w:val="00762467"/>
    <w:rsid w:val="00773080"/>
    <w:rsid w:val="00773B7E"/>
    <w:rsid w:val="00773F63"/>
    <w:rsid w:val="00774B9C"/>
    <w:rsid w:val="0078019A"/>
    <w:rsid w:val="00782057"/>
    <w:rsid w:val="007846C7"/>
    <w:rsid w:val="007847C5"/>
    <w:rsid w:val="007876E4"/>
    <w:rsid w:val="00790DAB"/>
    <w:rsid w:val="007943E9"/>
    <w:rsid w:val="0079467F"/>
    <w:rsid w:val="007A2B96"/>
    <w:rsid w:val="007A40DA"/>
    <w:rsid w:val="007A65BF"/>
    <w:rsid w:val="007A7F3F"/>
    <w:rsid w:val="007B3335"/>
    <w:rsid w:val="007C5813"/>
    <w:rsid w:val="007C6389"/>
    <w:rsid w:val="007D1F4C"/>
    <w:rsid w:val="007D23E7"/>
    <w:rsid w:val="007D302C"/>
    <w:rsid w:val="007D3FE3"/>
    <w:rsid w:val="007D57F6"/>
    <w:rsid w:val="007E41AB"/>
    <w:rsid w:val="007F5916"/>
    <w:rsid w:val="007F709C"/>
    <w:rsid w:val="0080559D"/>
    <w:rsid w:val="00810759"/>
    <w:rsid w:val="00820260"/>
    <w:rsid w:val="008203E0"/>
    <w:rsid w:val="0082095E"/>
    <w:rsid w:val="008226B1"/>
    <w:rsid w:val="00824FAF"/>
    <w:rsid w:val="008332D6"/>
    <w:rsid w:val="00833B85"/>
    <w:rsid w:val="00834006"/>
    <w:rsid w:val="00834200"/>
    <w:rsid w:val="008342FE"/>
    <w:rsid w:val="00841808"/>
    <w:rsid w:val="00842940"/>
    <w:rsid w:val="008448E3"/>
    <w:rsid w:val="008452FE"/>
    <w:rsid w:val="00866E6E"/>
    <w:rsid w:val="00871F67"/>
    <w:rsid w:val="008757CD"/>
    <w:rsid w:val="008828CB"/>
    <w:rsid w:val="008841C4"/>
    <w:rsid w:val="00897647"/>
    <w:rsid w:val="008B1B75"/>
    <w:rsid w:val="008B3E18"/>
    <w:rsid w:val="008B4D83"/>
    <w:rsid w:val="008B5666"/>
    <w:rsid w:val="008B6D53"/>
    <w:rsid w:val="008B7F46"/>
    <w:rsid w:val="008C4F2A"/>
    <w:rsid w:val="008D09D9"/>
    <w:rsid w:val="008D0EC2"/>
    <w:rsid w:val="008E1567"/>
    <w:rsid w:val="008E6E97"/>
    <w:rsid w:val="008F4C00"/>
    <w:rsid w:val="008F4C8B"/>
    <w:rsid w:val="008F55FF"/>
    <w:rsid w:val="00901181"/>
    <w:rsid w:val="009064A4"/>
    <w:rsid w:val="009069DB"/>
    <w:rsid w:val="00914D82"/>
    <w:rsid w:val="00917108"/>
    <w:rsid w:val="00917C76"/>
    <w:rsid w:val="009213AB"/>
    <w:rsid w:val="009238F6"/>
    <w:rsid w:val="009245D8"/>
    <w:rsid w:val="0093274E"/>
    <w:rsid w:val="0093548C"/>
    <w:rsid w:val="00942351"/>
    <w:rsid w:val="00960B76"/>
    <w:rsid w:val="00966BD0"/>
    <w:rsid w:val="00970762"/>
    <w:rsid w:val="00970DC5"/>
    <w:rsid w:val="00974343"/>
    <w:rsid w:val="00981463"/>
    <w:rsid w:val="00983223"/>
    <w:rsid w:val="0098490E"/>
    <w:rsid w:val="0099030D"/>
    <w:rsid w:val="009962D0"/>
    <w:rsid w:val="00996510"/>
    <w:rsid w:val="009A4AB4"/>
    <w:rsid w:val="009B0544"/>
    <w:rsid w:val="009B394A"/>
    <w:rsid w:val="009B3CC8"/>
    <w:rsid w:val="009B792E"/>
    <w:rsid w:val="009C41DF"/>
    <w:rsid w:val="009C7BFB"/>
    <w:rsid w:val="009E2E11"/>
    <w:rsid w:val="009E7DB0"/>
    <w:rsid w:val="009F225E"/>
    <w:rsid w:val="009F42E9"/>
    <w:rsid w:val="00A00A5C"/>
    <w:rsid w:val="00A014E4"/>
    <w:rsid w:val="00A04DF2"/>
    <w:rsid w:val="00A150B9"/>
    <w:rsid w:val="00A17A2C"/>
    <w:rsid w:val="00A17C2D"/>
    <w:rsid w:val="00A2464F"/>
    <w:rsid w:val="00A259D6"/>
    <w:rsid w:val="00A26C1F"/>
    <w:rsid w:val="00A27361"/>
    <w:rsid w:val="00A31708"/>
    <w:rsid w:val="00A32394"/>
    <w:rsid w:val="00A42E1B"/>
    <w:rsid w:val="00A451A7"/>
    <w:rsid w:val="00A46A4E"/>
    <w:rsid w:val="00A47B07"/>
    <w:rsid w:val="00A52B3B"/>
    <w:rsid w:val="00A5793D"/>
    <w:rsid w:val="00A57C2F"/>
    <w:rsid w:val="00A62D38"/>
    <w:rsid w:val="00A668C6"/>
    <w:rsid w:val="00A73BB0"/>
    <w:rsid w:val="00A7570B"/>
    <w:rsid w:val="00A778AD"/>
    <w:rsid w:val="00A84988"/>
    <w:rsid w:val="00A87E6F"/>
    <w:rsid w:val="00A91F47"/>
    <w:rsid w:val="00AA38CB"/>
    <w:rsid w:val="00AA53C8"/>
    <w:rsid w:val="00AB1E3D"/>
    <w:rsid w:val="00AB48EA"/>
    <w:rsid w:val="00AC2280"/>
    <w:rsid w:val="00AD41F1"/>
    <w:rsid w:val="00AE1A3A"/>
    <w:rsid w:val="00AE2036"/>
    <w:rsid w:val="00AE4D93"/>
    <w:rsid w:val="00AE74C5"/>
    <w:rsid w:val="00AF0DA2"/>
    <w:rsid w:val="00AF4887"/>
    <w:rsid w:val="00AF715F"/>
    <w:rsid w:val="00B10225"/>
    <w:rsid w:val="00B12C63"/>
    <w:rsid w:val="00B13BC3"/>
    <w:rsid w:val="00B17829"/>
    <w:rsid w:val="00B22620"/>
    <w:rsid w:val="00B22D7D"/>
    <w:rsid w:val="00B23411"/>
    <w:rsid w:val="00B27A17"/>
    <w:rsid w:val="00B3045B"/>
    <w:rsid w:val="00B37598"/>
    <w:rsid w:val="00B37B68"/>
    <w:rsid w:val="00B538E1"/>
    <w:rsid w:val="00B5441B"/>
    <w:rsid w:val="00B57D54"/>
    <w:rsid w:val="00B665E1"/>
    <w:rsid w:val="00B703A4"/>
    <w:rsid w:val="00B74F5E"/>
    <w:rsid w:val="00B76B17"/>
    <w:rsid w:val="00B76EE3"/>
    <w:rsid w:val="00B817AE"/>
    <w:rsid w:val="00B82AFA"/>
    <w:rsid w:val="00B83FC8"/>
    <w:rsid w:val="00B84B5F"/>
    <w:rsid w:val="00B85D92"/>
    <w:rsid w:val="00B924A9"/>
    <w:rsid w:val="00B9368A"/>
    <w:rsid w:val="00B948DD"/>
    <w:rsid w:val="00B95CE2"/>
    <w:rsid w:val="00BA2383"/>
    <w:rsid w:val="00BA3688"/>
    <w:rsid w:val="00BB1DB1"/>
    <w:rsid w:val="00BB46AD"/>
    <w:rsid w:val="00BC1728"/>
    <w:rsid w:val="00BC60BE"/>
    <w:rsid w:val="00BC6E21"/>
    <w:rsid w:val="00BD07A6"/>
    <w:rsid w:val="00BD0A38"/>
    <w:rsid w:val="00BD11EA"/>
    <w:rsid w:val="00BD5395"/>
    <w:rsid w:val="00BD75F2"/>
    <w:rsid w:val="00BE3C1F"/>
    <w:rsid w:val="00BE76E1"/>
    <w:rsid w:val="00BF0417"/>
    <w:rsid w:val="00BF4206"/>
    <w:rsid w:val="00BF6D29"/>
    <w:rsid w:val="00C059F0"/>
    <w:rsid w:val="00C062B9"/>
    <w:rsid w:val="00C11415"/>
    <w:rsid w:val="00C11F33"/>
    <w:rsid w:val="00C14CF8"/>
    <w:rsid w:val="00C14F95"/>
    <w:rsid w:val="00C21DA1"/>
    <w:rsid w:val="00C240FE"/>
    <w:rsid w:val="00C3162F"/>
    <w:rsid w:val="00C323CA"/>
    <w:rsid w:val="00C35817"/>
    <w:rsid w:val="00C36B75"/>
    <w:rsid w:val="00C40CCC"/>
    <w:rsid w:val="00C46631"/>
    <w:rsid w:val="00C4793C"/>
    <w:rsid w:val="00C47E85"/>
    <w:rsid w:val="00C50D3A"/>
    <w:rsid w:val="00C51498"/>
    <w:rsid w:val="00C51BA1"/>
    <w:rsid w:val="00C52AAE"/>
    <w:rsid w:val="00C54084"/>
    <w:rsid w:val="00C573E6"/>
    <w:rsid w:val="00C74916"/>
    <w:rsid w:val="00C778FD"/>
    <w:rsid w:val="00C93682"/>
    <w:rsid w:val="00C93964"/>
    <w:rsid w:val="00C97708"/>
    <w:rsid w:val="00CA0BC0"/>
    <w:rsid w:val="00CA356C"/>
    <w:rsid w:val="00CA6A77"/>
    <w:rsid w:val="00CC1F1C"/>
    <w:rsid w:val="00CC2CC5"/>
    <w:rsid w:val="00CC7AB0"/>
    <w:rsid w:val="00CD4086"/>
    <w:rsid w:val="00CE062F"/>
    <w:rsid w:val="00D00696"/>
    <w:rsid w:val="00D026DC"/>
    <w:rsid w:val="00D0286C"/>
    <w:rsid w:val="00D03AD7"/>
    <w:rsid w:val="00D0616F"/>
    <w:rsid w:val="00D12D86"/>
    <w:rsid w:val="00D143C5"/>
    <w:rsid w:val="00D16904"/>
    <w:rsid w:val="00D21A27"/>
    <w:rsid w:val="00D23397"/>
    <w:rsid w:val="00D25D00"/>
    <w:rsid w:val="00D27185"/>
    <w:rsid w:val="00D310A4"/>
    <w:rsid w:val="00D44B21"/>
    <w:rsid w:val="00D52BB2"/>
    <w:rsid w:val="00D55839"/>
    <w:rsid w:val="00D61DFE"/>
    <w:rsid w:val="00D62CB3"/>
    <w:rsid w:val="00D63344"/>
    <w:rsid w:val="00D66B28"/>
    <w:rsid w:val="00D727CD"/>
    <w:rsid w:val="00D80464"/>
    <w:rsid w:val="00D842C7"/>
    <w:rsid w:val="00D9130A"/>
    <w:rsid w:val="00D95B40"/>
    <w:rsid w:val="00D962AE"/>
    <w:rsid w:val="00D96FF6"/>
    <w:rsid w:val="00DB0349"/>
    <w:rsid w:val="00DB26BF"/>
    <w:rsid w:val="00DB2844"/>
    <w:rsid w:val="00DB35C0"/>
    <w:rsid w:val="00DB40DA"/>
    <w:rsid w:val="00DC5E72"/>
    <w:rsid w:val="00DD1B5A"/>
    <w:rsid w:val="00DD3D07"/>
    <w:rsid w:val="00DD5952"/>
    <w:rsid w:val="00DE2911"/>
    <w:rsid w:val="00DE44B7"/>
    <w:rsid w:val="00DE4F4A"/>
    <w:rsid w:val="00DF20D5"/>
    <w:rsid w:val="00DF4B5D"/>
    <w:rsid w:val="00DF6816"/>
    <w:rsid w:val="00DF7762"/>
    <w:rsid w:val="00E001C5"/>
    <w:rsid w:val="00E00AF4"/>
    <w:rsid w:val="00E016DC"/>
    <w:rsid w:val="00E03095"/>
    <w:rsid w:val="00E0380A"/>
    <w:rsid w:val="00E2066A"/>
    <w:rsid w:val="00E25DC8"/>
    <w:rsid w:val="00E27233"/>
    <w:rsid w:val="00E27284"/>
    <w:rsid w:val="00E32C2E"/>
    <w:rsid w:val="00E33EE4"/>
    <w:rsid w:val="00E34DD7"/>
    <w:rsid w:val="00E3673D"/>
    <w:rsid w:val="00E37EB1"/>
    <w:rsid w:val="00E41D2B"/>
    <w:rsid w:val="00E42028"/>
    <w:rsid w:val="00E42241"/>
    <w:rsid w:val="00E43309"/>
    <w:rsid w:val="00E43633"/>
    <w:rsid w:val="00E437C2"/>
    <w:rsid w:val="00E44B91"/>
    <w:rsid w:val="00E44C4B"/>
    <w:rsid w:val="00E509AC"/>
    <w:rsid w:val="00E51AB1"/>
    <w:rsid w:val="00E52665"/>
    <w:rsid w:val="00E55622"/>
    <w:rsid w:val="00E55721"/>
    <w:rsid w:val="00E70806"/>
    <w:rsid w:val="00E70B7C"/>
    <w:rsid w:val="00E73309"/>
    <w:rsid w:val="00E74B98"/>
    <w:rsid w:val="00E83102"/>
    <w:rsid w:val="00E85016"/>
    <w:rsid w:val="00E92403"/>
    <w:rsid w:val="00E934DA"/>
    <w:rsid w:val="00E94B31"/>
    <w:rsid w:val="00E95B24"/>
    <w:rsid w:val="00EA6CD3"/>
    <w:rsid w:val="00EC508C"/>
    <w:rsid w:val="00ED142C"/>
    <w:rsid w:val="00ED2B68"/>
    <w:rsid w:val="00ED5FFB"/>
    <w:rsid w:val="00EE16B3"/>
    <w:rsid w:val="00EE3914"/>
    <w:rsid w:val="00EF47FB"/>
    <w:rsid w:val="00EF5365"/>
    <w:rsid w:val="00EF652B"/>
    <w:rsid w:val="00F07577"/>
    <w:rsid w:val="00F1797D"/>
    <w:rsid w:val="00F2450D"/>
    <w:rsid w:val="00F26212"/>
    <w:rsid w:val="00F27BE2"/>
    <w:rsid w:val="00F30049"/>
    <w:rsid w:val="00F31368"/>
    <w:rsid w:val="00F37DA1"/>
    <w:rsid w:val="00F478B8"/>
    <w:rsid w:val="00F52A2C"/>
    <w:rsid w:val="00F56833"/>
    <w:rsid w:val="00F57625"/>
    <w:rsid w:val="00F61BCC"/>
    <w:rsid w:val="00F677CE"/>
    <w:rsid w:val="00F67E8B"/>
    <w:rsid w:val="00F7269F"/>
    <w:rsid w:val="00F7780A"/>
    <w:rsid w:val="00F77C1F"/>
    <w:rsid w:val="00F805B7"/>
    <w:rsid w:val="00F80D99"/>
    <w:rsid w:val="00F830CC"/>
    <w:rsid w:val="00F83531"/>
    <w:rsid w:val="00F83AF2"/>
    <w:rsid w:val="00F84FC6"/>
    <w:rsid w:val="00F979E4"/>
    <w:rsid w:val="00F97C7D"/>
    <w:rsid w:val="00FA4CBB"/>
    <w:rsid w:val="00FA6F4F"/>
    <w:rsid w:val="00FB12B1"/>
    <w:rsid w:val="00FB2480"/>
    <w:rsid w:val="00FC1F6E"/>
    <w:rsid w:val="00FC6E86"/>
    <w:rsid w:val="00FD6B71"/>
    <w:rsid w:val="00FD7278"/>
    <w:rsid w:val="00FE650B"/>
    <w:rsid w:val="00FF0497"/>
    <w:rsid w:val="00FF18A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C59"/>
  <w15:docId w15:val="{ECB20B82-4930-4EC8-83D8-5C022F47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98"/>
  </w:style>
  <w:style w:type="paragraph" w:styleId="1">
    <w:name w:val="heading 1"/>
    <w:basedOn w:val="a"/>
    <w:next w:val="a"/>
    <w:link w:val="10"/>
    <w:qFormat/>
    <w:rsid w:val="0029616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540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32C2E"/>
    <w:pPr>
      <w:ind w:left="720"/>
      <w:contextualSpacing/>
    </w:pPr>
  </w:style>
  <w:style w:type="paragraph" w:customStyle="1" w:styleId="ConsPlusNonformat">
    <w:name w:val="ConsPlusNonformat"/>
    <w:uiPriority w:val="99"/>
    <w:rsid w:val="006A1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39"/>
    <w:rsid w:val="00E3673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0E03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E036A"/>
    <w:pPr>
      <w:widowControl w:val="0"/>
      <w:shd w:val="clear" w:color="auto" w:fill="FFFFFF"/>
      <w:spacing w:after="340" w:line="288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1D3133"/>
    <w:rPr>
      <w:rFonts w:ascii="Arial" w:eastAsia="Arial" w:hAnsi="Arial" w:cs="Arial"/>
      <w:b/>
      <w:bCs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133"/>
    <w:pPr>
      <w:widowControl w:val="0"/>
      <w:shd w:val="clear" w:color="auto" w:fill="FFFFFF"/>
      <w:spacing w:after="0" w:line="295" w:lineRule="auto"/>
      <w:ind w:left="410"/>
    </w:pPr>
    <w:rPr>
      <w:rFonts w:ascii="Arial" w:eastAsia="Arial" w:hAnsi="Arial" w:cs="Arial"/>
      <w:b/>
      <w:bCs/>
      <w:sz w:val="9"/>
      <w:szCs w:val="9"/>
    </w:rPr>
  </w:style>
  <w:style w:type="character" w:customStyle="1" w:styleId="a6">
    <w:name w:val="Основной текст_"/>
    <w:basedOn w:val="a0"/>
    <w:link w:val="11"/>
    <w:rsid w:val="007E41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7E41AB"/>
    <w:pPr>
      <w:widowControl w:val="0"/>
      <w:shd w:val="clear" w:color="auto" w:fill="FFFFFF"/>
      <w:spacing w:after="40"/>
      <w:ind w:firstLine="4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2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166"/>
  </w:style>
  <w:style w:type="paragraph" w:styleId="a9">
    <w:name w:val="footer"/>
    <w:basedOn w:val="a"/>
    <w:link w:val="aa"/>
    <w:uiPriority w:val="99"/>
    <w:unhideWhenUsed/>
    <w:rsid w:val="002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6166"/>
  </w:style>
  <w:style w:type="character" w:customStyle="1" w:styleId="10">
    <w:name w:val="Заголовок 1 Знак"/>
    <w:basedOn w:val="a0"/>
    <w:link w:val="1"/>
    <w:rsid w:val="00296166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b">
    <w:name w:val="No Spacing"/>
    <w:link w:val="ac"/>
    <w:uiPriority w:val="1"/>
    <w:qFormat/>
    <w:rsid w:val="007240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qFormat/>
    <w:locked/>
    <w:rsid w:val="00724025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A42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1AD4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C1AD4"/>
    <w:rPr>
      <w:color w:val="0563C1" w:themeColor="hyperlink"/>
      <w:u w:val="single"/>
    </w:rPr>
  </w:style>
  <w:style w:type="character" w:customStyle="1" w:styleId="12">
    <w:name w:val="Основной текст + 12"/>
    <w:aliases w:val="5 pt,Интервал 0 pt,Основной текст + 10,Интервал 1 pt"/>
    <w:basedOn w:val="a6"/>
    <w:rsid w:val="006C1AD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f1">
    <w:name w:val="Основной текст + Полужирный"/>
    <w:basedOn w:val="a0"/>
    <w:rsid w:val="006C1A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6C1AD4"/>
  </w:style>
  <w:style w:type="paragraph" w:styleId="af2">
    <w:name w:val="Body Text Indent"/>
    <w:basedOn w:val="a"/>
    <w:link w:val="af3"/>
    <w:rsid w:val="00820260"/>
    <w:pPr>
      <w:spacing w:after="0" w:line="240" w:lineRule="auto"/>
      <w:ind w:left="4956"/>
    </w:pPr>
    <w:rPr>
      <w:rFonts w:ascii="Times New Roman" w:eastAsia="Times New Roman" w:hAnsi="Times New Roman" w:cs="Times New Roman"/>
      <w:color w:val="000000"/>
      <w:spacing w:val="3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20260"/>
    <w:rPr>
      <w:rFonts w:ascii="Times New Roman" w:eastAsia="Times New Roman" w:hAnsi="Times New Roman" w:cs="Times New Roman"/>
      <w:color w:val="000000"/>
      <w:spacing w:val="3"/>
      <w:sz w:val="28"/>
      <w:szCs w:val="24"/>
      <w:lang w:eastAsia="ru-RU"/>
    </w:rPr>
  </w:style>
  <w:style w:type="paragraph" w:customStyle="1" w:styleId="af4">
    <w:basedOn w:val="a"/>
    <w:next w:val="ad"/>
    <w:uiPriority w:val="99"/>
    <w:unhideWhenUsed/>
    <w:rsid w:val="0082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66A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6753F9"/>
  </w:style>
  <w:style w:type="paragraph" w:customStyle="1" w:styleId="TableParagraph">
    <w:name w:val="Table Paragraph"/>
    <w:basedOn w:val="a"/>
    <w:uiPriority w:val="1"/>
    <w:qFormat/>
    <w:rsid w:val="00B94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иск распространенности хронических неинфекционных заболеваний (ХНИЗ), на 1 000 человек населения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0986925814601"/>
          <c:y val="0.15330396475770924"/>
          <c:w val="0.8107272246706867"/>
          <c:h val="0.596531964341461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к распространенности хронических неинфекционных заболеваний (ХНИЗ), на 1 000 человек населения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Низкая физическая активность</c:v>
                </c:pt>
                <c:pt idx="1">
                  <c:v>Нерациональное питание</c:v>
                </c:pt>
                <c:pt idx="2">
                  <c:v>Избыточная масса тела</c:v>
                </c:pt>
                <c:pt idx="3">
                  <c:v>Ожирение</c:v>
                </c:pt>
                <c:pt idx="4">
                  <c:v>Гиперхолестеринемия</c:v>
                </c:pt>
                <c:pt idx="5">
                  <c:v>Гипергликемия</c:v>
                </c:pt>
                <c:pt idx="6">
                  <c:v>Курение табака</c:v>
                </c:pt>
                <c:pt idx="7">
                  <c:v>Риск пагубного употребления алкого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6.8</c:v>
                </c:pt>
                <c:pt idx="1">
                  <c:v>334.8</c:v>
                </c:pt>
                <c:pt idx="2">
                  <c:v>258.39999999999998</c:v>
                </c:pt>
                <c:pt idx="3">
                  <c:v>144.9</c:v>
                </c:pt>
                <c:pt idx="4">
                  <c:v>280.8</c:v>
                </c:pt>
                <c:pt idx="5">
                  <c:v>146.1</c:v>
                </c:pt>
                <c:pt idx="6">
                  <c:v>214.7</c:v>
                </c:pt>
                <c:pt idx="7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A-45D7-AA3C-8A0BF6B95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751936"/>
        <c:axId val="181953664"/>
        <c:axId val="0"/>
      </c:bar3DChart>
      <c:catAx>
        <c:axId val="32575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020000" vert="horz" anchor="ctr" anchorCtr="0"/>
          <a:lstStyle/>
          <a:p>
            <a:pPr>
              <a:defRPr sz="1100"/>
            </a:pPr>
            <a:endParaRPr lang="ru-RU"/>
          </a:p>
        </c:txPr>
        <c:crossAx val="181953664"/>
        <c:crosses val="autoZero"/>
        <c:auto val="1"/>
        <c:lblAlgn val="ctr"/>
        <c:lblOffset val="100"/>
        <c:noMultiLvlLbl val="0"/>
      </c:catAx>
      <c:valAx>
        <c:axId val="1819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751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CC3-76B9-46B3-A774-76AD7D19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078</Words>
  <Characters>5744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RGO-18-027</cp:lastModifiedBy>
  <cp:revision>30</cp:revision>
  <cp:lastPrinted>2025-07-28T07:17:00Z</cp:lastPrinted>
  <dcterms:created xsi:type="dcterms:W3CDTF">2025-07-23T13:12:00Z</dcterms:created>
  <dcterms:modified xsi:type="dcterms:W3CDTF">2025-08-05T05:58:00Z</dcterms:modified>
</cp:coreProperties>
</file>